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C9" w:rsidRPr="00185E2A" w:rsidRDefault="00125CBB" w:rsidP="00B1376F">
      <w:pPr>
        <w:pStyle w:val="NoSpacing"/>
        <w:jc w:val="center"/>
        <w:rPr>
          <w:rFonts w:ascii="Times New Roman" w:eastAsiaTheme="minorEastAsia" w:hAnsi="Times New Roman" w:cs="Times New Roman"/>
          <w:b/>
          <w:sz w:val="48"/>
          <w:szCs w:val="48"/>
          <w:lang w:val="en-US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lang w:val="en-US"/>
        </w:rPr>
        <w:t xml:space="preserve"> </w:t>
      </w:r>
      <w:r w:rsidR="000127C9" w:rsidRPr="00185E2A">
        <w:rPr>
          <w:rFonts w:ascii="Times New Roman" w:eastAsiaTheme="minorEastAsia" w:hAnsi="Times New Roman" w:cs="Times New Roman"/>
          <w:b/>
          <w:sz w:val="48"/>
          <w:szCs w:val="48"/>
          <w:lang w:val="en-US"/>
        </w:rPr>
        <w:t>Product Signed Dominati</w:t>
      </w:r>
      <w:r w:rsidR="00951FEF">
        <w:rPr>
          <w:rFonts w:ascii="Times New Roman" w:eastAsiaTheme="minorEastAsia" w:hAnsi="Times New Roman" w:cs="Times New Roman"/>
          <w:b/>
          <w:sz w:val="48"/>
          <w:szCs w:val="48"/>
          <w:lang w:val="en-US"/>
        </w:rPr>
        <w:t>ng Function</w:t>
      </w:r>
    </w:p>
    <w:p w:rsidR="000127C9" w:rsidRPr="00F33509" w:rsidRDefault="000127C9" w:rsidP="00B1376F">
      <w:pPr>
        <w:pStyle w:val="NoSpacing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9E237C" w:rsidRPr="001469C0" w:rsidRDefault="00527470" w:rsidP="00B1376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T. </w:t>
      </w:r>
      <w:r w:rsidR="009E237C" w:rsidRPr="001469C0">
        <w:rPr>
          <w:rFonts w:ascii="Times New Roman" w:hAnsi="Times New Roman" w:cs="Times New Roman"/>
          <w:b/>
          <w:sz w:val="20"/>
          <w:szCs w:val="20"/>
          <w:lang w:val="en-US"/>
        </w:rPr>
        <w:t>M. Velammal</w:t>
      </w:r>
      <w:r w:rsidR="00051C1F" w:rsidRPr="001469C0">
        <w:rPr>
          <w:rFonts w:ascii="Times New Roman" w:hAnsi="Times New Roman" w:cs="Times New Roman"/>
          <w:b/>
          <w:sz w:val="20"/>
          <w:szCs w:val="20"/>
          <w:lang w:val="en-US"/>
        </w:rPr>
        <w:t>, Research Sc</w:t>
      </w:r>
      <w:r w:rsidR="00691DCC">
        <w:rPr>
          <w:rFonts w:ascii="Times New Roman" w:hAnsi="Times New Roman" w:cs="Times New Roman"/>
          <w:b/>
          <w:sz w:val="20"/>
          <w:szCs w:val="20"/>
          <w:lang w:val="en-US"/>
        </w:rPr>
        <w:t>holar (Reg. No. 21212232092010)</w:t>
      </w:r>
    </w:p>
    <w:p w:rsidR="00051C1F" w:rsidRDefault="00051C1F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G &amp; Res</w:t>
      </w:r>
      <w:r w:rsidR="00691DCC">
        <w:rPr>
          <w:rFonts w:ascii="Times New Roman" w:hAnsi="Times New Roman" w:cs="Times New Roman"/>
          <w:sz w:val="20"/>
          <w:szCs w:val="20"/>
          <w:lang w:val="en-US"/>
        </w:rPr>
        <w:t>earch Department of Mathematics</w:t>
      </w:r>
    </w:p>
    <w:p w:rsidR="00051C1F" w:rsidRDefault="00051C1F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.O. Chidambaram College, Thooth</w:t>
      </w:r>
      <w:r w:rsidR="00691DCC">
        <w:rPr>
          <w:rFonts w:ascii="Times New Roman" w:hAnsi="Times New Roman" w:cs="Times New Roman"/>
          <w:sz w:val="20"/>
          <w:szCs w:val="20"/>
          <w:lang w:val="en-US"/>
        </w:rPr>
        <w:t>ukudi-628008, Tamil Nadu, India</w:t>
      </w:r>
    </w:p>
    <w:p w:rsidR="00051C1F" w:rsidRDefault="00051C1F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ffiliated to Manonmaniam Sundaranar University, Abishekapatti, Tirunelveli-627012, Tamil Nadu, India</w:t>
      </w:r>
    </w:p>
    <w:p w:rsidR="00051C1F" w:rsidRDefault="00B85BC5" w:rsidP="00B1376F">
      <w:pPr>
        <w:pStyle w:val="NoSpacing"/>
        <w:jc w:val="center"/>
        <w:rPr>
          <w:rStyle w:val="Hyperlink"/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="00051C1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vk.0912@gmail.com</w:t>
        </w:r>
      </w:hyperlink>
    </w:p>
    <w:p w:rsidR="00691DCC" w:rsidRDefault="00691DCC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91DCC" w:rsidRDefault="00691DCC" w:rsidP="00691DC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. Nagarajan, </w:t>
      </w:r>
      <w:r w:rsidR="00BF65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d &amp;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ssociate Professor (Retd.)</w:t>
      </w:r>
    </w:p>
    <w:p w:rsidR="00691DCC" w:rsidRDefault="00691DCC" w:rsidP="00691DC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G &amp; Research Department of Mathematics</w:t>
      </w:r>
    </w:p>
    <w:p w:rsidR="00691DCC" w:rsidRDefault="00691DCC" w:rsidP="00691DC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.O. Chidambaram College, Thoothukudi-628008, Tamil Nadu, India</w:t>
      </w:r>
    </w:p>
    <w:p w:rsidR="00691DCC" w:rsidRDefault="00691DCC" w:rsidP="00691DC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ffiliated to Manonmaniam Sundaranar University, Abishekapatti, Tirunelveli-627012, Tamil Nadu, India</w:t>
      </w:r>
    </w:p>
    <w:p w:rsidR="00691DCC" w:rsidRDefault="00B85BC5" w:rsidP="00691DCC">
      <w:pPr>
        <w:pStyle w:val="NoSpacing"/>
        <w:jc w:val="center"/>
        <w:rPr>
          <w:rStyle w:val="Hyperlink"/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691DCC" w:rsidRPr="000C462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nagarajan.voc@gmail.com</w:t>
        </w:r>
      </w:hyperlink>
    </w:p>
    <w:p w:rsidR="00691DCC" w:rsidRDefault="00691DCC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51C1F" w:rsidRPr="001469C0" w:rsidRDefault="006B0757" w:rsidP="00691DC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K. Palani</w:t>
      </w:r>
      <w:r w:rsidR="00051C1F" w:rsidRPr="001469C0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BF65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d &amp; </w:t>
      </w:r>
      <w:r w:rsidR="00051C1F" w:rsidRPr="001469C0">
        <w:rPr>
          <w:rFonts w:ascii="Times New Roman" w:hAnsi="Times New Roman" w:cs="Times New Roman"/>
          <w:b/>
          <w:sz w:val="20"/>
          <w:szCs w:val="20"/>
          <w:lang w:val="en-US"/>
        </w:rPr>
        <w:t>Associate Professor</w:t>
      </w:r>
    </w:p>
    <w:p w:rsidR="00051C1F" w:rsidRDefault="00051C1F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G &amp; Res</w:t>
      </w:r>
      <w:r w:rsidR="00691DCC">
        <w:rPr>
          <w:rFonts w:ascii="Times New Roman" w:hAnsi="Times New Roman" w:cs="Times New Roman"/>
          <w:sz w:val="20"/>
          <w:szCs w:val="20"/>
          <w:lang w:val="en-US"/>
        </w:rPr>
        <w:t>earch Department of Mathematics</w:t>
      </w:r>
      <w:r w:rsidRPr="00051C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51C1F" w:rsidRDefault="006B0757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.P.C. Mahalaxmi College For Women</w:t>
      </w:r>
      <w:r w:rsidR="00051C1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Thoothukudi-628002</w:t>
      </w:r>
      <w:r w:rsidR="00051C1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91DCC">
        <w:rPr>
          <w:rFonts w:ascii="Times New Roman" w:hAnsi="Times New Roman" w:cs="Times New Roman"/>
          <w:sz w:val="20"/>
          <w:szCs w:val="20"/>
          <w:lang w:val="en-US"/>
        </w:rPr>
        <w:t xml:space="preserve"> Tamil Nadu, India</w:t>
      </w:r>
      <w:r w:rsidR="00051C1F" w:rsidRPr="00051C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51C1F" w:rsidRDefault="00051C1F" w:rsidP="00B1376F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ffiliated to Manonmaniam Sundaranar University, Abishekapatti, Tirunelveli-627012, Tamil Nadu, India.</w:t>
      </w:r>
    </w:p>
    <w:p w:rsidR="00051C1F" w:rsidRDefault="00B85BC5" w:rsidP="00B1376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9" w:history="1">
        <w:r w:rsidR="007E180A" w:rsidRPr="00E55C13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palani@apcmcollege.ac.in</w:t>
        </w:r>
      </w:hyperlink>
    </w:p>
    <w:p w:rsidR="000127C9" w:rsidRPr="00185E2A" w:rsidRDefault="00051C1F" w:rsidP="00B1376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AB</w:t>
      </w:r>
      <w:r w:rsidR="000127C9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TRACT: </w:t>
      </w:r>
    </w:p>
    <w:p w:rsidR="000127C9" w:rsidRPr="00185E2A" w:rsidRDefault="000127C9" w:rsidP="00B1376F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=(V,E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be a simple graph. </w:t>
      </w:r>
      <w:r w:rsidR="007E4A6A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uncti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,1</m:t>
            </m: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called a product signed dominating function,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v∈V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∈N[v]</m:t>
            </m:r>
          </m:sub>
          <m:sup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(u)</m:t>
            </m:r>
          </m:e>
        </m:nary>
      </m:oMath>
      <w:r w:rsidR="007E4A6A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[v]</m:t>
        </m:r>
      </m:oMath>
      <w:r w:rsidR="007E4A6A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enotes the closed neighborhood o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</m:oMath>
      <w:r w:rsidR="007E4A6A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weigh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G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f a functi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defined a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∈V</m:t>
            </m:r>
          </m:sub>
          <m:sup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(v)</m:t>
            </m:r>
          </m:e>
        </m:nary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 minimum positive weight of a product signed dominating function is called product signed domination number of a graph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is denoted by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n this paper, we discuss prod</w:t>
      </w:r>
      <w:r w:rsidR="003C794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uct signed dominating functions for some special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graphs.</w:t>
      </w:r>
    </w:p>
    <w:p w:rsidR="000127C9" w:rsidRPr="00185E2A" w:rsidRDefault="000127C9" w:rsidP="00B1376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Keywords: 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>Fan graph, wheel graph, helm graph, flower graph, p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rodu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>ct signed dominating function, p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roduct signed domination number.</w:t>
      </w:r>
    </w:p>
    <w:p w:rsidR="000127C9" w:rsidRPr="00185E2A" w:rsidRDefault="000127C9" w:rsidP="00B1376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AMS Subject Classification: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5C69.</w:t>
      </w:r>
    </w:p>
    <w:p w:rsidR="007E4A6A" w:rsidRPr="00185E2A" w:rsidRDefault="003C2CE1" w:rsidP="00B1376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I</w:t>
      </w:r>
      <w:r w:rsidR="007E4A6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 INTRODUCTION</w:t>
      </w:r>
    </w:p>
    <w:p w:rsidR="007E4A6A" w:rsidRPr="00185E2A" w:rsidRDefault="007E4A6A" w:rsidP="00B1376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</w:t>
      </w:r>
      <w:r w:rsidR="009E7F9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omination problem was studied from 1950s onwards. Richard Karp proved the set cover problem to be NP-complete which had implications for the dominating set problem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Dunbar et al. introduc</w:t>
      </w:r>
      <w:r w:rsidR="000B4CD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ed signed domination number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[2],[3],[4]</w:t>
      </w:r>
      <w:r w:rsidR="000B4CD0">
        <w:rPr>
          <w:rFonts w:ascii="Times New Roman" w:eastAsiaTheme="minorEastAsia" w:hAnsi="Times New Roman" w:cs="Times New Roman"/>
          <w:sz w:val="20"/>
          <w:szCs w:val="20"/>
          <w:lang w:val="en-US"/>
        </w:rPr>
        <w:t>,[5]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 The concept of product signed domina</w:t>
      </w:r>
      <w:r w:rsidR="002176E5">
        <w:rPr>
          <w:rFonts w:ascii="Times New Roman" w:eastAsiaTheme="minorEastAsia" w:hAnsi="Times New Roman" w:cs="Times New Roman"/>
          <w:sz w:val="20"/>
          <w:szCs w:val="20"/>
          <w:lang w:val="en-US"/>
        </w:rPr>
        <w:t>tion was introduced i</w:t>
      </w:r>
      <w:r w:rsidR="000B4CD0">
        <w:rPr>
          <w:rFonts w:ascii="Times New Roman" w:eastAsiaTheme="minorEastAsia" w:hAnsi="Times New Roman" w:cs="Times New Roman"/>
          <w:sz w:val="20"/>
          <w:szCs w:val="20"/>
          <w:lang w:val="en-US"/>
        </w:rPr>
        <w:t>n [11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].</w:t>
      </w:r>
      <w:r w:rsidR="00EA3C1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A3C15" w:rsidRPr="00BF46EF">
        <w:rPr>
          <w:rFonts w:ascii="Times New Roman" w:eastAsiaTheme="minorEastAsia" w:hAnsi="Times New Roman" w:cs="Times New Roman"/>
          <w:lang w:val="en-US"/>
        </w:rPr>
        <w:t xml:space="preserve">Hereafter, we denote the weight of a graph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</m:oMath>
      <w:r w:rsidR="00EA3C15" w:rsidRPr="00BF46EF">
        <w:rPr>
          <w:rFonts w:ascii="Times New Roman" w:eastAsiaTheme="minorEastAsia" w:hAnsi="Times New Roman" w:cs="Times New Roman"/>
          <w:lang w:val="en-US"/>
        </w:rPr>
        <w:t xml:space="preserve"> with respect to the function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</m:oMath>
      <w:r w:rsidR="00EA3C15" w:rsidRPr="00BF46EF">
        <w:rPr>
          <w:rFonts w:ascii="Times New Roman" w:eastAsiaTheme="minorEastAsia" w:hAnsi="Times New Roman" w:cs="Times New Roman"/>
          <w:lang w:val="en-US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A3C1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efinitions of fan graph, wheel graph and helm graph are from [1]. Seoud and Youssef defined flower graph in [1]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In this paper, we find product signed domination number for fan graph, wheel graph, helm graph and flower graph.</w:t>
      </w:r>
    </w:p>
    <w:p w:rsidR="003D7A5B" w:rsidRPr="00185E2A" w:rsidRDefault="00EF6748" w:rsidP="00B1376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I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I. Main Results</w:t>
      </w:r>
    </w:p>
    <w:p w:rsidR="009640DE" w:rsidRPr="00185E2A" w:rsidRDefault="00EF6748" w:rsidP="00483FBA">
      <w:pPr>
        <w:tabs>
          <w:tab w:val="left" w:pos="6469"/>
        </w:tabs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1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Theorem</w:t>
      </w:r>
      <w:r w:rsidR="00483FB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</w:p>
    <w:p w:rsidR="009640DE" w:rsidRPr="00185E2A" w:rsidRDefault="009E7F9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≥3,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 xml:space="preserve">n otherwise </m:t>
                </m:r>
              </m:e>
            </m:eqArr>
          </m:e>
        </m:d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Proof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,n-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be a fan graph 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.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v</m:t>
            </m: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+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1</m:t>
            </m:r>
          </m:e>
        </m:d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Case 1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</m:t>
          </m:r>
        </m:oMath>
      </m:oMathPara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Subcase 1.1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if b≡0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otherwise</m:t>
                </m:r>
              </m:e>
            </m:eqArr>
          </m:e>
        </m:d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Th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ay be a product signed dominating function. If it is, the weight will be negative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[-1]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&gt;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[1]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="0001231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r w:rsidR="00012313" w:rsidRPr="0001231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[11]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Subcase 1.2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hav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…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hAnsi="Times New Roman" w:cs="Times New Roman"/>
          <w:sz w:val="20"/>
          <w:szCs w:val="20"/>
        </w:rPr>
        <w:t xml:space="preserve">In this case the weight is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>, the total number of vertices,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Case 2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1</m:t>
          </m:r>
        </m:oMath>
      </m:oMathPara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b≤n-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it is observed that 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cases arise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And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cases arise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Subcase 2.1: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≡2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Subcase 2.2:</w:t>
      </w:r>
    </w:p>
    <w:p w:rsidR="009640DE" w:rsidRPr="00185E2A" w:rsidRDefault="00012313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If</w:t>
      </w:r>
      <w:r w:rsidR="009640DE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  <w:r w:rsidR="009640DE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="009640DE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≡1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3</m:t>
        </m:r>
      </m:oMath>
    </w:p>
    <w:p w:rsidR="009640DE" w:rsidRPr="00DC1CF5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3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="00DC1CF5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, a negative integer.</w:t>
      </w:r>
      <w:r w:rsidR="00DC1CF5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, a negative integer.</w:t>
      </w:r>
      <w:r w:rsidR="00DC1CF5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3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4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4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0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4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5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5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5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6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6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s 2.1 and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6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7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7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7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8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8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0</m:t>
        </m:r>
      </m:oMath>
      <w:r w:rsidR="00DC1CF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8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Consid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&gt;8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0(mod 6)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s 2.1 and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1(mod 6)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2(mod 6)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]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8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8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3(mod 6)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4(mod 6)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="00894185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9640DE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5(mod 6)</m:t>
        </m:r>
      </m:oMath>
    </w:p>
    <w:p w:rsidR="00894185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894185" w:rsidRPr="006968D5" w:rsidRDefault="006968D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lso f</w:t>
      </w:r>
      <w:r w:rsidR="0089418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om the above discussion, it is clear that, 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="0089418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 product signed dominating function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0,1,2,5(mod 6)</m:t>
        </m:r>
      </m:oMath>
      <w:r w:rsidR="0089418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 product signed dominating function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0,1,4,5(mod 6)</m:t>
        </m:r>
      </m:oMath>
    </w:p>
    <w:p w:rsidR="00012EBA" w:rsidRPr="00185E2A" w:rsidRDefault="009640DE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8</m:t>
                </m:r>
                <m:ctrlPr>
                  <w:rPr>
                    <w:rFonts w:ascii="Cambria Math" w:eastAsia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 xml:space="preserve">n otherwise </m:t>
                </m:r>
              </m:e>
            </m:eqArr>
          </m:e>
        </m:d>
      </m:oMath>
    </w:p>
    <w:p w:rsidR="009F402C" w:rsidRDefault="00EF6748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2</w:t>
      </w:r>
      <w:r w:rsidR="005E0957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llustration</w:t>
      </w:r>
    </w:p>
    <w:p w:rsidR="005E0957" w:rsidRPr="00185E2A" w:rsidRDefault="004C1F34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716779" wp14:editId="1A9B92B5">
                <wp:simplePos x="0" y="0"/>
                <wp:positionH relativeFrom="margin">
                  <wp:posOffset>1120737</wp:posOffset>
                </wp:positionH>
                <wp:positionV relativeFrom="paragraph">
                  <wp:posOffset>63035</wp:posOffset>
                </wp:positionV>
                <wp:extent cx="4850064" cy="1808500"/>
                <wp:effectExtent l="0" t="0" r="8255" b="127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064" cy="1808500"/>
                          <a:chOff x="0" y="-1"/>
                          <a:chExt cx="5552555" cy="2088517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0" y="-1"/>
                            <a:ext cx="5543319" cy="2088517"/>
                            <a:chOff x="0" y="-1"/>
                            <a:chExt cx="5543319" cy="2088517"/>
                          </a:xfrm>
                        </wpg:grpSpPr>
                        <wpg:grpSp>
                          <wpg:cNvPr id="360" name="Group 360"/>
                          <wpg:cNvGrpSpPr/>
                          <wpg:grpSpPr>
                            <a:xfrm>
                              <a:off x="0" y="-1"/>
                              <a:ext cx="5419148" cy="2088517"/>
                              <a:chOff x="0" y="-1"/>
                              <a:chExt cx="5419148" cy="2088517"/>
                            </a:xfrm>
                          </wpg:grpSpPr>
                          <wpg:grpSp>
                            <wpg:cNvPr id="362" name="Group 362"/>
                            <wpg:cNvGrpSpPr/>
                            <wpg:grpSpPr>
                              <a:xfrm>
                                <a:off x="0" y="-1"/>
                                <a:ext cx="5419148" cy="2088517"/>
                                <a:chOff x="0" y="-1"/>
                                <a:chExt cx="5419148" cy="2088517"/>
                              </a:xfrm>
                            </wpg:grpSpPr>
                            <wpg:grpSp>
                              <wpg:cNvPr id="365" name="Group 365"/>
                              <wpg:cNvGrpSpPr/>
                              <wpg:grpSpPr>
                                <a:xfrm>
                                  <a:off x="0" y="-1"/>
                                  <a:ext cx="5116599" cy="2088517"/>
                                  <a:chOff x="0" y="-1"/>
                                  <a:chExt cx="5116599" cy="2088517"/>
                                </a:xfrm>
                              </wpg:grpSpPr>
                              <wpg:grpSp>
                                <wpg:cNvPr id="367" name="Group 367"/>
                                <wpg:cNvGrpSpPr/>
                                <wpg:grpSpPr>
                                  <a:xfrm>
                                    <a:off x="0" y="-1"/>
                                    <a:ext cx="4981344" cy="2088517"/>
                                    <a:chOff x="0" y="-1"/>
                                    <a:chExt cx="4981344" cy="2088517"/>
                                  </a:xfrm>
                                </wpg:grpSpPr>
                                <wpg:grpSp>
                                  <wpg:cNvPr id="370" name="Group 370"/>
                                  <wpg:cNvGrpSpPr/>
                                  <wpg:grpSpPr>
                                    <a:xfrm>
                                      <a:off x="0" y="-1"/>
                                      <a:ext cx="4981344" cy="2088517"/>
                                      <a:chOff x="0" y="-1"/>
                                      <a:chExt cx="4981344" cy="2088517"/>
                                    </a:xfrm>
                                  </wpg:grpSpPr>
                                  <wpg:grpSp>
                                    <wpg:cNvPr id="373" name="Group 373"/>
                                    <wpg:cNvGrpSpPr/>
                                    <wpg:grpSpPr>
                                      <a:xfrm>
                                        <a:off x="0" y="-1"/>
                                        <a:ext cx="4699000" cy="2088517"/>
                                        <a:chOff x="0" y="-1"/>
                                        <a:chExt cx="4699115" cy="2088689"/>
                                      </a:xfrm>
                                    </wpg:grpSpPr>
                                    <wpg:grpSp>
                                      <wpg:cNvPr id="375" name="Group 375"/>
                                      <wpg:cNvGrpSpPr/>
                                      <wpg:grpSpPr>
                                        <a:xfrm>
                                          <a:off x="0" y="238298"/>
                                          <a:ext cx="4678795" cy="1593619"/>
                                          <a:chOff x="0" y="238298"/>
                                          <a:chExt cx="4678795" cy="1593619"/>
                                        </a:xfrm>
                                      </wpg:grpSpPr>
                                      <wpg:grpSp>
                                        <wpg:cNvPr id="388" name="Group 388"/>
                                        <wpg:cNvGrpSpPr/>
                                        <wpg:grpSpPr>
                                          <a:xfrm>
                                            <a:off x="121920" y="620680"/>
                                            <a:ext cx="4421502" cy="872488"/>
                                            <a:chOff x="121920" y="620680"/>
                                            <a:chExt cx="4421502" cy="872488"/>
                                          </a:xfrm>
                                        </wpg:grpSpPr>
                                        <wpg:grpSp>
                                          <wpg:cNvPr id="401" name="Group 401"/>
                                          <wpg:cNvGrpSpPr/>
                                          <wpg:grpSpPr>
                                            <a:xfrm>
                                              <a:off x="121920" y="620680"/>
                                              <a:ext cx="4421502" cy="872488"/>
                                              <a:chOff x="121920" y="620681"/>
                                              <a:chExt cx="4421620" cy="873182"/>
                                            </a:xfrm>
                                          </wpg:grpSpPr>
                                          <wps:wsp>
                                            <wps:cNvPr id="415" name="Oval 415"/>
                                            <wps:cNvSpPr/>
                                            <wps:spPr>
                                              <a:xfrm>
                                                <a:off x="4466705" y="1379910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6" name="Oval 416"/>
                                            <wps:cNvSpPr/>
                                            <wps:spPr>
                                              <a:xfrm>
                                                <a:off x="3940233" y="1379913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7" name="Oval 417"/>
                                            <wps:cNvSpPr/>
                                            <wps:spPr>
                                              <a:xfrm>
                                                <a:off x="3524596" y="1379934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8" name="Oval 418"/>
                                            <wps:cNvSpPr/>
                                            <wps:spPr>
                                              <a:xfrm>
                                                <a:off x="3120043" y="1379912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9" name="Oval 419"/>
                                            <wps:cNvSpPr/>
                                            <wps:spPr>
                                              <a:xfrm>
                                                <a:off x="121920" y="1374368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0" name="Oval 420"/>
                                            <wps:cNvSpPr/>
                                            <wps:spPr>
                                              <a:xfrm>
                                                <a:off x="576349" y="1379910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1" name="Oval 421"/>
                                            <wps:cNvSpPr/>
                                            <wps:spPr>
                                              <a:xfrm>
                                                <a:off x="2748742" y="1379923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2" name="Oval 422"/>
                                            <wps:cNvSpPr/>
                                            <wps:spPr>
                                              <a:xfrm>
                                                <a:off x="2349731" y="1379932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3" name="Oval 423"/>
                                            <wps:cNvSpPr/>
                                            <wps:spPr>
                                              <a:xfrm>
                                                <a:off x="1895302" y="1390993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4" name="Oval 424"/>
                                            <wps:cNvSpPr/>
                                            <wps:spPr>
                                              <a:xfrm>
                                                <a:off x="1457498" y="1390993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5" name="Oval 425"/>
                                            <wps:cNvSpPr/>
                                            <wps:spPr>
                                              <a:xfrm>
                                                <a:off x="975360" y="1379921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6" name="Oval 426"/>
                                            <wps:cNvSpPr/>
                                            <wps:spPr>
                                              <a:xfrm>
                                                <a:off x="2294312" y="620681"/>
                                                <a:ext cx="76835" cy="10287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02" name="Group 402"/>
                                          <wpg:cNvGrpSpPr/>
                                          <wpg:grpSpPr>
                                            <a:xfrm>
                                              <a:off x="149629" y="659475"/>
                                              <a:ext cx="4367299" cy="786938"/>
                                              <a:chOff x="149629" y="659475"/>
                                              <a:chExt cx="4367299" cy="786938"/>
                                            </a:xfrm>
                                          </wpg:grpSpPr>
                                          <wps:wsp>
                                            <wps:cNvPr id="403" name="Straight Connector 403"/>
                                            <wps:cNvCnPr/>
                                            <wps:spPr>
                                              <a:xfrm flipV="1">
                                                <a:off x="155171" y="1424246"/>
                                                <a:ext cx="436141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4" name="Straight Connector 404"/>
                                            <wps:cNvCnPr/>
                                            <wps:spPr>
                                              <a:xfrm flipH="1">
                                                <a:off x="149629" y="659475"/>
                                                <a:ext cx="2189018" cy="759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5" name="Straight Connector 405"/>
                                            <wps:cNvCnPr/>
                                            <wps:spPr>
                                              <a:xfrm flipH="1">
                                                <a:off x="609600" y="681643"/>
                                                <a:ext cx="1728874" cy="7481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6" name="Straight Connector 406"/>
                                            <wps:cNvCnPr/>
                                            <wps:spPr>
                                              <a:xfrm flipH="1">
                                                <a:off x="1003069" y="676101"/>
                                                <a:ext cx="1335405" cy="759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7" name="Straight Connector 407"/>
                                            <wps:cNvCnPr/>
                                            <wps:spPr>
                                              <a:xfrm flipH="1">
                                                <a:off x="1496291" y="670559"/>
                                                <a:ext cx="842183" cy="7758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8" name="Straight Connector 408"/>
                                            <wps:cNvCnPr/>
                                            <wps:spPr>
                                              <a:xfrm flipH="1">
                                                <a:off x="1923011" y="709352"/>
                                                <a:ext cx="404552" cy="73654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09" name="Straight Connector 409"/>
                                            <wps:cNvCnPr/>
                                            <wps:spPr>
                                              <a:xfrm>
                                                <a:off x="2338647" y="665017"/>
                                                <a:ext cx="50049" cy="7803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0" name="Straight Connector 410"/>
                                            <wps:cNvCnPr/>
                                            <wps:spPr>
                                              <a:xfrm>
                                                <a:off x="2349731" y="670559"/>
                                                <a:ext cx="437861" cy="75911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1" name="Straight Connector 411"/>
                                            <wps:cNvCnPr/>
                                            <wps:spPr>
                                              <a:xfrm>
                                                <a:off x="2349731" y="676101"/>
                                                <a:ext cx="820247" cy="76869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2" name="Straight Connector 412"/>
                                            <wps:cNvCnPr/>
                                            <wps:spPr>
                                              <a:xfrm>
                                                <a:off x="2338647" y="676101"/>
                                                <a:ext cx="1219200" cy="7535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3" name="Straight Connector 413"/>
                                            <wps:cNvCnPr/>
                                            <wps:spPr>
                                              <a:xfrm>
                                                <a:off x="2349731" y="665017"/>
                                                <a:ext cx="1634836" cy="759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4" name="Straight Connector 414"/>
                                            <wps:cNvCnPr/>
                                            <wps:spPr>
                                              <a:xfrm>
                                                <a:off x="2338647" y="659475"/>
                                                <a:ext cx="2178281" cy="7588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389" name="Text Box 129"/>
                                        <wps:cNvSpPr txBox="1"/>
                                        <wps:spPr>
                                          <a:xfrm>
                                            <a:off x="2177934" y="238298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125CBB" w:rsidP="005E0957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v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0" name="Text Box 27"/>
                                        <wps:cNvSpPr txBox="1"/>
                                        <wps:spPr>
                                          <a:xfrm>
                                            <a:off x="4344785" y="1518458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1" name="Text Box 28"/>
                                        <wps:cNvSpPr txBox="1"/>
                                        <wps:spPr>
                                          <a:xfrm>
                                            <a:off x="3823854" y="1529541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2" name="Text Box 29"/>
                                        <wps:cNvSpPr txBox="1"/>
                                        <wps:spPr>
                                          <a:xfrm>
                                            <a:off x="3402676" y="1529541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9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3" name="Text Box 30"/>
                                        <wps:cNvSpPr txBox="1"/>
                                        <wps:spPr>
                                          <a:xfrm>
                                            <a:off x="2998123" y="1535083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4" name="Text Box 31"/>
                                        <wps:cNvSpPr txBox="1"/>
                                        <wps:spPr>
                                          <a:xfrm>
                                            <a:off x="2626821" y="1546167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7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5" name="Text Box 32"/>
                                        <wps:cNvSpPr txBox="1"/>
                                        <wps:spPr>
                                          <a:xfrm>
                                            <a:off x="2216727" y="1535083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6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6" name="Text Box 33"/>
                                        <wps:cNvSpPr txBox="1"/>
                                        <wps:spPr>
                                          <a:xfrm>
                                            <a:off x="1762298" y="1540625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7" name="Text Box 34"/>
                                        <wps:cNvSpPr txBox="1"/>
                                        <wps:spPr>
                                          <a:xfrm>
                                            <a:off x="1330036" y="1540625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8" name="Text Box 35"/>
                                        <wps:cNvSpPr txBox="1"/>
                                        <wps:spPr>
                                          <a:xfrm>
                                            <a:off x="847898" y="1529541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9" name="Text Box 36"/>
                                        <wps:cNvSpPr txBox="1"/>
                                        <wps:spPr>
                                          <a:xfrm>
                                            <a:off x="443345" y="1535083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0" name="Text Box 37"/>
                                        <wps:cNvSpPr txBox="1"/>
                                        <wps:spPr>
                                          <a:xfrm>
                                            <a:off x="0" y="1518458"/>
                                            <a:ext cx="33401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B85BC5" w:rsidP="005E0957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6" name="Text Box 67"/>
                                      <wps:cNvSpPr txBox="1"/>
                                      <wps:spPr>
                                        <a:xfrm>
                                          <a:off x="2216468" y="-1"/>
                                          <a:ext cx="360263" cy="2758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Text Box 40"/>
                                      <wps:cNvSpPr txBox="1"/>
                                      <wps:spPr>
                                        <a:xfrm>
                                          <a:off x="16625" y="1773381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8" name="Text Box 41"/>
                                      <wps:cNvSpPr txBox="1"/>
                                      <wps:spPr>
                                        <a:xfrm>
                                          <a:off x="465512" y="1790007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Text Box 42"/>
                                      <wps:cNvSpPr txBox="1"/>
                                      <wps:spPr>
                                        <a:xfrm>
                                          <a:off x="875607" y="1801091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0" name="Text Box 43"/>
                                      <wps:cNvSpPr txBox="1"/>
                                      <wps:spPr>
                                        <a:xfrm>
                                          <a:off x="1352203" y="1812174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" name="Text Box 44"/>
                                      <wps:cNvSpPr txBox="1"/>
                                      <wps:spPr>
                                        <a:xfrm>
                                          <a:off x="1801090" y="1817716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2" name="Text Box 45"/>
                                      <wps:cNvSpPr txBox="1"/>
                                      <wps:spPr>
                                        <a:xfrm>
                                          <a:off x="2244436" y="1817716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3" name="Text Box 46"/>
                                      <wps:cNvSpPr txBox="1"/>
                                      <wps:spPr>
                                        <a:xfrm>
                                          <a:off x="2654530" y="1817716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4" name="Text Box 47"/>
                                      <wps:cNvSpPr txBox="1"/>
                                      <wps:spPr>
                                        <a:xfrm>
                                          <a:off x="3036916" y="1823258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5" name="Text Box 48"/>
                                      <wps:cNvSpPr txBox="1"/>
                                      <wps:spPr>
                                        <a:xfrm>
                                          <a:off x="3441469" y="1823258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" name="Text Box 49"/>
                                      <wps:cNvSpPr txBox="1"/>
                                      <wps:spPr>
                                        <a:xfrm>
                                          <a:off x="3879272" y="1817716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" name="Text Box 50"/>
                                      <wps:cNvSpPr txBox="1"/>
                                      <wps:spPr>
                                        <a:xfrm>
                                          <a:off x="4405745" y="1801091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5E0957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4" name="Oval 374"/>
                                    <wps:cNvSpPr/>
                                    <wps:spPr>
                                      <a:xfrm>
                                        <a:off x="4904509" y="1363287"/>
                                        <a:ext cx="76835" cy="1028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5CBB" w:rsidRDefault="00125CBB" w:rsidP="005E0957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1" name="Straight Connector 371"/>
                                  <wps:cNvCnPr/>
                                  <wps:spPr>
                                    <a:xfrm flipV="1">
                                      <a:off x="4494415" y="1418705"/>
                                      <a:ext cx="465512" cy="594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" name="Straight Connector 372"/>
                                  <wps:cNvCnPr/>
                                  <wps:spPr>
                                    <a:xfrm>
                                      <a:off x="2338647" y="665018"/>
                                      <a:ext cx="2604903" cy="73711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8" name="Text Box 129"/>
                                <wps:cNvSpPr txBox="1"/>
                                <wps:spPr>
                                  <a:xfrm>
                                    <a:off x="4782589" y="1512916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E095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Text Box 67"/>
                                <wps:cNvSpPr txBox="1"/>
                                <wps:spPr>
                                  <a:xfrm>
                                    <a:off x="4804756" y="1790007"/>
                                    <a:ext cx="293370" cy="26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6" name="Oval 366"/>
                              <wps:cNvSpPr/>
                              <wps:spPr>
                                <a:xfrm>
                                  <a:off x="5342313" y="1352203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3" name="Straight Connector 363"/>
                            <wps:cNvCnPr/>
                            <wps:spPr>
                              <a:xfrm>
                                <a:off x="2349731" y="665018"/>
                                <a:ext cx="3036999" cy="7315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>
                                <a:off x="4932218" y="1418705"/>
                                <a:ext cx="45408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1" name="Text Box 65"/>
                          <wps:cNvSpPr txBox="1"/>
                          <wps:spPr>
                            <a:xfrm>
                              <a:off x="5209309" y="150737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Text Box 68"/>
                        <wps:cNvSpPr txBox="1"/>
                        <wps:spPr>
                          <a:xfrm>
                            <a:off x="5259185" y="1762298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16779" id="Group 357" o:spid="_x0000_s1026" style="position:absolute;left:0;text-align:left;margin-left:88.25pt;margin-top:4.95pt;width:381.9pt;height:142.4pt;z-index:251659264;mso-position-horizontal-relative:margin" coordorigin="" coordsize="55525,2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">
                <v:group id="Group 358" o:spid="_x0000_s1027" style="position:absolute;width:55433;height:20885" coordorigin="" coordsize="55433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360" o:spid="_x0000_s1028" style="position:absolute;width:54191;height:20885" coordorigin="" coordsize="54191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Group 362" o:spid="_x0000_s1029" style="position:absolute;width:54191;height:20885" coordorigin="" coordsize="54191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group id="Group 365" o:spid="_x0000_s1030" style="position:absolute;width:51165;height:20885" coordorigin="" coordsize="51165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group id="Group 367" o:spid="_x0000_s1031" style="position:absolute;width:49813;height:20885" coordorigin="" coordsize="49813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<v:group id="Group 370" o:spid="_x0000_s1032" style="position:absolute;width:49813;height:20885" coordorigin="" coordsize="49813,20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<v:group id="Group 373" o:spid="_x0000_s1033" style="position:absolute;width:46990;height:20885" coordorigin="" coordsize="46991,2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<v:group id="Group 375" o:spid="_x0000_s1034" style="position:absolute;top:2382;width:46787;height:15937" coordorigin=",2382" coordsize="46787,15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<v:group id="Group 388" o:spid="_x0000_s1035" style="position:absolute;left:1219;top:6206;width:44215;height:8725" coordorigin="1219,6206" coordsize="44215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<v:group id="Group 401" o:spid="_x0000_s1036" style="position:absolute;left:1219;top:6206;width:44215;height:8725" coordorigin="1219,6206" coordsize="44216,8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        <v:oval id="Oval 415" o:spid="_x0000_s1037" style="position:absolute;left:44667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3isYA&#10;AADcAAAADwAAAGRycy9kb3ducmV2LnhtbESPQWvCQBSE7wX/w/KEXkrdKFYkugkqiNIKatpDj4/s&#10;Mwlm34bs1qT/vlsQPA4z8w2zTHtTixu1rrKsYDyKQBDnVldcKPj63L7OQTiPrLG2TAp+yUGaDJ6W&#10;GGvb8ZlumS9EgLCLUUHpfRNL6fKSDLqRbYiDd7GtQR9kW0jdYhfgppaTKJpJgxWHhRIb2pSUX7Mf&#10;oyB77zJ/2s2/19OXw+HDHbtZUxdKPQ/71QKEp94/wvf2XiuYjt/g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r3is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16" o:spid="_x0000_s1038" style="position:absolute;left:39402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/cUA&#10;AADcAAAADwAAAGRycy9kb3ducmV2LnhtbESPQWvCQBSE7wX/w/KEXopuFAkSXUUFsVShNXrw+Mg+&#10;k2D2bchuTfz3rlDocZiZb5j5sjOVuFPjSssKRsMIBHFmdcm5gvNpO5iCcB5ZY2WZFDzIwXLRe5tj&#10;om3LR7qnPhcBwi5BBYX3dSKlywoy6Ia2Jg7e1TYGfZBNLnWDbYCbSo6jKJYGSw4LBda0KSi7pb9G&#10;QfrVpv5nN72sJx+Hw959t3Fd5Uq997vVDISnzv+H/9qfWsFkFMP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Gn9xQAAANwAAAAPAAAAAAAAAAAAAAAAAJgCAABkcnMv&#10;ZG93bnJldi54bWxQSwUGAAAAAAQABAD1AAAAigMAAAAA&#10;" fillcolor="windowText" strokecolor="windowText" strokeweight="1pt">
                                      <v:stroke joinstyle="miter"/>
                                    </v:oval>
                                    <v:oval id="Oval 417" o:spid="_x0000_s1039" style="position:absolute;left:35245;top:13799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MZsYA&#10;AADcAAAADwAAAGRycy9kb3ducmV2LnhtbESPQWvCQBSE7wX/w/KEXkrdKKIS3QQVRGkFNe2hx0f2&#10;mQSzb0N2a9J/3y0IPQ4z8w2zSntTizu1rrKsYDyKQBDnVldcKPj82L0uQDiPrLG2TAp+yEGaDJ5W&#10;GGvb8YXumS9EgLCLUUHpfRNL6fKSDLqRbYiDd7WtQR9kW0jdYhfgppaTKJpJgxWHhRIb2paU37Jv&#10;oyB76zJ/3i++NtOX4/HdnbpZUxdKPQ/79RKEp97/hx/tg1YwHc/h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MZs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18" o:spid="_x0000_s1040" style="position:absolute;left:31200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YFMQA&#10;AADcAAAADwAAAGRycy9kb3ducmV2LnhtbERPTWvCQBC9C/6HZYReSt2kiIToJrSFUqmCberB45Ad&#10;k9DsbMiuSfrv3UPB4+N9b/PJtGKg3jWWFcTLCARxaXXDlYLTz/tTAsJ5ZI2tZVLwRw7ybD7bYqrt&#10;yN80FL4SIYRdigpq77tUSlfWZNAtbUccuIvtDfoA+0rqHscQblr5HEVrabDh0FBjR281lb/F1Sgo&#10;PsfCf30k59fV4+Gwd8dx3bWVUg+L6WUDwtPk7+J/904rWMVhbTgTj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WBTEAAAA3AAAAA8AAAAAAAAAAAAAAAAAmAIAAGRycy9k&#10;b3ducmV2LnhtbFBLBQYAAAAABAAEAPUAAACJAwAAAAA=&#10;" fillcolor="windowText" strokecolor="windowText" strokeweight="1pt">
                                      <v:stroke joinstyle="miter"/>
                                    </v:oval>
                                    <v:oval id="Oval 419" o:spid="_x0000_s1041" style="position:absolute;left:1219;top:13743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9j8cA&#10;AADcAAAADwAAAGRycy9kb3ducmV2LnhtbESPQWvCQBSE7wX/w/KEXkqzSRGxqWtoC6VSBTV66PGR&#10;fSbB7NuQ3Zr4792C4HGYmW+YeTaYRpypc7VlBUkUgyAurK65VHDYfz3PQDiPrLGxTAou5CBbjB7m&#10;mGrb847OuS9FgLBLUUHlfZtK6YqKDLrItsTBO9rOoA+yK6XusA9w08iXOJ5KgzWHhQpb+qyoOOV/&#10;RkH+0+d++z37/Zg8rdcrt+mnbVMq9Tge3t9AeBr8PXxrL7WCSfIK/2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/Y/HAAAA3AAAAA8AAAAAAAAAAAAAAAAAmAIAAGRy&#10;cy9kb3ducmV2LnhtbFBLBQYAAAAABAAEAPUAAACMAwAAAAA=&#10;" fillcolor="windowText" strokecolor="windowText" strokeweight="1pt">
                                      <v:stroke joinstyle="miter"/>
                                    </v:oval>
                                    <v:oval id="Oval 420" o:spid="_x0000_s1042" style="position:absolute;left:5763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er8MA&#10;AADcAAAADwAAAGRycy9kb3ducmV2LnhtbERPTWvCQBC9C/6HZQQvpW4aRCS6CVUollZQUw8eh+yY&#10;hGZnQ3abpP++eyh4fLzvbTaaRvTUudqygpdFBIK4sLrmUsH16+15DcJ5ZI2NZVLwSw6ydDrZYqLt&#10;wBfqc1+KEMIuQQWV920ipSsqMugWtiUO3N12Bn2AXSl1h0MIN42Mo2glDdYcGipsaV9R8Z3/GAX5&#10;x5D782F92y2fjsdPdxpWbVMqNZ+NrxsQnkb/EP+737WCZRz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Ger8MAAADcAAAADwAAAAAAAAAAAAAAAACYAgAAZHJzL2Rv&#10;d25yZXYueG1sUEsFBgAAAAAEAAQA9QAAAIgDAAAAAA==&#10;" fillcolor="windowText" strokecolor="windowText" strokeweight="1pt">
                                      <v:stroke joinstyle="miter"/>
                                    </v:oval>
                                    <v:oval id="Oval 421" o:spid="_x0000_s1043" style="position:absolute;left:27487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7NMUA&#10;AADcAAAADwAAAGRycy9kb3ducmV2LnhtbESPQYvCMBSE74L/ITxhL6KpIiLVKKsgLqugVg97fDRv&#10;27LNS2mytv57Iwgeh5n5hlmsWlOKG9WusKxgNIxAEKdWF5wpuF62gxkI55E1lpZJwZ0crJbdzgJj&#10;bRs+0y3xmQgQdjEqyL2vYildmpNBN7QVcfB+bW3QB1lnUtfYBLgp5TiKptJgwWEhx4o2OaV/yb9R&#10;kHw3iT/tZj/rSf9w2LtjM63KTKmPXvs5B+Gp9e/wq/2lFUzGI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Ts0xQAAANwAAAAPAAAAAAAAAAAAAAAAAJgCAABkcnMv&#10;ZG93bnJldi54bWxQSwUGAAAAAAQABAD1AAAAigMAAAAA&#10;" fillcolor="windowText" strokecolor="windowText" strokeweight="1pt">
                                      <v:stroke joinstyle="miter"/>
                                    </v:oval>
                                    <v:oval id="Oval 422" o:spid="_x0000_s1044" style="position:absolute;left:23497;top:1379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lQ8YA&#10;AADcAAAADwAAAGRycy9kb3ducmV2LnhtbESPQWvCQBSE7wX/w/IEL0U3BpGQugkqlJYqtKY99PjI&#10;PpNg9m3Irib9912h0OMwM98wm3w0rbhR7xrLCpaLCARxaXXDlYKvz+d5AsJ5ZI2tZVLwQw7ybPKw&#10;wVTbgU90K3wlAoRdigpq77tUSlfWZNAtbEccvLPtDfog+0rqHocAN62Mo2gtDTYcFmrsaF9TeSmu&#10;RkHxNhT+4yX53q0ej8eDex/WXVspNZuO2ycQnkb/H/5rv2oFqziG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+lQ8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23" o:spid="_x0000_s1045" style="position:absolute;left:18953;top:1390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A2MYA&#10;AADcAAAADwAAAGRycy9kb3ducmV2LnhtbESPQWvCQBSE7wX/w/IEL6VuakUkuglWEKUV1LSHHh/Z&#10;ZxLMvg3Z1aT/vlsQPA4z8w2zTHtTixu1rrKs4HUcgSDOra64UPD9tXmZg3AeWWNtmRT8koM0GTwt&#10;Mda24xPdMl+IAGEXo4LS+yaW0uUlGXRj2xAH72xbgz7ItpC6xS7ATS0nUTSTBisOCyU2tC4pv2RX&#10;oyD76DJ/3M5/3qfP+/2nO3Szpi6UGg371QKEp94/wvf2TiuYTt7g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A2M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24" o:spid="_x0000_s1046" style="position:absolute;left:14574;top:13909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YrMYA&#10;AADcAAAADwAAAGRycy9kb3ducmV2LnhtbESPQWvCQBSE70L/w/IKvRTdKEFCdBNaobS0Qmv04PGR&#10;fSbB7NuQ3Zr4791CweMwM98w63w0rbhQ7xrLCuazCARxaXXDlYLD/m2agHAeWWNrmRRcyUGePUzW&#10;mGo78I4uha9EgLBLUUHtfZdK6cqaDLqZ7YiDd7K9QR9kX0nd4xDgppWLKFpKgw2HhRo72tRUnotf&#10;o6D4HAr/854cX+Pn7fbLfQ/Lrq2UenocX1YgPI3+Hv5vf2gF8SKG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YrM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25" o:spid="_x0000_s1047" style="position:absolute;left:9753;top:13799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9N8YA&#10;AADcAAAADwAAAGRycy9kb3ducmV2LnhtbESPQWvCQBSE7wX/w/IEL6VuKlYkuglWEKUV1LSHHh/Z&#10;ZxLMvg3Z1aT/vlsQPA4z8w2zTHtTixu1rrKs4HUcgSDOra64UPD9tXmZg3AeWWNtmRT8koM0GTwt&#10;Mda24xPdMl+IAGEXo4LS+yaW0uUlGXRj2xAH72xbgz7ItpC6xS7ATS0nUTSTBisOCyU2tC4pv2RX&#10;oyD76DJ/3M5/3qfP+/2nO3Szpi6UGg371QKEp94/wvf2TiuYTt7g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Y9N8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  <v:oval id="Oval 426" o:spid="_x0000_s1048" style="position:absolute;left:22943;top:6206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jQMYA&#10;AADcAAAADwAAAGRycy9kb3ducmV2LnhtbESPQWvCQBSE70L/w/IKvYhuKhJC6ia0BVGsoKY99PjI&#10;PpNg9m3Ibk3677sFweMwM98wq3w0rbhS7xrLCp7nEQji0uqGKwVfn+tZAsJ5ZI2tZVLwSw7y7GGy&#10;wlTbgU90LXwlAoRdigpq77tUSlfWZNDNbUccvLPtDfog+0rqHocAN61cRFEsDTYcFmrs6L2m8lL8&#10;GAXFbij8cZN8vy2n+/2HOwxx11ZKPT2Ory8gPI3+Hr61t1rBchH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jQMYAAADcAAAADwAAAAAAAAAAAAAAAACYAgAAZHJz&#10;L2Rvd25yZXYueG1sUEsFBgAAAAAEAAQA9QAAAIsDAAAAAA==&#10;" fillcolor="windowText" strokecolor="windowText" strokeweight="1pt">
                                      <v:stroke joinstyle="miter"/>
                                    </v:oval>
                                  </v:group>
                                  <v:group id="Group 402" o:spid="_x0000_s1049" style="position:absolute;left:1496;top:6594;width:43673;height:7870" coordorigin="1496,6594" coordsize="43672,7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<v:line id="Straight Connector 403" o:spid="_x0000_s1050" style="position:absolute;flip:y;visibility:visible;mso-wrap-style:square" from="1551,14242" to="45165,1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TYsgAAADcAAAADwAAAGRycy9kb3ducmV2LnhtbESPT2vCQBTE70K/w/IKvRTd1BaNqavU&#10;gqSiCP659PaafU2C2bfp7lbTb98tFDwOM/MbZjrvTCPO5HxtWcHDIAFBXFhdc6ngeFj2UxA+IGts&#10;LJOCH/Iwn930pphpe+EdnfehFBHCPkMFVQhtJqUvKjLoB7Yljt6ndQZDlK6U2uElwk0jh0kykgZr&#10;jgsVtvRaUXHafxsFK/m1Pi3cR5mnMl++b8bbCef3St3ddi/PIAJ14Rr+b79pBU/JI/ydiU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QTYsgAAADcAAAADwAAAAAA&#10;AAAAAAAAAAChAgAAZHJzL2Rvd25yZXYueG1sUEsFBgAAAAAEAAQA+QAAAJYDAAAAAA==&#10;" strokecolor="black [3213]" strokeweight="1pt">
                                      <v:stroke joinstyle="miter"/>
                                    </v:line>
                                    <v:line id="Straight Connector 404" o:spid="_x0000_s1051" style="position:absolute;flip:x;visibility:visible;mso-wrap-style:square" from="1496,6594" to="23386,1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LFscAAADcAAAADwAAAGRycy9kb3ducmV2LnhtbESPQWsCMRSE7wX/Q3hCL1KzFql2NYoW&#10;ZFsUQduLt+fmubu4eVmTVLf/vikIPQ4z8w0znbemFldyvrKsYNBPQBDnVldcKPj6XD2NQfiArLG2&#10;TAp+yMN81nmYYqrtjXd03YdCRAj7FBWUITSplD4vyaDv24Y4eifrDIYoXSG1w1uEm1o+J8mLNFhx&#10;XCixobeS8vP+2yj4kJf1eemORTaW2eqwGW1fOesp9dhtFxMQgdrwH76337WCYTKE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DYsWxwAAANwAAAAPAAAAAAAA&#10;AAAAAAAAAKECAABkcnMvZG93bnJldi54bWxQSwUGAAAAAAQABAD5AAAAlQMAAAAA&#10;" strokecolor="black [3213]" strokeweight="1pt">
                                      <v:stroke joinstyle="miter"/>
                                    </v:line>
                                    <v:line id="Straight Connector 405" o:spid="_x0000_s1052" style="position:absolute;flip:x;visibility:visible;mso-wrap-style:square" from="6096,6816" to="23384,1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ujcgAAADcAAAADwAAAGRycy9kb3ducmV2LnhtbESPT2vCQBTE70K/w/IKvRTdVFqNqavU&#10;gqSiCP659PaafU2C2bfp7lbTb98tFDwOM/MbZjrvTCPO5HxtWcHDIAFBXFhdc6ngeFj2UxA+IGts&#10;LJOCH/Iwn930pphpe+EdnfehFBHCPkMFVQhtJqUvKjLoB7Yljt6ndQZDlK6U2uElwk0jh0kykgZr&#10;jgsVtvRaUXHafxsFK/m1Pi3cR5mnMl++b8bbCef3St3ddi/PIAJ14Rr+b79pBY/JE/ydiU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EujcgAAADcAAAADwAAAAAA&#10;AAAAAAAAAAChAgAAZHJzL2Rvd25yZXYueG1sUEsFBgAAAAAEAAQA+QAAAJYDAAAAAA==&#10;" strokecolor="black [3213]" strokeweight="1pt">
                                      <v:stroke joinstyle="miter"/>
                                    </v:line>
                                    <v:line id="Straight Connector 406" o:spid="_x0000_s1053" style="position:absolute;flip:x;visibility:visible;mso-wrap-style:square" from="10030,6761" to="23384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w+scAAADcAAAADwAAAGRycy9kb3ducmV2LnhtbESPT2sCMRTE7wW/Q3hCL6LZlmJ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7D6xwAAANwAAAAPAAAAAAAA&#10;AAAAAAAAAKECAABkcnMvZG93bnJldi54bWxQSwUGAAAAAAQABAD5AAAAlQMAAAAA&#10;" strokecolor="black [3213]" strokeweight="1pt">
                                      <v:stroke joinstyle="miter"/>
                                    </v:line>
                                    <v:line id="Straight Connector 407" o:spid="_x0000_s1054" style="position:absolute;flip:x;visibility:visible;mso-wrap-style:square" from="14962,6705" to="23384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VYccAAADcAAAADwAAAGRycy9kb3ducmV2LnhtbESPT2sCMRTE74LfITyhl6LZllJ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3xVhxwAAANwAAAAPAAAAAAAA&#10;AAAAAAAAAKECAABkcnMvZG93bnJldi54bWxQSwUGAAAAAAQABAD5AAAAlQMAAAAA&#10;" strokecolor="black [3213]" strokeweight="1pt">
                                      <v:stroke joinstyle="miter"/>
                                    </v:line>
                                    <v:line id="Straight Connector 408" o:spid="_x0000_s1055" style="position:absolute;flip:x;visibility:visible;mso-wrap-style:square" from="19230,7093" to="23275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BE8QAAADcAAAADwAAAGRycy9kb3ducmV2LnhtbERPy2rCQBTdC/2H4RbcFJ0opY2po6gg&#10;abEIPjbd3WZuk2DmTpwZNf37zqLg8nDe03lnGnEl52vLCkbDBARxYXXNpYLjYT1IQfiArLGxTAp+&#10;ycN89tCbYqbtjXd03YdSxBD2GSqoQmgzKX1RkUE/tC1x5H6sMxgidKXUDm8x3DRynCQv0mDNsaHC&#10;llYVFaf9xSj4kOfNaem+yzyV+frr83U74fxJqf5jt3gDEagLd/G/+10reE7i2ng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IETxAAAANwAAAAPAAAAAAAAAAAA&#10;AAAAAKECAABkcnMvZG93bnJldi54bWxQSwUGAAAAAAQABAD5AAAAkgMAAAAA&#10;" strokecolor="black [3213]" strokeweight="1pt">
                                      <v:stroke joinstyle="miter"/>
                                    </v:line>
                                    <v:line id="Straight Connector 409" o:spid="_x0000_s1056" style="position:absolute;visibility:visible;mso-wrap-style:square" from="23386,6650" to="23886,1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fXcQAAADcAAAADwAAAGRycy9kb3ducmV2LnhtbESP3WrCQBSE74W+w3KE3ulZf5A2dZVS&#10;qHilVPsAp9nTJJo9G7KrSfv0XaHg5TAz3zDLde9qdeU2VF4MTMYaFEvubSWFgc/j++gJVIgklmov&#10;bOCHA6xXD4MlZdZ38sHXQyxUgkjIyEAZY5MhhrxkR2HsG5bkffvWUUyyLdC21CW4q3Gq9QIdVZIW&#10;Smr4reT8fLg4A2621btFN93VmJ82X/KLOJ/tjXkc9q8voCL38R7+b2+tgbl+htuZdARw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719dxAAAANwAAAAPAAAAAAAAAAAA&#10;AAAAAKECAABkcnMvZG93bnJldi54bWxQSwUGAAAAAAQABAD5AAAAkgMAAAAA&#10;" strokecolor="black [3213]" strokeweight="1pt">
                                      <v:stroke joinstyle="miter"/>
                                    </v:line>
                                    <v:line id="Straight Connector 410" o:spid="_x0000_s1057" style="position:absolute;visibility:visible;mso-wrap-style:square" from="23497,6705" to="27875,1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gHcAAAADcAAAADwAAAGRycy9kb3ducmV2LnhtbERPyYrCQBC9C/5DU4I3rbggEm1FBAdP&#10;Di4fUKZrkozp6pDuMXG+fvow4PHx9vW2s5V6cuNLJxom4wQUS+ZMKbmG2/UwWoLygcRQ5YQ1vNjD&#10;dtPvrSk1rpUzPy8hVzFEfEoaihDqFNFnBVvyY1ezRO7LNZZChE2OpqE2htsKp0myQEulxIaCat4X&#10;nD0uP1aDnR2T06KdnirMvj/u8os4n31qPRx0uxWowF14i//dR6NhPonz45l4BHD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MYB3AAAAA3AAAAA8AAAAAAAAAAAAAAAAA&#10;oQIAAGRycy9kb3ducmV2LnhtbFBLBQYAAAAABAAEAPkAAACOAwAAAAA=&#10;" strokecolor="black [3213]" strokeweight="1pt">
                                      <v:stroke joinstyle="miter"/>
                                    </v:line>
                                    <v:line id="Straight Connector 411" o:spid="_x0000_s1058" style="position:absolute;visibility:visible;mso-wrap-style:square" from="23497,6761" to="3169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DFhsQAAADcAAAADwAAAGRycy9kb3ducmV2LnhtbESP3WrCQBSE7wXfYTmF3ulJVERSVylC&#10;i1cWfx7gmD1NotmzIbs1aZ++KwheDjPzDbNc97ZWN2595URDOk5AseTOVFJoOB0/RgtQPpAYqp2w&#10;hl/2sF4NB0vKjOtkz7dDKFSEiM9IQxlCkyH6vGRLfuwaluh9u9ZSiLIt0LTURbitcZIkc7RUSVwo&#10;qeFNyfn18GM12Ok22c27ya7G/PJ5lj/E2fRL69eX/v0NVOA+PMOP9tZomKUp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MWGxAAAANwAAAAPAAAAAAAAAAAA&#10;AAAAAKECAABkcnMvZG93bnJldi54bWxQSwUGAAAAAAQABAD5AAAAkgMAAAAA&#10;" strokecolor="black [3213]" strokeweight="1pt">
                                      <v:stroke joinstyle="miter"/>
                                    </v:line>
                                    <v:line id="Straight Connector 412" o:spid="_x0000_s1059" style="position:absolute;visibility:visible;mso-wrap-style:square" from="23386,6761" to="35578,1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Jb8cQAAADcAAAADwAAAGRycy9kb3ducmV2LnhtbESP3WrCQBSE74W+w3KE3umJUURSV5FC&#10;i1cWfx7gmD1NotmzIbs1aZ++KwheDjPzDbNc97ZWN2595UTDZJyAYsmdqaTQcDp+jBagfCAxVDth&#10;Db/sYb16GSwpM66TPd8OoVARIj4jDWUITYbo85It+bFrWKL37VpLIcq2QNNSF+G2xjRJ5mipkrhQ&#10;UsPvJefXw4/VYKfbZDfv0l2N+eXzLH+Is+mX1q/DfvMGKnAfnuFHe2s0zCYp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lvxxAAAANwAAAAPAAAAAAAAAAAA&#10;AAAAAKECAABkcnMvZG93bnJldi54bWxQSwUGAAAAAAQABAD5AAAAkgMAAAAA&#10;" strokecolor="black [3213]" strokeweight="1pt">
                                      <v:stroke joinstyle="miter"/>
                                    </v:line>
                                    <v:line id="Straight Connector 413" o:spid="_x0000_s1060" style="position:absolute;visibility:visible;mso-wrap-style:square" from="23497,6650" to="39845,1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7+as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zCYp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3v5qxAAAANwAAAAPAAAAAAAAAAAA&#10;AAAAAKECAABkcnMvZG93bnJldi54bWxQSwUGAAAAAAQABAD5AAAAkgMAAAAA&#10;" strokecolor="black [3213]" strokeweight="1pt">
                                      <v:stroke joinstyle="miter"/>
                                    </v:line>
                                    <v:line id="Straight Connector 414" o:spid="_x0000_s1061" style="position:absolute;visibility:visible;mso-wrap-style:square" from="23386,6594" to="45169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mHsMAAADcAAAADwAAAGRycy9kb3ducmV2LnhtbESPUWvCQBCE3wv+h2MF3+pGDSLRU0So&#10;+GSp7Q9Yc2sSze2F3NVEf32vUOjjMDPfMKtNb2t159ZXTjRMxgkoltyZSgoNX59vrwtQPpAYqp2w&#10;hgd72KwHLyvKjOvkg++nUKgIEZ+RhjKEJkP0ecmW/Ng1LNG7uNZSiLIt0LTURbitcZokc7RUSVwo&#10;qeFdyfnt9G012NkhOc676bHG/Lo/yxMxnb1rPRr22yWowH34D/+1D0ZDOknh90w8Ar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3Zh7DAAAA3AAAAA8AAAAAAAAAAAAA&#10;AAAAoQIAAGRycy9kb3ducmV2LnhtbFBLBQYAAAAABAAEAPkAAACRAwAAAAA=&#10;" strokecolor="black [3213]" strokeweight="1pt">
                                      <v:stroke joinstyle="miter"/>
                                    </v:line>
                                  </v:group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29" o:spid="_x0000_s1062" type="#_x0000_t202" style="position:absolute;left:21779;top:2382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tcYA&#10;AADcAAAADwAAAGRycy9kb3ducmV2LnhtbESPQWvCQBSE70L/w/KE3nSjQrGpq5RSUcFgmxZ6fWRf&#10;k7TZt2F3a1J/vSsIHoeZ+YZZrHrTiCM5X1tWMBknIIgLq2suFXx+rEdzED4ga2wsk4J/8rBa3g0W&#10;mGrb8Tsd81CKCGGfooIqhDaV0hcVGfRj2xJH79s6gyFKV0rtsItw08hpkjxIgzXHhQpbeqmo+M3/&#10;jIKvLt+4w27389Zus9PhlGd7es2Uuh/2z08gAvXhFr62t1rBbP4I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tc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27" o:spid="_x0000_s1063" type="#_x0000_t202" style="position:absolute;left:43447;top:15184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79c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X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79cMAAADcAAAADwAAAAAAAAAAAAAAAACYAgAAZHJzL2Rv&#10;d25yZXYueG1sUEsFBgAAAAAEAAQA9QAAAIg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28" o:spid="_x0000_s1064" type="#_x0000_t202" style="position:absolute;left:38238;top:15295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ebsYA&#10;AADcAAAADwAAAGRycy9kb3ducmV2LnhtbESPQWvCQBSE74L/YXlCb3VjC6VGVymlokKDGoVeH9nX&#10;JG32bdjdmtRf3xUKHoeZ+YaZL3vTiDM5X1tWMBknIIgLq2suFZyOq/tnED4ga2wsk4Jf8rBcDAdz&#10;TLXt+EDnPJQiQtinqKAKoU2l9EVFBv3YtsTR+7TOYIjSlVI77CLcNPIhSZ6kwZrjQoUtvVZUfOc/&#10;RsFHl6/dbrv92reb7LK75Nk7vWVK3Y36lxmIQH24hf/bG63gcTq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4ebs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29" o:spid="_x0000_s1065" type="#_x0000_t202" style="position:absolute;left:34026;top:15295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AGcYA&#10;AADcAAAADwAAAGRycy9kb3ducmV2LnhtbESPQWvCQBSE7wX/w/IEb3WjQqmpq0hpqUKDNi14fWSf&#10;STT7NuxuTeqv7wqFHoeZ+YZZrHrTiAs5X1tWMBknIIgLq2suFXx9vt4/gvABWWNjmRT8kIfVcnC3&#10;wFTbjj/okodSRAj7FBVUIbSplL6oyKAf25Y4ekfrDIYoXSm1wy7CTSOnSfIgDdYcFyps6bmi4px/&#10;GwWHLn9zu+32tG832XV3zbN3esmUGg379ROIQH34D/+1N1rBbD6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yAGc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0" o:spid="_x0000_s1066" type="#_x0000_t202" style="position:absolute;left:29981;top:15350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lgsYA&#10;AADcAAAADwAAAGRycy9kb3ducmV2LnhtbESPQWvCQBSE70L/w/IEb7qxQrGpq5TSooLBNi30+si+&#10;Jmmzb8Pu1kR/vSsIHoeZ+YZZrHrTiAM5X1tWMJ0kIIgLq2suFXx9vo3nIHxA1thYJgVH8rBa3g0W&#10;mGrb8Qcd8lCKCGGfooIqhDaV0hcVGfQT2xJH78c6gyFKV0rtsItw08j7JHmQBmuOCxW29FJR8Zf/&#10;GwXfXb52++32973dZKf9Kc929JopNRr2z08gAvXhFr62N1rB7HE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Algs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1" o:spid="_x0000_s1067" type="#_x0000_t202" style="position:absolute;left:26268;top:15461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99scA&#10;AADcAAAADwAAAGRycy9kb3ducmV2LnhtbESPQWvCQBSE70L/w/IK3nTTWqSNrlKKUgWDbVro9ZF9&#10;Jmmzb8Pu1qT+elcoeBxm5htmvuxNI47kfG1Zwd04AUFcWF1zqeDzYz16BOEDssbGMin4Iw/Lxc1g&#10;jqm2Hb/TMQ+liBD2KSqoQmhTKX1RkUE/ti1x9A7WGQxRulJqh12Em0beJ8lUGqw5LlTY0ktFxU/+&#10;axR8dfmr22+332/tJjvtT3m2o1Wm1PC2f56BCNSHa/i/vdEKJk8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JvfbHAAAA3AAAAA8AAAAAAAAAAAAAAAAAmAIAAGRy&#10;cy9kb3ducmV2LnhtbFBLBQYAAAAABAAEAPUAAACMAwAAAAA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2" o:spid="_x0000_s1068" type="#_x0000_t202" style="position:absolute;left:22167;top:15350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YbccA&#10;AADcAAAADwAAAGRycy9kb3ducmV2LnhtbESPQWvCQBSE70L/w/IK3nTTSqWNrlKKUgWDbVro9ZF9&#10;Jmmzb8Pu1qT+elcoeBxm5htmvuxNI47kfG1Zwd04AUFcWF1zqeDzYz16BOEDssbGMin4Iw/Lxc1g&#10;jqm2Hb/TMQ+liBD2KSqoQmhTKX1RkUE/ti1x9A7WGQxRulJqh12Em0beJ8lUGqw5LlTY0ktFxU/+&#10;axR8dfmr22+332/tJjvtT3m2o1Wm1PC2f56BCNSHa/i/vdEKJk8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FGG3HAAAA3AAAAA8AAAAAAAAAAAAAAAAAmAIAAGRy&#10;cy9kb3ducmV2LnhtbFBLBQYAAAAABAAEAPUAAACMAwAAAAA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3" o:spid="_x0000_s1069" type="#_x0000_t202" style="position:absolute;left:17622;top:15406;width:33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GGs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GGs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4" o:spid="_x0000_s1070" type="#_x0000_t202" style="position:absolute;left:13300;top:15406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jgccA&#10;AADcAAAADwAAAGRycy9kb3ducmV2LnhtbESPQWvCQBSE70L/w/IK3nTTCrWNrlKKUgWDbVro9ZF9&#10;Jmmzb8Pu1qT+elcoeBxm5htmvuxNI47kfG1Zwd04AUFcWF1zqeDzYz16BOEDssbGMin4Iw/Lxc1g&#10;jqm2Hb/TMQ+liBD2KSqoQmhTKX1RkUE/ti1x9A7WGQxRulJqh12Em0beJ8mDNFhzXKiwpZeKip/8&#10;1yj46vJXt99uv9/aTXban/JsR6tMqeFt/zwDEagP1/B/e6MVTJ6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I4HHAAAA3AAAAA8AAAAAAAAAAAAAAAAAmAIAAGRy&#10;cy9kb3ducmV2LnhtbFBLBQYAAAAABAAEAPUAAACMAwAAAAA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5" o:spid="_x0000_s1071" type="#_x0000_t202" style="position:absolute;left:8478;top:15295;width:33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388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W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388MAAADcAAAADwAAAAAAAAAAAAAAAACYAgAAZHJzL2Rv&#10;d25yZXYueG1sUEsFBgAAAAAEAAQA9QAAAIg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6" o:spid="_x0000_s1072" type="#_x0000_t202" style="position:absolute;left:4433;top:15350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SaMYA&#10;AADcAAAADwAAAGRycy9kb3ducmV2LnhtbESPQWvCQBSE70L/w/KE3nSjQtHUVUqpqGCwTQu9PrKv&#10;Sdrs27C7Nam/3hWEHoeZ+YZZrnvTiBM5X1tWMBknIIgLq2suFXy8b0ZzED4ga2wsk4I/8rBe3Q2W&#10;mGrb8Rud8lCKCGGfooIqhDaV0hcVGfRj2xJH78s6gyFKV0rtsItw08hpkjxIgzXHhQpbeq6o+Ml/&#10;jYLPLt+6437//drusvPxnGcHesmUuh/2T48gAvXhP3xr77SC2WIB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gSaM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37" o:spid="_x0000_s1073" type="#_x0000_t202" style="position:absolute;top:15184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jF8MA&#10;AADc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pnF+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LjF8MAAADcAAAADwAAAAAAAAAAAAAAAACYAgAAZHJzL2Rv&#10;d25yZXYueG1sUEsFBgAAAAAEAAQA9QAAAIgDAAAAAA==&#10;" fillcolor="window" stroked="f" strokeweight=".5pt">
                                  <v:textbox>
                                    <w:txbxContent>
                                      <w:p w:rsidR="00125CBB" w:rsidRDefault="00125CBB" w:rsidP="005E0957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7" o:spid="_x0000_s1074" type="#_x0000_t202" style="position:absolute;left:22164;width:3603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g4MYA&#10;AADcAAAADwAAAGRycy9kb3ducmV2LnhtbESPQWvCQBSE7wX/w/KE3urGClpSV5HSokKDbVrw+sg+&#10;k2j2bdjdmtRf7wqFHoeZ+YaZL3vTiDM5X1tWMB4lIIgLq2suFXx/vT08gfABWWNjmRT8koflYnA3&#10;x1Tbjj/pnIdSRAj7FBVUIbSplL6oyKAf2ZY4egfrDIYoXSm1wy7CTSMfk2QqDdYcFyps6aWi4pT/&#10;GAX7Ll+73XZ7/Gg32WV3ybN3es2Uuh/2q2cQgfrwH/5rb7SCyWw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tg4M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0" o:spid="_x0000_s1075" type="#_x0000_t202" style="position:absolute;left:166;top:17733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Fe8YA&#10;AADcAAAADwAAAGRycy9kb3ducmV2LnhtbESPQWvCQBSE70L/w/KE3nSjQi2pq5RSUcFgmxZ6fWRf&#10;k7TZt2F3a1J/vSsIHoeZ+YZZrHrTiCM5X1tWMBknIIgLq2suFXx+rEePIHxA1thYJgX/5GG1vBss&#10;MNW243c65qEUEcI+RQVVCG0qpS8qMujHtiWO3rd1BkOUrpTaYRfhppHTJHmQBmuOCxW29FJR8Zv/&#10;GQVfXb5xh93u563dZqfDKc/29JopdT/sn59ABOrDLXxtb7WC2X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fFe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1" o:spid="_x0000_s1076" type="#_x0000_t202" style="position:absolute;left:4655;top:1790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RCcMA&#10;AADcAAAADwAAAGRycy9kb3ducmV2LnhtbERPXWvCMBR9F/YfwhV8m6kbbKMaRcbGFFacVfD10lzb&#10;uuamJNF2/vrlQfDxcL5ni9404kLO15YVTMYJCOLC6ppLBfvd5+MbCB+QNTaWScEfeVjMHwYzTLXt&#10;eEuXPJQihrBPUUEVQptK6YuKDPqxbYkjd7TOYIjQlVI77GK4aeRTkrxIgzXHhgpbeq+o+M3PRsGh&#10;y7/cZr0+/bSr7Lq55tk3fWRKjYb9cgoiUB/u4pt7pRU8v8a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RCc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2" o:spid="_x0000_s1077" type="#_x0000_t202" style="position:absolute;left:8756;top:18010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0kscA&#10;AADcAAAADwAAAGRycy9kb3ducmV2LnhtbESPQWvCQBSE70L/w/IK3nTTCrWNrlKKUgWDbVro9ZF9&#10;Jmmzb8Pu1qT+elcoeBxm5htmvuxNI47kfG1Zwd04AUFcWF1zqeDzYz16BOEDssbGMin4Iw/Lxc1g&#10;jqm2Hb/TMQ+liBD2KSqoQmhTKX1RkUE/ti1x9A7WGQxRulJqh12Em0beJ8mDNFhzXKiwpZeKip/8&#10;1yj46vJXt99uv9/aTXban/JsR6tMqeFt/zwDEagP1/B/e6MVTKZ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9JLHAAAA3AAAAA8AAAAAAAAAAAAAAAAAmAIAAGRy&#10;cy9kb3ducmV2LnhtbFBLBQYAAAAABAAEAPUAAACMAwAAAAA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3" o:spid="_x0000_s1078" type="#_x0000_t202" style="position:absolute;left:13522;top:18121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tKMMA&#10;AADcAAAADwAAAGRycy9kb3ducmV2LnhtbERPXWvCMBR9F/Yfwh3sbU03QaQzypANFSxqHfh6aa5t&#10;Z3NTksx2/vrlYeDj4XzPFoNpxZWcbywreElSEMSl1Q1XCr6On89TED4ga2wtk4Jf8rCYP4xmmGnb&#10;84GuRahEDGGfoYI6hC6T0pc1GfSJ7Ygjd7bOYIjQVVI77GO4aeVrmk6kwYZjQ40dLWsqL8WPUXDq&#10;i5XbbTbf+26d33a3It/SR67U0+Pw/gYi0BDu4n/3WisYT+P8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tKM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4" o:spid="_x0000_s1079" type="#_x0000_t202" style="position:absolute;left:18010;top:1817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Is8YA&#10;AADcAAAADwAAAGRycy9kb3ducmV2LnhtbESPQWvCQBSE74L/YXlCb7rRQpHUVYooVWhQ00Kvj+xr&#10;kjb7NuxuTeqvdwuCx2FmvmEWq9404kzO15YVTCcJCOLC6ppLBR/v2/EchA/IGhvLpOCPPKyWw8EC&#10;U207PtE5D6WIEPYpKqhCaFMpfVGRQT+xLXH0vqwzGKJ0pdQOuwg3jZwlyZM0WHNcqLCldUXFT/5r&#10;FHx2+as77Pffx3aXXQ6XPHujTabUw6h/eQYRqA/38K290woe51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Is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5" o:spid="_x0000_s1080" type="#_x0000_t202" style="position:absolute;left:22444;top:1817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WxMYA&#10;AADcAAAADwAAAGRycy9kb3ducmV2LnhtbESPQWvCQBSE74X+h+UVvNVNLYikrlKKUgWDmhZ6fWRf&#10;k2j2bdhdTeqvdwuCx2FmvmGm89404kzO15YVvAwTEMSF1TWXCr6/ls8TED4ga2wsk4I/8jCfPT5M&#10;MdW24z2d81CKCGGfooIqhDaV0hcVGfRD2xJH79c6gyFKV0rtsItw08hRkoylwZrjQoUtfVRUHPOT&#10;UfDT5Z9uu14fdu0qu2wvebahRabU4Kl/fwMRqA/38K290gpeJy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UWxM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6" o:spid="_x0000_s1081" type="#_x0000_t202" style="position:absolute;left:26545;top:1817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zX8YA&#10;AADcAAAADwAAAGRycy9kb3ducmV2LnhtbESPQWvCQBSE74X+h+UVvNVNFYqkrlKKokKDmhZ6fWRf&#10;k2j2bdhdTeqvdwuCx2FmvmGm89404kzO15YVvAwTEMSF1TWXCr6/ls8TED4ga2wsk4I/8jCfPT5M&#10;MdW24z2d81CKCGGfooIqhDaV0hcVGfRD2xJH79c6gyFKV0rtsItw08hRkrxKgzXHhQpb+qioOOYn&#10;o+Cny1duu9kcdu06u2wvefZJi0ypwVP//gYiUB/u4Vt7rRWMJ2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mzX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7" o:spid="_x0000_s1082" type="#_x0000_t202" style="position:absolute;left:30369;top:18232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rK8YA&#10;AADcAAAADwAAAGRycy9kb3ducmV2LnhtbESPQWvCQBSE70L/w/KE3nSjFpHUVUqpqGCwTQu9PrKv&#10;Sdrs27C7Nam/3hWEHoeZ+YZZrnvTiBM5X1tWMBknIIgLq2suFXy8b0YLED4ga2wsk4I/8rBe3Q2W&#10;mGrb8Rud8lCKCGGfooIqhDaV0hcVGfRj2xJH78s6gyFKV0rtsItw08hpksylwZrjQoUtPVdU/OS/&#10;RsFnl2/dcb//fm132fl4zrMDvWRK3Q/7p0cQgfrwH761d1rBbPEA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ArK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8" o:spid="_x0000_s1083" type="#_x0000_t202" style="position:absolute;left:34414;top:18232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OsMYA&#10;AADcAAAADwAAAGRycy9kb3ducmV2LnhtbESPQWvCQBSE70L/w/KE3nSjUpHUVUqpqGCwTQu9PrKv&#10;Sdrs27C7Nam/3hWEHoeZ+YZZrnvTiBM5X1tWMBknIIgLq2suFXy8b0YLED4ga2wsk4I/8rBe3Q2W&#10;mGrb8Rud8lCKCGGfooIqhDaV0hcVGfRj2xJH78s6gyFKV0rtsItw08hpksylwZrjQoUtPVdU/OS/&#10;RsFnl2/dcb//fm132fl4zrMDvWRK3Q/7p0cQgfrwH761d1rBbPEA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yOsM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9" o:spid="_x0000_s1084" type="#_x0000_t202" style="position:absolute;left:38792;top:1817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Qx8YA&#10;AADcAAAADwAAAGRycy9kb3ducmV2LnhtbESPQWvCQBSE74L/YXlCb7ppCyKpq0hRqtCgpoLXR/aZ&#10;pM2+Dbtbk/rru4WCx2FmvmHmy9404krO15YVPE4SEMSF1TWXCk4fm/EMhA/IGhvLpOCHPCwXw8Ec&#10;U207PtI1D6WIEPYpKqhCaFMpfVGRQT+xLXH0LtYZDFG6UmqHXYSbRj4lyVQarDkuVNjSa0XFV/5t&#10;FJy7/M3td7vPQ7vNbvtbnr3TOlPqYdSvXkAE6sM9/N/eagXPs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4Qx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0" o:spid="_x0000_s1085" type="#_x0000_t202" style="position:absolute;left:44057;top:18010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1XMYA&#10;AADcAAAADwAAAGRycy9kb3ducmV2LnhtbESPQWvCQBSE70L/w/KE3nSjQpXUVUqpqGCwTQu9PrKv&#10;Sdrs27C7Nam/3hWEHoeZ+YZZrnvTiBM5X1tWMBknIIgLq2suFXy8b0YLED4ga2wsk4I/8rBe3Q2W&#10;mGrb8Rud8lCKCGGfooIqhDaV0hcVGfRj2xJH78s6gyFKV0rtsItw08hpkjxIgzXHhQpbeq6o+Ml/&#10;jYLPLt+6437//drusvPxnGcHesmUuh/2T48gAvXhP3xr77SC2WIO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1XM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5E095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oval id="Oval 374" o:spid="_x0000_s1086" style="position:absolute;left:49045;top:13632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61McA&#10;AADcAAAADwAAAGRycy9kb3ducmV2LnhtbESPQWvCQBSE7wX/w/KEXopu2opKzEbaQmlRQY0ePD6y&#10;zyQ0+zZktyb9925B8DjMzDdMsuxNLS7UusqygudxBII4t7riQsHx8Dmag3AeWWNtmRT8kYNlOnhI&#10;MNa24z1dMl+IAGEXo4LS+yaW0uUlGXRj2xAH72xbgz7ItpC6xS7ATS1fomgqDVYcFkps6KOk/Cf7&#10;NQqyVZf53df89D552mzWbttNm7pQ6nHYvy1AeOr9PXxrf2sFr7MJ/J8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etTHAAAA3AAAAA8AAAAAAAAAAAAAAAAAmAIAAGRy&#10;cy9kb3ducmV2LnhtbFBLBQYAAAAABAAEAPUAAACMAwAAAAA=&#10;" fillcolor="windowText" strokecolor="windowText" strokeweight="1pt">
                              <v:stroke joinstyle="miter"/>
                              <v:textbox>
                                <w:txbxContent>
                                  <w:p w:rsidR="00125CBB" w:rsidRDefault="00125CBB" w:rsidP="005E0957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Straight Connector 371" o:spid="_x0000_s1087" style="position:absolute;flip:y;visibility:visible;mso-wrap-style:square" from="44944,14187" to="49599,1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Wls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pMB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1paWxwAAANwAAAAPAAAAAAAA&#10;AAAAAAAAAKECAABkcnMvZG93bnJldi54bWxQSwUGAAAAAAQABAD5AAAAlQMAAAAA&#10;" strokecolor="black [3213]" strokeweight="1pt">
                            <v:stroke joinstyle="miter"/>
                          </v:line>
                          <v:line id="Straight Connector 372" o:spid="_x0000_s1088" style="position:absolute;visibility:visible;mso-wrap-style:square" from="23386,6650" to="49435,1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dzNMQAAADcAAAADwAAAGRycy9kb3ducmV2LnhtbESPUWvCQBCE3wv+h2MF3+rGpGhJPaUU&#10;FJ+Uan/ANrdNUnN7IXeatL++JxR8HGbmG2a5Hmyjrtz52omG2TQBxVI4U0up4eO0eXwG5QOJocYJ&#10;a/hhD+vV6GFJuXG9vPP1GEoVIeJz0lCF0OaIvqjYkp+6liV6X66zFKLsSjQd9RFuG0yTZI6WaokL&#10;FbX8VnFxPl6sBpvtkv28T/cNFt/bT/lFfMoOWk/Gw+sLqMBDuIf/2zujIVuk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3M0xAAAANwAAAAPAAAAAAAAAAAA&#10;AAAAAKECAABkcnMvZG93bnJldi54bWxQSwUGAAAAAAQABAD5AAAAkgMAAAAA&#10;" strokecolor="black [3213]" strokeweight="1pt">
                            <v:stroke joinstyle="miter"/>
                          </v:line>
                        </v:group>
                        <v:shape id="Text Box 129" o:spid="_x0000_s1089" type="#_x0000_t202" style="position:absolute;left:47825;top:15129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H1MMA&#10;AADcAAAADwAAAGRycy9kb3ducmV2LnhtbERPXWvCMBR9H/gfwhV8m6kTZHRGGeJQYUWtA18vzbXt&#10;bG5KEm3nr18eBns8nO/5sjeNuJPztWUFk3ECgriwuuZSwdfp4/kVhA/IGhvLpOCHPCwXg6c5ptp2&#10;fKR7HkoRQ9inqKAKoU2l9EVFBv3YtsSRu1hnMEToSqkddjHcNPIlSWbSYM2xocKWVhUV1/xmFJy7&#10;fOP2u933od1mj/0jzz5pnSk1GvbvbyAC9eFf/OfeagXTWVwb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H1MMAAADcAAAADwAAAAAAAAAAAAAAAACYAgAAZHJzL2Rv&#10;d25yZXYueG1sUEsFBgAAAAAEAAQA9QAAAIgDAAAAAA==&#10;" fillcolor="window" stroked="f" strokeweight=".5pt">
                          <v:textbox>
                            <w:txbxContent>
                              <w:p w:rsidR="00125CBB" w:rsidRDefault="00125CBB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67" o:spid="_x0000_s1090" type="#_x0000_t202" style="position:absolute;left:48047;top:1790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iT8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ZPoE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1iT8YAAADcAAAADwAAAAAAAAAAAAAAAACYAgAAZHJz&#10;L2Rvd25yZXYueG1sUEsFBgAAAAAEAAQA9QAAAIsDAAAAAA==&#10;" fillcolor="window" stroked="f" strokeweight=".5pt">
                          <v:textbox>
                            <w:txbxContent>
                              <w:p w:rsidR="00125CBB" w:rsidRDefault="00125CBB" w:rsidP="005E095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oval id="Oval 366" o:spid="_x0000_s1091" style="position:absolute;left:53423;top:13522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X5cYA&#10;AADcAAAADwAAAGRycy9kb3ducmV2LnhtbESPQWvCQBSE74L/YXmCF6kbbQkSXUULxWKFatpDj4/s&#10;Mwlm34bsauK/dwWhx2FmvmEWq85U4kqNKy0rmIwjEMSZ1SXnCn5/Pl5mIJxH1lhZJgU3crBa9nsL&#10;TLRt+UjX1OciQNglqKDwvk6kdFlBBt3Y1sTBO9nGoA+yyaVusA1wU8lpFMXSYMlhocCa3gvKzunF&#10;KEh3beoP29nf5m2033+57zauq1yp4aBbz0F46vx/+Nn+1Ape4x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X5cYAAADcAAAADwAAAAAAAAAAAAAAAACYAgAAZHJz&#10;L2Rvd25yZXYueG1sUEsFBgAAAAAEAAQA9QAAAIsDAAAAAA==&#10;" fillcolor="windowText" strokecolor="windowText" strokeweight="1pt">
                        <v:stroke joinstyle="miter"/>
                      </v:oval>
                    </v:group>
                    <v:line id="Straight Connector 363" o:spid="_x0000_s1092" style="position:absolute;visibility:visible;mso-wrap-style:square" from="23497,6650" to="53867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AcsQAAADcAAAADwAAAGRycy9kb3ducmV2LnhtbESPzWrDMBCE74W8g9hAb/W6cTDFjRJK&#10;ICWnhPw8wNba2k6slbHU2O3TV4FCj8PMfMMsVqNt1Y173zjR8JykoFhKZxqpNJxPm6cXUD6QGGqd&#10;sIZv9rBaTh4WVBg3yIFvx1CpCBFfkIY6hK5A9GXNlnziOpbofbreUoiyr9D0NES4bXGWpjlaaiQu&#10;1NTxuubyevyyGmy2TXf5MNu1WF7eP+QHcZ7ttX6cjm+voAKP4T/8194aDVmewf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kByxAAAANwAAAAPAAAAAAAAAAAA&#10;AAAAAKECAABkcnMvZG93bnJldi54bWxQSwUGAAAAAAQABAD5AAAAkgMAAAAA&#10;" strokecolor="black [3213]" strokeweight="1pt">
                      <v:stroke joinstyle="miter"/>
                    </v:line>
                    <v:line id="Straight Connector 364" o:spid="_x0000_s1093" style="position:absolute;visibility:visible;mso-wrap-style:square" from="49322,14187" to="53863,1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YBsMAAADcAAAADwAAAGRycy9kb3ducmV2LnhtbESPUWvCQBCE3wX/w7GFvummRoJETylC&#10;i0+Wqj9gza1JbG4v5K4m7a/vFQQfh5n5hlltBtuoG3e+dqLhZZqAYimcqaXUcDq+TRagfCAx1Dhh&#10;DT/sYbMej1aUG9fLJ98OoVQRIj4nDVUIbY7oi4ot+alrWaJ3cZ2lEGVXoumoj3Db4CxJMrRUS1yo&#10;qOVtxcXX4dtqsOku2Wf9bN9gcX0/yy/iPP3Q+vlpeF2CCjyER/je3hkNaTaH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2AbDAAAA3AAAAA8AAAAAAAAAAAAA&#10;AAAAoQIAAGRycy9kb3ducmV2LnhtbFBLBQYAAAAABAAEAPkAAACRAwAAAAA=&#10;" strokecolor="black [3213]" strokeweight="1pt">
                      <v:stroke joinstyle="miter"/>
                    </v:line>
                  </v:group>
                  <v:shape id="Text Box 65" o:spid="_x0000_s1094" type="#_x0000_t202" style="position:absolute;left:52093;top:15073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uScYA&#10;AADcAAAADwAAAGRycy9kb3ducmV2LnhtbESPQWvCQBSE7wX/w/IK3urGCiKpq0ixqNCgTQWvj+wz&#10;SZt9G3ZXk/rruwWhx2FmvmHmy9404krO15YVjEcJCOLC6ppLBcfPt6cZCB+QNTaWScEPeVguBg9z&#10;TLXt+IOueShFhLBPUUEVQptK6YuKDPqRbYmjd7bOYIjSlVI77CLcNPI5SabSYM1xocKWXisqvvOL&#10;UXDq8o3b73Zfh3ab3fa3PHundabU8LFfvYAI1If/8L291Qom0z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tuSc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8" o:spid="_x0000_s1095" type="#_x0000_t202" style="position:absolute;left:52591;top:17622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o8scA&#10;AADcAAAADwAAAGRycy9kb3ducmV2LnhtbESPQWvCQBSE70L/w/IK3nTTSqWNrlKKUgWDbVro9ZF9&#10;Jmmzb8Pu1qT+elcoeBxm5htmvuxNI47kfG1Zwd04AUFcWF1zqeDzYz16BOEDssbGMin4Iw/Lxc1g&#10;jqm2Hb/TMQ+liBD2KSqoQmhTKX1RkUE/ti1x9A7WGQxRulJqh12Em0beJ8lUGqw5LlTY0ktFxU/+&#10;axR8dfmr22+332/tJjvtT3m2o1Wm1PC2f56BCNSHa/i/vdEKJg9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qPLHAAAA3A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1</w:t>
      </w:r>
    </w:p>
    <w:p w:rsidR="003D5D8F" w:rsidRPr="004C1810" w:rsidRDefault="003D5D8F" w:rsidP="003D5D8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14≡2(mod 6)</m:t>
        </m:r>
      </m:oMath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.</w:t>
      </w:r>
    </w:p>
    <w:p w:rsidR="005E0957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1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4-8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</m:t>
        </m:r>
      </m:oMath>
      <w:r w:rsidR="005E095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5E0957" w:rsidRPr="00185E2A" w:rsidRDefault="00EF6748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lastRenderedPageBreak/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3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llustration</w:t>
      </w:r>
    </w:p>
    <w:p w:rsidR="005E0957" w:rsidRPr="00185E2A" w:rsidRDefault="003D5D8F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EB68E" wp14:editId="5BBE56BA">
                <wp:simplePos x="0" y="0"/>
                <wp:positionH relativeFrom="margin">
                  <wp:posOffset>1598409</wp:posOffset>
                </wp:positionH>
                <wp:positionV relativeFrom="paragraph">
                  <wp:posOffset>14141</wp:posOffset>
                </wp:positionV>
                <wp:extent cx="3746295" cy="1951629"/>
                <wp:effectExtent l="0" t="0" r="6985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295" cy="1951629"/>
                          <a:chOff x="0" y="0"/>
                          <a:chExt cx="3869690" cy="2155190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243840"/>
                            <a:ext cx="3869690" cy="1665663"/>
                            <a:chOff x="0" y="243840"/>
                            <a:chExt cx="3869690" cy="1665663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127462" y="592974"/>
                              <a:ext cx="3606973" cy="967393"/>
                              <a:chOff x="127462" y="592974"/>
                              <a:chExt cx="3606973" cy="967393"/>
                            </a:xfrm>
                          </wpg:grpSpPr>
                          <wpg:grpSp>
                            <wpg:cNvPr id="447" name="Group 447"/>
                            <wpg:cNvGrpSpPr/>
                            <wpg:grpSpPr>
                              <a:xfrm>
                                <a:off x="127462" y="592974"/>
                                <a:ext cx="3606973" cy="967393"/>
                                <a:chOff x="127462" y="592974"/>
                                <a:chExt cx="3606973" cy="967393"/>
                              </a:xfrm>
                            </wpg:grpSpPr>
                            <wps:wsp>
                              <wps:cNvPr id="456" name="Oval 456"/>
                              <wps:cNvSpPr/>
                              <wps:spPr>
                                <a:xfrm>
                                  <a:off x="3657600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Oval 457"/>
                              <wps:cNvSpPr/>
                              <wps:spPr>
                                <a:xfrm>
                                  <a:off x="3186546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Oval 458"/>
                              <wps:cNvSpPr/>
                              <wps:spPr>
                                <a:xfrm>
                                  <a:off x="2654531" y="1457497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2139142" y="145195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1557251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127462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/>
                              <wps:spPr>
                                <a:xfrm>
                                  <a:off x="1113906" y="1457497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Oval 463"/>
                              <wps:cNvSpPr/>
                              <wps:spPr>
                                <a:xfrm>
                                  <a:off x="637309" y="145195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Oval 464"/>
                              <wps:cNvSpPr/>
                              <wps:spPr>
                                <a:xfrm>
                                  <a:off x="1812175" y="59297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182880" y="1496290"/>
                                  <a:ext cx="3535680" cy="554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8" name="Straight Connector 448"/>
                            <wps:cNvCnPr/>
                            <wps:spPr>
                              <a:xfrm flipH="1">
                                <a:off x="144087" y="642850"/>
                                <a:ext cx="1706880" cy="842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Straight Connector 449"/>
                            <wps:cNvCnPr/>
                            <wps:spPr>
                              <a:xfrm flipV="1">
                                <a:off x="681644" y="631766"/>
                                <a:ext cx="1185949" cy="8697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Straight Connector 450"/>
                            <wps:cNvCnPr/>
                            <wps:spPr>
                              <a:xfrm flipV="1">
                                <a:off x="1163782" y="642850"/>
                                <a:ext cx="703407" cy="8531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1607127" y="637308"/>
                                <a:ext cx="243840" cy="8642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>
                                <a:off x="1856509" y="648392"/>
                                <a:ext cx="321426" cy="8589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Connector 453"/>
                            <wps:cNvCnPr/>
                            <wps:spPr>
                              <a:xfrm>
                                <a:off x="1856509" y="642850"/>
                                <a:ext cx="842357" cy="8700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1867593" y="642850"/>
                                <a:ext cx="1380317" cy="8587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>
                                <a:off x="1850967" y="642850"/>
                                <a:ext cx="1856509" cy="8528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8" name="Text Box 129"/>
                          <wps:cNvSpPr txBox="1"/>
                          <wps:spPr>
                            <a:xfrm>
                              <a:off x="1668087" y="243840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5E095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20"/>
                          <wps:cNvSpPr txBox="1"/>
                          <wps:spPr>
                            <a:xfrm>
                              <a:off x="0" y="1601585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Text Box 21"/>
                          <wps:cNvSpPr txBox="1"/>
                          <wps:spPr>
                            <a:xfrm>
                              <a:off x="515389" y="159604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22"/>
                          <wps:cNvSpPr txBox="1"/>
                          <wps:spPr>
                            <a:xfrm>
                              <a:off x="986444" y="1612669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23"/>
                          <wps:cNvSpPr txBox="1"/>
                          <wps:spPr>
                            <a:xfrm>
                              <a:off x="1424247" y="1607127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Text Box 24"/>
                          <wps:cNvSpPr txBox="1"/>
                          <wps:spPr>
                            <a:xfrm>
                              <a:off x="2011680" y="1612669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Text Box 25"/>
                          <wps:cNvSpPr txBox="1"/>
                          <wps:spPr>
                            <a:xfrm>
                              <a:off x="2543695" y="1623753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Text Box 26"/>
                          <wps:cNvSpPr txBox="1"/>
                          <wps:spPr>
                            <a:xfrm>
                              <a:off x="3059084" y="1601585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Text Box 27"/>
                          <wps:cNvSpPr txBox="1"/>
                          <wps:spPr>
                            <a:xfrm>
                              <a:off x="3535680" y="159604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" name="Text Box 67"/>
                        <wps:cNvSpPr txBox="1"/>
                        <wps:spPr>
                          <a:xfrm>
                            <a:off x="1679171" y="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29"/>
                        <wps:cNvSpPr txBox="1"/>
                        <wps:spPr>
                          <a:xfrm>
                            <a:off x="16626" y="1867593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30"/>
                        <wps:cNvSpPr txBox="1"/>
                        <wps:spPr>
                          <a:xfrm>
                            <a:off x="526473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31"/>
                        <wps:cNvSpPr txBox="1"/>
                        <wps:spPr>
                          <a:xfrm>
                            <a:off x="1019695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32"/>
                        <wps:cNvSpPr txBox="1"/>
                        <wps:spPr>
                          <a:xfrm>
                            <a:off x="1457498" y="188976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33"/>
                        <wps:cNvSpPr txBox="1"/>
                        <wps:spPr>
                          <a:xfrm>
                            <a:off x="2039389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34"/>
                        <wps:cNvSpPr txBox="1"/>
                        <wps:spPr>
                          <a:xfrm>
                            <a:off x="2582487" y="188976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35"/>
                        <wps:cNvSpPr txBox="1"/>
                        <wps:spPr>
                          <a:xfrm>
                            <a:off x="3086793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36"/>
                        <wps:cNvSpPr txBox="1"/>
                        <wps:spPr>
                          <a:xfrm>
                            <a:off x="3568931" y="1867593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B68E" id="Group 287" o:spid="_x0000_s1096" style="position:absolute;left:0;text-align:left;margin-left:125.85pt;margin-top:1.1pt;width:295pt;height:153.65pt;z-index:251660288;mso-position-horizontal-relative:margin" coordsize="38696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">
                <v:group id="Group 427" o:spid="_x0000_s1097" style="position:absolute;top:2438;width:38696;height:16657" coordorigin=",2438" coordsize="38696,1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437" o:spid="_x0000_s1098" style="position:absolute;left:1274;top:5929;width:36070;height:9674" coordorigin="1274,5929" coordsize="36069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Group 447" o:spid="_x0000_s1099" style="position:absolute;left:1274;top:5929;width:36070;height:9674" coordorigin="1274,5929" coordsize="36069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oval id="Oval 456" o:spid="_x0000_s1100" style="position:absolute;left:36576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QPcYA&#10;AADcAAAADwAAAGRycy9kb3ducmV2LnhtbESPQWvCQBSE74L/YXkFL1I3LRokzUbaQlFU0KY99PjI&#10;vibB7NuQXU38965Q6HGYmW+YdDWYRlyoc7VlBU+zCARxYXXNpYLvr4/HJQjnkTU2lknBlRyssvEo&#10;xUTbnj/pkvtSBAi7BBVU3reJlK6oyKCb2ZY4eL+2M+iD7EqpO+wD3DTyOYpiabDmsFBhS+8VFaf8&#10;bBTk2z73x/Xy520+3e937tDHbVMqNXkYXl9AeBr8f/ivvdEK5osY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LQPc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457" o:spid="_x0000_s1101" style="position:absolute;left:31865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1pscA&#10;AADcAAAADwAAAGRycy9kb3ducmV2LnhtbESPQWvCQBSE7wX/w/KEXopuWqxKzEbaQqlUQY0ePD6y&#10;zyQ0+zZktyb++25B8DjMzDdMsuxNLS7UusqygudxBII4t7riQsHx8Dmag3AeWWNtmRRcycEyHTwk&#10;GGvb8Z4umS9EgLCLUUHpfRNL6fKSDLqxbYiDd7atQR9kW0jdYhfgppYvUTSVBisOCyU29FFS/pP9&#10;GgXZd5f53df89D552mzWbttNm7pQ6nHYvy1AeOr9PXxrr7SCyesM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+dabHAAAA3AAAAA8AAAAAAAAAAAAAAAAAmAIAAGRy&#10;cy9kb3ducmV2LnhtbFBLBQYAAAAABAAEAPUAAACMAwAAAAA=&#10;" fillcolor="windowText" strokecolor="windowText" strokeweight="1pt">
                        <v:stroke joinstyle="miter"/>
                      </v:oval>
                      <v:oval id="Oval 458" o:spid="_x0000_s1102" style="position:absolute;left:26545;top:1457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h1MIA&#10;AADcAAAADwAAAGRycy9kb3ducmV2LnhtbERPTYvCMBC9L/gfwgheFk1dXJFqFBUWRYVdqwePQzO2&#10;xWZSmmjrvzeHBY+P9z1btKYUD6pdYVnBcBCBIE6tLjhTcD799CcgnEfWWFomBU9ysJh3PmYYa9vw&#10;kR6Jz0QIYRejgtz7KpbSpTkZdANbEQfuamuDPsA6k7rGJoSbUn5F0VgaLDg05FjROqf0ltyNgmTX&#10;JP5vM7msRp+Hw979NuOqzJTqddvlFISn1r/F/+6tVjD6D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eHUwgAAANwAAAAPAAAAAAAAAAAAAAAAAJgCAABkcnMvZG93&#10;bnJldi54bWxQSwUGAAAAAAQABAD1AAAAhwMAAAAA&#10;" fillcolor="windowText" strokecolor="windowText" strokeweight="1pt">
                        <v:stroke joinstyle="miter"/>
                      </v:oval>
                      <v:oval id="Oval 459" o:spid="_x0000_s1103" style="position:absolute;left:21391;top:1451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ET8cA&#10;AADcAAAADwAAAGRycy9kb3ducmV2LnhtbESPQWvCQBSE7wX/w/KEXopuWqxozEbaQqlUQY0ePD6y&#10;zyQ0+zZktyb++25B8DjMzDdMsuxNLS7UusqygudxBII4t7riQsHx8DmagXAeWWNtmRRcycEyHTwk&#10;GGvb8Z4umS9EgLCLUUHpfRNL6fKSDLqxbYiDd7atQR9kW0jdYhfgppYvUTSVBisOCyU29FFS/pP9&#10;GgXZd5f53dfs9D552mzWbttNm7pQ6nHYvy1AeOr9PXxrr7SCyesc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tRE/HAAAA3AAAAA8AAAAAAAAAAAAAAAAAmAIAAGRy&#10;cy9kb3ducmV2LnhtbFBLBQYAAAAABAAEAPUAAACMAwAAAAA=&#10;" fillcolor="windowText" strokecolor="windowText" strokeweight="1pt">
                        <v:stroke joinstyle="miter"/>
                      </v:oval>
                      <v:oval id="Oval 460" o:spid="_x0000_s1104" style="position:absolute;left:15572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nb8QA&#10;AADcAAAADwAAAGRycy9kb3ducmV2LnhtbERPTWvCQBC9F/wPywheitlUJEh0E7RQWlqhNXrwOGTH&#10;JJidDdltkv777qHQ4+N97/LJtGKg3jWWFTxFMQji0uqGKwWX88tyA8J5ZI2tZVLwQw7ybPaww1Tb&#10;kU80FL4SIYRdigpq77tUSlfWZNBFtiMO3M32Bn2AfSV1j2MIN61cxXEiDTYcGmrs6Lmm8l58GwXF&#10;+1j4r9fN9bB+PB4/3OeYdG2l1GI+7bcgPE3+X/znftMK1kmYH8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7J2/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Oval 461" o:spid="_x0000_s1105" style="position:absolute;left:1274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9MUA&#10;AADcAAAADwAAAGRycy9kb3ducmV2LnhtbESPQWvCQBSE7wX/w/KEXopuFAkSXUUFsVShNXrw+Mg+&#10;k2D2bchuTfz3rlDocZiZb5j5sjOVuFPjSssKRsMIBHFmdcm5gvNpO5iCcB5ZY2WZFDzIwXLRe5tj&#10;om3LR7qnPhcBwi5BBYX3dSKlywoy6Ia2Jg7e1TYGfZBNLnWDbYCbSo6jKJYGSw4LBda0KSi7pb9G&#10;QfrVpv5nN72sJx+Hw959t3Fd5Uq997vVDISnzv+H/9qfWsEkHs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4L0xQAAANwAAAAPAAAAAAAAAAAAAAAAAJgCAABkcnMv&#10;ZG93bnJldi54bWxQSwUGAAAAAAQABAD1AAAAigMAAAAA&#10;" fillcolor="windowText" strokecolor="windowText" strokeweight="1pt">
                        <v:stroke joinstyle="miter"/>
                      </v:oval>
                      <v:oval id="Oval 462" o:spid="_x0000_s1106" style="position:absolute;left:11139;top:1457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cg8YA&#10;AADcAAAADwAAAGRycy9kb3ducmV2LnhtbESPQWvCQBSE70L/w/IKvYhuKhJC6ia0BVGsoKY99PjI&#10;PpNg9m3Ibk3677sFweMwM98wq3w0rbhS7xrLCp7nEQji0uqGKwVfn+tZAsJ5ZI2tZVLwSw7y7GGy&#10;wlTbgU90LXwlAoRdigpq77tUSlfWZNDNbUccvLPtDfog+0rqHocAN61cRFEsDTYcFmrs6L2m8lL8&#10;GAXFbij8cZN8vy2n+/2HOwxx11ZKPT2Ory8gPI3+Hr61t1rBMl7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Ucg8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463" o:spid="_x0000_s1107" style="position:absolute;left:6373;top:1451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5GMYA&#10;AADcAAAADwAAAGRycy9kb3ducmV2LnhtbESPQWvCQBSE7wX/w/IEL0U3WgkSXaUVRGkFNXrw+Mg+&#10;k2D2bciuJv333UKhx2FmvmEWq85U4kmNKy0rGI8iEMSZ1SXnCi7nzXAGwnlkjZVlUvBNDlbL3ssC&#10;E21bPtEz9bkIEHYJKii8rxMpXVaQQTeyNXHwbrYx6INscqkbbAPcVHISRbE0WHJYKLCmdUHZPX0Y&#10;Belnm/rjdnb9mL7u91/u0MZ1lSs16HfvcxCeOv8f/mvvtIJp/Aa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m5G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464" o:spid="_x0000_s1108" style="position:absolute;left:18121;top:5929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hbMYA&#10;AADcAAAADwAAAGRycy9kb3ducmV2LnhtbESPQWvCQBSE74L/YXlCL9JsWkKQ6EaqUFpaQU09eHxk&#10;n0lo9m3Ibk3677sFweMwM98wq/VoWnGl3jWWFTxFMQji0uqGKwWnr9fHBQjnkTW2lknBLzlY59PJ&#10;CjNtBz7StfCVCBB2GSqove8yKV1Zk0EX2Y44eBfbG/RB9pXUPQ4Bblr5HMepNNhwWKixo21N5Xfx&#10;YxQUH0PhD2+L8yaZ73afbj+kXVsp9TAbX5YgPI3+Hr6137WCJE3g/0w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hbMYAAADcAAAADwAAAAAAAAAAAAAAAACYAgAAZHJz&#10;L2Rvd25yZXYueG1sUEsFBgAAAAAEAAQA9QAAAIsDAAAAAA==&#10;" fillcolor="windowText" strokecolor="windowText" strokeweight="1pt">
                        <v:stroke joinstyle="miter"/>
                      </v:oval>
                      <v:line id="Straight Connector 465" o:spid="_x0000_s1109" style="position:absolute;visibility:visible;mso-wrap-style:square" from="1828,14962" to="37185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w+MQAAADcAAAADwAAAGRycy9kb3ducmV2LnhtbESPUWvCQBCE3wv9D8cWfKubqg0leooI&#10;ik+Wan/AmtsmaXN7IXea6K/vCYKPw8x8w8wWva3VmVtfOdHwNkxAseTOVFJo+D6sXz9A+UBiqHbC&#10;Gi7sYTF/fppRZlwnX3zeh0JFiPiMNJQhNBmiz0u25IeuYYnej2sthSjbAk1LXYTbGkdJkqKlSuJC&#10;SQ2vSs7/9ierwY63yS7tRrsa89/NUa6Ik/Gn1oOXfjkFFbgPj/C9vTUaJuk7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bD4xAAAANwAAAAPAAAAAAAAAAAA&#10;AAAAAKECAABkcnMvZG93bnJldi54bWxQSwUGAAAAAAQABAD5AAAAkgMAAAAA&#10;" strokecolor="black [3213]" strokeweight="1pt">
                        <v:stroke joinstyle="miter"/>
                      </v:line>
                    </v:group>
                    <v:line id="Straight Connector 448" o:spid="_x0000_s1110" style="position:absolute;flip:x;visibility:visible;mso-wrap-style:square" from="1440,6428" to="18509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408QAAADcAAAADwAAAGRycy9kb3ducmV2LnhtbERPz2vCMBS+C/sfwhvsIjN1yK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jjTxAAAANwAAAAPAAAAAAAAAAAA&#10;AAAAAKECAABkcnMvZG93bnJldi54bWxQSwUGAAAAAAQABAD5AAAAkgMAAAAA&#10;" strokecolor="black [3213]" strokeweight="1pt">
                      <v:stroke joinstyle="miter"/>
                    </v:line>
                    <v:line id="Straight Connector 449" o:spid="_x0000_s1111" style="position:absolute;flip:y;visibility:visible;mso-wrap-style:square" from="6816,6317" to="18675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adSMcAAADcAAAADwAAAGRycy9kb3ducmV2LnhtbESPT2sCMRTE74V+h/AKvYhmW6T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Zp1IxwAAANwAAAAPAAAAAAAA&#10;AAAAAAAAAKECAABkcnMvZG93bnJldi54bWxQSwUGAAAAAAQABAD5AAAAlQMAAAAA&#10;" strokecolor="black [3213]" strokeweight="1pt">
                      <v:stroke joinstyle="miter"/>
                    </v:line>
                    <v:line id="Straight Connector 450" o:spid="_x0000_s1112" style="position:absolute;flip:y;visibility:visible;mso-wrap-style:square" from="11637,6428" to="18671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iCMQAAADcAAAADwAAAGRycy9kb3ducmV2LnhtbERPz2vCMBS+D/wfwht4GZoqzm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aIIxAAAANwAAAAPAAAAAAAAAAAA&#10;AAAAAKECAABkcnMvZG93bnJldi54bWxQSwUGAAAAAAQABAD5AAAAkgMAAAAA&#10;" strokecolor="black [3213]" strokeweight="1pt">
                      <v:stroke joinstyle="miter"/>
                    </v:line>
                    <v:line id="Straight Connector 451" o:spid="_x0000_s1113" style="position:absolute;flip:y;visibility:visible;mso-wrap-style:square" from="16071,6373" to="18509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Hk8gAAADcAAAADwAAAGRycy9kb3ducmV2LnhtbESPQUvDQBSE74L/YXlCL6XdVFp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kHk8gAAADcAAAADwAAAAAA&#10;AAAAAAAAAAChAgAAZHJzL2Rvd25yZXYueG1sUEsFBgAAAAAEAAQA+QAAAJYDAAAAAA==&#10;" strokecolor="black [3213]" strokeweight="1pt">
                      <v:stroke joinstyle="miter"/>
                    </v:line>
                    <v:line id="Straight Connector 452" o:spid="_x0000_s1114" style="position:absolute;visibility:visible;mso-wrap-style:square" from="18565,6483" to="21779,1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iMc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xu8p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OIxxAAAANwAAAAPAAAAAAAAAAAA&#10;AAAAAKECAABkcnMvZG93bnJldi54bWxQSwUGAAAAAAQABAD5AAAAkgMAAAAA&#10;" strokecolor="black [3213]" strokeweight="1pt">
                      <v:stroke joinstyle="miter"/>
                    </v:line>
                    <v:line id="Straight Connector 453" o:spid="_x0000_s1115" style="position:absolute;visibility:visible;mso-wrap-style:square" from="18565,6428" to="26988,1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Hqs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s5cU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EeqxAAAANwAAAAPAAAAAAAAAAAA&#10;AAAAAKECAABkcnMvZG93bnJldi54bWxQSwUGAAAAAAQABAD5AAAAkgMAAAAA&#10;" strokecolor="black [3213]" strokeweight="1pt">
                      <v:stroke joinstyle="miter"/>
                    </v:line>
                    <v:line id="Straight Connector 454" o:spid="_x0000_s1116" style="position:absolute;visibility:visible;mso-wrap-style:square" from="18675,6428" to="32479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f3sQAAADcAAAADwAAAGRycy9kb3ducmV2LnhtbESPUWvCQBCE34X+h2MLfdONGqVETxHB&#10;4pNF2x+w5rZJam4v5E4T/fW9QqGPw8x8wyzXva3VjVtfOdEwHiWgWHJnKik0fH7shq+gfCAxVDth&#10;DXf2sF49DZaUGdfJkW+nUKgIEZ+RhjKEJkP0ecmW/Mg1LNH7cq2lEGVboGmpi3Bb4yRJ5mipkrhQ&#10;UsPbkvPL6Wo12Ok+Ocy7yaHG/PvtLA/EdPqu9ctzv1mACtyH//Bfe280pLMUfs/EI4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d/exAAAANwAAAAPAAAAAAAAAAAA&#10;AAAAAKECAABkcnMvZG93bnJldi54bWxQSwUGAAAAAAQABAD5AAAAkgMAAAAA&#10;" strokecolor="black [3213]" strokeweight="1pt">
                      <v:stroke joinstyle="miter"/>
                    </v:line>
                    <v:line id="Straight Connector 455" o:spid="_x0000_s1117" style="position:absolute;visibility:visible;mso-wrap-style:square" from="18509,6428" to="37074,1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F6RcQAAADcAAAADwAAAGRycy9kb3ducmV2LnhtbESP3WrCQBSE7wu+w3IK3tWT+odEVxHB&#10;4pVF2wc4Zo9J2uzZkN2a6NO7BcHLYWa+YRarzlbqwo0vnWh4HySgWDJnSsk1fH9t32agfCAxVDlh&#10;DVf2sFr2XhaUGtfKgS/HkKsIEZ+ShiKEOkX0WcGW/MDVLNE7u8ZSiLLJ0TTURritcJgkU7RUSlwo&#10;qOZNwdnv8c9qsKNdsp+2w32F2c/HSW6I49Gn1v3Xbj0HFbgLz/CjvTMaxpMJ/J+JRw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XpFxAAAANwAAAAPAAAAAAAAAAAA&#10;AAAAAKECAABkcnMvZG93bnJldi54bWxQSwUGAAAAAAQABAD5AAAAkgMAAAAA&#10;" strokecolor="black [3213]" strokeweight="1pt">
                      <v:stroke joinstyle="miter"/>
                    </v:line>
                  </v:group>
                  <v:shape id="Text Box 129" o:spid="_x0000_s1118" type="#_x0000_t202" style="position:absolute;left:16680;top:2438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lrM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W8PMe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lrM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119" type="#_x0000_t202" style="position:absolute;top:16015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AN8cA&#10;AADcAAAADwAAAGRycy9kb3ducmV2LnhtbESPQWvCQBSE70L/w/IK3nTTWqSNrlKKUgWDbVro9ZF9&#10;Jmmzb8Pu1qT+elcoeBxm5htmvuxNI47kfG1Zwd04AUFcWF1zqeDzYz16BOEDssbGMin4Iw/Lxc1g&#10;jqm2Hb/TMQ+liBD2KSqoQmhTKX1RkUE/ti1x9A7WGQxRulJqh12Em0beJ8lUGqw5LlTY0ktFxU/+&#10;axR8dfmr22+332/tJjvtT3m2o1Wm1PC2f56BCNSHa/i/vdEKHiZ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EgDfHAAAA3A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120" type="#_x0000_t202" style="position:absolute;left:5153;top:15960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a18MA&#10;AADcAAAADwAAAGRycy9kb3ducmV2LnhtbERPXWvCMBR9H+w/hDvY20w3ZEg1isjGFCxqFXy9NNe2&#10;2tyUJNrOX28eBns8nO/JrDeNuJHztWUF74MEBHFhdc2lgsP++20EwgdkjY1lUvBLHmbT56cJptp2&#10;vKNbHkoRQ9inqKAKoU2l9EVFBv3AtsSRO1lnMEToSqkddjHcNPIjST6lwZpjQ4UtLSoqLvnVKDh2&#10;+Y/brFbnbbvM7pt7nq3pK1Pq9aWfj0EE6sO/+M+91AqGwzg/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a18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2" o:spid="_x0000_s1121" type="#_x0000_t202" style="position:absolute;left:9864;top:16126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/TMYA&#10;AADcAAAADwAAAGRycy9kb3ducmV2LnhtbESPQWvCQBSE7wX/w/IK3urGIqWkriLFooJBmwpeH9ln&#10;kjb7NuyuJvXXu0Khx2FmvmGm89404kLO15YVjEcJCOLC6ppLBYevj6dXED4ga2wsk4Jf8jCfDR6m&#10;mGrb8Sdd8lCKCGGfooIqhDaV0hcVGfQj2xJH72SdwRClK6V22EW4aeRzkrxIgzXHhQpbeq+o+MnP&#10;RsGxy1dut9l879t1dt1d82xLy0yp4WO/eAMRqA//4b/2WiuYTM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T/T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122" type="#_x0000_t202" style="position:absolute;left:14242;top:16071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hO8YA&#10;AADcAAAADwAAAGRycy9kb3ducmV2LnhtbESPQWvCQBSE7wX/w/KE3uqmIqWkriJFqUKDmgpeH9ln&#10;kjb7NuxuTeqvd4WCx2FmvmGm89404kzO15YVPI8SEMSF1TWXCg5fq6dXED4ga2wsk4I/8jCfDR6m&#10;mGrb8Z7OeShFhLBPUUEVQptK6YuKDPqRbYmjd7LOYIjSlVI77CLcNHKcJC/SYM1xocKW3isqfvJf&#10;o+DY5R9uu9l879p1dtle8uyTlplSj8N+8QYiUB/u4f/2WiuYTMZ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ZhO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4" o:spid="_x0000_s1123" type="#_x0000_t202" style="position:absolute;left:20116;top:16126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EoMYA&#10;AADcAAAADwAAAGRycy9kb3ducmV2LnhtbESPQWvCQBSE7wX/w/KE3urGKlJSV5HSokKDbVrw+sg+&#10;k2j2bdjdmtRf7wqFHoeZ+YaZL3vTiDM5X1tWMB4lIIgLq2suFXx/vT08gfABWWNjmRT8koflYnA3&#10;x1Tbjj/pnIdSRAj7FBVUIbSplL6oyKAf2ZY4egfrDIYoXSm1wy7CTSMfk2QmDdYcFyps6aWi4pT/&#10;GAX7Ll+73XZ7/Gg32WV3ybN3es2Uuh/2q2cQgfrwH/5rb7SC6XQC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rEo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124" type="#_x0000_t202" style="position:absolute;left:25436;top:16237;width:334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1MYA&#10;AADcAAAADwAAAGRycy9kb3ducmV2LnhtbESPQWvCQBSE74X+h+UJ3urGEoqkrlKkRQWDNi30+si+&#10;JqnZt2F3Nam/vlsQPA4z8w0zXw6mFWdyvrGsYDpJQBCXVjdcKfj8eHuYgfABWWNrmRT8kofl4v5u&#10;jpm2Pb/TuQiViBD2GSqoQ+gyKX1Zk0E/sR1x9L6tMxiidJXUDvsIN618TJInabDhuFBjR6uaymNx&#10;Mgq++mLt9tvtz6Hb5Jf9pch39JorNR4NL88gAg3hFr62N1pBmq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Nc1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6" o:spid="_x0000_s1125" type="#_x0000_t202" style="position:absolute;left:30590;top:16015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5T8YA&#10;AADcAAAADwAAAGRycy9kb3ducmV2LnhtbESPQWvCQBSE70L/w/IEb7qxWCmpq5TSooLBNi30+si+&#10;Jmmzb8Pu1kR/vSsIHoeZ+YZZrHrTiAM5X1tWMJ0kIIgLq2suFXx9vo0fQfiArLGxTAqO5GG1vBss&#10;MNW24w865KEUEcI+RQVVCG0qpS8qMugntiWO3o91BkOUrpTaYRfhppH3STKXBmuOCxW29FJR8Zf/&#10;GwXfXb52++32973dZKf9Kc929JopNRr2z08gAvXhFr62N1rBbPYA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/5T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7" o:spid="_x0000_s1126" type="#_x0000_t202" style="position:absolute;left:35356;top:15960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nOMYA&#10;AADcAAAADwAAAGRycy9kb3ducmV2LnhtbESPQWvCQBSE74L/YXlCb7ppEZHUVUpRqtCgpoVeH9nX&#10;JG32bdjdmtRf7wqCx2FmvmEWq9404kTO15YVPE4SEMSF1TWXCj4/NuM5CB+QNTaWScE/eVgth4MF&#10;ptp2fKRTHkoRIexTVFCF0KZS+qIig35iW+LofVtnMETpSqkddhFuGvmUJDNpsOa4UGFLrxUVv/mf&#10;UfDV5W9uv9v9HNptdt6f8+yd1plSD6P+5RlEoD7cw7f2ViuYTm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1nO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7" o:spid="_x0000_s1127" type="#_x0000_t202" style="position:absolute;left:16791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zccMA&#10;AADcAAAADwAAAGRycy9kb3ducmV2LnhtbERPXWvCMBR9H+w/hDvwbaYTGV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zcc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" o:spid="_x0000_s1128" type="#_x0000_t202" style="position:absolute;left:166;top:18675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W6sYA&#10;AADcAAAADwAAAGRycy9kb3ducmV2LnhtbESPQWvCQBSE7wX/w/IEb3WjSKmpq0hpqUKDNi14fWSf&#10;STT7NuxuTeqv7wqFHoeZ+YZZrHrTiAs5X1tWMBknIIgLq2suFXx9vt4/gvABWWNjmRT8kIfVcnC3&#10;wFTbjj/okodSRAj7FBVUIbSplL6oyKAf25Y4ekfrDIYoXSm1wy7CTSOnSfIgDdYcFyps6bmi4px/&#10;GwWHLn9zu+32tG832XV3zbN3esmUGg379ROIQH34D/+1N1rBbDq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0W6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" o:spid="_x0000_s1129" type="#_x0000_t202" style="position:absolute;left:5264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pqs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W8PMf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pqs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" o:spid="_x0000_s1130" type="#_x0000_t202" style="position:absolute;left:10196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MMc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9Di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MM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31" type="#_x0000_t202" style="position:absolute;left:14574;top:1889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SRs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3gYTa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SR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132" type="#_x0000_t202" style="position:absolute;left:20393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33cYA&#10;AADcAAAADwAAAGRycy9kb3ducmV2LnhtbESPQWvCQBSE70L/w/IEb7qxFimpq5TSooLBNi30+si+&#10;Jmmzb8Pu1kR/vSsIHoeZ+YZZrHrTiAM5X1tWMJ0kIIgLq2suFXx9vo0fQfiArLGxTAqO5GG1vBss&#10;MNW24w865KEUEcI+RQVVCG0qpS8qMugntiWO3o91BkOUrpTaYRfhppH3STKXBmuOCxW29FJR8Zf/&#10;GwXfXb52++32973dZKf9Kc929JopNRr2z08gAvXhFr62N1rBw2w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y33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133" type="#_x0000_t202" style="position:absolute;left:25824;top:1889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vqcYA&#10;AADcAAAADwAAAGRycy9kb3ducmV2LnhtbESPQWvCQBSE7wX/w/KE3urGKlJSV5HSokKDbVrw+sg+&#10;k2j2bdjdmtRf7wqFHoeZ+YaZL3vTiDM5X1tWMB4lIIgLq2suFXx/vT08gfABWWNjmRT8koflYnA3&#10;x1Tbjj/pnIdSRAj7FBVUIbSplL6oyKAf2ZY4egfrDIYoXSm1wy7CTSMfk2QmDdYcFyps6aWi4pT/&#10;GAX7Ll+73XZ7/Gg32WV3ybN3es2Uuh/2q2cQgfrwH/5rb7SC6WQ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vq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134" type="#_x0000_t202" style="position:absolute;left:30867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KMs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PEy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ijLHAAAA3A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6" o:spid="_x0000_s1135" type="#_x0000_t202" style="position:absolute;left:35689;top:18675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URcYA&#10;AADcAAAADwAAAGRycy9kb3ducmV2LnhtbESPQWvCQBSE70L/w/KE3nSjFimpq5RSUcFgmxZ6fWRf&#10;k7TZt2F3a1J/vSsIHoeZ+YZZrHrTiCM5X1tWMBknIIgLq2suFXx+rEePIHxA1thYJgX/5GG1vBss&#10;MNW243c65qEUEcI+RQVVCG0qpS8qMujHtiWO3rd1BkOUrpTaYRfhppHTJJlLgzXHhQpbeqmo+M3/&#10;jIKvLt+4w27389Zus9PhlGd7es2Uuh/2z08gAvXhFr62t1rBw2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sUR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3D5D8F" w:rsidRDefault="003D5D8F" w:rsidP="003D5D8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012EBA" w:rsidP="003D5D8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2</w:t>
      </w:r>
    </w:p>
    <w:p w:rsidR="005E0957" w:rsidRPr="004C1810" w:rsidRDefault="005E0957" w:rsidP="003D5D8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9≡3(mod 6)</m:t>
        </m:r>
      </m:oMath>
      <w:r w:rsidR="00EF6748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 by subcase 2.1 of 2</w:t>
      </w:r>
      <w:r w:rsidR="00E9238C"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1</w:t>
      </w:r>
    </w:p>
    <w:p w:rsidR="003D5D8F" w:rsidRDefault="003D5D8F" w:rsidP="003D5D8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E87A7A" wp14:editId="2FAF7AFB">
                <wp:simplePos x="0" y="0"/>
                <wp:positionH relativeFrom="margin">
                  <wp:align>center</wp:align>
                </wp:positionH>
                <wp:positionV relativeFrom="paragraph">
                  <wp:posOffset>69262</wp:posOffset>
                </wp:positionV>
                <wp:extent cx="3815356" cy="2101755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356" cy="2101755"/>
                          <a:chOff x="0" y="0"/>
                          <a:chExt cx="3869690" cy="215519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243840"/>
                            <a:ext cx="3869690" cy="1665663"/>
                            <a:chOff x="0" y="243840"/>
                            <a:chExt cx="3869690" cy="1665663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127462" y="592974"/>
                              <a:ext cx="3606973" cy="967393"/>
                              <a:chOff x="127462" y="592974"/>
                              <a:chExt cx="3606973" cy="967393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127462" y="592974"/>
                                <a:ext cx="3606973" cy="967393"/>
                                <a:chOff x="127462" y="592974"/>
                                <a:chExt cx="3606973" cy="967393"/>
                              </a:xfrm>
                            </wpg:grpSpPr>
                            <wps:wsp>
                              <wps:cNvPr id="292" name="Oval 292"/>
                              <wps:cNvSpPr/>
                              <wps:spPr>
                                <a:xfrm>
                                  <a:off x="3657600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Oval 293"/>
                              <wps:cNvSpPr/>
                              <wps:spPr>
                                <a:xfrm>
                                  <a:off x="3186546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2654531" y="1457497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Oval 295"/>
                              <wps:cNvSpPr/>
                              <wps:spPr>
                                <a:xfrm>
                                  <a:off x="2139142" y="145195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al 296"/>
                              <wps:cNvSpPr/>
                              <wps:spPr>
                                <a:xfrm>
                                  <a:off x="1557251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al 297"/>
                              <wps:cNvSpPr/>
                              <wps:spPr>
                                <a:xfrm>
                                  <a:off x="127462" y="144641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1113906" y="1457497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Oval 299"/>
                              <wps:cNvSpPr/>
                              <wps:spPr>
                                <a:xfrm>
                                  <a:off x="637309" y="145195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val 300"/>
                              <wps:cNvSpPr/>
                              <wps:spPr>
                                <a:xfrm>
                                  <a:off x="1812175" y="592974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>
                                  <a:off x="182880" y="1496290"/>
                                  <a:ext cx="3535680" cy="5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02" name="Straight Connector 302"/>
                            <wps:cNvCnPr/>
                            <wps:spPr>
                              <a:xfrm flipH="1">
                                <a:off x="144087" y="642850"/>
                                <a:ext cx="1706880" cy="84235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Straight Connector 303"/>
                            <wps:cNvCnPr/>
                            <wps:spPr>
                              <a:xfrm flipV="1">
                                <a:off x="681644" y="631766"/>
                                <a:ext cx="1185949" cy="8697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4" name="Straight Connector 304"/>
                            <wps:cNvCnPr/>
                            <wps:spPr>
                              <a:xfrm flipV="1">
                                <a:off x="1163782" y="642850"/>
                                <a:ext cx="703407" cy="85317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Straight Connector 305"/>
                            <wps:cNvCnPr/>
                            <wps:spPr>
                              <a:xfrm flipV="1">
                                <a:off x="1607127" y="637308"/>
                                <a:ext cx="243840" cy="8642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6" name="Straight Connector 306"/>
                            <wps:cNvCnPr/>
                            <wps:spPr>
                              <a:xfrm>
                                <a:off x="1856509" y="648392"/>
                                <a:ext cx="321426" cy="85898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7" name="Straight Connector 307"/>
                            <wps:cNvCnPr/>
                            <wps:spPr>
                              <a:xfrm>
                                <a:off x="1856509" y="642850"/>
                                <a:ext cx="842357" cy="8700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867593" y="642850"/>
                                <a:ext cx="1380317" cy="8587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1850967" y="642850"/>
                                <a:ext cx="1856509" cy="852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10" name="Text Box 129"/>
                          <wps:cNvSpPr txBox="1"/>
                          <wps:spPr>
                            <a:xfrm>
                              <a:off x="1668087" y="243840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5E095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20"/>
                          <wps:cNvSpPr txBox="1"/>
                          <wps:spPr>
                            <a:xfrm>
                              <a:off x="0" y="1601585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21"/>
                          <wps:cNvSpPr txBox="1"/>
                          <wps:spPr>
                            <a:xfrm>
                              <a:off x="515389" y="159604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22"/>
                          <wps:cNvSpPr txBox="1"/>
                          <wps:spPr>
                            <a:xfrm>
                              <a:off x="986444" y="1612669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23"/>
                          <wps:cNvSpPr txBox="1"/>
                          <wps:spPr>
                            <a:xfrm>
                              <a:off x="1424247" y="1607127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24"/>
                          <wps:cNvSpPr txBox="1"/>
                          <wps:spPr>
                            <a:xfrm>
                              <a:off x="2011680" y="1612669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25"/>
                          <wps:cNvSpPr txBox="1"/>
                          <wps:spPr>
                            <a:xfrm>
                              <a:off x="2543695" y="1623753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6"/>
                          <wps:cNvSpPr txBox="1"/>
                          <wps:spPr>
                            <a:xfrm>
                              <a:off x="3059084" y="1601585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7"/>
                          <wps:cNvSpPr txBox="1"/>
                          <wps:spPr>
                            <a:xfrm>
                              <a:off x="3535680" y="159604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Text Box 67"/>
                        <wps:cNvSpPr txBox="1"/>
                        <wps:spPr>
                          <a:xfrm>
                            <a:off x="1679171" y="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9"/>
                        <wps:cNvSpPr txBox="1"/>
                        <wps:spPr>
                          <a:xfrm>
                            <a:off x="16626" y="1867593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30"/>
                        <wps:cNvSpPr txBox="1"/>
                        <wps:spPr>
                          <a:xfrm>
                            <a:off x="526473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31"/>
                        <wps:cNvSpPr txBox="1"/>
                        <wps:spPr>
                          <a:xfrm>
                            <a:off x="1019695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32"/>
                        <wps:cNvSpPr txBox="1"/>
                        <wps:spPr>
                          <a:xfrm>
                            <a:off x="1457498" y="188976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33"/>
                        <wps:cNvSpPr txBox="1"/>
                        <wps:spPr>
                          <a:xfrm>
                            <a:off x="2039389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34"/>
                        <wps:cNvSpPr txBox="1"/>
                        <wps:spPr>
                          <a:xfrm>
                            <a:off x="2582487" y="188976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35"/>
                        <wps:cNvSpPr txBox="1"/>
                        <wps:spPr>
                          <a:xfrm>
                            <a:off x="3086793" y="1878676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36"/>
                        <wps:cNvSpPr txBox="1"/>
                        <wps:spPr>
                          <a:xfrm>
                            <a:off x="3568931" y="1867593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7A7A" id="Group 288" o:spid="_x0000_s1136" style="position:absolute;left:0;text-align:left;margin-left:0;margin-top:5.45pt;width:300.4pt;height:165.5pt;z-index:251661312;mso-position-horizontal:center;mso-position-horizontal-relative:margin" coordsize="38696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">
                <v:group id="Group 289" o:spid="_x0000_s1137" style="position:absolute;top:2438;width:38696;height:16657" coordorigin=",2438" coordsize="38696,1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90" o:spid="_x0000_s1138" style="position:absolute;left:1274;top:5929;width:36070;height:9674" coordorigin="1274,5929" coordsize="36069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Group 291" o:spid="_x0000_s1139" style="position:absolute;left:1274;top:5929;width:36070;height:9674" coordorigin="1274,5929" coordsize="36069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oval id="Oval 292" o:spid="_x0000_s1140" style="position:absolute;left:36576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uXMYA&#10;AADcAAAADwAAAGRycy9kb3ducmV2LnhtbESPQWvCQBSE7wX/w/IEL6VuGorY6CpWEKUK2tSDx0f2&#10;mQSzb0N2Nem/dwuCx2FmvmGm885U4kaNKy0reB9GIIgzq0vOFRx/V29jEM4ja6wsk4I/cjCf9V6m&#10;mGjb8g/dUp+LAGGXoILC+zqR0mUFGXRDWxMH72wbgz7IJpe6wTbATSXjKBpJgyWHhQJrWhaUXdKr&#10;UZB+t6k/rMenr4/X3W7r9u2ornKlBv1uMQHhqfPP8KO90Qrizxj+z4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uX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293" o:spid="_x0000_s1141" style="position:absolute;left:31865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Lx8YA&#10;AADcAAAADwAAAGRycy9kb3ducmV2LnhtbESPQWvCQBSE7wX/w/KEXopuaotodBVbKJUqqNGDx0f2&#10;mQSzb0N2a+K/dwXB4zAz3zDTeWtKcaHaFZYVvPcjEMSp1QVnCg77n94IhPPIGkvLpOBKDuazzssU&#10;Y20b3tEl8ZkIEHYxKsi9r2IpXZqTQde3FXHwTrY26IOsM6lrbALclHIQRUNpsOCwkGNF3zml5+Tf&#10;KEj+msRvf0fHr8+39XrlNs2wKjOlXrvtYgLCU+uf4Ud7qRUMxh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Lx8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294" o:spid="_x0000_s1142" style="position:absolute;left:26545;top:1457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Ts8UA&#10;AADcAAAADwAAAGRycy9kb3ducmV2LnhtbESPQWvCQBSE70L/w/IEL6IbRUSjq6ggFhXapj14fGSf&#10;SWj2bciuJv33riD0OMzMN8xy3ZpS3Kl2hWUFo2EEgji1uuBMwc/3fjAD4TyyxtIyKfgjB+vVW2eJ&#10;sbYNf9E98ZkIEHYxKsi9r2IpXZqTQTe0FXHwrrY26IOsM6lrbALclHIcRVNpsOCwkGNFu5zS3+Rm&#10;FCTHJvGfh9llO+mfzyf30UyrMlOq1203CxCeWv8ffrXftYLxfAL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pOzxQAAANwAAAAPAAAAAAAAAAAAAAAAAJgCAABkcnMv&#10;ZG93bnJldi54bWxQSwUGAAAAAAQABAD1AAAAigMAAAAA&#10;" fillcolor="windowText" strokecolor="windowText" strokeweight="1pt">
                        <v:stroke joinstyle="miter"/>
                      </v:oval>
                      <v:oval id="Oval 295" o:spid="_x0000_s1143" style="position:absolute;left:21391;top:1451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2KMYA&#10;AADcAAAADwAAAGRycy9kb3ducmV2LnhtbESPQWvCQBSE7wX/w/KEXopuKq1odBVbKJUqqNGDx0f2&#10;mQSzb0N2a+K/dwXB4zAz3zDTeWtKcaHaFZYVvPcjEMSp1QVnCg77n94IhPPIGkvLpOBKDuazzssU&#10;Y20b3tEl8ZkIEHYxKsi9r2IpXZqTQde3FXHwTrY26IOsM6lrbALclHIQRUNpsOCwkGNF3zml5+Tf&#10;KEj+msRvf0fHr4+39XrlNs2wKjOlXrvtYgLCU+uf4Ud7qRUMxp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I2K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296" o:spid="_x0000_s1144" style="position:absolute;left:15572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oX8YA&#10;AADcAAAADwAAAGRycy9kb3ducmV2LnhtbESPQWvCQBSE7wX/w/KEXkrdKBJsdBUVpMUK2tSDx0f2&#10;mQSzb0N2a+K/7wqCx2FmvmFmi85U4kqNKy0rGA4iEMSZ1SXnCo6/m/cJCOeRNVaWScGNHCzmvZcZ&#10;Jtq2/EPX1OciQNglqKDwvk6kdFlBBt3A1sTBO9vGoA+yyaVusA1wU8lRFMXSYMlhocCa1gVll/TP&#10;KEi3beoPn5PTavy22327fRvXVa7Ua79bTkF46vwz/Gh/aQWjjxj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CoX8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297" o:spid="_x0000_s1145" style="position:absolute;left:1274;top:14464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NxMcA&#10;AADcAAAADwAAAGRycy9kb3ducmV2LnhtbESPQWvCQBSE74L/YXlCL1I3FVEbs5G2UCxV0KYePD6y&#10;zyQ0+zZktyb9965Q8DjMzDdMsu5NLS7UusqygqdJBII4t7riQsHx+/1xCcJ5ZI21ZVLwRw7W6XCQ&#10;YKxtx190yXwhAoRdjApK75tYSpeXZNBNbEMcvLNtDfog20LqFrsAN7WcRtFcGqw4LJTY0FtJ+U/2&#10;axRkn13mD5vl6XU23u22bt/Nm7pQ6mHUv6xAeOr9Pfzf/tAKps8L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DcTHAAAA3AAAAA8AAAAAAAAAAAAAAAAAmAIAAGRy&#10;cy9kb3ducmV2LnhtbFBLBQYAAAAABAAEAPUAAACMAwAAAAA=&#10;" fillcolor="windowText" strokecolor="windowText" strokeweight="1pt">
                        <v:stroke joinstyle="miter"/>
                      </v:oval>
                      <v:oval id="Oval 298" o:spid="_x0000_s1146" style="position:absolute;left:11139;top:1457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ZtsQA&#10;AADcAAAADwAAAGRycy9kb3ducmV2LnhtbERPTWvCQBC9F/wPywi9FN00iNiYTbCF0mIFbeyhxyE7&#10;JsHsbMhuTfz37qHg8fG+03w0rbhQ7xrLCp7nEQji0uqGKwU/x/fZCoTzyBpby6TgSg7ybPKQYqLt&#10;wN90KXwlQgi7BBXU3neJlK6syaCb2444cCfbG/QB9pXUPQ4h3LQyjqKlNNhwaKixo7eaynPxZxQU&#10;26Hwh4/V7+viabf7cvth2bWVUo/TcbMG4Wn0d/G/+1MriF/C2nA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mbb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Oval 299" o:spid="_x0000_s1147" style="position:absolute;left:6373;top:1451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8LcYA&#10;AADcAAAADwAAAGRycy9kb3ducmV2LnhtbESPQWvCQBSE7wX/w/IEL6VuKkU0uglWEKUV1LSHHh/Z&#10;ZxLMvg3Z1aT/vlsQPA4z8w2zTHtTixu1rrKs4HUcgSDOra64UPD9tXmZgXAeWWNtmRT8koM0GTwt&#10;Mda24xPdMl+IAGEXo4LS+yaW0uUlGXRj2xAH72xbgz7ItpC6xS7ATS0nUTSVBisOCyU2tC4pv2RX&#10;oyD76DJ/3M5+3t+e9/tPd+imTV0oNRr2qwUIT71/hO/tnVYwmc/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88Lc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300" o:spid="_x0000_s1148" style="position:absolute;left:18121;top:5929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PqsQA&#10;AADcAAAADwAAAGRycy9kb3ducmV2LnhtbERPTWvCQBC9C/6HZQQvUjdaCSG6Si0Uiw20TXvocciO&#10;SWh2NmTXJP777kHo8fG+d4fRNKKnztWWFayWEQjiwuqaSwXfXy8PCQjnkTU2lknBjRwc9tPJDlNt&#10;B/6kPvelCCHsUlRQed+mUrqiIoNuaVviwF1sZ9AH2JVSdziEcNPIdRTF0mDNoaHClp4rKn7zq1GQ&#10;n4fcf5ySn+NmkWVv7n2I26ZUaj4bn7YgPI3+X3x3v2oFj1GYH86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D6rEAAAA3AAAAA8AAAAAAAAAAAAAAAAAmAIAAGRycy9k&#10;b3ducmV2LnhtbFBLBQYAAAAABAAEAPUAAACJAwAAAAA=&#10;" fillcolor="windowText" strokecolor="windowText" strokeweight="1pt">
                        <v:stroke joinstyle="miter"/>
                      </v:oval>
                      <v:line id="Straight Connector 301" o:spid="_x0000_s1149" style="position:absolute;visibility:visible;mso-wrap-style:square" from="1828,14962" to="37185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NJx8MAAADcAAAADwAAAGRycy9kb3ducmV2LnhtbESPQWvCQBSE7wX/w/KE3uomLRSNriKi&#10;4MVDY+v5kX0m0ezbZXebxH/fLRR6HGbmG2a1GU0nevKhtawgn2UgiCurW64VfJ4PL3MQISJr7CyT&#10;ggcF2KwnTysstB34g/oy1iJBOBSooInRFVKGqiGDYWYdcfKu1huMSfpaao9DgptOvmbZuzTYclpo&#10;0NGuoepefhsFJcvTInf1/OKpH8Lozl+X/U2p5+m4XYKINMb/8F/7qBW8ZTn8nk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ScfDAAAA3AAAAA8AAAAAAAAAAAAA&#10;AAAAoQIAAGRycy9kb3ducmV2LnhtbFBLBQYAAAAABAAEAPkAAACRAwAAAAA=&#10;" strokecolor="windowText" strokeweight="1pt">
                        <v:stroke joinstyle="miter"/>
                      </v:line>
                    </v:group>
                    <v:line id="Straight Connector 302" o:spid="_x0000_s1150" style="position:absolute;flip:x;visibility:visible;mso-wrap-style:square" from="1440,6428" to="18509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IksQAAADcAAAADwAAAGRycy9kb3ducmV2LnhtbESPX2sCMRDE3wv9DmELvtWcFqS9GqUI&#10;gvSt/gEfl8v2cvWyuSard377RhD6OMzMb5j5cvCtulBMTWADk3EBirgKtuHawH63fn4FlQTZYhuY&#10;DFwpwXLx+DDH0oaev+iylVplCKcSDTiRrtQ6VY48pnHoiLP3HaJHyTLW2kbsM9y3eloUM+2x4bzg&#10;sKOVo+q0PXsDrf49iPvsu9XPMcrktD/at2pjzOhp+HgHJTTIf/je3lgDL8UUbmfyEd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8iSxAAAANwAAAAPAAAAAAAAAAAA&#10;AAAAAKECAABkcnMvZG93bnJldi54bWxQSwUGAAAAAAQABAD5AAAAkgMAAAAA&#10;" strokecolor="windowText" strokeweight="1pt">
                      <v:stroke joinstyle="miter"/>
                    </v:line>
                    <v:line id="Straight Connector 303" o:spid="_x0000_s1151" style="position:absolute;flip:y;visibility:visible;mso-wrap-style:square" from="6816,6317" to="18675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dtCcMAAADcAAAADwAAAGRycy9kb3ducmV2LnhtbESPQWsCMRSE70L/Q3hCb5q1QrFbo4hQ&#10;kN5qFTw+Ns/N6uZlm7y623/fFAoeh5n5hlmuB9+qG8XUBDYwmxagiKtgG64NHD7fJgtQSZAttoHJ&#10;wA8lWK8eRkssbej5g257qVWGcCrRgBPpSq1T5chjmoaOOHvnED1KlrHWNmKf4b7VT0XxrD02nBcc&#10;drR1VF33395Aq7+O4t77bns5RZldDyf7Uu2MeRwPm1dQQoPcw//tnTUwL+bwdyYfAb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nbQnDAAAA3AAAAA8AAAAAAAAAAAAA&#10;AAAAoQIAAGRycy9kb3ducmV2LnhtbFBLBQYAAAAABAAEAPkAAACRAwAAAAA=&#10;" strokecolor="windowText" strokeweight="1pt">
                      <v:stroke joinstyle="miter"/>
                    </v:line>
                    <v:line id="Straight Connector 304" o:spid="_x0000_s1152" style="position:absolute;flip:y;visibility:visible;mso-wrap-style:square" from="11637,6428" to="18671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1fcQAAADcAAAADwAAAGRycy9kb3ducmV2LnhtbESPQWsCMRSE74X+h/AEbzVrldKuRilC&#10;QXqrVfD42Dw3q5uXbfLqbv99IxR6HGbmG2a5HnyrrhRTE9jAdFKAIq6Cbbg2sP98e3gGlQTZYhuY&#10;DPxQgvXq/m6JpQ09f9B1J7XKEE4lGnAiXal1qhx5TJPQEWfvFKJHyTLW2kbsM9y3+rEonrTHhvOC&#10;w442jqrL7tsbaPXXQdx7323OxyjTy/5oX6qtMePR8LoAJTTIf/ivvbUGZsUcbm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vV9xAAAANwAAAAPAAAAAAAAAAAA&#10;AAAAAKECAABkcnMvZG93bnJldi54bWxQSwUGAAAAAAQABAD5AAAAkgMAAAAA&#10;" strokecolor="windowText" strokeweight="1pt">
                      <v:stroke joinstyle="miter"/>
                    </v:line>
                    <v:line id="Straight Connector 305" o:spid="_x0000_s1153" style="position:absolute;flip:y;visibility:visible;mso-wrap-style:square" from="16071,6373" to="18509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Q5sQAAADcAAAADwAAAGRycy9kb3ducmV2LnhtbESPQWsCMRSE74X+h/AEbzVrxdKuRilC&#10;QXqrVfD42Dw3q5uXbfLqbv99IxR6HGbmG2a5HnyrrhRTE9jAdFKAIq6Cbbg2sP98e3gGlQTZYhuY&#10;DPxQgvXq/m6JpQ09f9B1J7XKEE4lGnAiXal1qhx5TJPQEWfvFKJHyTLW2kbsM9y3+rEonrTHhvOC&#10;w442jqrL7tsbaPXXQdx7323OxyjTy/5oX6qtMePR8LoAJTTIf/ivvbUGZsUcbm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lDmxAAAANwAAAAPAAAAAAAAAAAA&#10;AAAAAKECAABkcnMvZG93bnJldi54bWxQSwUGAAAAAAQABAD5AAAAkgMAAAAA&#10;" strokecolor="windowText" strokeweight="1pt">
                      <v:stroke joinstyle="miter"/>
                    </v:line>
                    <v:line id="Straight Connector 306" o:spid="_x0000_s1154" style="position:absolute;visibility:visible;mso-wrap-style:square" from="18565,6483" to="21779,1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Rs8MAAADcAAAADwAAAGRycy9kb3ducmV2LnhtbESPT2sCMRTE7wW/Q3hCbzVrBdHVKCIV&#10;vPTQ9c/5sXnurm5eQhJ3t9++KRR6HGbmN8x6O5hWdORDY1nBdJKBIC6tbrhScD4d3hYgQkTW2Fom&#10;Bd8UYLsZvawx17bnL+qKWIkE4ZCjgjpGl0sZypoMhol1xMm7WW8wJukrqT32CW5a+Z5lc2mw4bRQ&#10;o6N9TeWjeBoFBcvP5dRVi6unrg+DO12uH3elXsfDbgUi0hD/w3/to1Ywy+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60bPDAAAA3AAAAA8AAAAAAAAAAAAA&#10;AAAAoQIAAGRycy9kb3ducmV2LnhtbFBLBQYAAAAABAAEAPkAAACRAwAAAAA=&#10;" strokecolor="windowText" strokeweight="1pt">
                      <v:stroke joinstyle="miter"/>
                    </v:line>
                    <v:line id="Straight Connector 307" o:spid="_x0000_s1155" style="position:absolute;visibility:visible;mso-wrap-style:square" from="18565,6428" to="26988,1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0KMQAAADcAAAADwAAAGRycy9kb3ducmV2LnhtbESPQWvCQBSE70L/w/IKvenGFqpGVxFp&#10;oRcPTdTzI/tM0mbfLrvbJP33bqHgcZiZb5jNbjSd6MmH1rKC+SwDQVxZ3XKt4FS+T5cgQkTW2Fkm&#10;Bb8UYLd9mGww13bgT+qLWIsE4ZCjgiZGl0sZqoYMhpl1xMm7Wm8wJulrqT0OCW46+Zxlr9Jgy2mh&#10;QUeHhqrv4scoKFgeV3NXLy+e+iGMrjxf3r6Uenoc92sQkcZ4D/+3P7SCl2wBf2fSEZ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nQoxAAAANwAAAAPAAAAAAAAAAAA&#10;AAAAAKECAABkcnMvZG93bnJldi54bWxQSwUGAAAAAAQABAD5AAAAkgMAAAAA&#10;" strokecolor="windowText" strokeweight="1pt">
                      <v:stroke joinstyle="miter"/>
                    </v:line>
                    <v:line id="Straight Connector 308" o:spid="_x0000_s1156" style="position:absolute;visibility:visible;mso-wrap-style:square" from="18675,6428" to="32479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gWsAAAADcAAAADwAAAGRycy9kb3ducmV2LnhtbERPz2vCMBS+C/sfwhvsZlMdiKtGGcPB&#10;Lh6szvOjebbV5iUkWdv99+YgePz4fq+3o+lETz60lhXMshwEcWV1y7WC0/F7ugQRIrLGzjIp+KcA&#10;283LZI2FtgMfqC9jLVIIhwIVNDG6QspQNWQwZNYRJ+5ivcGYoK+l9jikcNPJeZ4vpMGWU0ODjr4a&#10;qm7ln1FQstx/zFy9PHvqhzC64+95d1Xq7XX8XIGINMan+OH+0Qre87Q2nUlH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p4FrAAAAA3AAAAA8AAAAAAAAAAAAAAAAA&#10;oQIAAGRycy9kb3ducmV2LnhtbFBLBQYAAAAABAAEAPkAAACOAwAAAAA=&#10;" strokecolor="windowText" strokeweight="1pt">
                      <v:stroke joinstyle="miter"/>
                    </v:line>
                    <v:line id="Straight Connector 309" o:spid="_x0000_s1157" style="position:absolute;visibility:visible;mso-wrap-style:square" from="18509,6428" to="37074,1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FwcMAAADcAAAADwAAAGRycy9kb3ducmV2LnhtbESPT2sCMRTE74V+h/AK3mpWBdHVKEUs&#10;9NJD1z/nx+a5u3bzEpK4u/32jSB4HGbmN8x6O5hWdORDY1nBZJyBIC6tbrhScDx8vi9AhIissbVM&#10;Cv4owHbz+rLGXNuef6grYiUShEOOCuoYXS5lKGsyGMbWESfvYr3BmKSvpPbYJ7hp5TTL5tJgw2mh&#10;Rke7msrf4mYUFCy/lxNXLc6euj4M7nA6769Kjd6GjxWISEN8hh/tL61gli3hfiYd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lRcHDAAAA3AAAAA8AAAAAAAAAAAAA&#10;AAAAoQIAAGRycy9kb3ducmV2LnhtbFBLBQYAAAAABAAEAPkAAACRAwAAAAA=&#10;" strokecolor="windowText" strokeweight="1pt">
                      <v:stroke joinstyle="miter"/>
                    </v:line>
                  </v:group>
                  <v:shape id="Text Box 129" o:spid="_x0000_s1158" type="#_x0000_t202" style="position:absolute;left:16680;top:2438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4r8MA&#10;AADcAAAADwAAAGRycy9kb3ducmV2LnhtbERPXWvCMBR9F/Yfwh3szaZuMEZnlCEbU7CodeDrpbm2&#10;nc1NSaLt/PXLg+Dj4XxP54NpxYWcbywrmCQpCOLS6oYrBT/7r/EbCB+QNbaWScEfeZjPHkZTzLTt&#10;eUeXIlQihrDPUEEdQpdJ6cuaDPrEdsSRO1pnMEToKqkd9jHctPI5TV+lwYZjQ40dLWoqT8XZKDj0&#10;xbfbrFa/226ZXzfXIl/TZ67U0+Pw8Q4i0BDu4pt7qRW8TOL8eC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4r8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159" type="#_x0000_t202" style="position:absolute;top:16015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dNMYA&#10;AADcAAAADwAAAGRycy9kb3ducmV2LnhtbESPQWvCQBSE7wX/w/IEb3UThVJSVynSooJBmxZ6fWRf&#10;k9Ts27C7mtRf3y0UPA4z8w2zWA2mFRdyvrGsIJ0mIIhLqxuuFHy8v94/gvABWWNrmRT8kIfVcnS3&#10;wEzbnt/oUoRKRAj7DBXUIXSZlL6syaCf2o44el/WGQxRukpqh32Em1bOkuRBGmw4LtTY0bqm8lSc&#10;jYLPvti4w273fey2+fVwLfI9veRKTcbD8xOIQEO4hf/bW61gn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0dN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160" type="#_x0000_t202" style="position:absolute;left:5153;top:15960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DQ8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ji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+DQ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2" o:spid="_x0000_s1161" type="#_x0000_t202" style="position:absolute;left:9864;top:16126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m2MYA&#10;AADcAAAADwAAAGRycy9kb3ducmV2LnhtbESPQWvCQBSE7wX/w/IK3urGCqWkriLFooJBmwpeH9ln&#10;kjb7NuyuJvXXu0Khx2FmvmGm89404kLO15YVjEcJCOLC6ppLBYevj6dXED4ga2wsk4Jf8jCfDR6m&#10;mGrb8Sdd8lCKCGGfooIqhDaV0hcVGfQj2xJH72SdwRClK6V22EW4aeRzkrxIgzXHhQpbeq+o+MnP&#10;RsGxy1dut9l879t1dt1d82xLy0yp4WO/eAMRqA//4b/2WiuYjC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Mm2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162" type="#_x0000_t202" style="position:absolute;left:14242;top:16071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+rM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+r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4" o:spid="_x0000_s1163" type="#_x0000_t202" style="position:absolute;left:20116;top:16126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bN8YA&#10;AADcAAAADwAAAGRycy9kb3ducmV2LnhtbESPQWvCQBSE74L/YXlCb3VjS4t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bN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164" type="#_x0000_t202" style="position:absolute;left:25436;top:16237;width:334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FQMYA&#10;AADcAAAADwAAAGRycy9kb3ducmV2LnhtbESPQWvCQBSE7wX/w/IK3urGCiKpq0ixqNCgTQWvj+wz&#10;SZt9G3ZXk/rruwWhx2FmvmHmy9404krO15YVjEcJCOLC6ppLBcfPt6cZCB+QNTaWScEPeVguBg9z&#10;TLXt+IOueShFhLBPUUEVQptK6YuKDPqRbYmjd7bOYIjSlVI77CLcNPI5SabSYM1xocKWXisqvvOL&#10;UXDq8o3b73Zfh3ab3fa3PHundabU8LFfvYAI1If/8L291Qom4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SFQ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6" o:spid="_x0000_s1165" type="#_x0000_t202" style="position:absolute;left:30590;top:16015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g28YA&#10;AADcAAAADwAAAGRycy9kb3ducmV2LnhtbESPQWvCQBSE74L/YXlCb3VjC61EVymlokKDGoVeH9nX&#10;JG32bdjdmtRf3xUKHoeZ+YaZL3vTiDM5X1tWMBknIIgLq2suFZyOq/spCB+QNTaWScEveVguhoM5&#10;ptp2fKBzHkoRIexTVFCF0KZS+qIig35sW+LofVpnMETpSqkddhFuGvmQJE/SYM1xocKWXisqvvMf&#10;o+Cjy9dut91+7dtNdtld8uyd3jKl7kb9ywxEoD7cwv/tjVbwOHmG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gg2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7" o:spid="_x0000_s1166" type="#_x0000_t202" style="position:absolute;left:35356;top:15960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0qcMA&#10;AADcAAAADwAAAGRycy9kb3ducmV2LnhtbERPXWvCMBR9F/Yfwh3szaZuMEZnlCEbU7CodeDrpbm2&#10;nc1NSaLt/PXLg+Dj4XxP54NpxYWcbywrmCQpCOLS6oYrBT/7r/EbCB+QNbaWScEfeZjPHkZTzLTt&#10;eUeXIlQihrDPUEEdQpdJ6cuaDPrEdsSRO1pnMEToKqkd9jHctPI5TV+lwYZjQ40dLWoqT8XZKDj0&#10;xbfbrFa/226ZXzfXIl/TZ67U0+Pw8Q4i0BDu4pt7qRW8TOLaeC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e0qc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7" o:spid="_x0000_s1167" type="#_x0000_t202" style="position:absolute;left:16791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RMsYA&#10;AADcAAAADwAAAGRycy9kb3ducmV2LnhtbESPQWvCQBSE74L/YXlCb3VjC6VGVymlokKDGoVeH9nX&#10;JG32bdjdmtRf3xUKHoeZ+YaZL3vTiDM5X1tWMBknIIgLq2suFZyOq/tnED4ga2wsk4Jf8rBcDAdz&#10;TLXt+EDnPJQiQtinqKAKoU2l9EVFBv3YtsTR+7TOYIjSlVI77CLcNPIhSZ6kwZrjQoUtvVZUfOc/&#10;RsFHl6/dbrv92reb7LK75Nk7vWVK3Y36lxmIQH24hf/bG63gcTKF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sRM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" o:spid="_x0000_s1168" type="#_x0000_t202" style="position:absolute;left:166;top:18675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7WMYA&#10;AADcAAAADwAAAGRycy9kb3ducmV2LnhtbESPQUvDQBSE74L/YXmCN7OxSJDYbZBiMQVDNQpeH9ln&#10;Ept9G3bXJvbXdwuCx2FmvmGWxWwGcSDne8sKbpMUBHFjdc+tgo/3zc09CB+QNQ6WScEveShWlxdL&#10;zLWd+I0OdWhFhLDPUUEXwphL6ZuODPrEjsTR+7LOYIjStVI7nCLcDHKRppk02HNc6HCkdUfNvv4x&#10;Cj6n+tntttvv17GsjrtjXb3QU6XU9dX8+AAi0Bz+w3/tUiu4yzI4n4lHQK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g7WM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" o:spid="_x0000_s1169" type="#_x0000_t202" style="position:absolute;left:5264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ew8YA&#10;AADcAAAADwAAAGRycy9kb3ducmV2LnhtbESPQWvCQBSE7wX/w/KE3urGIlpSV5HSokKDbVrw+sg+&#10;k2j2bdjdmtRf7wqFHoeZ+YaZL3vTiDM5X1tWMB4lIIgLq2suFXx/vT08gfABWWNjmRT8koflYnA3&#10;x1Tbjj/pnIdSRAj7FBVUIbSplL6oyKAf2ZY4egfrDIYoXSm1wy7CTSMfk2QqDdYcFyps6aWi4pT/&#10;GAX7Ll+73XZ7/Gg32WV3ybN3es2Uuh/2q2cQgfrwH/5rb7SCyX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ew8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" o:spid="_x0000_s1170" type="#_x0000_t202" style="position:absolute;left:10196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KscMA&#10;AADcAAAADwAAAGRycy9kb3ducmV2LnhtbERPXWvCMBR9H/gfwhV8m6lDZHRGGeJQYUWtA18vzbXt&#10;bG5KEm3nr18eBns8nO/5sjeNuJPztWUFk3ECgriwuuZSwdfp4/kVhA/IGhvLpOCHPCwXg6c5ptp2&#10;fKR7HkoRQ9inqKAKoU2l9EVFBv3YtsSRu1hnMEToSqkddjHcNPIlSWbSYM2xocKWVhUV1/xmFJy7&#10;fOP2u933od1mj/0jzz5pnSk1GvbvbyAC9eFf/OfeagXTWVwb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sKsc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71" type="#_x0000_t202" style="position:absolute;left:14574;top:1889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vKsYA&#10;AADcAAAADwAAAGRycy9kb3ducmV2LnhtbESPQWvCQBSE7wX/w/KE3urGImJTV5HSokKDbVrw+sg+&#10;k2j2bdjdmtRf7wqFHoeZ+YaZL3vTiDM5X1tWMB4lIIgLq2suFXx/vT3MQPiArLGxTAp+ycNyMbib&#10;Y6ptx590zkMpIoR9igqqENpUSl9UZNCPbEscvYN1BkOUrpTaYRfhppGPSTKVBmuOCxW29FJRccp/&#10;jIJ9l6/dbrs9frSb7LK75Nk7vWZK3Q/71TOIQH34D/+1N1rBZPoE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vK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172" type="#_x0000_t202" style="position:absolute;left:20393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QasMA&#10;AADcAAAADwAAAGRycy9kb3ducmV2LnhtbERPXWvCMBR9F/YfwhV8m6ljbKMaRcbGFFacVfD10lzb&#10;uuamJNF2/vrlQfDxcL5ni9404kLO15YVTMYJCOLC6ppLBfvd5+MbCB+QNTaWScEfeVjMHwYzTLXt&#10;eEuXPJQihrBPUUEVQptK6YuKDPqxbYkjd7TOYIjQlVI77GK4aeRTkrxIgzXHhgpbeq+o+M3PRsGh&#10;y7/cZr0+/bSr7Lq55tk3fWRKjYb9cgoiUB/u4pt7pRU8v8b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Qas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173" type="#_x0000_t202" style="position:absolute;left:25824;top:18897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18cYA&#10;AADcAAAADwAAAGRycy9kb3ducmV2LnhtbESPQWvCQBSE74L/YXlCb3VjKa1EVymlokKDGoVeH9nX&#10;JG32bdjdmtRf3xUKHoeZ+YaZL3vTiDM5X1tWMBknIIgLq2suFZyOq/spCB+QNTaWScEveVguhoM5&#10;ptp2fKBzHkoRIexTVFCF0KZS+qIig35sW+LofVpnMETpSqkddhFuGvmQJE/SYM1xocKWXisqvvMf&#10;o+Cjy9dut91+7dtNdtld8uyd3jKl7kb9ywxEoD7cwv/tjVbw+Dy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g18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174" type="#_x0000_t202" style="position:absolute;left:30867;top:18786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rhsYA&#10;AADcAAAADwAAAGRycy9kb3ducmV2LnhtbESPQWvCQBSE7wX/w/IEb3WjSCupq0hpqUKDNi14fWSf&#10;STT7NuxuTeqv7wqFHoeZ+YZZrHrTiAs5X1tWMBknIIgLq2suFXx9vt7PQfiArLGxTAp+yMNqObhb&#10;YKptxx90yUMpIoR9igqqENpUSl9UZNCPbUscvaN1BkOUrpTaYRfhppHTJHmQBmuOCxW29FxRcc6/&#10;jYJDl7+53XZ72reb7Lq75tk7vWRKjYb9+glEoD78h//aG61g9ji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qrh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6" o:spid="_x0000_s1175" type="#_x0000_t202" style="position:absolute;left:35689;top:18675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OHccA&#10;AADcAAAADwAAAGRycy9kb3ducmV2LnhtbESPQWvCQBSE70L/w/IK3nTTWmyJrlKKUgWDbVro9ZF9&#10;Jmmzb8Pu1qT+elcoeBxm5htmvuxNI47kfG1Zwd04AUFcWF1zqeDzYz16AuEDssbGMin4Iw/Lxc1g&#10;jqm2Hb/TMQ+liBD2KSqoQmhTKX1RkUE/ti1x9A7WGQxRulJqh12Em0beJ8lUGqw5LlTY0ktFxU/+&#10;axR8dfmr22+332/tJjvtT3m2o1Wm1PC2f56BCNSHa/i/vdEKHh4n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Dh3HAAAA3A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5D8F" w:rsidRDefault="003D5D8F" w:rsidP="003D5D8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3D5D8F" w:rsidRPr="00185E2A" w:rsidRDefault="003D5D8F" w:rsidP="003D5D8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012EBA" w:rsidP="003D5D8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3</w:t>
      </w:r>
    </w:p>
    <w:p w:rsidR="005E0957" w:rsidRPr="004C1810" w:rsidRDefault="005E0957" w:rsidP="003D5D8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9≡3(mod 6)</m:t>
        </m:r>
      </m:oMath>
      <w:r w:rsidR="00EF6748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 by subcase 2.2 of 2</w:t>
      </w:r>
      <w:r w:rsidR="00E9238C"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1</w:t>
      </w:r>
    </w:p>
    <w:p w:rsidR="005E0957" w:rsidRPr="00185E2A" w:rsidRDefault="00E9238C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</w:t>
      </w:r>
      <w:r w:rsidR="006C7F59">
        <w:rPr>
          <w:rFonts w:ascii="Times New Roman" w:eastAsiaTheme="minorEastAsia" w:hAnsi="Times New Roman" w:cs="Times New Roman"/>
          <w:sz w:val="20"/>
          <w:szCs w:val="20"/>
          <w:lang w:val="en-US"/>
        </w:rPr>
        <w:t>2.1 of 2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1</w:t>
      </w:r>
      <w:r w:rsidR="005E095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9-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="006C7F59">
        <w:rPr>
          <w:rFonts w:ascii="Times New Roman" w:eastAsiaTheme="minorEastAsia" w:hAnsi="Times New Roman" w:cs="Times New Roman"/>
          <w:sz w:val="20"/>
          <w:szCs w:val="20"/>
          <w:lang w:val="en-US"/>
        </w:rPr>
        <w:t>. By subcase 2.2 of 2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1</w:t>
      </w:r>
      <w:r w:rsidR="005E095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9-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="005E095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.</m:t>
        </m:r>
      </m:oMath>
    </w:p>
    <w:p w:rsidR="00097F63" w:rsidRDefault="00097F63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Default="004C181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84D2AD" wp14:editId="1F930A3F">
                <wp:simplePos x="0" y="0"/>
                <wp:positionH relativeFrom="margin">
                  <wp:posOffset>943316</wp:posOffset>
                </wp:positionH>
                <wp:positionV relativeFrom="paragraph">
                  <wp:posOffset>238760</wp:posOffset>
                </wp:positionV>
                <wp:extent cx="4783540" cy="1937035"/>
                <wp:effectExtent l="0" t="0" r="0" b="635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540" cy="1937035"/>
                          <a:chOff x="0" y="0"/>
                          <a:chExt cx="4936002" cy="2332528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227214"/>
                            <a:ext cx="4936002" cy="1884590"/>
                            <a:chOff x="0" y="227214"/>
                            <a:chExt cx="4936002" cy="188459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133003" y="587434"/>
                              <a:ext cx="4659613" cy="1139193"/>
                              <a:chOff x="133003" y="587434"/>
                              <a:chExt cx="4659613" cy="1139193"/>
                            </a:xfrm>
                          </wpg:grpSpPr>
                          <wpg:grpSp>
                            <wpg:cNvPr id="497" name="Group 497"/>
                            <wpg:cNvGrpSpPr/>
                            <wpg:grpSpPr>
                              <a:xfrm>
                                <a:off x="133003" y="587434"/>
                                <a:ext cx="4659613" cy="1139193"/>
                                <a:chOff x="133004" y="587432"/>
                                <a:chExt cx="4659919" cy="1139193"/>
                              </a:xfrm>
                            </wpg:grpSpPr>
                            <wps:wsp>
                              <wps:cNvPr id="508" name="Oval 508"/>
                              <wps:cNvSpPr/>
                              <wps:spPr>
                                <a:xfrm>
                                  <a:off x="4716088" y="160158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Oval 509"/>
                              <wps:cNvSpPr/>
                              <wps:spPr>
                                <a:xfrm>
                                  <a:off x="4139739" y="1618210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Oval 510"/>
                              <wps:cNvSpPr/>
                              <wps:spPr>
                                <a:xfrm>
                                  <a:off x="3563390" y="1623752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Oval 511"/>
                              <wps:cNvSpPr/>
                              <wps:spPr>
                                <a:xfrm>
                                  <a:off x="2937165" y="1623755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Oval 512"/>
                              <wps:cNvSpPr/>
                              <wps:spPr>
                                <a:xfrm>
                                  <a:off x="133004" y="1618210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Oval 513"/>
                              <wps:cNvSpPr/>
                              <wps:spPr>
                                <a:xfrm>
                                  <a:off x="2360815" y="1623752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Oval 514"/>
                              <wps:cNvSpPr/>
                              <wps:spPr>
                                <a:xfrm>
                                  <a:off x="1845426" y="1623752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Oval 515"/>
                              <wps:cNvSpPr/>
                              <wps:spPr>
                                <a:xfrm>
                                  <a:off x="1252452" y="1618210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val 516"/>
                              <wps:cNvSpPr/>
                              <wps:spPr>
                                <a:xfrm>
                                  <a:off x="670561" y="1618210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Oval 517"/>
                              <wps:cNvSpPr/>
                              <wps:spPr>
                                <a:xfrm>
                                  <a:off x="2322023" y="587432"/>
                                  <a:ext cx="76835" cy="1028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8" name="Straight Connector 498"/>
                            <wps:cNvCnPr/>
                            <wps:spPr>
                              <a:xfrm>
                                <a:off x="171797" y="1668086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Straight Connector 499"/>
                            <wps:cNvCnPr/>
                            <wps:spPr>
                              <a:xfrm flipV="1">
                                <a:off x="177339" y="637308"/>
                                <a:ext cx="2194560" cy="10307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 flipV="1">
                                <a:off x="714895" y="642850"/>
                                <a:ext cx="1645782" cy="10363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1291244" y="637308"/>
                                <a:ext cx="1075113" cy="10307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1906386" y="659475"/>
                                <a:ext cx="444149" cy="9864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Straight Connector 503"/>
                            <wps:cNvCnPr/>
                            <wps:spPr>
                              <a:xfrm flipH="1" flipV="1">
                                <a:off x="2366357" y="676101"/>
                                <a:ext cx="38851" cy="98090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Straight Connector 504"/>
                            <wps:cNvCnPr/>
                            <wps:spPr>
                              <a:xfrm>
                                <a:off x="2360815" y="637308"/>
                                <a:ext cx="610235" cy="10307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2371899" y="637308"/>
                                <a:ext cx="1235825" cy="10418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>
                                <a:off x="2360815" y="626224"/>
                                <a:ext cx="1834342" cy="10418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>
                                <a:off x="2382983" y="631766"/>
                                <a:ext cx="2388523" cy="1013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7" name="Text Box 54"/>
                          <wps:cNvSpPr txBox="1"/>
                          <wps:spPr>
                            <a:xfrm>
                              <a:off x="2183477" y="227214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5E095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Text Box 22"/>
                          <wps:cNvSpPr txBox="1"/>
                          <wps:spPr>
                            <a:xfrm>
                              <a:off x="0" y="1773381"/>
                              <a:ext cx="33401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23"/>
                          <wps:cNvSpPr txBox="1"/>
                          <wps:spPr>
                            <a:xfrm>
                              <a:off x="548612" y="1772860"/>
                              <a:ext cx="373808" cy="3142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24"/>
                          <wps:cNvSpPr txBox="1"/>
                          <wps:spPr>
                            <a:xfrm>
                              <a:off x="1124961" y="1784203"/>
                              <a:ext cx="334010" cy="3193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25"/>
                          <wps:cNvSpPr txBox="1"/>
                          <wps:spPr>
                            <a:xfrm>
                              <a:off x="1723462" y="1784203"/>
                              <a:ext cx="360785" cy="319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ext Box 26"/>
                          <wps:cNvSpPr txBox="1"/>
                          <wps:spPr>
                            <a:xfrm>
                              <a:off x="2233295" y="1773119"/>
                              <a:ext cx="343847" cy="3386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27"/>
                          <wps:cNvSpPr txBox="1"/>
                          <wps:spPr>
                            <a:xfrm>
                              <a:off x="2798547" y="1767580"/>
                              <a:ext cx="341906" cy="2992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Text Box 28"/>
                          <wps:cNvSpPr txBox="1"/>
                          <wps:spPr>
                            <a:xfrm>
                              <a:off x="3441292" y="1778399"/>
                              <a:ext cx="368090" cy="2923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Text Box 29"/>
                          <wps:cNvSpPr txBox="1"/>
                          <wps:spPr>
                            <a:xfrm>
                              <a:off x="4017716" y="1767580"/>
                              <a:ext cx="334010" cy="31926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 Box 30"/>
                          <wps:cNvSpPr txBox="1"/>
                          <wps:spPr>
                            <a:xfrm>
                              <a:off x="4594050" y="1750956"/>
                              <a:ext cx="341952" cy="2992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B85BC5" w:rsidP="005E095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6" name="Text Box 45"/>
                        <wps:cNvSpPr txBox="1"/>
                        <wps:spPr>
                          <a:xfrm>
                            <a:off x="2211186" y="0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32"/>
                        <wps:cNvSpPr txBox="1"/>
                        <wps:spPr>
                          <a:xfrm>
                            <a:off x="22168" y="2050472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33"/>
                        <wps:cNvSpPr txBox="1"/>
                        <wps:spPr>
                          <a:xfrm>
                            <a:off x="581891" y="2050472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34"/>
                        <wps:cNvSpPr txBox="1"/>
                        <wps:spPr>
                          <a:xfrm>
                            <a:off x="1152699" y="2067098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35"/>
                        <wps:cNvSpPr txBox="1"/>
                        <wps:spPr>
                          <a:xfrm>
                            <a:off x="1756757" y="2067098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36"/>
                        <wps:cNvSpPr txBox="1"/>
                        <wps:spPr>
                          <a:xfrm>
                            <a:off x="2255520" y="2067098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37"/>
                        <wps:cNvSpPr txBox="1"/>
                        <wps:spPr>
                          <a:xfrm>
                            <a:off x="2826328" y="2056014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38"/>
                        <wps:cNvSpPr txBox="1"/>
                        <wps:spPr>
                          <a:xfrm>
                            <a:off x="3463637" y="2056014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39"/>
                        <wps:cNvSpPr txBox="1"/>
                        <wps:spPr>
                          <a:xfrm>
                            <a:off x="4039986" y="2056014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0"/>
                        <wps:cNvSpPr txBox="1"/>
                        <wps:spPr>
                          <a:xfrm>
                            <a:off x="4627419" y="2039389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E095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D2AD" id="Group 474" o:spid="_x0000_s1176" style="position:absolute;left:0;text-align:left;margin-left:74.3pt;margin-top:18.8pt;width:376.65pt;height:152.5pt;z-index:251662336;mso-position-horizontal-relative:margin" coordsize="49360,2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">
                <v:group id="Group 475" o:spid="_x0000_s1177" style="position:absolute;top:2272;width:49360;height:18846" coordorigin=",2272" coordsize="49360,18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Group 486" o:spid="_x0000_s1178" style="position:absolute;left:1330;top:5874;width:46596;height:11392" coordorigin="1330,5874" coordsize="46596,1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497" o:spid="_x0000_s1179" style="position:absolute;left:1330;top:5874;width:46596;height:11392" coordorigin="1330,5874" coordsize="46599,1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oval id="Oval 508" o:spid="_x0000_s1180" style="position:absolute;left:47160;top:16015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BVMQA&#10;AADcAAAADwAAAGRycy9kb3ducmV2LnhtbERPTWvCQBC9C/6HZQQvUjdKDSG6Si0Uiw20TXvocciO&#10;SWh2NmTXJP777kHo8fG+d4fRNKKnztWWFayWEQjiwuqaSwXfXy8PCQjnkTU2lknBjRwc9tPJDlNt&#10;B/6kPvelCCHsUlRQed+mUrqiIoNuaVviwF1sZ9AH2JVSdziEcNPIdRTF0mDNoaHClp4rKn7zq1GQ&#10;n4fcf5ySn+PjIsve3PsQt02p1Hw2Pm1BeBr9v/juftUKNlFYG86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wVT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Oval 509" o:spid="_x0000_s1181" style="position:absolute;left:41397;top:16182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kz8cA&#10;AADcAAAADwAAAGRycy9kb3ducmV2LnhtbESPQWvCQBSE7wX/w/KEXopuWqxomo20haJUoRo99PjI&#10;PpNg9m3Ibk38964g9DjMzDdMsuhNLc7UusqygudxBII4t7riQsFh/zWagXAeWWNtmRRcyMEiHTwk&#10;GGvb8Y7OmS9EgLCLUUHpfRNL6fKSDLqxbYiDd7StQR9kW0jdYhfgppYvUTSVBisOCyU29FlSfsr+&#10;jILsu8v8djn7/Zg8bTZr99NNm7pQ6nHYv7+B8NT7//C9vdIKXqM5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/ZM/HAAAA3AAAAA8AAAAAAAAAAAAAAAAAmAIAAGRy&#10;cy9kb3ducmV2LnhtbFBLBQYAAAAABAAEAPUAAACMAwAAAAA=&#10;" fillcolor="windowText" strokecolor="windowText" strokeweight="1pt">
                        <v:stroke joinstyle="miter"/>
                      </v:oval>
                      <v:oval id="Oval 510" o:spid="_x0000_s1182" style="position:absolute;left:35633;top:16237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bj8QA&#10;AADcAAAADwAAAGRycy9kb3ducmV2LnhtbERPTWvCQBC9F/wPywheSt1ENITUVdpCqbSCNnrocciO&#10;STA7G7LbJP333YPg8fG+19vRNKKnztWWFcTzCARxYXXNpYLz6f0pBeE8ssbGMin4IwfbzeRhjZm2&#10;A39Tn/tShBB2GSqovG8zKV1RkUE3ty1x4C62M+gD7EqpOxxCuGnkIooSabDm0FBhS28VFdf81yjI&#10;P4fcHz/Sn9fl437/5Q5D0jalUrPp+PIMwtPo7+Kbe6cVrOIwP5w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W4/EAAAA3AAAAA8AAAAAAAAAAAAAAAAAmAIAAGRycy9k&#10;b3ducmV2LnhtbFBLBQYAAAAABAAEAPUAAACJAwAAAAA=&#10;" fillcolor="windowText" strokecolor="windowText" strokeweight="1pt">
                        <v:stroke joinstyle="miter"/>
                      </v:oval>
                      <v:oval id="Oval 511" o:spid="_x0000_s1183" style="position:absolute;left:29371;top:16237;width:769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+FMYA&#10;AADcAAAADwAAAGRycy9kb3ducmV2LnhtbESPQWvCQBSE7wX/w/IEL6VuIlYkZiOtIJVW0KY9eHxk&#10;n0kw+zZktyb9992C4HGYmW+YdD2YRlypc7VlBfE0AkFcWF1zqeD7a/u0BOE8ssbGMin4JQfrbPSQ&#10;YqJtz590zX0pAoRdggoq79tESldUZNBNbUscvLPtDPogu1LqDvsAN42cRdFCGqw5LFTY0qai4pL/&#10;GAX5e5/749vy9Dp/3O8/3KFftE2p1GQ8vKxAeBr8PXxr77SC5ziG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D+F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512" o:spid="_x0000_s1184" style="position:absolute;left:1330;top:16182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gY8UA&#10;AADcAAAADwAAAGRycy9kb3ducmV2LnhtbESPQWvCQBSE74L/YXmCF6kbpRWJrqKCWKygpj30+Mg+&#10;k2D2bciuJv77bkHwOMzMN8x82ZpS3Kl2hWUFo2EEgji1uuBMwc/39m0KwnlkjaVlUvAgB8tFtzPH&#10;WNuGz3RPfCYChF2MCnLvq1hKl+Zk0A1tRRy8i60N+iDrTOoamwA3pRxH0UQaLDgs5FjRJqf0mtyM&#10;gmTfJP60m/6u3weHw5c7NpOqzJTq99rVDISn1r/Cz/anVvAxGs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mBjxQAAANwAAAAPAAAAAAAAAAAAAAAAAJgCAABkcnMv&#10;ZG93bnJldi54bWxQSwUGAAAAAAQABAD1AAAAigMAAAAA&#10;" fillcolor="windowText" strokecolor="windowText" strokeweight="1pt">
                        <v:stroke joinstyle="miter"/>
                      </v:oval>
                      <v:oval id="Oval 513" o:spid="_x0000_s1185" style="position:absolute;left:23608;top:16237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F+MYA&#10;AADcAAAADwAAAGRycy9kb3ducmV2LnhtbESPQWvCQBSE7wX/w/IEL6Vu1CoSXaUVRKmCNu3B4yP7&#10;TILZtyG7mvjv3ULB4zAz3zDzZWtKcaPaFZYVDPoRCOLU6oIzBb8/67cpCOeRNZaWScGdHCwXnZc5&#10;xto2/E23xGciQNjFqCD3voqldGlOBl3fVsTBO9vaoA+yzqSusQlwU8phFE2kwYLDQo4VrXJKL8nV&#10;KEi+msQfN9PT5/vrfr9zh2ZSlZlSvW77MQPhqfXP8H97qxWMBy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7F+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514" o:spid="_x0000_s1186" style="position:absolute;left:18454;top:16237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djMYA&#10;AADcAAAADwAAAGRycy9kb3ducmV2LnhtbESPQWvCQBSE7wX/w/KEXkrdKFYkugkqiNIKatpDj4/s&#10;Mwlm34bs1qT/vlsQPA4z8w2zTHtTixu1rrKsYDyKQBDnVldcKPj63L7OQTiPrLG2TAp+yUGaDJ6W&#10;GGvb8ZlumS9EgLCLUUHpfRNL6fKSDLqRbYiDd7GtQR9kW0jdYhfgppaTKJpJgxWHhRIb2pSUX7Mf&#10;oyB77zJ/2s2/19OXw+HDHbtZUxdKPQ/71QKEp94/wvf2Xit4G0/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ddj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515" o:spid="_x0000_s1187" style="position:absolute;left:12524;top:16182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4F8YA&#10;AADcAAAADwAAAGRycy9kb3ducmV2LnhtbESPQWvCQBSE74L/YXlCL1I3ShWJboIK0tIKatpDj4/s&#10;Mwlm34bs1qT/vlsQPA4z8w2zTntTixu1rrKsYDqJQBDnVldcKPj63D8vQTiPrLG2TAp+yUGaDAdr&#10;jLXt+Ey3zBciQNjFqKD0vomldHlJBt3ENsTBu9jWoA+yLaRusQtwU8tZFC2kwYrDQokN7UrKr9mP&#10;UZC9d5k/vS6/ty/jw+HDHbtFUxdKPY36zQqEp94/wvf2m1Ywn87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4F8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516" o:spid="_x0000_s1188" style="position:absolute;left:6705;top:16182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mYMYA&#10;AADcAAAADwAAAGRycy9kb3ducmV2LnhtbESPQWvCQBSE74L/YXmCF6kbpQ0SXaUVxGIFbdqDx0f2&#10;mQSzb0N2NfHfu0Khx2FmvmEWq85U4kaNKy0rmIwjEMSZ1SXnCn5/Ni8zEM4ja6wsk4I7OVgt+70F&#10;Jtq2/E231OciQNglqKDwvk6kdFlBBt3Y1sTBO9vGoA+yyaVusA1wU8lpFMXSYMlhocCa1gVll/Rq&#10;FKS7NvXH7ez08Tra77/coY3rKldqOOje5yA8df4//Nf+1AreJjE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lmYMYAAADcAAAADwAAAAAAAAAAAAAAAACYAgAAZHJz&#10;L2Rvd25yZXYueG1sUEsFBgAAAAAEAAQA9QAAAIsDAAAAAA==&#10;" fillcolor="windowText" strokecolor="windowText" strokeweight="1pt">
                        <v:stroke joinstyle="miter"/>
                      </v:oval>
                      <v:oval id="Oval 517" o:spid="_x0000_s1189" style="position:absolute;left:23220;top:587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D+8YA&#10;AADcAAAADwAAAGRycy9kb3ducmV2LnhtbESPQWvCQBSE7wX/w/IEL6VulNZKdBUVSqUKauyhx0f2&#10;mQSzb0N2a+K/dwXB4zAz3zDTeWtKcaHaFZYVDPoRCOLU6oIzBb/Hr7cxCOeRNZaWScGVHMxnnZcp&#10;xto2fKBL4jMRIOxiVJB7X8VSujQng65vK+LgnWxt0AdZZ1LX2AS4KeUwikbSYMFhIceKVjml5+Tf&#10;KEh+msTvv8d/y/fX7Xbjds2oKjOlet12MQHhqfXP8KO91go+Bp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XD+8YAAADcAAAADwAAAAAAAAAAAAAAAACYAgAAZHJz&#10;L2Rvd25yZXYueG1sUEsFBgAAAAAEAAQA9QAAAIsDAAAAAA==&#10;" fillcolor="windowText" strokecolor="windowText" strokeweight="1pt">
                        <v:stroke joinstyle="miter"/>
                      </v:oval>
                    </v:group>
                    <v:line id="Straight Connector 498" o:spid="_x0000_s1190" style="position:absolute;visibility:visible;mso-wrap-style:square" from="1717,16680" to="47437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vQcEAAADcAAAADwAAAGRycy9kb3ducmV2LnhtbERPzWrCQBC+C77DMoI3nfiD2NRVRLB4&#10;Uqo+wDQ7TaLZ2ZDdmtin7x6EHj++/9Wms5V6cONLJxom4wQUS+ZMKbmG62U/WoLygcRQ5YQ1PNnD&#10;Zt3vrSg1rpVPfpxDrmKI+JQ0FCHUKaLPCrbkx65midy3ayyFCJscTUNtDLcVTpNkgZZKiQ0F1bwr&#10;OLuff6wGOzskx0U7PVaY3T6+5BdxPjtpPRx023dQgbvwL365D0bD/C2ujWfiEcD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W9BwQAAANwAAAAPAAAAAAAAAAAAAAAA&#10;AKECAABkcnMvZG93bnJldi54bWxQSwUGAAAAAAQABAD5AAAAjwMAAAAA&#10;" strokecolor="black [3213]" strokeweight="1pt">
                      <v:stroke joinstyle="miter"/>
                    </v:line>
                    <v:line id="Straight Connector 499" o:spid="_x0000_s1191" style="position:absolute;flip:y;visibility:visible;mso-wrap-style:square" from="1773,6373" to="23718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xD8cAAADcAAAADwAAAGRycy9kb3ducmV2LnhtbESPQWvCQBSE74X+h+UJXopuKsWa6Cqt&#10;IKlYCtVeentmn0kw+zbubjX++65Q6HGYmW+Y2aIzjTiT87VlBY/DBARxYXXNpYKv3WowAeEDssbG&#10;Mim4kofF/P5uhpm2F/6k8zaUIkLYZ6igCqHNpPRFRQb90LbE0TtYZzBE6UqpHV4i3DRylCRjabDm&#10;uFBhS8uKiuP2xyhYy9Pm+Or2ZT6R+er7/fkj5fxBqX6ve5mCCNSF//Bf+00reEpTu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rEPxwAAANwAAAAPAAAAAAAA&#10;AAAAAAAAAKECAABkcnMvZG93bnJldi54bWxQSwUGAAAAAAQABAD5AAAAlQMAAAAA&#10;" strokecolor="black [3213]" strokeweight="1pt">
                      <v:stroke joinstyle="miter"/>
                    </v:line>
                    <v:line id="Straight Connector 500" o:spid="_x0000_s1192" style="position:absolute;flip:y;visibility:visible;mso-wrap-style:square" from="7148,6428" to="23606,1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eCiMQAAADc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E7i/Hg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4KIxAAAANwAAAAPAAAAAAAAAAAA&#10;AAAAAKECAABkcnMvZG93bnJldi54bWxQSwUGAAAAAAQABAD5AAAAkgMAAAAA&#10;" strokecolor="black [3213]" strokeweight="1pt">
                      <v:stroke joinstyle="miter"/>
                    </v:line>
                    <v:line id="Straight Connector 501" o:spid="_x0000_s1193" style="position:absolute;flip:y;visibility:visible;mso-wrap-style:square" from="12912,6373" to="23663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nE8cAAADc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EoGcD0Tj4C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mycTxwAAANwAAAAPAAAAAAAA&#10;AAAAAAAAAKECAABkcnMvZG93bnJldi54bWxQSwUGAAAAAAQABAD5AAAAlQMAAAAA&#10;" strokecolor="black [3213]" strokeweight="1pt">
                      <v:stroke joinstyle="miter"/>
                    </v:line>
                    <v:line id="Straight Connector 502" o:spid="_x0000_s1194" style="position:absolute;flip:y;visibility:visible;mso-wrap-style:square" from="19063,6594" to="23505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5ZMcAAADc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EqGcD0Tj4C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blkxwAAANwAAAAPAAAAAAAA&#10;AAAAAAAAAKECAABkcnMvZG93bnJldi54bWxQSwUGAAAAAAQABAD5AAAAlQMAAAAA&#10;" strokecolor="black [3213]" strokeweight="1pt">
                      <v:stroke joinstyle="miter"/>
                    </v:line>
                    <v:line id="Straight Connector 503" o:spid="_x0000_s1195" style="position:absolute;flip:x y;visibility:visible;mso-wrap-style:square" from="23663,6761" to="24052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JH8MAAADcAAAADwAAAGRycy9kb3ducmV2LnhtbESPT4vCMBTE74LfIbwFL7JN/YvtGkUX&#10;BK/WZc+P5m1bbF5qE2v32xtB8DjMzG+Y9bY3teiodZVlBZMoBkGcW11xoeDnfPhcgXAeWWNtmRT8&#10;k4PtZjhYY6rtnU/UZb4QAcIuRQWl900qpctLMugi2xAH78+2Bn2QbSF1i/cAN7WcxvFSGqw4LJTY&#10;0HdJ+SW7GQW/Z38b06m77OxhtVzsr8k8PyZKjT763RcIT71/h1/to1awiGfwPBOO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JiR/DAAAA3AAAAA8AAAAAAAAAAAAA&#10;AAAAoQIAAGRycy9kb3ducmV2LnhtbFBLBQYAAAAABAAEAPkAAACRAwAAAAA=&#10;" strokecolor="black [3213]" strokeweight="1pt">
                      <v:stroke joinstyle="miter"/>
                    </v:line>
                    <v:line id="Straight Connector 504" o:spid="_x0000_s1196" style="position:absolute;visibility:visible;mso-wrap-style:square" from="23608,6373" to="29710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//XsQAAADcAAAADwAAAGRycy9kb3ducmV2LnhtbESP3WrCQBSE7wu+w3IE7+pZfympq4hQ&#10;8cqi9gFOs6dJavZsyG5N2qfvFgpeDjPzDbPa9K5WN25D5cXAZKxBseTeVlIYeLu8PD6BCpHEUu2F&#10;DXxzgM168LCizPpOTnw7x0IliISMDJQxNhliyEt2FMa+YUneh28dxSTbAm1LXYK7GqdaL9FRJWmh&#10;pIZ3JefX85cz4GYHfVx202ON+ef+XX4Q57NXY0bDfvsMKnIf7+H/9sEaWOg5/J1JRw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/9exAAAANwAAAAPAAAAAAAAAAAA&#10;AAAAAKECAABkcnMvZG93bnJldi54bWxQSwUGAAAAAAQABAD5AAAAkgMAAAAA&#10;" strokecolor="black [3213]" strokeweight="1pt">
                      <v:stroke joinstyle="miter"/>
                    </v:line>
                    <v:line id="Straight Connector 505" o:spid="_x0000_s1197" style="position:absolute;visibility:visible;mso-wrap-style:square" from="23718,6373" to="36077,1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axcQAAADcAAAADwAAAGRycy9kb3ducmV2LnhtbESPUWvCQBCE3wv9D8cW+lb31CoSPUWE&#10;Fp+Uqj9gzW2T1NxeyF1N2l/fEwo+DjPzDbNY9a5WV25D5cXAcKBBseTeVlIYOB3fXmagQiSxVHth&#10;Az8cYLV8fFhQZn0nH3w9xEIliISMDJQxNhliyEt2FAa+YUnep28dxSTbAm1LXYK7GkdaT9FRJWmh&#10;pIY3JeeXw7cz4MZbvZt2o12N+df7WX4RX8d7Y56f+vUcVOQ+3sP/7a01MNETuJ1JRw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rFxAAAANwAAAAPAAAAAAAAAAAA&#10;AAAAAKECAABkcnMvZG93bnJldi54bWxQSwUGAAAAAAQABAD5AAAAkgMAAAAA&#10;" strokecolor="black [3213]" strokeweight="1pt">
                      <v:stroke joinstyle="miter"/>
                    </v:line>
                    <v:line id="Straight Connector 506" o:spid="_x0000_s1198" style="position:absolute;visibility:visible;mso-wrap-style:square" from="23608,6262" to="41951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EssQAAADcAAAADwAAAGRycy9kb3ducmV2LnhtbESPUUvDQBCE3wv+h2MF35o9Ww2S9lpE&#10;UPIUsfoD1tw2ieb2Qu5sor/eE4Q+DjPzDbPdz65XJx5D58XAdaZBsdTedtIYeHt9XN6BCpHEUu+F&#10;DXxzgP3uYrGlwvpJXvh0iI1KEAkFGWhjHArEULfsKGR+YEne0Y+OYpJjg3akKcFdjyutc3TUSVpo&#10;aeCHluvPw5cz4NalrvJpVfVYfzy9yw/izfrZmKvL+X4DKvIcz+H/dmkN3Ooc/s6kI4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cSyxAAAANwAAAAPAAAAAAAAAAAA&#10;AAAAAKECAABkcnMvZG93bnJldi54bWxQSwUGAAAAAAQABAD5AAAAkgMAAAAA&#10;" strokecolor="black [3213]" strokeweight="1pt">
                      <v:stroke joinstyle="miter"/>
                    </v:line>
                    <v:line id="Straight Connector 507" o:spid="_x0000_s1199" style="position:absolute;visibility:visible;mso-wrap-style:square" from="23829,6317" to="47715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hKcQAAADcAAAADwAAAGRycy9kb3ducmV2LnhtbESPUWvCQBCE34X+h2MLfdM9tbUSPUWE&#10;Fp+U2v6AbW5Norm9kLuatL++JxT6OMzMN8xy3btaXbkNlRcD45EGxZJ7W0lh4OP9ZTgHFSKJpdoL&#10;G/jmAOvV3WBJmfWdvPH1GAuVIBIyMlDG2GSIIS/ZURj5hiV5J986ikm2BdqWugR3NU60nqGjStJC&#10;SQ1vS84vxy9nwE13ej/rJvsa8/Prp/wgPk4Pxjzc95sFqMh9/A//tXfWwJN+htuZdARw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pxAAAANwAAAAPAAAAAAAAAAAA&#10;AAAAAKECAABkcnMvZG93bnJldi54bWxQSwUGAAAAAAQABAD5AAAAkgMAAAAA&#10;" strokecolor="black [3213]" strokeweight="1pt">
                      <v:stroke joinstyle="miter"/>
                    </v:line>
                  </v:group>
                  <v:shape id="Text Box 54" o:spid="_x0000_s1200" type="#_x0000_t202" style="position:absolute;left:21834;top:2272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4OcYA&#10;AADcAAAADwAAAGRycy9kb3ducmV2LnhtbESPQWvCQBSE70L/w/KE3nSjSJXUVUqpqGCwTQu9PrKv&#10;Sdrs27C7Nam/3hWEHoeZ+YZZrnvTiBM5X1tWMBknIIgLq2suFXy8b0YLED4ga2wsk4I/8rBe3Q2W&#10;mGrb8Rud8lCKCGGfooIqhDaV0hcVGfRj2xJH78s6gyFKV0rtsItw08hpkjxIgzXHhQpbeq6o+Ml/&#10;jYLPLt+6437//drusvPxnGcHesmUuh/2T48gAvXhP3xr77SC2WIO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4Oc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2" o:spid="_x0000_s1201" type="#_x0000_t202" style="position:absolute;top:17733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sS8MA&#10;AADcAAAADwAAAGRycy9kb3ducmV2LnhtbERPXWvCMBR9F/Yfwh3sbU03RKQzypANFSxqHfh6aa5t&#10;Z3NTksx2/vrlYeDj4XzPFoNpxZWcbywreElSEMSl1Q1XCr6On89TED4ga2wtk4Jf8rCYP4xmmGnb&#10;84GuRahEDGGfoYI6hC6T0pc1GfSJ7Ygjd7bOYIjQVVI77GO4aeVrmk6kwYZjQ40dLWsqL8WPUXDq&#10;i5XbbTbf+26d33a3It/SR67U0+Pw/gYi0BDu4n/3WisYT+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sS8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202" type="#_x0000_t202" style="position:absolute;left:5486;top:17728;width:37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J0MYA&#10;AADcAAAADwAAAGRycy9kb3ducmV2LnhtbESPQWvCQBSE70L/w/KE3nSjSLGpq5RSUcFgmxZ6fWRf&#10;k7TZt2F3a1J/vSsIHoeZ+YZZrHrTiCM5X1tWMBknIIgLq2suFXx+rEdzED4ga2wsk4J/8rBa3g0W&#10;mGrb8Tsd81CKCGGfooIqhDaV0hcVGfRj2xJH79s6gyFKV0rtsItw08hpkjxIgzXHhQpbeqmo+M3/&#10;jIKvLt+4w27389Zus9PhlGd7es2Uuh/2z08gAvXhFr62t1rBbP4I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J0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4" o:spid="_x0000_s1203" type="#_x0000_t202" style="position:absolute;left:11249;top:17842;width:3340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2kMMA&#10;AADcAAAADwAAAGRycy9kb3ducmV2LnhtbERPXWvCMBR9F/YfwhV8m6ljjK0aRcbGFFacVfD10lzb&#10;uuamJNF2/vrlQfDxcL5ni9404kLO15YVTMYJCOLC6ppLBfvd5+MrCB+QNTaWScEfeVjMHwYzTLXt&#10;eEuXPJQihrBPUUEVQptK6YuKDPqxbYkjd7TOYIjQlVI77GK4aeRTkrxIgzXHhgpbeq+o+M3PRsGh&#10;y7/cZr0+/bSr7Lq55tk3fWRKjYb9cgoiUB/u4pt7pRU8v8X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2kMMAAADcAAAADwAAAAAAAAAAAAAAAACYAgAAZHJzL2Rv&#10;d25yZXYueG1sUEsFBgAAAAAEAAQA9QAAAIg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204" type="#_x0000_t202" style="position:absolute;left:17234;top:17842;width:3608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TC8YA&#10;AADcAAAADwAAAGRycy9kb3ducmV2LnhtbESPQWvCQBSE74L/YXlCb3VjKaVGVymlokKDGoVeH9nX&#10;JG32bdjdmtRf3xUKHoeZ+YaZL3vTiDM5X1tWMBknIIgLq2suFZyOq/tnED4ga2wsk4Jf8rBcDAdz&#10;TLXt+EDnPJQiQtinqKAKoU2l9EVFBv3YtsTR+7TOYIjSlVI77CLcNPIhSZ6kwZrjQoUtvVZUfOc/&#10;RsFHl6/dbrv92reb7LK75Nk7vWVK3Y36lxmIQH24hf/bG63gcTq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TTC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6" o:spid="_x0000_s1205" type="#_x0000_t202" style="position:absolute;left:22332;top:17731;width:3439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NfMYA&#10;AADcAAAADwAAAGRycy9kb3ducmV2LnhtbESPQWvCQBSE7wX/w/IEb3WjSKmpq0hpqUKDNi14fWSf&#10;STT7NuxuTeqv7wqFHoeZ+YZZrHrTiAs5X1tWMBknIIgLq2suFXx9vt4/gvABWWNjmRT8kIfVcnC3&#10;wFTbjj/okodSRAj7FBVUIbSplL6oyKAf25Y4ekfrDIYoXSm1wy7CTSOnSfIgDdYcFyps6bmi4px/&#10;GwWHLn9zu+32tG832XV3zbN3esmUGg379ROIQH34D/+1N1rBbD6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ZNfM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7" o:spid="_x0000_s1206" type="#_x0000_t202" style="position:absolute;left:27985;top:17675;width:3419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o58cA&#10;AADcAAAADwAAAGRycy9kb3ducmV2LnhtbESPQWvCQBSE70L/w/IK3nTTWqSNrlKKUgWDbVro9ZF9&#10;Jmmzb8Pu1qT+elcoeBxm5htmvuxNI47kfG1Zwd04AUFcWF1zqeDzYz16BOEDssbGMin4Iw/Lxc1g&#10;jqm2Hb/TMQ+liBD2KSqoQmhTKX1RkUE/ti1x9A7WGQxRulJqh12Em0beJ8lUGqw5LlTY0ktFxU/+&#10;axR8dfmr22+332/tJjvtT3m2o1Wm1PC2f56BCNSHa/i/vdEKHp4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6OfHAAAA3A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8" o:spid="_x0000_s1207" type="#_x0000_t202" style="position:absolute;left:34412;top:17783;width:3681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wk8YA&#10;AADcAAAADwAAAGRycy9kb3ducmV2LnhtbESPQWvCQBSE70L/w/IEb7qxSLGpq5TSooLBNi30+si+&#10;Jmmzb8Pu1kR/vSsIHoeZ+YZZrHrTiAM5X1tWMJ0kIIgLq2suFXx9vo3nIHxA1thYJgVH8rBa3g0W&#10;mGrb8Qcd8lCKCGGfooIqhDaV0hcVGfQT2xJH78c6gyFKV0rtsItw08j7JHmQBmuOCxW29FJR8Zf/&#10;GwXfXb52++32973dZKf9Kc929JopNRr2z08gAvXhFr62N1rB7HE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Nwk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9" o:spid="_x0000_s1208" type="#_x0000_t202" style="position:absolute;left:40177;top:17675;width:3340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VCMcA&#10;AADcAAAADwAAAGRycy9kb3ducmV2LnhtbESPQWvCQBSE70L/w/IK3nTTYqWNrlKKUgWDbVro9ZF9&#10;Jmmzb8Pu1qT+elcoeBxm5htmvuxNI47kfG1Zwd04AUFcWF1zqeDzYz16BOEDssbGMin4Iw/Lxc1g&#10;jqm2Hb/TMQ+liBD2KSqoQmhTKX1RkUE/ti1x9A7WGQxRulJqh12Em0beJ8lUGqw5LlTY0ktFxU/+&#10;axR8dfmr22+332/tJjvtT3m2o1Wm1PC2f56BCNSHa/i/vdEKJk8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1QjHAAAA3A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0" o:spid="_x0000_s1209" type="#_x0000_t202" style="position:absolute;left:45940;top:17509;width:3420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Lf8YA&#10;AADcAAAADwAAAGRycy9kb3ducmV2LnhtbESPQWvCQBSE7wX/w/KE3urGI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1Lf8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5E095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5" o:spid="_x0000_s1210" type="#_x0000_t202" style="position:absolute;left:22111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thcYA&#10;AADcAAAADwAAAGRycy9kb3ducmV2LnhtbESPQWvCQBSE7wX/w/KE3urGIlpSV5HSokKDbVrw+sg+&#10;k2j2bdjdmtRf7wqFHoeZ+YaZL3vTiDM5X1tWMB4lIIgLq2suFXx/vT08gfABWWNjmRT8koflYnA3&#10;x1Tbjj/pnIdSRAj7FBVUIbSplL6oyKAf2ZY4egfrDIYoXSm1wy7CTSMfk2QqDdYcFyps6aWi4pT/&#10;GAX7Ll+73XZ7/Gg32WV3ybN3es2Uuh/2q2cQgfrwH/5rb7SCyWw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Gth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211" type="#_x0000_t202" style="position:absolute;left:221;top:20504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IHsYA&#10;AADcAAAADwAAAGRycy9kb3ducmV2LnhtbESPQWvCQBSE70L/w/KE3nSjSC2pq5RSUcFgmxZ6fWRf&#10;k7TZt2F3a1J/vSsIHoeZ+YZZrHrTiCM5X1tWMBknIIgLq2suFXx+rEePIHxA1thYJgX/5GG1vBss&#10;MNW243c65qEUEcI+RQVVCG0qpS8qMujHtiWO3rd1BkOUrpTaYRfhppHTJHmQBmuOCxW29FJR8Zv/&#10;GQVfXb5xh93u563dZqfDKc/29JopdT/sn59ABOrDLXxtb7WC2X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0IH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212" type="#_x0000_t202" style="position:absolute;left:5818;top:20504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cbMMA&#10;AADcAAAADwAAAGRycy9kb3ducmV2LnhtbERPXWvCMBR9F/YfwhV8m6ljbKMaRcbGFFacVfD10lzb&#10;uuamJNF2/vrlQfDxcL5ni9404kLO15YVTMYJCOLC6ppLBfvd5+MbCB+QNTaWScEfeVjMHwYzTLXt&#10;eEuXPJQihrBPUUEVQptK6YuKDPqxbYkjd7TOYIjQlVI77GK4aeRTkrxIgzXHhgpbeq+o+M3PRsGh&#10;y7/cZr0+/bSr7Lq55tk3fWRKjYb9cgoiUB/u4pt7pRU8v8a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cbM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213" type="#_x0000_t202" style="position:absolute;left:11526;top:20670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598cA&#10;AADcAAAADwAAAGRycy9kb3ducmV2LnhtbESPQWvCQBSE70L/w/IK3nTTIrWNrlKKUgWDbVro9ZF9&#10;Jmmzb8Pu1qT+elcoeBxm5htmvuxNI47kfG1Zwd04AUFcWF1zqeDzYz16BOEDssbGMin4Iw/Lxc1g&#10;jqm2Hb/TMQ+liBD2KSqoQmhTKX1RkUE/ti1x9A7WGQxRulJqh12Em0beJ8mDNFhzXKiwpZeKip/8&#10;1yj46vJXt99uv9/aTXban/JsR6tMqeFt/zwDEagP1/B/e6MVTKZ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uOffHAAAA3A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214" type="#_x0000_t202" style="position:absolute;left:17567;top:20670;width:293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gTcMA&#10;AADcAAAADwAAAGRycy9kb3ducmV2LnhtbERPXWvCMBR9F/Yfwh3sbU03RKQzypANFSxqHfh6aa5t&#10;Z3NTksx2/vrlYeDj4XzPFoNpxZWcbywreElSEMSl1Q1XCr6On89TED4ga2wtk4Jf8rCYP4xmmGnb&#10;84GuRahEDGGfoYI6hC6T0pc1GfSJ7Ygjd7bOYIjQVVI77GO4aeVrmk6kwYZjQ40dLWsqL8WPUXDq&#10;i5XbbTbf+26d33a3It/SR67U0+Pw/gYi0BDu4n/3WisYT+P8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gTcMAAADcAAAADwAAAAAAAAAAAAAAAACYAgAAZHJzL2Rv&#10;d25yZXYueG1sUEsFBgAAAAAEAAQA9QAAAIg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6" o:spid="_x0000_s1215" type="#_x0000_t202" style="position:absolute;left:22555;top:20670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F1sYA&#10;AADcAAAADwAAAGRycy9kb3ducmV2LnhtbESPQWvCQBSE74L/YXlCb7pRSpHUVYooVWhQ00Kvj+xr&#10;kjb7NuxuTeqvdwuCx2FmvmEWq9404kzO15YVTCcJCOLC6ppLBR/v2/EchA/IGhvLpOCPPKyWw8EC&#10;U207PtE5D6WIEPYpKqhCaFMpfVGRQT+xLXH0vqwzGKJ0pdQOuwg3jZwlyZM0WHNcqLCldUXFT/5r&#10;FHx2+as77Pffx3aXXQ6XPHujTabUw6h/eQYRqA/38K290woe51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F1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7" o:spid="_x0000_s1216" type="#_x0000_t202" style="position:absolute;left:28263;top:2056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bocYA&#10;AADcAAAADwAAAGRycy9kb3ducmV2LnhtbESPQWvCQBSE74X+h+UVvNVNpYikrlKKUgWDmhZ6fWRf&#10;k2j2bdhdTeqvdwuCx2FmvmGm89404kzO15YVvAwTEMSF1TWXCr6/ls8TED4ga2wsk4I/8jCfPT5M&#10;MdW24z2d81CKCGGfooIqhDaV0hcVGfRD2xJH79c6gyFKV0rtsItw08hRkoylwZrjQoUtfVRUHPOT&#10;UfDT5Z9uu14fdu0qu2wvebahRabU4Kl/fwMRqA/38K290gpeJy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/bo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8" o:spid="_x0000_s1217" type="#_x0000_t202" style="position:absolute;left:34636;top:2056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+OsYA&#10;AADcAAAADwAAAGRycy9kb3ducmV2LnhtbESPQWvCQBSE70L/w/KE3nSjFpHUVUqpqGCwTQu9PrKv&#10;Sdrs27C7Nam/3hWEHoeZ+YZZrnvTiBM5X1tWMBknIIgLq2suFXy8b0YLED4ga2wsk4I/8rBe3Q2W&#10;mGrb8Rud8lCKCGGfooIqhDaV0hcVGfRj2xJH78s6gyFKV0rtsItw08hpksylwZrjQoUtPVdU/OS/&#10;RsFnl2/dcb//fm132fl4zrMDvWRK3Q/7p0cQgfrwH761d1rBw2IG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+O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9" o:spid="_x0000_s1218" type="#_x0000_t202" style="position:absolute;left:40399;top:2056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mTsYA&#10;AADcAAAADwAAAGRycy9kb3ducmV2LnhtbESPQWvCQBSE74X+h+UVvNVNRYqkrlKKokKDmhZ6fWRf&#10;k2j2bdhdTeqvdwuCx2FmvmGm89404kzO15YVvAwTEMSF1TWXCr6/ls8TED4ga2wsk4I/8jCfPT5M&#10;MdW24z2d81CKCGGfooIqhDaV0hcVGfRD2xJH79c6gyFKV0rtsItw08hRkrxKgzXHhQpb+qioOOYn&#10;o+Cny1duu9kcdu06u2wvefZJi0ypwVP//gYiUB/u4Vt7rRWMJ2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rmT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" o:spid="_x0000_s1219" type="#_x0000_t202" style="position:absolute;left:46274;top:20393;width:293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D1cYA&#10;AADcAAAADwAAAGRycy9kb3ducmV2LnhtbESPQWvCQBSE70L/w/KE3nSjWJHUVUqpqGCwTQu9PrKv&#10;Sdrs27C7Nam/3hWEHoeZ+YZZrnvTiBM5X1tWMBknIIgLq2suFXy8b0YLED4ga2wsk4I/8rBe3Q2W&#10;mGrb8Rud8lCKCGGfooIqhDaV0hcVGfRj2xJH78s6gyFKV0rtsItw08hpksylwZrjQoUtPVdU/OS/&#10;RsFnl2/dcb//fm132fl4zrMDvWRK3Q/7p0cQgfrwH761d1rBbPEA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D1c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5E095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6748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4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llustration</w:t>
      </w:r>
    </w:p>
    <w:p w:rsidR="00097F63" w:rsidRPr="00185E2A" w:rsidRDefault="00097F63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E0957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4</w:t>
      </w:r>
    </w:p>
    <w:p w:rsidR="004C1810" w:rsidRPr="004C1810" w:rsidRDefault="005E0957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10≡4(mod 6)</m:t>
        </m:r>
      </m:oMath>
      <w:r w:rsidR="00E9238C"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</w:t>
      </w:r>
      <w:r w:rsidR="004C1810"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</w:t>
      </w:r>
    </w:p>
    <w:p w:rsidR="005E0957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,9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0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</m:t>
        </m:r>
      </m:oMath>
      <w:r w:rsidR="005E095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5E0957" w:rsidRPr="00185E2A" w:rsidRDefault="00EF6748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5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Theorem</w:t>
      </w:r>
    </w:p>
    <w:p w:rsidR="005E0957" w:rsidRPr="00185E2A" w:rsidRDefault="009E7F9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≥4,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 otherwise</m:t>
                </m:r>
              </m:e>
            </m:eqArr>
          </m:e>
        </m:d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lastRenderedPageBreak/>
        <w:t>Proof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represent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 wheel graph 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.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v</m:t>
            </m: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+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}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Case 1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</m:t>
          </m:r>
        </m:oMath>
      </m:oMathPara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Subcase 1.1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if b≡0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otherwise</m:t>
                </m:r>
              </m:e>
            </m:eqArr>
          </m:e>
        </m:d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ay be a product signed dominating function. If it is, the weight will be negative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[-1]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&gt;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[1]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="0001231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r w:rsidR="00012313" w:rsidRPr="0001231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[11]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Subcase 1.2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hav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…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hAnsi="Times New Roman" w:cs="Times New Roman"/>
          <w:sz w:val="20"/>
          <w:szCs w:val="20"/>
        </w:rPr>
        <w:t xml:space="preserve">In this case the weight is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>, the total number of vertices,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Case 2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1</m:t>
          </m:r>
        </m:oMath>
      </m:oMathPara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b≤n-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it is observed that 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cases arise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And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 cases arise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(ii) 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Subcase 2.1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≡2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</w:rPr>
        <w:t>Subcase 2.2: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 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gain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as 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Proceeding like this, we 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: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{-1,+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≡1(mod 3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lastRenderedPageBreak/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4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4</m:t>
        </m:r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s 2.1 and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0</m:t>
        </m:r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4.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5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=5</m:t>
        </m:r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y subcase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5.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Consid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≥6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0(mod 6)</m:t>
        </m:r>
      </m:oMath>
    </w:p>
    <w:p w:rsidR="005E0957" w:rsidRPr="00185E2A" w:rsidRDefault="005E095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 By su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1(mod 6)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s 2.1 and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2(mod 6)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9F402C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3(mod 6)</m:t>
        </m:r>
      </m:oMath>
    </w:p>
    <w:p w:rsidR="00705629" w:rsidRPr="009F402C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4(mod 6)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s 2.1 and 2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</m:oMath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5(mod 6)</m:t>
        </m:r>
      </m:oMath>
    </w:p>
    <w:p w:rsidR="00705629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1.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</m:t>
        </m:r>
      </m:oMath>
      <w:r w:rsidR="004C181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1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97F63"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.2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≠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n.</m:t>
        </m:r>
      </m:oMath>
    </w:p>
    <w:p w:rsidR="00097F63" w:rsidRPr="006968D5" w:rsidRDefault="00097F63" w:rsidP="00097F6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lso from the above discussion, it is clear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at the functions defined in subcases 2.1 and 2.2 are not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uct signed dominating functions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0,1,2,3,5(mod 6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705629" w:rsidRPr="00185E2A" w:rsidRDefault="0070562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if n≡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od 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 and n&gt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 otherwise</m:t>
                </m:r>
              </m:e>
            </m:eqArr>
          </m:e>
        </m:d>
      </m:oMath>
    </w:p>
    <w:p w:rsidR="005321C7" w:rsidRPr="00185E2A" w:rsidRDefault="00EF6748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6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llustration</w:t>
      </w:r>
    </w:p>
    <w:p w:rsidR="005321C7" w:rsidRPr="00185E2A" w:rsidRDefault="004C181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D17D02" wp14:editId="1FB57BB6">
                <wp:simplePos x="0" y="0"/>
                <wp:positionH relativeFrom="margin">
                  <wp:posOffset>2048785</wp:posOffset>
                </wp:positionH>
                <wp:positionV relativeFrom="paragraph">
                  <wp:posOffset>65424</wp:posOffset>
                </wp:positionV>
                <wp:extent cx="2893022" cy="2476007"/>
                <wp:effectExtent l="0" t="0" r="3175" b="63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22" cy="2476007"/>
                          <a:chOff x="0" y="0"/>
                          <a:chExt cx="3252107" cy="2897596"/>
                        </a:xfrm>
                      </wpg:grpSpPr>
                      <wps:wsp>
                        <wps:cNvPr id="1938" name="Text Box 47"/>
                        <wps:cNvSpPr txBox="1"/>
                        <wps:spPr>
                          <a:xfrm>
                            <a:off x="2364377" y="222069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321C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9" name="Group 1939"/>
                        <wpg:cNvGrpSpPr/>
                        <wpg:grpSpPr>
                          <a:xfrm>
                            <a:off x="0" y="0"/>
                            <a:ext cx="3252107" cy="2897596"/>
                            <a:chOff x="0" y="0"/>
                            <a:chExt cx="3252107" cy="2897596"/>
                          </a:xfrm>
                        </wpg:grpSpPr>
                        <wps:wsp>
                          <wps:cNvPr id="1940" name="Text Box 45"/>
                          <wps:cNvSpPr txBox="1"/>
                          <wps:spPr>
                            <a:xfrm>
                              <a:off x="627017" y="235131"/>
                              <a:ext cx="293370" cy="2654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5321C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1" name="Group 1941"/>
                          <wpg:cNvGrpSpPr/>
                          <wpg:grpSpPr>
                            <a:xfrm>
                              <a:off x="0" y="0"/>
                              <a:ext cx="3252107" cy="2897596"/>
                              <a:chOff x="0" y="0"/>
                              <a:chExt cx="3252107" cy="2897596"/>
                            </a:xfrm>
                          </wpg:grpSpPr>
                          <wps:wsp>
                            <wps:cNvPr id="1942" name="Text Box 52"/>
                            <wps:cNvSpPr txBox="1"/>
                            <wps:spPr>
                              <a:xfrm>
                                <a:off x="0" y="94705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" name="Text Box 53"/>
                            <wps:cNvSpPr txBox="1"/>
                            <wps:spPr>
                              <a:xfrm>
                                <a:off x="19595" y="177001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" name="Text Box 51"/>
                            <wps:cNvSpPr txBox="1"/>
                            <wps:spPr>
                              <a:xfrm>
                                <a:off x="966652" y="2586446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" name="Text Box 50"/>
                            <wps:cNvSpPr txBox="1"/>
                            <wps:spPr>
                              <a:xfrm>
                                <a:off x="1828800" y="2632166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6" name="Text Box 49"/>
                            <wps:cNvSpPr txBox="1"/>
                            <wps:spPr>
                              <a:xfrm>
                                <a:off x="2475412" y="209005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" name="Text Box 48"/>
                            <wps:cNvSpPr txBox="1"/>
                            <wps:spPr>
                              <a:xfrm>
                                <a:off x="2958737" y="112993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8" name="Text Box 46"/>
                            <wps:cNvSpPr txBox="1"/>
                            <wps:spPr>
                              <a:xfrm>
                                <a:off x="1476103" y="0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" name="Text Box 539"/>
                            <wps:cNvSpPr txBox="1"/>
                            <wps:spPr>
                              <a:xfrm>
                                <a:off x="1476103" y="1776549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0" name="Group 1950"/>
                            <wpg:cNvGrpSpPr/>
                            <wpg:grpSpPr>
                              <a:xfrm>
                                <a:off x="267789" y="215433"/>
                                <a:ext cx="2750638" cy="2434694"/>
                                <a:chOff x="267789" y="215433"/>
                                <a:chExt cx="2750638" cy="2434694"/>
                              </a:xfrm>
                            </wpg:grpSpPr>
                            <wpg:grpSp>
                              <wpg:cNvPr id="1951" name="Group 1951"/>
                              <wpg:cNvGrpSpPr/>
                              <wpg:grpSpPr>
                                <a:xfrm>
                                  <a:off x="953589" y="470235"/>
                                  <a:ext cx="2064838" cy="2179892"/>
                                  <a:chOff x="953589" y="470235"/>
                                  <a:chExt cx="2064838" cy="2179892"/>
                                </a:xfrm>
                              </wpg:grpSpPr>
                              <wps:wsp>
                                <wps:cNvPr id="2413" name="Text Box 41"/>
                                <wps:cNvSpPr txBox="1"/>
                                <wps:spPr>
                                  <a:xfrm>
                                    <a:off x="1476103" y="155448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125CBB" w:rsidP="005321C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4" name="Text Box 38"/>
                                <wps:cNvSpPr txBox="1"/>
                                <wps:spPr>
                                  <a:xfrm>
                                    <a:off x="953589" y="233172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5" name="Text Box 37"/>
                                <wps:cNvSpPr txBox="1"/>
                                <wps:spPr>
                                  <a:xfrm>
                                    <a:off x="1789612" y="2364377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6" name="Text Box 36"/>
                                <wps:cNvSpPr txBox="1"/>
                                <wps:spPr>
                                  <a:xfrm>
                                    <a:off x="2540202" y="1848286"/>
                                    <a:ext cx="367057" cy="3158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7" name="Text Box 35"/>
                                <wps:cNvSpPr txBox="1"/>
                                <wps:spPr>
                                  <a:xfrm>
                                    <a:off x="2684417" y="1123405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8" name="Text Box 34"/>
                                <wps:cNvSpPr txBox="1"/>
                                <wps:spPr>
                                  <a:xfrm>
                                    <a:off x="2272468" y="470235"/>
                                    <a:ext cx="366317" cy="298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52" name="Group 1952"/>
                              <wpg:cNvGrpSpPr/>
                              <wpg:grpSpPr>
                                <a:xfrm>
                                  <a:off x="267789" y="215433"/>
                                  <a:ext cx="2534194" cy="2162006"/>
                                  <a:chOff x="267789" y="215433"/>
                                  <a:chExt cx="2534194" cy="2162006"/>
                                </a:xfrm>
                              </wpg:grpSpPr>
                              <wps:wsp>
                                <wps:cNvPr id="1953" name="Text Box 40"/>
                                <wps:cNvSpPr txBox="1"/>
                                <wps:spPr>
                                  <a:xfrm>
                                    <a:off x="267789" y="100584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Text Box 39"/>
                                <wps:cNvSpPr txBox="1"/>
                                <wps:spPr>
                                  <a:xfrm>
                                    <a:off x="293915" y="1711234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Text Box 550"/>
                                <wps:cNvSpPr txBox="1"/>
                                <wps:spPr>
                                  <a:xfrm>
                                    <a:off x="1419295" y="215433"/>
                                    <a:ext cx="334010" cy="2857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Text Box 549"/>
                                <wps:cNvSpPr txBox="1"/>
                                <wps:spPr>
                                  <a:xfrm>
                                    <a:off x="659675" y="483326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57" name="Group 1957"/>
                                <wpg:cNvGrpSpPr/>
                                <wpg:grpSpPr>
                                  <a:xfrm>
                                    <a:off x="542109" y="489857"/>
                                    <a:ext cx="2259874" cy="1887582"/>
                                    <a:chOff x="542109" y="489857"/>
                                    <a:chExt cx="2259874" cy="1887582"/>
                                  </a:xfrm>
                                </wpg:grpSpPr>
                                <wpg:grpSp>
                                  <wpg:cNvPr id="1958" name="Group 1958"/>
                                  <wpg:cNvGrpSpPr/>
                                  <wpg:grpSpPr>
                                    <a:xfrm>
                                      <a:off x="542109" y="489857"/>
                                      <a:ext cx="2259874" cy="1887582"/>
                                      <a:chOff x="542109" y="489857"/>
                                      <a:chExt cx="2259874" cy="1887582"/>
                                    </a:xfrm>
                                  </wpg:grpSpPr>
                                  <wpg:grpSp>
                                    <wpg:cNvPr id="1968" name="Group 1968"/>
                                    <wpg:cNvGrpSpPr/>
                                    <wpg:grpSpPr>
                                      <a:xfrm>
                                        <a:off x="542109" y="489857"/>
                                        <a:ext cx="2259874" cy="1887582"/>
                                        <a:chOff x="542109" y="489857"/>
                                        <a:chExt cx="2259874" cy="1887582"/>
                                      </a:xfrm>
                                    </wpg:grpSpPr>
                                    <wps:wsp>
                                      <wps:cNvPr id="1978" name="Oval 1978"/>
                                      <wps:cNvSpPr/>
                                      <wps:spPr>
                                        <a:xfrm>
                                          <a:off x="600892" y="175695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" name="Oval 1979"/>
                                      <wps:cNvSpPr/>
                                      <wps:spPr>
                                        <a:xfrm>
                                          <a:off x="933995" y="65967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80" name="Oval 1980"/>
                                      <wps:cNvSpPr/>
                                      <wps:spPr>
                                        <a:xfrm>
                                          <a:off x="1920241" y="2292531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81" name="Oval 1981"/>
                                      <wps:cNvSpPr/>
                                      <wps:spPr>
                                        <a:xfrm>
                                          <a:off x="2534195" y="1920239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82" name="Oval 1982"/>
                                      <wps:cNvSpPr/>
                                      <wps:spPr>
                                        <a:xfrm>
                                          <a:off x="2717075" y="1306285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83" name="Oval 1983"/>
                                      <wps:cNvSpPr/>
                                      <wps:spPr>
                                        <a:xfrm>
                                          <a:off x="1613263" y="139119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09" name="Oval 2409"/>
                                      <wps:cNvSpPr/>
                                      <wps:spPr>
                                        <a:xfrm>
                                          <a:off x="1567543" y="489857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10" name="Oval 2410"/>
                                      <wps:cNvSpPr/>
                                      <wps:spPr>
                                        <a:xfrm>
                                          <a:off x="1129938" y="2240279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11" name="Oval 2411"/>
                                      <wps:cNvSpPr/>
                                      <wps:spPr>
                                        <a:xfrm>
                                          <a:off x="542109" y="1110342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12" name="Oval 2412"/>
                                      <wps:cNvSpPr/>
                                      <wps:spPr>
                                        <a:xfrm>
                                          <a:off x="2318658" y="698862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69" name="Straight Connector 1969"/>
                                    <wps:cNvCnPr/>
                                    <wps:spPr>
                                      <a:xfrm flipH="1" flipV="1">
                                        <a:off x="1613263" y="535577"/>
                                        <a:ext cx="39179" cy="88827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0" name="Straight Connector 1970"/>
                                    <wps:cNvCnPr/>
                                    <wps:spPr>
                                      <a:xfrm flipV="1">
                                        <a:off x="1652452" y="744582"/>
                                        <a:ext cx="699131" cy="69238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1" name="Straight Connector 1971"/>
                                    <wps:cNvCnPr/>
                                    <wps:spPr>
                                      <a:xfrm flipV="1">
                                        <a:off x="1665515" y="1338942"/>
                                        <a:ext cx="1090748" cy="9779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2" name="Straight Connector 1972"/>
                                    <wps:cNvCnPr/>
                                    <wps:spPr>
                                      <a:xfrm>
                                        <a:off x="1658983" y="1423851"/>
                                        <a:ext cx="914400" cy="52305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3" name="Straight Connector 1973"/>
                                    <wps:cNvCnPr/>
                                    <wps:spPr>
                                      <a:xfrm>
                                        <a:off x="1665515" y="1449977"/>
                                        <a:ext cx="300446" cy="88174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4" name="Straight Connector 1974"/>
                                    <wps:cNvCnPr/>
                                    <wps:spPr>
                                      <a:xfrm flipH="1">
                                        <a:off x="1182189" y="1436914"/>
                                        <a:ext cx="476794" cy="82967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5" name="Straight Connector 1975"/>
                                    <wps:cNvCnPr/>
                                    <wps:spPr>
                                      <a:xfrm flipH="1">
                                        <a:off x="640081" y="1410788"/>
                                        <a:ext cx="1011917" cy="38535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6" name="Straight Connector 1976"/>
                                    <wps:cNvCnPr/>
                                    <wps:spPr>
                                      <a:xfrm flipH="1" flipV="1">
                                        <a:off x="587829" y="1156062"/>
                                        <a:ext cx="1051560" cy="28067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7" name="Straight Connector 1977"/>
                                    <wps:cNvCnPr/>
                                    <wps:spPr>
                                      <a:xfrm flipH="1" flipV="1">
                                        <a:off x="979715" y="698862"/>
                                        <a:ext cx="672737" cy="725029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59" name="Straight Connector 1959"/>
                                  <wps:cNvCnPr/>
                                  <wps:spPr>
                                    <a:xfrm flipV="1">
                                      <a:off x="587829" y="698863"/>
                                      <a:ext cx="378834" cy="4441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0" name="Straight Connector 1960"/>
                                  <wps:cNvCnPr/>
                                  <wps:spPr>
                                    <a:xfrm flipV="1">
                                      <a:off x="953589" y="515983"/>
                                      <a:ext cx="646611" cy="18288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1" name="Straight Connector 1961"/>
                                  <wps:cNvCnPr/>
                                  <wps:spPr>
                                    <a:xfrm>
                                      <a:off x="1613263" y="535577"/>
                                      <a:ext cx="744841" cy="18942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2" name="Straight Connector 1962"/>
                                  <wps:cNvCnPr/>
                                  <wps:spPr>
                                    <a:xfrm>
                                      <a:off x="2357846" y="744583"/>
                                      <a:ext cx="398247" cy="607473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3" name="Straight Connector 1963"/>
                                  <wps:cNvCnPr/>
                                  <wps:spPr>
                                    <a:xfrm flipH="1">
                                      <a:off x="2586446" y="1365069"/>
                                      <a:ext cx="182880" cy="58156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4" name="Straight Connector 1964"/>
                                  <wps:cNvCnPr/>
                                  <wps:spPr>
                                    <a:xfrm flipH="1">
                                      <a:off x="1952897" y="1946366"/>
                                      <a:ext cx="640080" cy="37820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5" name="Straight Connector 1965"/>
                                  <wps:cNvCnPr/>
                                  <wps:spPr>
                                    <a:xfrm flipH="1" flipV="1">
                                      <a:off x="1169126" y="2279469"/>
                                      <a:ext cx="783771" cy="32657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6" name="Straight Connector 1966"/>
                                  <wps:cNvCnPr/>
                                  <wps:spPr>
                                    <a:xfrm flipH="1" flipV="1">
                                      <a:off x="646612" y="1796143"/>
                                      <a:ext cx="522514" cy="4835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7" name="Straight Connector 1967"/>
                                  <wps:cNvCnPr/>
                                  <wps:spPr>
                                    <a:xfrm flipH="1" flipV="1">
                                      <a:off x="587829" y="1129937"/>
                                      <a:ext cx="52239" cy="66595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17D02" id="Group 320" o:spid="_x0000_s1220" style="position:absolute;left:0;text-align:left;margin-left:161.3pt;margin-top:5.15pt;width:227.8pt;height:194.95pt;z-index:251664384;mso-position-horizontal-relative:margin" coordsize="32521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">
                <v:shape id="Text Box 47" o:spid="_x0000_s1221" type="#_x0000_t202" style="position:absolute;left:23643;top:222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9yMcA&#10;AADdAAAADwAAAGRycy9kb3ducmV2LnhtbESPQUvDQBCF74L/YZmCN7upgmjabRFRbMFQjYVeh+w0&#10;iWZnw+7axP5651DwNsN78943i9XoOnWkEFvPBmbTDBRx5W3LtYHd58v1PaiYkC12nsnAL0VYLS8v&#10;FphbP/AHHctUKwnhmKOBJqU+1zpWDTmMU98Ti3bwwWGSNdTaBhwk3HX6JsvutMOWpaHBnp4aqr7L&#10;H2dgP5SvYbvZfL336+K0PZXFGz0XxlxNxsc5qERj+jefr9dW8B9u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1PcjHAAAA3Q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321C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group id="Group 1939" o:spid="_x0000_s1222" style="position:absolute;width:32521;height:28975" coordsize="32521,2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Text Box 45" o:spid="_x0000_s1223" type="#_x0000_t202" style="position:absolute;left:6270;top:2351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Cs8cA&#10;AADdAAAADwAAAGRycy9kb3ducmV2LnhtbESPQUvDQBCF74L/YZmCN7upiGjabRFRbMFQjYVeh+w0&#10;iWZnw+7axP5651DwNsN78943i9XoOnWkEFvPBmbTDBRx5W3LtYHd58v1PaiYkC12nsnAL0VYLS8v&#10;FphbP/AHHctUKwnhmKOBJqU+1zpWDTmMU98Ti3bwwWGSNdTaBhwk3HX6JsvutMOWpaHBnp4aqr7L&#10;H2dgP5SvYbvZfL336+K0PZXFGz0XxlxNxsc5qERj+jefr9dW8B9u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QrPHAAAA3Q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5321C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941" o:spid="_x0000_s1224" style="position:absolute;width:32521;height:28975" coordsize="32521,2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<v:shape id="Text Box 52" o:spid="_x0000_s1225" type="#_x0000_t202" style="position:absolute;top:947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5X8UA&#10;AADdAAAADwAAAGRycy9kb3ducmV2LnhtbERP32vCMBB+H/g/hBN8m6kiY3ZGkbExhRVdN/D1aM62&#10;2lxKktnOv34RBnu7j+/nLVa9acSFnK8tK5iMExDEhdU1lwq+Pl/vH0H4gKyxsUwKfsjDajm4W2Cq&#10;bccfdMlDKWII+xQVVCG0qZS+qMigH9uWOHJH6wyGCF0ptcMuhptGTpPkQRqsOTZU2NJzRcU5/zYK&#10;Dl3+5nbb7WnfbrLr7ppn7/SSKTUa9usnEIH68C/+c290nD+fTeH2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3lf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3" o:spid="_x0000_s1226" type="#_x0000_t202" style="position:absolute;left:195;top:1770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cxMUA&#10;AADdAAAADwAAAGRycy9kb3ducmV2LnhtbERP32vCMBB+F/Y/hBv4punmkK0aZQxlCha3brDXoznb&#10;bs2lJJnt/OuNMPDtPr6fN1/2phFHcr62rOBunIAgLqyuuVTw+bEePYLwAVljY5kU/JGH5eJmMMdU&#10;247f6ZiHUsQQ9ikqqEJoUyl9UZFBP7YtceQO1hkMEbpSaoddDDeNvE+SqTRYc2yosKWXioqf/Nco&#10;+OryV7ffbr/f2k122p/ybEerTKnhbf88AxGoD1fxv3uj4/ynhwl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9zE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1" o:spid="_x0000_s1227" type="#_x0000_t202" style="position:absolute;left:9666;top:25864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EsMUA&#10;AADdAAAADwAAAGRycy9kb3ducmV2LnhtbERP32vCMBB+H/g/hBN8m6lDxuyMImNDhRVdN/D1aM62&#10;2lxKktnOv34RBnu7j+/nzZe9acSFnK8tK5iMExDEhdU1lwq+Pt/un0D4gKyxsUwKfsjDcjG4m2Oq&#10;bccfdMlDKWII+xQVVCG0qZS+qMigH9uWOHJH6wyGCF0ptcMuhptGPiTJozRYc2yosKWXiopz/m0U&#10;HLp87Xbb7WnfbrLr7ppn7/SaKTUa9qtnEIH68C/+c290nD+bTuH2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kSw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0" o:spid="_x0000_s1228" type="#_x0000_t202" style="position:absolute;left:18288;top:26321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hK8UA&#10;AADdAAAADwAAAGRycy9kb3ducmV2LnhtbERP32vCMBB+F/Y/hBv4pumGk60aZQxlCha3brDXoznb&#10;bs2lJJnt/OuNMPDtPr6fN1/2phFHcr62rOBunIAgLqyuuVTw+bEePYLwAVljY5kU/JGH5eJmMMdU&#10;247f6ZiHUsQQ9ikqqEJoUyl9UZFBP7YtceQO1hkMEbpSaoddDDeNvE+SqTRYc2yosKWXioqf/Nco&#10;+OryV7ffbr/f2k122p/ybEerTKnhbf88AxGoD1fxv3uj4/ynyQ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uEr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9" o:spid="_x0000_s1229" type="#_x0000_t202" style="position:absolute;left:24754;top:2090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/XMUA&#10;AADdAAAADwAAAGRycy9kb3ducmV2LnhtbERP32vCMBB+H/g/hBP2NlOHiOuMImNDhRW3buDr0Zxt&#10;tbmUJLOdf70RBnu7j+/nzZe9acSZnK8tKxiPEhDEhdU1lwq+v94eZiB8QNbYWCYFv+RhuRjczTHV&#10;tuNPOuehFDGEfYoKqhDaVEpfVGTQj2xLHLmDdQZDhK6U2mEXw00jH5NkKg3WHBsqbOmlouKU/xgF&#10;+y5fu912e/xoN9lld8mzd3rNlLof9qtnEIH68C/+c290nP80mcL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H9c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8" o:spid="_x0000_s1230" type="#_x0000_t202" style="position:absolute;left:29587;top:11299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ax8UA&#10;AADdAAAADwAAAGRycy9kb3ducmV2LnhtbERP32vCMBB+F/Y/hBv4pumGzK0aZQxlCha3brDXoznb&#10;bs2lJJnt/OuNMPDtPr6fN1/2phFHcr62rOBunIAgLqyuuVTw+bEePYLwAVljY5kU/JGH5eJmMMdU&#10;247f6ZiHUsQQ9ikqqEJoUyl9UZFBP7YtceQO1hkMEbpSaoddDDeNvE+SB2mw5thQYUsvFRU/+a9R&#10;8NXlr26/3X6/tZvstD/l2Y5WmVLD2/55BiJQH67if/dGx/lPkyl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NrH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6" o:spid="_x0000_s1231" type="#_x0000_t202" style="position:absolute;left:14761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OtccA&#10;AADdAAAADwAAAGRycy9kb3ducmV2LnhtbESPQUvDQBCF74L/YZmCN7upiGjabRFRbMFQjYVeh+w0&#10;iWZnw+7axP5651DwNsN78943i9XoOnWkEFvPBmbTDBRx5W3LtYHd58v1PaiYkC12nsnAL0VYLS8v&#10;FphbP/AHHctUKwnhmKOBJqU+1zpWDTmMU98Ti3bwwWGSNdTaBhwk3HX6JsvutMOWpaHBnp4aqr7L&#10;H2dgP5SvYbvZfL336+K0PZXFGz0XxlxNxsc5qERj+jefr9dW8B9u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zTrXHAAAA3QAAAA8AAAAAAAAAAAAAAAAAmAIAAGRy&#10;cy9kb3ducmV2LnhtbFBLBQYAAAAABAAEAPUAAACMAwAAAAA=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39" o:spid="_x0000_s1232" type="#_x0000_t202" style="position:absolute;left:14761;top:17765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rLsUA&#10;AADdAAAADwAAAGRycy9kb3ducmV2LnhtbERP32vCMBB+F/Y/hBP2pqkiQzujjDFRweLWDfZ6NLe2&#10;W3MpSWY7/3ojCHu7j+/nLde9acSJnK8tK5iMExDEhdU1lwo+3jejOQgfkDU2lknBH3lYr+4GS0y1&#10;7fiNTnkoRQxhn6KCKoQ2ldIXFRn0Y9sSR+7LOoMhQldK7bCL4aaR0yR5kAZrjg0VtvRcUfGT/xoF&#10;n12+dcf9/vu13WXn4znPDvSSKXU/7J8eQQTqw7/45t7pOH8xW8D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+suxQAAAN0AAAAPAAAAAAAAAAAAAAAAAJgCAABkcnMv&#10;ZG93bnJldi54bWxQSwUGAAAAAAQABAD1AAAAig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1950" o:spid="_x0000_s1233" style="position:absolute;left:2677;top:2154;width:27507;height:24347" coordorigin="2677,2154" coordsize="27506,24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<v:group id="Group 1951" o:spid="_x0000_s1234" style="position:absolute;left:9535;top:4702;width:20649;height:21799" coordorigin="9535,4702" coordsize="20648,2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<v:shape id="Text Box 41" o:spid="_x0000_s1235" type="#_x0000_t202" style="position:absolute;left:14761;top:15544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0f8cA&#10;AADdAAAADwAAAGRycy9kb3ducmV2LnhtbESPQWvCQBSE70L/w/IK3nSjliKpq5RSUcFgTQu9PrKv&#10;Sdrs27C7NdFf3y0IHoeZ+YZZrHrTiBM5X1tWMBknIIgLq2suFXy8r0dzED4ga2wsk4IzeVgt7wYL&#10;TLXt+EinPJQiQtinqKAKoU2l9EVFBv3YtsTR+7LOYIjSlVI77CLcNHKaJI/SYM1xocKWXioqfvJf&#10;o+CzyzfusNt9v7Xb7HK45NmeXjOlhvf98xOIQH24ha/trVYwfZjM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+dH/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" o:spid="_x0000_s1236" type="#_x0000_t202" style="position:absolute;left:9535;top:23317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sC8cA&#10;AADdAAAADwAAAGRycy9kb3ducmV2LnhtbESPQWvCQBSE7wX/w/IEb3WjSJHUVYq0qGDQpoVeH9nX&#10;JDX7NuyuJvXXdwuCx2FmvmEWq9404kLO15YVTMYJCOLC6ppLBZ8fb49zED4ga2wsk4Jf8rBaDh4W&#10;mGrb8Ttd8lCKCGGfooIqhDaV0hcVGfRj2xJH79s6gyFKV0rtsItw08hpkjxJgzXHhQpbWldUnPKz&#10;UfDV5Rt32O1+ju02ux6ueban10yp0bB/eQYRqA/38K291Qqms8kM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X7Av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7" o:spid="_x0000_s1237" type="#_x0000_t202" style="position:absolute;left:17896;top:23643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JkMcA&#10;AADdAAAADwAAAGRycy9kb3ducmV2LnhtbESPQWvCQBSE70L/w/IK3nSj2CKpq5RSUcFgTQu9PrKv&#10;Sdrs27C7NdFf3y0IHoeZ+YZZrHrTiBM5X1tWMBknIIgLq2suFXy8r0dzED4ga2wsk4IzeVgt7wYL&#10;TLXt+EinPJQiQtinqKAKoU2l9EVFBv3YtsTR+7LOYIjSlVI77CLcNHKaJI/SYM1xocKWXioqfvJf&#10;o+CzyzfusNt9v7Xb7HK45NmeXjOlhvf98xOIQH24ha/trVYwnU0e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SZD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6" o:spid="_x0000_s1238" type="#_x0000_t202" style="position:absolute;left:25402;top:18482;width:3670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X58cA&#10;AADdAAAADwAAAGRycy9kb3ducmV2LnhtbESPQWvCQBSE7wX/w/IEb3WjiJTUVYq0qGDQpoVeH9nX&#10;JDX7NuyuJvrru4WCx2FmvmEWq9404kLO15YVTMYJCOLC6ppLBZ8fb49PIHxA1thYJgVX8rBaDh4W&#10;mGrb8Ttd8lCKCGGfooIqhDaV0hcVGfRj2xJH79s6gyFKV0rtsItw08hpksylwZrjQoUtrSsqTvnZ&#10;KPjq8o077HY/x3ab3Q63PNvTa6bUaNi/PIMI1Id7+L+91Qqms8kc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1+f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5" o:spid="_x0000_s1239" type="#_x0000_t202" style="position:absolute;left:26844;top:11234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yfMcA&#10;AADdAAAADwAAAGRycy9kb3ducmV2LnhtbESPQWvCQBSE70L/w/IK3nSjSCupq5RSUcFgTQu9PrKv&#10;Sdrs27C7NdFf3y0IHoeZ+YZZrHrTiBM5X1tWMBknIIgLq2suFXy8r0dzED4ga2wsk4IzeVgt7wYL&#10;TLXt+EinPJQiQtinqKAKoU2l9EVFBv3YtsTR+7LOYIjSlVI77CLcNHKaJA/SYM1xocKWXioqfvJf&#10;o+CzyzfusNt9v7Xb7HK45NmeXjOlhvf98xOIQH24ha/trVYwnU0e4f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cnz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4" o:spid="_x0000_s1240" type="#_x0000_t202" style="position:absolute;left:22724;top:4702;width:3663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mDsQA&#10;AADdAAAADwAAAGRycy9kb3ducmV2LnhtbERPXWvCMBR9F/wP4Q58m6kiQ6pRZDimsOJWBV8vzbXt&#10;1tyUJLOdv948DHw8nO/lujeNuJLztWUFk3ECgriwuuZSwen49jwH4QOyxsYyKfgjD+vVcLDEVNuO&#10;v+iah1LEEPYpKqhCaFMpfVGRQT+2LXHkLtYZDBG6UmqHXQw3jZwmyYs0WHNsqLCl14qKn/zXKDh3&#10;+bs77Pffn+0uux1uefZB20yp0VO/WYAI1IeH+N+90wqms0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5g7EAAAA3QAAAA8AAAAAAAAAAAAAAAAAmAIAAGRycy9k&#10;b3ducmV2LnhtbFBLBQYAAAAABAAEAPUAAACJ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1952" o:spid="_x0000_s1241" style="position:absolute;left:2677;top:2154;width:25342;height:21620" coordorigin="2677,2154" coordsize="25341,2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    <v:shape id="Text Box 40" o:spid="_x0000_s1242" type="#_x0000_t202" style="position:absolute;left:2677;top:10058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KGcUA&#10;AADdAAAADwAAAGRycy9kb3ducmV2LnhtbERP32vCMBB+F/Y/hBv4pukmk60aZQxlCha3brDXoznb&#10;bs2lJJnt/OuNMPDtPr6fN1/2phFHcr62rOBunIAgLqyuuVTw+bEePYLwAVljY5kU/JGH5eJmMMdU&#10;247f6ZiHUsQQ9ikqqEJoUyl9UZFBP7YtceQO1hkMEbpSaoddDDeNvE+SqTRYc2yosKWXioqf/Nco&#10;+OryV7ffbr/f2k122p/ybEerTKnhbf88AxGoD1fxv3uj4/ynhwl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koZxQAAAN0AAAAPAAAAAAAAAAAAAAAAAJgCAABkcnMv&#10;ZG93bnJldi54bWxQSwUGAAAAAAQABAD1AAAAig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9" o:spid="_x0000_s1243" type="#_x0000_t202" style="position:absolute;left:2939;top:17112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SbcUA&#10;AADdAAAADwAAAGRycy9kb3ducmV2LnhtbERP32vCMBB+F/Y/hBv4pumGk60aZQxlCha3brDXoznb&#10;bs2lJJnt/OuNMPDtPr6fN1/2phFHcr62rOBunIAgLqyuuVTw+bEePYLwAVljY5kU/JGH5eJmMMdU&#10;247f6ZiHUsQQ9ikqqEJoUyl9UZFBP7YtceQO1hkMEbpSaoddDDeNvE+SqTRYc2yosKWXioqf/Nco&#10;+OryV7ffbr/f2k122p/ybEerTKnhbf88AxGoD1fxv3uj4/ynhwl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9JtxQAAAN0AAAAPAAAAAAAAAAAAAAAAAJgCAABkcnMv&#10;ZG93bnJldi54bWxQSwUGAAAAAAQABAD1AAAAig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50" o:spid="_x0000_s1244" type="#_x0000_t202" style="position:absolute;left:14192;top:2154;width:33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39sUA&#10;AADdAAAADwAAAGRycy9kb3ducmV2LnhtbERP32vCMBB+H/g/hBN8m6kDx+yMImNDhRVdN/D1aM62&#10;2lxKktnOv34RBnu7j+/nzZe9acSFnK8tK5iMExDEhdU1lwq+Pt/un0D4gKyxsUwKfsjDcjG4m2Oq&#10;bccfdMlDKWII+xQVVCG0qZS+qMigH9uWOHJH6wyGCF0ptcMuhptGPiTJozRYc2yosKWXiopz/m0U&#10;HLp87Xbb7WnfbrLr7ppn7/SaKTUa9qtnEIH68C/+c290nD+bTuH2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3f2xQAAAN0AAAAPAAAAAAAAAAAAAAAAAJgCAABkcnMv&#10;ZG93bnJldi54bWxQSwUGAAAAAAQABAD1AAAAig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49" o:spid="_x0000_s1245" type="#_x0000_t202" style="position:absolute;left:6596;top:4833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pgcUA&#10;AADdAAAADwAAAGRycy9kb3ducmV2LnhtbERP32vCMBB+H/g/hBP2NlMHiuuMImNDhRW3buDr0Zxt&#10;tbmUJLOdf70RBnu7j+/nzZe9acSZnK8tKxiPEhDEhdU1lwq+v94eZiB8QNbYWCYFv+RhuRjczTHV&#10;tuNPOuehFDGEfYoKqhDaVEpfVGTQj2xLHLmDdQZDhK6U2mEXw00jH5NkKg3WHBsqbOmlouKU/xgF&#10;+y5fu912e/xoN9lld8mzd3rNlLof9qtnEIH68C/+c290nP80mcL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emBxQAAAN0AAAAPAAAAAAAAAAAAAAAAAJgCAABkcnMv&#10;ZG93bnJldi54bWxQSwUGAAAAAAQABAD1AAAAig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1957" o:spid="_x0000_s1246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        <v:group id="Group 1958" o:spid="_x0000_s1247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        <v:group id="Group 1968" o:spid="_x0000_s1248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            <v:oval id="Oval 1978" o:spid="_x0000_s1249" style="position:absolute;left:6008;top:17569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EPMcA&#10;AADdAAAADwAAAGRycy9kb3ducmV2LnhtbESPQUvDQBCF70L/wzIFb3bTolVjtyUWlJ4s1lLwNmSn&#10;2WB2NmbXNPn3zkHwNsN78943q83gG9VTF+vABuazDBRxGWzNlYHjx8vNA6iYkC02gcnASBE268nV&#10;CnMbLvxO/SFVSkI45mjApdTmWsfSkcc4Cy2xaOfQeUyydpW2HV4k3Dd6kWVL7bFmaXDY0tZR+XX4&#10;8QZ2qfh2y/3z6+dYnt7o9q4vxu3ZmOvpUDyBSjSkf/Pf9c4K/uO9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+hDzHAAAA3QAAAA8AAAAAAAAAAAAAAAAAmAIAAGRy&#10;cy9kb3ducmV2LnhtbFBLBQYAAAAABAAEAPUAAACMAwAAAAA=&#10;" fillcolor="black [3213]" strokecolor="black [3213]" strokeweight="1pt">
                                <v:stroke joinstyle="miter"/>
                              </v:oval>
                              <v:oval id="Oval 1979" o:spid="_x0000_s1250" style="position:absolute;left:9339;top:6596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hp8UA&#10;AADdAAAADwAAAGRycy9kb3ducmV2LnhtbERPS2vCQBC+F/wPywje6qbFR01dJQotnhRtKfQ2ZMds&#10;aHY2za4x+feuUOhtPr7nLNedrURLjS8dK3gaJyCIc6dLLhR8frw9voDwAVlj5ZgU9ORhvRo8LDHV&#10;7spHak+hEDGEfYoKTAh1KqXPDVn0Y1cTR+7sGoshwqaQusFrDLeVfE6SmbRYcmwwWNPWUP5zulgF&#10;u5D9mtlh8/7d5197mkzbrN+elRoNu+wVRKAu/Iv/3Dsd5y/mC7h/E0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iGnxQAAAN0AAAAPAAAAAAAAAAAAAAAAAJgCAABkcnMv&#10;ZG93bnJldi54bWxQSwUGAAAAAAQABAD1AAAAigMAAAAA&#10;" fillcolor="black [3213]" strokecolor="black [3213]" strokeweight="1pt">
                                <v:stroke joinstyle="miter"/>
                              </v:oval>
                              <v:oval id="Oval 1980" o:spid="_x0000_s1251" style="position:absolute;left:19202;top:22925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4HccA&#10;AADdAAAADwAAAGRycy9kb3ducmV2LnhtbESPQUvDQBCF70L/wzIFb3ZT0VJjtyUtKD0pVin0NmSn&#10;2WB2NmbXNPn3zkHobYb35r1vVpvBN6qnLtaBDcxnGSjiMtiaKwNfny93S1AxIVtsApOBkSJs1pOb&#10;FeY2XPiD+kOqlIRwzNGAS6nNtY6lI49xFlpi0c6h85hk7SptO7xIuG/0fZYttMeapcFhSztH5ffh&#10;1xvYp+LHLd63r6exPL7Rw2NfjLuzMbfToXgGlWhIV/P/9d4K/tNS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d+B3HAAAA3QAAAA8AAAAAAAAAAAAAAAAAmAIAAGRy&#10;cy9kb3ducmV2LnhtbFBLBQYAAAAABAAEAPUAAACMAwAAAAA=&#10;" fillcolor="black [3213]" strokecolor="black [3213]" strokeweight="1pt">
                                <v:stroke joinstyle="miter"/>
                              </v:oval>
                              <v:oval id="Oval 1981" o:spid="_x0000_s1252" style="position:absolute;left:25341;top:19202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dhsQA&#10;AADdAAAADwAAAGRycy9kb3ducmV2LnhtbERPTWvCQBC9C/0PyxR6041SxaauEgWLJ4taCr0N2TEb&#10;mp2N2W1M/r0rFLzN433OYtXZSrTU+NKxgvEoAUGcO11yoeDrtB3OQfiArLFyTAp68rBaPg0WmGp3&#10;5QO1x1CIGMI+RQUmhDqV0ueGLPqRq4kjd3aNxRBhU0jd4DWG20pOkmQmLZYcGwzWtDGU/x7/rIJd&#10;yC5m9rn++Onz7z29Ttus35yVennusncQgbrwEP+7dzrOf5uP4f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XYbEAAAA3QAAAA8AAAAAAAAAAAAAAAAAmAIAAGRycy9k&#10;b3ducmV2LnhtbFBLBQYAAAAABAAEAPUAAACJAwAAAAA=&#10;" fillcolor="black [3213]" strokecolor="black [3213]" strokeweight="1pt">
                                <v:stroke joinstyle="miter"/>
                              </v:oval>
                              <v:oval id="Oval 1982" o:spid="_x0000_s1253" style="position:absolute;left:27170;top:13062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D8cQA&#10;AADdAAAADwAAAGRycy9kb3ducmV2LnhtbERPTWvCQBC9C/6HZQq96aZSxaauEoUWT4paCr0N2TEb&#10;mp1Ns9uY/HtXELzN433OYtXZSrTU+NKxgpdxAoI4d7rkQsHX6WM0B+EDssbKMSnoycNqORwsMNXu&#10;wgdqj6EQMYR9igpMCHUqpc8NWfRjVxNH7uwaiyHCppC6wUsMt5WcJMlMWiw5NhisaWMo/z3+WwXb&#10;kP2Z2X79+dPn3zt6nbZZvzkr9fzUZe8gAnXhIb67tzrOf5tP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w/HEAAAA3QAAAA8AAAAAAAAAAAAAAAAAmAIAAGRycy9k&#10;b3ducmV2LnhtbFBLBQYAAAAABAAEAPUAAACJAwAAAAA=&#10;" fillcolor="black [3213]" strokecolor="black [3213]" strokeweight="1pt">
                                <v:stroke joinstyle="miter"/>
                              </v:oval>
                              <v:oval id="Oval 1983" o:spid="_x0000_s1254" style="position:absolute;left:16132;top:13911;width:849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9masQA&#10;AADdAAAADwAAAGRycy9kb3ducmV2LnhtbERPTWvCQBC9F/wPywi91Y22FRtdJRUUTxVtKXgbsmM2&#10;mJ2N2W1M/n23UPA2j/c5i1VnK9FS40vHCsajBARx7nTJhYKvz83TDIQPyBorx6SgJw+r5eBhgal2&#10;Nz5QewyFiCHsU1RgQqhTKX1uyKIfuZo4cmfXWAwRNoXUDd5iuK3kJEmm0mLJscFgTWtD+eX4YxXs&#10;QnY10/379tTn3x/08tpm/fqs1OOwy+YgAnXhLv5373Sc/zZ7hr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ZmrEAAAA3QAAAA8AAAAAAAAAAAAAAAAAmAIAAGRycy9k&#10;b3ducmV2LnhtbFBLBQYAAAAABAAEAPUAAACJAwAAAAA=&#10;" fillcolor="black [3213]" strokecolor="black [3213]" strokeweight="1pt">
                                <v:stroke joinstyle="miter"/>
                              </v:oval>
                              <v:oval id="Oval 2409" o:spid="_x0000_s1255" style="position:absolute;left:15675;top:4898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VfMYA&#10;AADdAAAADwAAAGRycy9kb3ducmV2LnhtbESPQWvCQBSE74L/YXmF3nRTsdKmrhIFiyeLaSn09sg+&#10;s6HZtzG7jcm/dwuCx2FmvmGW697WoqPWV44VPE0TEMSF0xWXCr4+d5MXED4ga6wdk4KBPKxX49ES&#10;U+0ufKQuD6WIEPYpKjAhNKmUvjBk0U9dQxy9k2sthijbUuoWLxFuazlLkoW0WHFcMNjQ1lDxm/9Z&#10;BfuQnc3iY/P+MxTfB5o/d9mwPSn1+NBnbyAC9eEevrX3WsFsnrzC/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7VfM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10" o:spid="_x0000_s1256" style="position:absolute;left:11299;top:22402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qPMIA&#10;AADdAAAADwAAAGRycy9kb3ducmV2LnhtbERPz2vCMBS+D/wfwhN2m6miItUoVXB42piK4O3RPJti&#10;81KbrLb/vTkMdvz4fq82na1ES40vHSsYjxIQxLnTJRcKzqf9xwKED8gaK8ekoCcPm/XgbYWpdk/+&#10;ofYYChFD2KeowIRQp1L63JBFP3I1ceRurrEYImwKqRt8xnBbyUmSzKXFkmODwZp2hvL78dcqOITs&#10;Yebf289rn1++aDprs353U+p92GVLEIG68C/+cx+0gsl0HPfH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o8wgAAAN0AAAAPAAAAAAAAAAAAAAAAAJgCAABkcnMvZG93&#10;bnJldi54bWxQSwUGAAAAAAQABAD1AAAAhwMAAAAA&#10;" fillcolor="black [3213]" strokecolor="black [3213]" strokeweight="1pt">
                                <v:stroke joinstyle="miter"/>
                              </v:oval>
                              <v:oval id="Oval 2411" o:spid="_x0000_s1257" style="position:absolute;left:5421;top:11103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Pp8YA&#10;AADdAAAADwAAAGRycy9kb3ducmV2LnhtbESPQWvCQBSE7wX/w/IKvdVNRKVEV4mCxVOLthS8PbLP&#10;bGj2bcxuY/Lv3YLgcZiZb5jlure16Kj1lWMF6TgBQVw4XXGp4Ptr9/oGwgdkjbVjUjCQh/Vq9LTE&#10;TLsrH6g7hlJECPsMFZgQmkxKXxiy6MeuIY7e2bUWQ5RtKXWL1wi3tZwkyVxarDguGGxoa6j4Pf5Z&#10;BfuQX8z8c/N+GoqfD5rOunzYnpV6ee7zBYhAfXiE7+29VjCZpin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Pp8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12" o:spid="_x0000_s1258" style="position:absolute;left:23186;top:6988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R0MYA&#10;AADdAAAADwAAAGRycy9kb3ducmV2LnhtbESPQWvCQBSE70L/w/KE3nRjsFKiq6RCi6cWrQjeHtln&#10;Nph9m2a3Mfn33YLgcZiZb5jVpre16Kj1lWMFs2kCgrhwuuJSwfH7ffIKwgdkjbVjUjCQh836abTC&#10;TLsb76k7hFJECPsMFZgQmkxKXxiy6KeuIY7exbUWQ5RtKXWLtwi3tUyTZCEtVhwXDDa0NVRcD79W&#10;wS7kP2bx9fZxHorTJ81funzYXpR6Hvf5EkSgPjzC9/ZOK0jnsxT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PR0M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</v:group>
                            <v:line id="Straight Connector 1969" o:spid="_x0000_s1259" style="position:absolute;flip:x y;visibility:visible;mso-wrap-style:square" from="16132,5355" to="16524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3s8IAAADdAAAADwAAAGRycy9kb3ducmV2LnhtbERPTWvCQBC9F/wPywi9FN1UbDDRVawQ&#10;yDWx9DxkxySYnY3ZNab/3i0UepvH+5zdYTKdGGlwrWUF78sIBHFldcu1gq9zttiAcB5ZY2eZFPyQ&#10;g8N+9rLDVNsHFzSWvhYhhF2KChrv+1RKVzVk0C1tTxy4ix0M+gCHWuoBHyHcdHIVRbE02HJoaLCn&#10;U0PVtbwbBd9nf3+jYrwebbaJPz5vybrKE6Ve59NxC8LT5P/Ff+5ch/lJnMDvN+EEu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g3s8IAAADdAAAADwAAAAAAAAAAAAAA&#10;AAChAgAAZHJzL2Rvd25yZXYueG1sUEsFBgAAAAAEAAQA+QAAAJADAAAAAA==&#10;" strokecolor="black [3213]" strokeweight="1pt">
                              <v:stroke joinstyle="miter"/>
                            </v:line>
                            <v:line id="Straight Connector 1970" o:spid="_x0000_s1260" style="position:absolute;flip:y;visibility:visible;mso-wrap-style:square" from="16524,7445" to="23515,1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JPcgAAADdAAAADwAAAGRycy9kb3ducmV2LnhtbESPQU/CQBCF7yT8h82YeCGy1YNAYSFo&#10;QqrRkIBcuA3dsW3oztbdFeq/dw4m3mby3rz3zWLVu1ZdKMTGs4H7cQaKuPS24crA4WNzNwUVE7LF&#10;1jMZ+KEIq+VwsMDc+ivv6LJPlZIQjjkaqFPqcq1jWZPDOPYdsWifPjhMsoZK24BXCXetfsiyR+2w&#10;YWmosaPnmsrz/tsZeNVfb+encKqKqS42x/fJdsbFyJjbm349B5WoT//mv+sXK/izifDLNzKC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qJPcgAAADdAAAADwAAAAAA&#10;AAAAAAAAAAChAgAAZHJzL2Rvd25yZXYueG1sUEsFBgAAAAAEAAQA+QAAAJYDAAAAAA==&#10;" strokecolor="black [3213]" strokeweight="1pt">
                              <v:stroke joinstyle="miter"/>
                            </v:line>
                            <v:line id="Straight Connector 1971" o:spid="_x0000_s1261" style="position:absolute;flip:y;visibility:visible;mso-wrap-style:square" from="16655,13389" to="27562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spsUAAADdAAAADwAAAGRycy9kb3ducmV2LnhtbERPTWvCQBC9C/6HZQq9SN3YQzXRVWxB&#10;UqkI2l56G7PTJJidTXe3Gv+9KxS8zeN9zmzRmUacyPnasoLRMAFBXFhdc6ng63P1NAHhA7LGxjIp&#10;uJCHxbzfm2Gm7Zl3dNqHUsQQ9hkqqEJoMyl9UZFBP7QtceR+rDMYInSl1A7PMdw08jlJXqTBmmND&#10;hS29VVQc939GwVr+fhxf3aHMJzJffW/G25TzgVKPD91yCiJQF+7if/e7jvPT8Qhu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YspsUAAADdAAAADwAAAAAAAAAA&#10;AAAAAAChAgAAZHJzL2Rvd25yZXYueG1sUEsFBgAAAAAEAAQA+QAAAJMDAAAAAA==&#10;" strokecolor="black [3213]" strokeweight="1pt">
                              <v:stroke joinstyle="miter"/>
                            </v:line>
                            <v:line id="Straight Connector 1972" o:spid="_x0000_s1262" style="position:absolute;visibility:visible;mso-wrap-style:square" from="16589,14238" to="25733,1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EFKcMAAADdAAAADwAAAGRycy9kb3ducmV2LnhtbERPzWrCQBC+F3yHZYTe6qRRrKauIkKL&#10;J6XqA4zZMUmbnQ3ZrYl9+q5Q6G0+vt9ZrHpbqyu3vnKi4XmUgGLJnamk0HA6vj3NQPlAYqh2whpu&#10;7GG1HDwsKDOukw++HkKhYoj4jDSUITQZos9LtuRHrmGJ3MW1lkKEbYGmpS6G2xrTJJmipUpiQ0kN&#10;b0rOvw7fVoMdb5PdtEt3Neaf72f5QZyM91o/Dvv1K6jAffgX/7m3Js6fv6Rw/yaeg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RBSnDAAAA3QAAAA8AAAAAAAAAAAAA&#10;AAAAoQIAAGRycy9kb3ducmV2LnhtbFBLBQYAAAAABAAEAPkAAACRAwAAAAA=&#10;" strokecolor="black [3213]" strokeweight="1pt">
                              <v:stroke joinstyle="miter"/>
                            </v:line>
                            <v:line id="Straight Connector 1973" o:spid="_x0000_s1263" style="position:absolute;visibility:visible;mso-wrap-style:square" from="16655,14499" to="19659,2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2gssMAAADdAAAADwAAAGRycy9kb3ducmV2LnhtbERPzWrCQBC+F3yHZYTe6qSmWE1dRQSL&#10;J6XqA4zZMUmbnQ3Z1aR9+q5Q6G0+vt+ZL3tbqxu3vnKi4XmUgGLJnamk0HA6bp6moHwgMVQ7YQ3f&#10;7GG5GDzMKTOukw++HUKhYoj4jDSUITQZos9LtuRHrmGJ3MW1lkKEbYGmpS6G2xrHSTJBS5XEhpIa&#10;Xpecfx2uVoNNt8lu0o13Neaf72f5QXxJ91o/DvvVG6jAffgX/7m3Js6fvaZw/yaeg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doLLDAAAA3QAAAA8AAAAAAAAAAAAA&#10;AAAAoQIAAGRycy9kb3ducmV2LnhtbFBLBQYAAAAABAAEAPkAAACRAwAAAAA=&#10;" strokecolor="black [3213]" strokeweight="1pt">
                              <v:stroke joinstyle="miter"/>
                            </v:line>
                            <v:line id="Straight Connector 1974" o:spid="_x0000_s1264" style="position:absolute;flip:x;visibility:visible;mso-wrap-style:square" from="11821,14369" to="16589,2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PPsYAAADdAAAADwAAAGRycy9kb3ducmV2LnhtbERPS2sCMRC+C/0PYQpeimZbpOrWKG1B&#10;VrEUfFx6m26mu4ubyTaJuv57Iwje5uN7zmTWmlocyfnKsoLnfgKCOLe64kLBbjvvjUD4gKyxtkwK&#10;zuRhNn3oTDDV9sRrOm5CIWII+xQVlCE0qZQ+L8mg79uGOHJ/1hkMEbpCaoenGG5q+ZIkr9JgxbGh&#10;xIY+S8r3m4NRsJT/q/2H+y2ykczmP1/D7zFnT0p1H9v3NxCB2nAX39wLHeePhwO4fhNPk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jz7GAAAA3QAAAA8AAAAAAAAA&#10;AAAAAAAAoQIAAGRycy9kb3ducmV2LnhtbFBLBQYAAAAABAAEAPkAAACUAwAAAAA=&#10;" strokecolor="black [3213]" strokeweight="1pt">
                              <v:stroke joinstyle="miter"/>
                            </v:line>
                            <v:line id="Straight Connector 1975" o:spid="_x0000_s1265" style="position:absolute;flip:x;visibility:visible;mso-wrap-style:square" from="6400,14107" to="16519,1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qpcYAAADdAAAADwAAAGRycy9kb3ducmV2LnhtbERPS2sCMRC+C/0PYQpeimZbsOrWKG1B&#10;VrEUfFx6m26mu4ubyTaJuv57Iwje5uN7zmTWmlocyfnKsoLnfgKCOLe64kLBbjvvjUD4gKyxtkwK&#10;zuRhNn3oTDDV9sRrOm5CIWII+xQVlCE0qZQ+L8mg79uGOHJ/1hkMEbpCaoenGG5q+ZIkr9JgxbGh&#10;xIY+S8r3m4NRsJT/q/2H+y2ykczmP1/D7zFnT0p1H9v3NxCB2nAX39wLHeePhwO4fhNPk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tKqXGAAAA3QAAAA8AAAAAAAAA&#10;AAAAAAAAoQIAAGRycy9kb3ducmV2LnhtbFBLBQYAAAAABAAEAPkAAACUAwAAAAA=&#10;" strokecolor="black [3213]" strokeweight="1pt">
                              <v:stroke joinstyle="miter"/>
                            </v:line>
                            <v:line id="Straight Connector 1976" o:spid="_x0000_s1266" style="position:absolute;flip:x y;visibility:visible;mso-wrap-style:square" from="5878,11560" to="16393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41HMEAAADdAAAADwAAAGRycy9kb3ducmV2LnhtbERPTYvCMBC9C/sfwgheRFPF7dpqFBUE&#10;r1bZ89CMbbGZdJtY6783Cwt7m8f7nPW2N7XoqHWVZQWzaQSCOLe64kLB9XKcLEE4j6yxtkwKXuRg&#10;u/kYrDHV9sln6jJfiBDCLkUFpfdNKqXLSzLoprYhDtzNtgZ9gG0hdYvPEG5qOY+iWBqsODSU2NCh&#10;pPyePYyC74t/jOnc3Xf2uIw/9z/JIj8lSo2G/W4FwlPv/8V/7pMO85OvGH6/CSf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jUcwQAAAN0AAAAPAAAAAAAAAAAAAAAA&#10;AKECAABkcnMvZG93bnJldi54bWxQSwUGAAAAAAQABAD5AAAAjwMAAAAA&#10;" strokecolor="black [3213]" strokeweight="1pt">
                              <v:stroke joinstyle="miter"/>
                            </v:line>
                            <v:line id="Straight Connector 1977" o:spid="_x0000_s1267" style="position:absolute;flip:x y;visibility:visible;mso-wrap-style:square" from="9797,6988" to="16524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Qh8MAAADdAAAADwAAAGRycy9kb3ducmV2LnhtbERPyWrDMBC9F/oPYgK9lEZuaRY7VkIa&#10;MOSapPQ8SFPb2Bq5lmI7f18VCrnN462T7ybbioF6XztW8DpPQBBrZ2ouFXxeipc1CB+QDbaOScGN&#10;POy2jw85ZsaNfKLhHEoRQ9hnqKAKocuk9Loii37uOuLIfbveYoiwL6XpcYzhtpVvSbKUFmuODRV2&#10;dKhIN+erVfB1CddnOg3N3hXr5eLjJ33Xx1Spp9m034AINIW7+N99NHF+ulrB3zfxB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kIfDAAAA3QAAAA8AAAAAAAAAAAAA&#10;AAAAoQIAAGRycy9kb3ducmV2LnhtbFBLBQYAAAAABAAEAPkAAACRAwAAAAA=&#10;" strokecolor="black [3213]" strokeweight="1pt">
                              <v:stroke joinstyle="miter"/>
                            </v:line>
                          </v:group>
                          <v:line id="Straight Connector 1959" o:spid="_x0000_s1268" style="position:absolute;flip:y;visibility:visible;mso-wrap-style:square" from="5878,6988" to="96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8wMYAAADdAAAADwAAAGRycy9kb3ducmV2LnhtbERPTWvCQBC9F/oflhG8FN1UqDXRVVpB&#10;UrEUqr30NmbHJJidjbtbjf++KxR6m8f7nNmiM404k/O1ZQWPwwQEcWF1zaWCr91qMAHhA7LGxjIp&#10;uJKHxfz+boaZthf+pPM2lCKGsM9QQRVCm0npi4oM+qFtiSN3sM5giNCVUju8xHDTyFGSjKXBmmND&#10;hS0tKyqO2x+jYC1Pm+Or25f5ROar7/fnj5TzB6X6ve5lCiJQF/7Ff+43HeenTync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VfMDGAAAA3QAAAA8AAAAAAAAA&#10;AAAAAAAAoQIAAGRycy9kb3ducmV2LnhtbFBLBQYAAAAABAAEAPkAAACUAwAAAAA=&#10;" strokecolor="black [3213]" strokeweight="1pt">
                            <v:stroke joinstyle="miter"/>
                          </v:line>
                          <v:line id="Straight Connector 1960" o:spid="_x0000_s1269" style="position:absolute;flip:y;visibility:visible;mso-wrap-style:square" from="9535,5159" to="1600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f4MkAAADdAAAADwAAAGRycy9kb3ducmV2LnhtbESPT0/CQBDF7yZ8h82YeDGy1QN/CgtB&#10;E1KNhgTkwm3ojm1Dd7burlC/vXMg8TaT9+a938yXvWvVmUJsPBt4HGagiEtvG64M7D/XDxNQMSFb&#10;bD2TgV+KsFwMbuaYW3/hLZ13qVISwjFHA3VKXa51LGtyGIe+IxbtyweHSdZQaRvwIuGu1U9ZNtIO&#10;G5aGGjt6qak87X6cgTf9/X56DseqmOhiffgYb6Zc3Btzd9uvZqAS9enffL1+tYI/HQm/fCMj6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DH+DJAAAA3QAAAA8AAAAA&#10;AAAAAAAAAAAAoQIAAGRycy9kb3ducmV2LnhtbFBLBQYAAAAABAAEAPkAAACXAwAAAAA=&#10;" strokecolor="black [3213]" strokeweight="1pt">
                            <v:stroke joinstyle="miter"/>
                          </v:line>
                          <v:line id="Straight Connector 1961" o:spid="_x0000_s1270" style="position:absolute;visibility:visible;mso-wrap-style:square" from="16132,5355" to="23581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Ng8IAAADdAAAADwAAAGRycy9kb3ducmV2LnhtbERPzWrCQBC+F3yHZQRvdaKWoNFVRKh4&#10;stT6AGN2TKLZ2ZDdmrRP3y0UepuP73dWm97W6sGtr5xomIwTUCy5M5UUGs4fr89zUD6QGKqdsIYv&#10;9rBZD55WlBnXyTs/TqFQMUR8RhrKEJoM0eclW/Jj17BE7upaSyHCtkDTUhfDbY3TJEnRUiWxoaSG&#10;dyXn99On1WBnh+SYdtNjjfltf5FvxJfZm9ajYb9dggrch3/xn/tg4vxFOoHfb+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oNg8IAAADdAAAADwAAAAAAAAAAAAAA&#10;AAChAgAAZHJzL2Rvd25yZXYueG1sUEsFBgAAAAAEAAQA+QAAAJADAAAAAA==&#10;" strokecolor="black [3213]" strokeweight="1pt">
                            <v:stroke joinstyle="miter"/>
                          </v:line>
                          <v:line id="Straight Connector 1962" o:spid="_x0000_s1271" style="position:absolute;visibility:visible;mso-wrap-style:square" from="23578,7445" to="27560,1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T9MIAAADdAAAADwAAAGRycy9kb3ducmV2LnhtbERPzWrCQBC+C77DMkJvOjGW0KauUgoW&#10;T0ptH2CanSap2dmQXU306btCwdt8fL+zXA+2UWfufO1Ew3yWgGIpnKml1PD1uZk+gfKBxFDjhDVc&#10;2MN6NR4tKTeulw8+H0KpYoj4nDRUIbQ5oi8qtuRnrmWJ3I/rLIUIuxJNR30Mtw2mSZKhpVpiQ0Ut&#10;v1VcHA8nq8Eutsku69Ndg8Xv+7dcER8Xe60fJsPrC6jAQ7iL/91bE+c/Zyncvokn4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iT9MIAAADdAAAADwAAAAAAAAAAAAAA&#10;AAChAgAAZHJzL2Rvd25yZXYueG1sUEsFBgAAAAAEAAQA+QAAAJADAAAAAA==&#10;" strokecolor="black [3213]" strokeweight="1pt">
                            <v:stroke joinstyle="miter"/>
                          </v:line>
                          <v:line id="Straight Connector 1963" o:spid="_x0000_s1272" style="position:absolute;flip:x;visibility:visible;mso-wrap-style:square" from="25864,13650" to="27693,19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Bl8YAAADdAAAADwAAAGRycy9kb3ducmV2LnhtbERPS2sCMRC+F/ofwhS8iGZbwerWKG1B&#10;VlEKPi69TTfT3cXNZJtEXf+9EYTe5uN7zmTWmlqcyPnKsoLnfgKCOLe64kLBfjfvjUD4gKyxtkwK&#10;LuRhNn18mGCq7Zk3dNqGQsQQ9ikqKENoUil9XpJB37cNceR+rTMYInSF1A7PMdzU8iVJhtJgxbGh&#10;xIY+S8oP26NRsJR/q8OH+ymykczm3+vXrzFnXaU6T+37G4hAbfgX390LHeePhwO4fRN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RgZfGAAAA3QAAAA8AAAAAAAAA&#10;AAAAAAAAoQIAAGRycy9kb3ducmV2LnhtbFBLBQYAAAAABAAEAPkAAACUAwAAAAA=&#10;" strokecolor="black [3213]" strokeweight="1pt">
                            <v:stroke joinstyle="miter"/>
                          </v:line>
                          <v:line id="Straight Connector 1964" o:spid="_x0000_s1273" style="position:absolute;flip:x;visibility:visible;mso-wrap-style:square" from="19528,19463" to="25929,2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Z48YAAADdAAAADwAAAGRycy9kb3ducmV2LnhtbERPS2sCMRC+F/ofwhS8iGZbxOrWKG1B&#10;VlEKPi69TTfT3cXNZJtEXf+9EYTe5uN7zmTWmlqcyPnKsoLnfgKCOLe64kLBfjfvjUD4gKyxtkwK&#10;LuRhNn18mGCq7Zk3dNqGQsQQ9ikqKENoUil9XpJB37cNceR+rTMYInSF1A7PMdzU8iVJhtJgxbGh&#10;xIY+S8oP26NRsJR/q8OH+ymykczm3+vXrzFnXaU6T+37G4hAbfgX390LHeePhwO4fRN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4GePGAAAA3QAAAA8AAAAAAAAA&#10;AAAAAAAAoQIAAGRycy9kb3ducmV2LnhtbFBLBQYAAAAABAAEAPkAAACUAwAAAAA=&#10;" strokecolor="black [3213]" strokeweight="1pt">
                            <v:stroke joinstyle="miter"/>
                          </v:line>
                          <v:line id="Straight Connector 1965" o:spid="_x0000_s1274" style="position:absolute;flip:x y;visibility:visible;mso-wrap-style:square" from="11691,22794" to="19528,2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9tsIAAADdAAAADwAAAGRycy9kb3ducmV2LnhtbERPS2uDQBC+F/oflin0Uura0ki0rmIC&#10;gVzzoOfBnarozlp3Y+y/7xYCuc3H95y8XMwgZppcZ1nBWxSDIK6t7rhRcD7tXtcgnEfWOFgmBb/k&#10;oCweH3LMtL3ygeajb0QIYZehgtb7MZPS1S0ZdJEdiQP3bSeDPsCpkXrCawg3g3yP40Qa7Dg0tDjS&#10;tqW6P16Mgq+Tv7zQYe4ru1snq81P+lHvU6Wen5bqE4Snxd/FN/deh/lpsoL/b8IJ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U9tsIAAADdAAAADwAAAAAAAAAAAAAA&#10;AAChAgAAZHJzL2Rvd25yZXYueG1sUEsFBgAAAAAEAAQA+QAAAJADAAAAAA==&#10;" strokecolor="black [3213]" strokeweight="1pt">
                            <v:stroke joinstyle="miter"/>
                          </v:line>
                          <v:line id="Straight Connector 1966" o:spid="_x0000_s1275" style="position:absolute;flip:x y;visibility:visible;mso-wrap-style:square" from="6466,17961" to="11691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jwcIAAADdAAAADwAAAGRycy9kb3ducmV2LnhtbERPTWvCQBC9F/wPywi9FN1UbDDRVawQ&#10;yDWx9DxkxySYnY3ZNab/3i0UepvH+5zdYTKdGGlwrWUF78sIBHFldcu1gq9zttiAcB5ZY2eZFPyQ&#10;g8N+9rLDVNsHFzSWvhYhhF2KChrv+1RKVzVk0C1tTxy4ix0M+gCHWuoBHyHcdHIVRbE02HJoaLCn&#10;U0PVtbwbBd9nf3+jYrwebbaJPz5vybrKE6Ve59NxC8LT5P/Ff+5ch/lJHMPvN+EEu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ejwcIAAADdAAAADwAAAAAAAAAAAAAA&#10;AAChAgAAZHJzL2Rvd25yZXYueG1sUEsFBgAAAAAEAAQA+QAAAJADAAAAAA==&#10;" strokecolor="black [3213]" strokeweight="1pt">
                            <v:stroke joinstyle="miter"/>
                          </v:line>
                          <v:line id="Straight Connector 1967" o:spid="_x0000_s1276" style="position:absolute;flip:x y;visibility:visible;mso-wrap-style:square" from="5878,11299" to="6400,17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sGWsEAAADdAAAADwAAAGRycy9kb3ducmV2LnhtbERPTYvCMBC9C/sfwgheRFPF7dpqFBUE&#10;r1bZ89CMbbGZdJtY6783Cwt7m8f7nPW2N7XoqHWVZQWzaQSCOLe64kLB9XKcLEE4j6yxtkwKXuRg&#10;u/kYrDHV9sln6jJfiBDCLkUFpfdNKqXLSzLoprYhDtzNtgZ9gG0hdYvPEG5qOY+iWBqsODSU2NCh&#10;pPyePYyC74t/jOnc3Xf2uIw/9z/JIj8lSo2G/W4FwlPv/8V/7pMO85P4C36/CSf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wZawQAAAN0AAAAPAAAAAAAAAAAAAAAA&#10;AKECAABkcnMvZG93bnJldi54bWxQSwUGAAAAAAQABAD5AAAAjwMAAAAA&#10;" strokecolor="black [3213]" strokeweight="1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Figure </w:t>
      </w:r>
      <w:r w:rsidR="00012EBA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5</w:t>
      </w:r>
    </w:p>
    <w:p w:rsidR="005321C7" w:rsidRDefault="005321C7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10≡4(mod 6)</m:t>
        </m:r>
      </m:oMath>
      <w:r w:rsidR="00EF6748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 by subcase 2.1 of 2</w:t>
      </w:r>
      <w:r w:rsidR="00E9238C"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5</w:t>
      </w:r>
    </w:p>
    <w:p w:rsidR="00012313" w:rsidRDefault="00012313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D6457B" w:rsidRDefault="00D6457B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EF6748" w:rsidRDefault="00EF6748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9CBE3E" wp14:editId="513B1588">
                <wp:simplePos x="0" y="0"/>
                <wp:positionH relativeFrom="margin">
                  <wp:posOffset>1921510</wp:posOffset>
                </wp:positionH>
                <wp:positionV relativeFrom="paragraph">
                  <wp:posOffset>194945</wp:posOffset>
                </wp:positionV>
                <wp:extent cx="2811145" cy="2937510"/>
                <wp:effectExtent l="0" t="0" r="8255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2937510"/>
                          <a:chOff x="0" y="0"/>
                          <a:chExt cx="3297393" cy="2897596"/>
                        </a:xfrm>
                      </wpg:grpSpPr>
                      <wps:wsp>
                        <wps:cNvPr id="2419" name="Text Box 47"/>
                        <wps:cNvSpPr txBox="1"/>
                        <wps:spPr>
                          <a:xfrm>
                            <a:off x="2364377" y="222069"/>
                            <a:ext cx="293370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5321C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0" name="Group 2420"/>
                        <wpg:cNvGrpSpPr/>
                        <wpg:grpSpPr>
                          <a:xfrm>
                            <a:off x="0" y="0"/>
                            <a:ext cx="3297393" cy="2897596"/>
                            <a:chOff x="0" y="0"/>
                            <a:chExt cx="3297393" cy="2897596"/>
                          </a:xfrm>
                        </wpg:grpSpPr>
                        <wps:wsp>
                          <wps:cNvPr id="2421" name="Text Box 45"/>
                          <wps:cNvSpPr txBox="1"/>
                          <wps:spPr>
                            <a:xfrm>
                              <a:off x="626923" y="235099"/>
                              <a:ext cx="352645" cy="235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5321C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2" name="Group 2422"/>
                          <wpg:cNvGrpSpPr/>
                          <wpg:grpSpPr>
                            <a:xfrm>
                              <a:off x="0" y="0"/>
                              <a:ext cx="3297393" cy="2897596"/>
                              <a:chOff x="0" y="0"/>
                              <a:chExt cx="3297393" cy="2897596"/>
                            </a:xfrm>
                          </wpg:grpSpPr>
                          <wps:wsp>
                            <wps:cNvPr id="2423" name="Text Box 52"/>
                            <wps:cNvSpPr txBox="1"/>
                            <wps:spPr>
                              <a:xfrm>
                                <a:off x="0" y="94705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4" name="Text Box 53"/>
                            <wps:cNvSpPr txBox="1"/>
                            <wps:spPr>
                              <a:xfrm>
                                <a:off x="19595" y="177001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5" name="Text Box 51"/>
                            <wps:cNvSpPr txBox="1"/>
                            <wps:spPr>
                              <a:xfrm>
                                <a:off x="966551" y="2586088"/>
                                <a:ext cx="354008" cy="240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6" name="Text Box 50"/>
                            <wps:cNvSpPr txBox="1"/>
                            <wps:spPr>
                              <a:xfrm>
                                <a:off x="1828800" y="2632166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7" name="Text Box 49"/>
                            <wps:cNvSpPr txBox="1"/>
                            <wps:spPr>
                              <a:xfrm>
                                <a:off x="2475412" y="2090057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8" name="Text Box 48"/>
                            <wps:cNvSpPr txBox="1"/>
                            <wps:spPr>
                              <a:xfrm>
                                <a:off x="2958292" y="1129780"/>
                                <a:ext cx="339101" cy="2612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9" name="Text Box 46"/>
                            <wps:cNvSpPr txBox="1"/>
                            <wps:spPr>
                              <a:xfrm>
                                <a:off x="1476103" y="0"/>
                                <a:ext cx="2933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0" name="Text Box 539"/>
                            <wps:cNvSpPr txBox="1"/>
                            <wps:spPr>
                              <a:xfrm>
                                <a:off x="1428083" y="1770018"/>
                                <a:ext cx="311297" cy="256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5321C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31" name="Group 2431"/>
                            <wpg:cNvGrpSpPr/>
                            <wpg:grpSpPr>
                              <a:xfrm>
                                <a:off x="267789" y="248194"/>
                                <a:ext cx="2750638" cy="2401933"/>
                                <a:chOff x="267789" y="248194"/>
                                <a:chExt cx="2750638" cy="2401933"/>
                              </a:xfrm>
                            </wpg:grpSpPr>
                            <wpg:grpSp>
                              <wpg:cNvPr id="2432" name="Group 2432"/>
                              <wpg:cNvGrpSpPr/>
                              <wpg:grpSpPr>
                                <a:xfrm>
                                  <a:off x="953589" y="470263"/>
                                  <a:ext cx="2064838" cy="2179864"/>
                                  <a:chOff x="953589" y="470263"/>
                                  <a:chExt cx="2064838" cy="2179864"/>
                                </a:xfrm>
                              </wpg:grpSpPr>
                              <wps:wsp>
                                <wps:cNvPr id="2469" name="Text Box 41"/>
                                <wps:cNvSpPr txBox="1"/>
                                <wps:spPr>
                                  <a:xfrm>
                                    <a:off x="1476103" y="155448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125CBB" w:rsidP="005321C7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0" name="Text Box 38"/>
                                <wps:cNvSpPr txBox="1"/>
                                <wps:spPr>
                                  <a:xfrm>
                                    <a:off x="953589" y="233172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1" name="Text Box 37"/>
                                <wps:cNvSpPr txBox="1"/>
                                <wps:spPr>
                                  <a:xfrm>
                                    <a:off x="1789612" y="2364377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2" name="Text Box 36"/>
                                <wps:cNvSpPr txBox="1"/>
                                <wps:spPr>
                                  <a:xfrm>
                                    <a:off x="2540726" y="1848394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3" name="Text Box 35"/>
                                <wps:cNvSpPr txBox="1"/>
                                <wps:spPr>
                                  <a:xfrm>
                                    <a:off x="2684417" y="1123405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4" name="Text Box 34"/>
                                <wps:cNvSpPr txBox="1"/>
                                <wps:spPr>
                                  <a:xfrm>
                                    <a:off x="2272937" y="470263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3" name="Group 2433"/>
                              <wpg:cNvGrpSpPr/>
                              <wpg:grpSpPr>
                                <a:xfrm>
                                  <a:off x="267789" y="248194"/>
                                  <a:ext cx="2534194" cy="2129245"/>
                                  <a:chOff x="267789" y="248194"/>
                                  <a:chExt cx="2534194" cy="2129245"/>
                                </a:xfrm>
                              </wpg:grpSpPr>
                              <wps:wsp>
                                <wps:cNvPr id="2434" name="Text Box 40"/>
                                <wps:cNvSpPr txBox="1"/>
                                <wps:spPr>
                                  <a:xfrm>
                                    <a:off x="267789" y="1005840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5" name="Text Box 39"/>
                                <wps:cNvSpPr txBox="1"/>
                                <wps:spPr>
                                  <a:xfrm>
                                    <a:off x="293915" y="1711234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6" name="Text Box 550"/>
                                <wps:cNvSpPr txBox="1"/>
                                <wps:spPr>
                                  <a:xfrm>
                                    <a:off x="1449978" y="248194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7" name="Text Box 549"/>
                                <wps:cNvSpPr txBox="1"/>
                                <wps:spPr>
                                  <a:xfrm>
                                    <a:off x="659675" y="483326"/>
                                    <a:ext cx="33401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B85BC5" w:rsidP="005321C7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38" name="Group 2438"/>
                                <wpg:cNvGrpSpPr/>
                                <wpg:grpSpPr>
                                  <a:xfrm>
                                    <a:off x="542109" y="489857"/>
                                    <a:ext cx="2259874" cy="1887582"/>
                                    <a:chOff x="542109" y="489857"/>
                                    <a:chExt cx="2259874" cy="1887582"/>
                                  </a:xfrm>
                                </wpg:grpSpPr>
                                <wpg:grpSp>
                                  <wpg:cNvPr id="2439" name="Group 2439"/>
                                  <wpg:cNvGrpSpPr/>
                                  <wpg:grpSpPr>
                                    <a:xfrm>
                                      <a:off x="542109" y="489857"/>
                                      <a:ext cx="2259874" cy="1887582"/>
                                      <a:chOff x="542109" y="489857"/>
                                      <a:chExt cx="2259874" cy="1887582"/>
                                    </a:xfrm>
                                  </wpg:grpSpPr>
                                  <wpg:grpSp>
                                    <wpg:cNvPr id="2449" name="Group 2449"/>
                                    <wpg:cNvGrpSpPr/>
                                    <wpg:grpSpPr>
                                      <a:xfrm>
                                        <a:off x="542109" y="489857"/>
                                        <a:ext cx="2259874" cy="1887582"/>
                                        <a:chOff x="542109" y="489857"/>
                                        <a:chExt cx="2259874" cy="1887582"/>
                                      </a:xfrm>
                                    </wpg:grpSpPr>
                                    <wps:wsp>
                                      <wps:cNvPr id="2459" name="Oval 2459"/>
                                      <wps:cNvSpPr/>
                                      <wps:spPr>
                                        <a:xfrm>
                                          <a:off x="600892" y="175695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0" name="Oval 2460"/>
                                      <wps:cNvSpPr/>
                                      <wps:spPr>
                                        <a:xfrm>
                                          <a:off x="933995" y="65967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1" name="Oval 2461"/>
                                      <wps:cNvSpPr/>
                                      <wps:spPr>
                                        <a:xfrm>
                                          <a:off x="1920241" y="2292531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2" name="Oval 2462"/>
                                      <wps:cNvSpPr/>
                                      <wps:spPr>
                                        <a:xfrm>
                                          <a:off x="2534195" y="1920239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3" name="Oval 2463"/>
                                      <wps:cNvSpPr/>
                                      <wps:spPr>
                                        <a:xfrm>
                                          <a:off x="2717075" y="1306285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4" name="Oval 2464"/>
                                      <wps:cNvSpPr/>
                                      <wps:spPr>
                                        <a:xfrm>
                                          <a:off x="1613263" y="1391194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5" name="Oval 2465"/>
                                      <wps:cNvSpPr/>
                                      <wps:spPr>
                                        <a:xfrm>
                                          <a:off x="1567543" y="489857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6" name="Oval 2466"/>
                                      <wps:cNvSpPr/>
                                      <wps:spPr>
                                        <a:xfrm>
                                          <a:off x="1129938" y="2240279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7" name="Oval 2467"/>
                                      <wps:cNvSpPr/>
                                      <wps:spPr>
                                        <a:xfrm>
                                          <a:off x="542109" y="1110342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68" name="Oval 2468"/>
                                      <wps:cNvSpPr/>
                                      <wps:spPr>
                                        <a:xfrm>
                                          <a:off x="2318658" y="698862"/>
                                          <a:ext cx="84908" cy="849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50" name="Straight Connector 2450"/>
                                    <wps:cNvCnPr/>
                                    <wps:spPr>
                                      <a:xfrm flipH="1" flipV="1">
                                        <a:off x="1613263" y="535577"/>
                                        <a:ext cx="39179" cy="88827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1" name="Straight Connector 2451"/>
                                    <wps:cNvCnPr/>
                                    <wps:spPr>
                                      <a:xfrm flipV="1">
                                        <a:off x="1652452" y="744582"/>
                                        <a:ext cx="699131" cy="69238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2" name="Straight Connector 2452"/>
                                    <wps:cNvCnPr/>
                                    <wps:spPr>
                                      <a:xfrm flipV="1">
                                        <a:off x="1665515" y="1338942"/>
                                        <a:ext cx="1090748" cy="9779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3" name="Straight Connector 2453"/>
                                    <wps:cNvCnPr/>
                                    <wps:spPr>
                                      <a:xfrm>
                                        <a:off x="1658983" y="1423851"/>
                                        <a:ext cx="914400" cy="52305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4" name="Straight Connector 2454"/>
                                    <wps:cNvCnPr/>
                                    <wps:spPr>
                                      <a:xfrm>
                                        <a:off x="1665515" y="1449977"/>
                                        <a:ext cx="300446" cy="88174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5" name="Straight Connector 2455"/>
                                    <wps:cNvCnPr/>
                                    <wps:spPr>
                                      <a:xfrm flipH="1">
                                        <a:off x="1182189" y="1436914"/>
                                        <a:ext cx="476794" cy="82967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6" name="Straight Connector 2456"/>
                                    <wps:cNvCnPr/>
                                    <wps:spPr>
                                      <a:xfrm flipH="1">
                                        <a:off x="640081" y="1410788"/>
                                        <a:ext cx="1011917" cy="38535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7" name="Straight Connector 2457"/>
                                    <wps:cNvCnPr/>
                                    <wps:spPr>
                                      <a:xfrm flipH="1" flipV="1">
                                        <a:off x="600436" y="1143221"/>
                                        <a:ext cx="1051560" cy="28067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8" name="Straight Connector 2458"/>
                                    <wps:cNvCnPr/>
                                    <wps:spPr>
                                      <a:xfrm flipH="1" flipV="1">
                                        <a:off x="979715" y="698862"/>
                                        <a:ext cx="672737" cy="725029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40" name="Straight Connector 2440"/>
                                  <wps:cNvCnPr/>
                                  <wps:spPr>
                                    <a:xfrm flipV="1">
                                      <a:off x="587829" y="698863"/>
                                      <a:ext cx="378834" cy="4441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1" name="Straight Connector 2441"/>
                                  <wps:cNvCnPr/>
                                  <wps:spPr>
                                    <a:xfrm flipV="1">
                                      <a:off x="953589" y="515983"/>
                                      <a:ext cx="646611" cy="18288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2" name="Straight Connector 2442"/>
                                  <wps:cNvCnPr/>
                                  <wps:spPr>
                                    <a:xfrm>
                                      <a:off x="1613263" y="535577"/>
                                      <a:ext cx="744841" cy="18942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3" name="Straight Connector 2443"/>
                                  <wps:cNvCnPr/>
                                  <wps:spPr>
                                    <a:xfrm>
                                      <a:off x="2357846" y="744583"/>
                                      <a:ext cx="398247" cy="607473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4" name="Straight Connector 2444"/>
                                  <wps:cNvCnPr/>
                                  <wps:spPr>
                                    <a:xfrm flipH="1">
                                      <a:off x="2586446" y="1365069"/>
                                      <a:ext cx="182880" cy="58156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5" name="Straight Connector 2445"/>
                                  <wps:cNvCnPr/>
                                  <wps:spPr>
                                    <a:xfrm flipH="1">
                                      <a:off x="1952897" y="1946366"/>
                                      <a:ext cx="640080" cy="37820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6" name="Straight Connector 2446"/>
                                  <wps:cNvCnPr/>
                                  <wps:spPr>
                                    <a:xfrm flipH="1" flipV="1">
                                      <a:off x="1169126" y="2279469"/>
                                      <a:ext cx="783771" cy="32657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7" name="Straight Connector 2447"/>
                                  <wps:cNvCnPr/>
                                  <wps:spPr>
                                    <a:xfrm flipH="1" flipV="1">
                                      <a:off x="646612" y="1796143"/>
                                      <a:ext cx="522514" cy="4835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8" name="Straight Connector 2448"/>
                                  <wps:cNvCnPr/>
                                  <wps:spPr>
                                    <a:xfrm flipH="1" flipV="1">
                                      <a:off x="587829" y="1129937"/>
                                      <a:ext cx="52239" cy="66595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CBE3E" id="Group 321" o:spid="_x0000_s1277" style="position:absolute;left:0;text-align:left;margin-left:151.3pt;margin-top:15.35pt;width:221.35pt;height:231.3pt;z-index:251665408;mso-position-horizontal-relative:margin" coordsize="32973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">
                <v:shape id="Text Box 47" o:spid="_x0000_s1278" type="#_x0000_t202" style="position:absolute;left:23643;top:222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DlccA&#10;AADdAAAADwAAAGRycy9kb3ducmV2LnhtbESPQWvCQBSE70L/w/IK3nSjSKmpq5RSUcFgTQu9PrKv&#10;Sdrs27C7NdFf3y0IHoeZ+YZZrHrTiBM5X1tWMBknIIgLq2suFXy8r0ePIHxA1thYJgVn8rBa3g0W&#10;mGrb8ZFOeShFhLBPUUEVQptK6YuKDPqxbYmj92WdwRClK6V22EW4aeQ0SR6kwZrjQoUtvVRU/OS/&#10;RsFnl2/cYbf7fmu32eVwybM9vWZKDe/75ycQgfpwC1/bW61gOpvM4f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Q5XHAAAA3Q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5321C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group id="Group 2420" o:spid="_x0000_s1279" style="position:absolute;width:32973;height:28975" coordsize="32973,2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Text Box 45" o:spid="_x0000_s1280" type="#_x0000_t202" style="position:absolute;left:6269;top:2350;width:3526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FLscA&#10;AADdAAAADwAAAGRycy9kb3ducmV2LnhtbESPQWvCQBSE7wX/w/KE3urGUEqJriJiqUKDNgpeH9ln&#10;kjb7NuxuTeqv7xYKPQ4z8w0zXw6mFVdyvrGsYDpJQBCXVjdcKTgdXx6eQfiArLG1TAq+ycNyMbqb&#10;Y6Ztz+90LUIlIoR9hgrqELpMSl/WZNBPbEccvYt1BkOUrpLaYR/hppVpkjxJgw3HhRo7WtdUfhZf&#10;RsG5L17dfrf7OHTb/La/FfkbbXKl7sfDagYi0BD+w3/trVaQPq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MhS7HAAAA3Q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5321C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422" o:spid="_x0000_s1281" style="position:absolute;width:32973;height:28975" coordsize="32973,2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  <v:shape id="Text Box 52" o:spid="_x0000_s1282" type="#_x0000_t202" style="position:absolute;top:947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+wsgA&#10;AADdAAAADwAAAGRycy9kb3ducmV2LnhtbESPQUvDQBSE70L/w/IK3uymUaSk3RYRxRYMrbHQ6yP7&#10;msRm34bdtYn99W5B8DjMzDfMYjWYVpzJ+caygukkAUFcWt1wpWD/+Xo3A+EDssbWMin4IQ+r5ehm&#10;gZm2PX/QuQiViBD2GSqoQ+gyKX1Zk0E/sR1x9I7WGQxRukpqh32Em1amSfIoDTYcF2rs6Lmm8lR8&#10;GwWHvnhz283ma9et88v2UuTv9JIrdTsenuYgAg3hP/zXXmsF6UN6D9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0r7CyAAAAN0AAAAPAAAAAAAAAAAAAAAAAJgCAABk&#10;cnMvZG93bnJldi54bWxQSwUGAAAAAAQABAD1AAAAjQ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3" o:spid="_x0000_s1283" type="#_x0000_t202" style="position:absolute;left:195;top:17700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mtscA&#10;AADdAAAADwAAAGRycy9kb3ducmV2LnhtbESPQWvCQBSE7wX/w/KE3urGIKWkrlKkpQoN2lTw+si+&#10;JtHs27C7Nam/3hUKPQ4z8w0zXw6mFWdyvrGsYDpJQBCXVjdcKdh/vT08gfABWWNrmRT8koflYnQ3&#10;x0zbnj/pXIRKRAj7DBXUIXSZlL6syaCf2I44et/WGQxRukpqh32Em1amSfIoDTYcF2rsaFVTeSp+&#10;jIJDX7y77WZz3HXr/LK9FPkHveZK3Y+Hl2cQgYbwH/5rr7WCdJbO4P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7JrbHAAAA3QAAAA8AAAAAAAAAAAAAAAAAmAIAAGRy&#10;cy9kb3ducmV2LnhtbFBLBQYAAAAABAAEAPUAAACMAwAAAAA=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1" o:spid="_x0000_s1284" type="#_x0000_t202" style="position:absolute;left:9665;top:25860;width:3540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DLcgA&#10;AADdAAAADwAAAGRycy9kb3ducmV2LnhtbESPQUvDQBSE70L/w/IK3uymQaWk3RYRxRYMrbHQ6yP7&#10;msRm34bdtYn99W5B8DjMzDfMYjWYVpzJ+caygukkAUFcWt1wpWD/+Xo3A+EDssbWMin4IQ+r5ehm&#10;gZm2PX/QuQiViBD2GSqoQ+gyKX1Zk0E/sR1x9I7WGQxRukpqh32Em1amSfIoDTYcF2rs6Lmm8lR8&#10;GwWHvnhz283ma9et88v2UuTv9JIrdTsenuYgAg3hP/zXXmsF6X36AN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4MtyAAAAN0AAAAPAAAAAAAAAAAAAAAAAJgCAABk&#10;cnMvZG93bnJldi54bWxQSwUGAAAAAAQABAD1AAAAjQ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0" o:spid="_x0000_s1285" type="#_x0000_t202" style="position:absolute;left:18288;top:26321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dWscA&#10;AADdAAAADwAAAGRycy9kb3ducmV2LnhtbESPQWvCQBSE74X+h+UVvNVNQ5GSukopShUMaip4fWRf&#10;k7TZt2F3NdFf3y0UPA4z8w0znQ+mFWdyvrGs4GmcgCAurW64UnD4XD6+gPABWWNrmRRcyMN8dn83&#10;xUzbnvd0LkIlIoR9hgrqELpMSl/WZNCPbUccvS/rDIYoXSW1wz7CTSvTJJlIgw3HhRo7eq+p/ClO&#10;RsGxLz7cdr3+3nWr/Lq9FvmGFrlSo4fh7RVEoCHcwv/tlVaQPqcT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lHVrHAAAA3QAAAA8AAAAAAAAAAAAAAAAAmAIAAGRy&#10;cy9kb3ducmV2LnhtbFBLBQYAAAAABAAEAPUAAACMAwAAAAA=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9" o:spid="_x0000_s1286" type="#_x0000_t202" style="position:absolute;left:24754;top:20900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4wcgA&#10;AADdAAAADwAAAGRycy9kb3ducmV2LnhtbESPQUvDQBSE70L/w/IK3uymQbSk3RYRxRYMrbHQ6yP7&#10;msRm34bdtYn99W5B8DjMzDfMYjWYVpzJ+caygukkAUFcWt1wpWD/+Xo3A+EDssbWMin4IQ+r5ehm&#10;gZm2PX/QuQiViBD2GSqoQ+gyKX1Zk0E/sR1x9I7WGQxRukpqh32Em1amSfIgDTYcF2rs6Lmm8lR8&#10;GwWHvnhz283ma9et88v2UuTv9JIrdTsenuYgAg3hP/zXXmsF6X36CN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6bjByAAAAN0AAAAPAAAAAAAAAAAAAAAAAJgCAABk&#10;cnMvZG93bnJldi54bWxQSwUGAAAAAAQABAD1AAAAjQ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8" o:spid="_x0000_s1287" type="#_x0000_t202" style="position:absolute;left:29582;top:11297;width:3391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ss8QA&#10;AADdAAAADwAAAGRycy9kb3ducmV2LnhtbERPXWvCMBR9F/YfwhV8m6lFZHRGGWNjCha1DvZ6ae7a&#10;bs1NSaKt/vrlYeDj4Xwv14NpxYWcbywrmE0TEMSl1Q1XCj5P749PIHxA1thaJgVX8rBePYyWmGnb&#10;85EuRahEDGGfoYI6hC6T0pc1GfRT2xFH7ts6gyFCV0ntsI/hppVpkiykwYZjQ40dvdZU/hZno+Cr&#10;Lz7cfrv9OXSb/La/FfmO3nKlJuPh5RlEoCHcxf/ujVaQztM4N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2LLPEAAAA3QAAAA8AAAAAAAAAAAAAAAAAmAIAAGRycy9k&#10;b3ducmV2LnhtbFBLBQYAAAAABAAEAPUAAACJAwAAAAA=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6" o:spid="_x0000_s1288" type="#_x0000_t202" style="position:absolute;left:14761;width:293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JKMgA&#10;AADdAAAADwAAAGRycy9kb3ducmV2LnhtbESPQUvDQBSE70L/w/IK3uymQcSm3RYRxRYMrbHQ6yP7&#10;msRm34bdtYn99W5B8DjMzDfMYjWYVpzJ+caygukkAUFcWt1wpWD/+Xr3CMIHZI2tZVLwQx5Wy9HN&#10;AjNte/6gcxEqESHsM1RQh9BlUvqyJoN+Yjvi6B2tMxiidJXUDvsIN61Mk+RBGmw4LtTY0XNN5an4&#10;NgoOffHmtpvN165b55ftpcjf6SVX6nY8PM1BBBrCf/ivvdYK0vt0Bt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OokoyAAAAN0AAAAPAAAAAAAAAAAAAAAAAJgCAABk&#10;cnMvZG93bnJldi54bWxQSwUGAAAAAAQABAD1AAAAjQMAAAAA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39" o:spid="_x0000_s1289" type="#_x0000_t202" style="position:absolute;left:14280;top:17700;width:3113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2aMQA&#10;AADdAAAADwAAAGRycy9kb3ducmV2LnhtbERPXWvCMBR9H/gfwhV8m6k6hlSjyNhQYUXtBr5emru2&#10;W3NTkmg7f/3yIOzxcL6X69404krO15YVTMYJCOLC6ppLBZ8fb49zED4ga2wsk4Jf8rBeDR6WmGrb&#10;8YmueShFDGGfooIqhDaV0hcVGfRj2xJH7ss6gyFCV0rtsIvhppHTJHmWBmuODRW29FJR8ZNfjIJz&#10;l2/dYb//Pra77Ha45dk7vWZKjYb9ZgEiUB/+xXf3TiuYPs3i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tmjEAAAA3QAAAA8AAAAAAAAAAAAAAAAAmAIAAGRycy9k&#10;b3ducmV2LnhtbFBLBQYAAAAABAAEAPUAAACJAwAAAAA=&#10;" fillcolor="window" stroked="f" strokeweight=".5pt">
                      <v:textbox>
                        <w:txbxContent>
                          <w:p w:rsidR="00125CBB" w:rsidRDefault="00125CBB" w:rsidP="005321C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2431" o:spid="_x0000_s1290" style="position:absolute;left:2677;top:2481;width:27507;height:24020" coordorigin="2677,2481" coordsize="27506,24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    <v:group id="Group 2432" o:spid="_x0000_s1291" style="position:absolute;left:9535;top:4702;width:20649;height:21799" coordorigin="9535,4702" coordsize="20648,2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      <v:shape id="Text Box 41" o:spid="_x0000_s1292" type="#_x0000_t202" style="position:absolute;left:14761;top:15544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w6McA&#10;AADdAAAADwAAAGRycy9kb3ducmV2LnhtbESPQWvCQBSE74L/YXmCt7qpiNjUVUppUaFBmxZ6fWRf&#10;k7TZt2F3Nam/3hUKHoeZ+YZZrnvTiBM5X1tWcD9JQBAXVtdcKvj8eL1bgPABWWNjmRT8kYf1ajhY&#10;Yqptx+90ykMpIoR9igqqENpUSl9UZNBPbEscvW/rDIYoXSm1wy7CTSOnSTKXBmuOCxW29FxR8Zsf&#10;jYKvLt+4/W73c2i32Xl/zrM3esmUGo/6p0cQgfpwC/+3t1rBdDZ/gO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QMOj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" o:spid="_x0000_s1293" type="#_x0000_t202" style="position:absolute;left:9535;top:23317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PqMQA&#10;AADdAAAADwAAAGRycy9kb3ducmV2LnhtbERPXWvCMBR9H/gfwhV8m6kim1SjyNhQYUXtBr5emru2&#10;W3NTkmg7f/3yIOzxcL6X69404krO15YVTMYJCOLC6ppLBZ8fb49zED4ga2wsk4Jf8rBeDR6WmGrb&#10;8YmueShFDGGfooIqhDaV0hcVGfRj2xJH7ss6gyFCV0rtsIvhppHTJHmSBmuODRW29FJR8ZNfjIJz&#10;l2/dYb//Pra77Ha45dk7vWZKjYb9ZgEiUB/+xXf3TiuYzp7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D6jEAAAA3QAAAA8AAAAAAAAAAAAAAAAAmAIAAGRycy9k&#10;b3ducmV2LnhtbFBLBQYAAAAABAAEAPUAAACJ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7" o:spid="_x0000_s1294" type="#_x0000_t202" style="position:absolute;left:17896;top:23643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qM8cA&#10;AADdAAAADwAAAGRycy9kb3ducmV2LnhtbESPQWvCQBSE70L/w/IK3nSjSCupq5RSUcFgTQu9PrKv&#10;Sdrs27C7NdFf3y0IHoeZ+YZZrHrTiBM5X1tWMBknIIgLq2suFXy8r0dzED4ga2wsk4IzeVgt7wYL&#10;TLXt+EinPJQiQtinqKAKoU2l9EVFBv3YtsTR+7LOYIjSlVI77CLcNHKaJA/SYM1xocKWXioqfvJf&#10;o+CzyzfusNt9v7Xb7HK45NmeXjOlhvf98xOIQH24ha/trVYwnT1O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/qjP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6" o:spid="_x0000_s1295" type="#_x0000_t202" style="position:absolute;left:25407;top:18483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0RMgA&#10;AADdAAAADwAAAGRycy9kb3ducmV2LnhtbESPQUvDQBSE70L/w/IK3uymQbSk3RYRxRYMrbHQ6yP7&#10;msRm34bdtYn99W5B8DjMzDfMYjWYVpzJ+caygukkAUFcWt1wpWD/+Xo3A+EDssbWMin4IQ+r5ehm&#10;gZm2PX/QuQiViBD2GSqoQ+gyKX1Zk0E/sR1x9I7WGQxRukpqh32Em1amSfIgDTYcF2rs6Lmm8lR8&#10;GwWHvnhz283ma9et88v2UuTv9JIrdTsenuYgAg3hP/zXXmsF6f1jCt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TREyAAAAN0AAAAPAAAAAAAAAAAAAAAAAJgCAABk&#10;cnMvZG93bnJldi54bWxQSwUGAAAAAAQABAD1AAAAjQ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5" o:spid="_x0000_s1296" type="#_x0000_t202" style="position:absolute;left:26844;top:11234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R38gA&#10;AADdAAAADwAAAGRycy9kb3ducmV2LnhtbESPQWvCQBSE70L/w/IK3upGLW1JXaUUpQoG27TQ6yP7&#10;TKLZt2F3a1J/fVcoeBxm5htmtuhNI07kfG1ZwXiUgCAurK65VPD1ubp7AuEDssbGMin4JQ+L+c1g&#10;hqm2HX/QKQ+liBD2KSqoQmhTKX1RkUE/si1x9PbWGQxRulJqh12Em0ZOkuRBGqw5LlTY0mtFxTH/&#10;MQq+u/zN7Tabw3u7zs67c55taZkpNbztX55BBOrDNfzfXmsFk/vHKVze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ZHfyAAAAN0AAAAPAAAAAAAAAAAAAAAAAJgCAABk&#10;cnMvZG93bnJldi54bWxQSwUGAAAAAAQABAD1AAAAjQ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4" o:spid="_x0000_s1297" type="#_x0000_t202" style="position:absolute;left:22729;top:4702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Jq8cA&#10;AADdAAAADwAAAGRycy9kb3ducmV2LnhtbESPQWvCQBSE7wX/w/KE3upGkSqpq4i0VKHBmhZ6fWSf&#10;STT7NuxuTeqvdwuFHoeZ+YZZrHrTiAs5X1tWMB4lIIgLq2suFXx+vDzMQfiArLGxTAp+yMNqObhb&#10;YKptxwe65KEUEcI+RQVVCG0qpS8qMuhHtiWO3tE6gyFKV0rtsItw08hJkjxKgzXHhQpb2lRUnPNv&#10;o+Cry1/dfrc7vbfb7Lq/5tkbPWdK3Q/79ROIQH34D/+1t1rBZDqb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Cav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2433" o:spid="_x0000_s1298" style="position:absolute;left:2677;top:2481;width:25342;height:21293" coordorigin="2677,2481" coordsize="25341,21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      <v:shape id="Text Box 40" o:spid="_x0000_s1299" type="#_x0000_t202" style="position:absolute;left:2677;top:10058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wa8cA&#10;AADdAAAADwAAAGRycy9kb3ducmV2LnhtbESPQWvCQBSE74L/YXmCt7qpipTUVUppUaFBmxZ6fWRf&#10;k7TZt2F3Nam/3hUKHoeZ+YZZrnvTiBM5X1tWcD9JQBAXVtdcKvj8eL17AOEDssbGMin4Iw/r1XCw&#10;xFTbjt/plIdSRAj7FBVUIbSplL6oyKCf2JY4et/WGQxRulJqh12Em0ZOk2QhDdYcFyps6bmi4jc/&#10;GgVfXb5x+93u59Bus/P+nGdv9JIpNR71T48gAvXhFv5vb7WC6Xw2h+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isGv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9" o:spid="_x0000_s1300" type="#_x0000_t202" style="position:absolute;left:2939;top:17112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V8MgA&#10;AADdAAAADwAAAGRycy9kb3ducmV2LnhtbESPQWvCQBSE70L/w/IK3upGbUtJXaUUpQoG27TQ6yP7&#10;TKLZt2F3a1J/fVcoeBxm5htmtuhNI07kfG1ZwXiUgCAurK65VPD1ubp7AuEDssbGMin4JQ+L+c1g&#10;hqm2HX/QKQ+liBD2KSqoQmhTKX1RkUE/si1x9PbWGQxRulJqh12Em0ZOkuRRGqw5LlTY0mtFxTH/&#10;MQq+u/zN7Tabw3u7zs67c55taZkpNbztX55BBOrDNfzfXmsFk/vpA1ze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rhXwyAAAAN0AAAAPAAAAAAAAAAAAAAAAAJgCAABk&#10;cnMvZG93bnJldi54bWxQSwUGAAAAAAQABAD1AAAAjQ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50" o:spid="_x0000_s1301" type="#_x0000_t202" style="position:absolute;left:14499;top:2481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Lh8cA&#10;AADdAAAADwAAAGRycy9kb3ducmV2LnhtbESPQWvCQBSE7wX/w/KE3upGW0RSVxFpqYLBmhZ6fWSf&#10;STT7NuxuTeqvdwuFHoeZ+YaZL3vTiAs5X1tWMB4lIIgLq2suFXx+vD7MQPiArLGxTAp+yMNyMbib&#10;Y6ptxwe65KEUEcI+RQVVCG0qpS8qMuhHtiWO3tE6gyFKV0rtsItw08hJkkylwZrjQoUtrSsqzvm3&#10;UfDV5W9uv92e3ttNdt1f82xHL5lS98N+9QwiUB/+w3/tjVYweXqcwu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8i4fHAAAA3QAAAA8AAAAAAAAAAAAAAAAAmAIAAGRy&#10;cy9kb3ducmV2LnhtbFBLBQYAAAAABAAEAPUAAACMAwAAAAA=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49" o:spid="_x0000_s1302" type="#_x0000_t202" style="position:absolute;left:6596;top:4833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uHMgA&#10;AADdAAAADwAAAGRycy9kb3ducmV2LnhtbESPQWvCQBSE70L/w/IK3upGLW1JXaUUpQoG27TQ6yP7&#10;TKLZt2F3a1J/fVcoeBxm5htmtuhNI07kfG1ZwXiUgCAurK65VPD1ubp7AuEDssbGMin4JQ+L+c1g&#10;hqm2HX/QKQ+liBD2KSqoQmhTKX1RkUE/si1x9PbWGQxRulJqh12Em0ZOkuRBGqw5LlTY0mtFxTH/&#10;MQq+u/zN7Tabw3u7zs67c55taZkpNbztX55BBOrDNfzfXmsFk/vpI1ze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C4cyAAAAN0AAAAPAAAAAAAAAAAAAAAAAJgCAABk&#10;cnMvZG93bnJldi54bWxQSwUGAAAAAAQABAD1AAAAjQMAAAAA&#10;" fillcolor="window" stroked="f" strokeweight=".5pt">
                          <v:textbox>
                            <w:txbxContent>
                              <w:p w:rsidR="00125CBB" w:rsidRDefault="00125CBB" w:rsidP="005321C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2438" o:spid="_x0000_s1303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        <v:group id="Group 2439" o:spid="_x0000_s1304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          <v:group id="Group 2449" o:spid="_x0000_s1305" style="position:absolute;left:5421;top:4898;width:22598;height:18876" coordorigin="5421,4898" coordsize="22598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            <v:oval id="Oval 2459" o:spid="_x0000_s1306" style="position:absolute;left:6008;top:17569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6YcYA&#10;AADdAAAADwAAAGRycy9kb3ducmV2LnhtbESPQWvCQBSE74L/YXlCb7pRVGrqKqnQ4qmlKkJvj+wz&#10;G8y+TbPbmPz7bkHwOMzMN8x629lKtNT40rGC6SQBQZw7XXKh4HR8Gz+D8AFZY+WYFPTkYbsZDtaY&#10;anfjL2oPoRARwj5FBSaEOpXS54Ys+omriaN3cY3FEGVTSN3gLcJtJWdJspQWS44LBmvaGcqvh1+r&#10;YB+yH7P8fH3/7vPzB80XbdbvLko9jbrsBUSgLjzC9/ZeK5jNFyv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36Yc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0" o:spid="_x0000_s1307" style="position:absolute;left:9339;top:6596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ZQcMA&#10;AADdAAAADwAAAGRycy9kb3ducmV2LnhtbERPz2vCMBS+C/4P4Qm7aapokc4oVXB42pjKYLdH82zK&#10;mpfaZLX9781hsOPH93uz620tOmp95VjBfJaAIC6crrhUcL0cp2sQPiBrrB2TgoE87Lbj0QYz7R78&#10;Sd05lCKGsM9QgQmhyaT0hSGLfuYa4sjdXGsxRNiWUrf4iOG2loskSaXFimODwYYOhoqf869VcAr5&#10;3aQf+7fvofh6p+Wqy4fDTamXSZ+/ggjUh3/xn/ukFSyWadwf38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uZQcMAAADdAAAADwAAAAAAAAAAAAAAAACYAgAAZHJzL2Rv&#10;d25yZXYueG1sUEsFBgAAAAAEAAQA9QAAAIgDAAAAAA==&#10;" fillcolor="black [3213]" strokecolor="black [3213]" strokeweight="1pt">
                                <v:stroke joinstyle="miter"/>
                              </v:oval>
                              <v:oval id="Oval 2461" o:spid="_x0000_s1308" style="position:absolute;left:19202;top:22925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82sYA&#10;AADdAAAADwAAAGRycy9kb3ducmV2LnhtbESPQWvCQBSE7wX/w/IKvdWNYoNEV4lCxVOlWgreHtln&#10;NjT7Ns2uMfn3XaHgcZiZb5jlure16Kj1lWMFk3ECgrhwuuJSwdfp/XUOwgdkjbVjUjCQh/Vq9LTE&#10;TLsbf1J3DKWIEPYZKjAhNJmUvjBk0Y9dQxy9i2sthijbUuoWbxFuazlNklRarDguGGxoa6j4OV6t&#10;gn3If0162OzOQ/H9QbO3Lh+2F6Venvt8ASJQHx7h//ZeK5jO0g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c82s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2" o:spid="_x0000_s1309" style="position:absolute;left:25341;top:19202;width:850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ircYA&#10;AADdAAAADwAAAGRycy9kb3ducmV2LnhtbESPQWvCQBSE74L/YXmF3nTTYEOJrhKFiqcWbSn09sg+&#10;s8Hs2zS7xuTfdwtCj8PMfMOsNoNtRE+drx0reJonIIhLp2uuFHx+vM5eQPiArLFxTApG8rBZTycr&#10;zLW78ZH6U6hEhLDPUYEJoc2l9KUhi37uWuLonV1nMUTZVVJ3eItw28g0STJpsea4YLClnaHycrpa&#10;BYdQ/Jjsfbv/HsuvN1o898W4Oyv1+DAUSxCBhvAfvrcPWkG6yF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irc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3" o:spid="_x0000_s1310" style="position:absolute;left:27170;top:13062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HNsYA&#10;AADdAAAADwAAAGRycy9kb3ducmV2LnhtbESPQWvCQBSE74X+h+UVvNVN1QaJrpIKFU8ttSJ4e2Sf&#10;2WD2bZpdY/Lvu4WCx2FmvmGW697WoqPWV44VvIwTEMSF0xWXCg7f789zED4ga6wdk4KBPKxXjw9L&#10;zLS78Rd1+1CKCGGfoQITQpNJ6QtDFv3YNcTRO7vWYoiyLaVu8RbhtpaTJEmlxYrjgsGGNoaKy/5q&#10;FexC/mPSz7ftaSiOHzR77fJhc1Zq9NTnCxCB+nAP/7d3WsFklk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kHNs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4" o:spid="_x0000_s1311" style="position:absolute;left:16132;top:13911;width:849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QsYA&#10;AADdAAAADwAAAGRycy9kb3ducmV2LnhtbESPQWvCQBSE74L/YXmF3nRTSUOJrhKFiqcWbSn09sg+&#10;s8Hs2zS7xuTfdwtCj8PMfMOsNoNtRE+drx0reJonIIhLp2uuFHx+vM5eQPiArLFxTApG8rBZTycr&#10;zLW78ZH6U6hEhLDPUYEJoc2l9KUhi37uWuLonV1nMUTZVVJ3eItw28hFkmTSYs1xwWBLO0Pl5XS1&#10;Cg6h+DHZ+3b/PZZfb5Q+98W4Oyv1+DAUSxCBhvAfvrcPWsEizV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CfQs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5" o:spid="_x0000_s1312" style="position:absolute;left:15675;top:4898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62cYA&#10;AADdAAAADwAAAGRycy9kb3ducmV2LnhtbESPQWvCQBSE74L/YXmCN91UNJToKqlQ8dSiLQVvj+wz&#10;G5p9m2a3Mfn33YLgcZiZb5jNrre16Kj1lWMFT/MEBHHhdMWlgs+P19kzCB+QNdaOScFAHnbb8WiD&#10;mXY3PlF3DqWIEPYZKjAhNJmUvjBk0c9dQxy9q2sthijbUuoWbxFua7lIklRarDguGGxob6j4Pv9a&#10;BceQ/5j0/eVwGYqvN1quunzYX5WaTvp8DSJQHx7he/uoFSyW6Qr+38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w62c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6" o:spid="_x0000_s1313" style="position:absolute;left:11299;top:22402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krsYA&#10;AADdAAAADwAAAGRycy9kb3ducmV2LnhtbESPQWvCQBSE7wX/w/IKvdVNxYYSXSUKFk+VahG8PbLP&#10;bDD7Nma3Mfn3XaHgcZiZb5j5sre16Kj1lWMFb+MEBHHhdMWlgp/D5vUDhA/IGmvHpGAgD8vF6GmO&#10;mXY3/qZuH0oRIewzVGBCaDIpfWHIoh+7hjh6Z9daDFG2pdQt3iLc1nKSJKm0WHFcMNjQ2lBx2f9a&#10;BduQX026W32ehuL4RdP3Lh/WZ6Venvt8BiJQHx7h//ZWK5hM0xT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6krs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7" o:spid="_x0000_s1314" style="position:absolute;left:5421;top:11103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BNcYA&#10;AADdAAAADwAAAGRycy9kb3ducmV2LnhtbESPQWvCQBSE70L/w/IKvemmomlJXSUVKp4q2iJ4e2Sf&#10;2dDs2zS7jcm/7wqCx2FmvmEWq97WoqPWV44VPE8SEMSF0xWXCr6/PsavIHxA1lg7JgUDeVgtH0YL&#10;zLS78J66QyhFhLDPUIEJocmk9IUhi37iGuLonV1rMUTZllK3eIlwW8tpkqTSYsVxwWBDa0PFz+HP&#10;KtiG/Neku/fNaSiOnzSbd/mwPiv19NjnbyAC9eEevrW3WsF0lr7A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IBNcYAAADdAAAADwAAAAAAAAAAAAAAAACYAgAAZHJz&#10;L2Rvd25yZXYueG1sUEsFBgAAAAAEAAQA9QAAAIsDAAAAAA==&#10;" fillcolor="black [3213]" strokecolor="black [3213]" strokeweight="1pt">
                                <v:stroke joinstyle="miter"/>
                              </v:oval>
                              <v:oval id="Oval 2468" o:spid="_x0000_s1315" style="position:absolute;left:23186;top:6988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VR8MA&#10;AADdAAAADwAAAGRycy9kb3ducmV2LnhtbERPz2vCMBS+C/4P4Qm7aapokc4oVXB42pjKYLdH82zK&#10;mpfaZLX9781hsOPH93uz620tOmp95VjBfJaAIC6crrhUcL0cp2sQPiBrrB2TgoE87Lbj0QYz7R78&#10;Sd05lCKGsM9QgQmhyaT0hSGLfuYa4sjdXGsxRNiWUrf4iOG2loskSaXFimODwYYOhoqf869VcAr5&#10;3aQf+7fvofh6p+Wqy4fDTamXSZ+/ggjUh3/xn/ukFSyWaZwb38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2VR8MAAADdAAAADwAAAAAAAAAAAAAAAACYAgAAZHJzL2Rv&#10;d25yZXYueG1sUEsFBgAAAAAEAAQA9QAAAIgDAAAAAA==&#10;" fillcolor="black [3213]" strokecolor="black [3213]" strokeweight="1pt">
                                <v:stroke joinstyle="miter"/>
                              </v:oval>
                            </v:group>
                            <v:line id="Straight Connector 2450" o:spid="_x0000_s1316" style="position:absolute;flip:x y;visibility:visible;mso-wrap-style:square" from="16132,5355" to="16524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TNb4AAADdAAAADwAAAGRycy9kb3ducmV2LnhtbERPzQ7BQBC+S7zDZiQuwpYglCVIJK5U&#10;nCfd0Ta6s9VdVW9vDxLHL9//etuaUjRUu8KygvEoAkGcWl1wpuCaHIcLEM4jaywtk4IPOdhuup01&#10;xtq++UzNxWcihLCLUUHufRVL6dKcDLqRrYgDd7e1QR9gnUld4zuEm1JOomguDRYcGnKs6JBT+ri8&#10;jIJb4l8DOjePnT0u5rP9czlNT0ul+r12twLhqfV/8c990gom01n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BNM1vgAAAN0AAAAPAAAAAAAAAAAAAAAAAKEC&#10;AABkcnMvZG93bnJldi54bWxQSwUGAAAAAAQABAD5AAAAjAMAAAAA&#10;" strokecolor="black [3213]" strokeweight="1pt">
                              <v:stroke joinstyle="miter"/>
                            </v:line>
                            <v:line id="Straight Connector 2451" o:spid="_x0000_s1317" style="position:absolute;flip:y;visibility:visible;mso-wrap-style:square" from="16524,7445" to="23515,1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3YMkAAADdAAAADwAAAGRycy9kb3ducmV2LnhtbESPT2sCMRTE74V+h/AKvRTNKm3V1Sha&#10;kK1UBP9cvD03z93Fzcs2SXX77ZtCocdhZn7DTGatqcWVnK8sK+h1ExDEudUVFwoO+2VnCMIHZI21&#10;ZVLwTR5m0/u7Caba3nhL110oRISwT1FBGUKTSunzkgz6rm2Io3e2zmCI0hVSO7xFuKllP0lepcGK&#10;40KJDb2VlF92X0bBSn5+XBbuVGRDmS2P68FmxNmTUo8P7XwMIlAb/sN/7XetoP/80oPfN/EJyO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592DJAAAA3QAAAA8AAAAA&#10;AAAAAAAAAAAAoQIAAGRycy9kb3ducmV2LnhtbFBLBQYAAAAABAAEAPkAAACXAwAAAAA=&#10;" strokecolor="black [3213]" strokeweight="1pt">
                              <v:stroke joinstyle="miter"/>
                            </v:line>
                            <v:line id="Straight Connector 2452" o:spid="_x0000_s1318" style="position:absolute;flip:y;visibility:visible;mso-wrap-style:square" from="16655,13389" to="27562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pF8gAAADdAAAADwAAAGRycy9kb3ducmV2LnhtbESPQWvCQBSE74X+h+UVvBTdNFRro6u0&#10;gsRSKWh76e2ZfU2C2bdxd9X477tCocdhZr5hpvPONOJEzteWFTwMEhDEhdU1lwq+Ppf9MQgfkDU2&#10;lknBhTzMZ7c3U8y0PfOGTttQighhn6GCKoQ2k9IXFRn0A9sSR+/HOoMhSldK7fAc4aaRaZKMpMGa&#10;40KFLS0qKvbbo1HwJg/v+1e3K/OxzJff66ePZ87vlerddS8TEIG68B/+a6+0gvRxmML1TXw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OtpF8gAAADdAAAADwAAAAAA&#10;AAAAAAAAAAChAgAAZHJzL2Rvd25yZXYueG1sUEsFBgAAAAAEAAQA+QAAAJYDAAAAAA==&#10;" strokecolor="black [3213]" strokeweight="1pt">
                              <v:stroke joinstyle="miter"/>
                            </v:line>
                            <v:line id="Straight Connector 2453" o:spid="_x0000_s1319" style="position:absolute;visibility:visible;mso-wrap-style:square" from="16589,14238" to="25733,1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7dMUAAADdAAAADwAAAGRycy9kb3ducmV2LnhtbESPUWvCQBCE3wX/w7FC33RjYkWip5RC&#10;i09KrT9gzW2T1NxeyF1N2l/vFQp9HGbmG2azG2yjbtz52omG+SwBxVI4U0up4fz+Ml2B8oHEUOOE&#10;NXyzh912PNpQblwvb3w7hVJFiPicNFQhtDmiLyq25GeuZYneh+sshSi7Ek1HfYTbBtMkWaKlWuJC&#10;RS0/V1xcT19Wg832yWHZp4cGi8/Xi/wgLrKj1g+T4WkNKvAQ/sN/7b3RkC4eM/h9E58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J7dMUAAADdAAAADwAAAAAAAAAA&#10;AAAAAAChAgAAZHJzL2Rvd25yZXYueG1sUEsFBgAAAAAEAAQA+QAAAJMDAAAAAA==&#10;" strokecolor="black [3213]" strokeweight="1pt">
                              <v:stroke joinstyle="miter"/>
                            </v:line>
                            <v:line id="Straight Connector 2454" o:spid="_x0000_s1320" style="position:absolute;visibility:visible;mso-wrap-style:square" from="16655,14499" to="19659,2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jAMUAAADdAAAADwAAAGRycy9kb3ducmV2LnhtbESPUWvCQBCE3wv+h2OFvtWNMUpJPaUU&#10;LD5Z1P6AbW6bpOb2Qu40aX99TxB8HGbmG2a5HmyjLtz52omG6SQBxVI4U0up4fO4eXoG5QOJocYJ&#10;a/hlD+vV6GFJuXG97PlyCKWKEPE5aahCaHNEX1RsyU9cyxK9b9dZClF2JZqO+gi3DaZJskBLtcSF&#10;ilp+q7g4Hc5Wg51tk92iT3cNFj/vX/KHmM0+tH4cD68voAIP4R6+tbdGQ5rNM7i+iU8A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vjAMUAAADdAAAADwAAAAAAAAAA&#10;AAAAAAChAgAAZHJzL2Rvd25yZXYueG1sUEsFBgAAAAAEAAQA+QAAAJMDAAAAAA==&#10;" strokecolor="black [3213]" strokeweight="1pt">
                              <v:stroke joinstyle="miter"/>
                            </v:line>
                            <v:line id="Straight Connector 2455" o:spid="_x0000_s1321" style="position:absolute;flip:x;visibility:visible;mso-wrap-style:square" from="11821,14369" to="16589,2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xY8kAAADdAAAADwAAAGRycy9kb3ducmV2LnhtbESPW2sCMRSE3wv9D+EU+iKardTb1iit&#10;IFtRBC8vfTvdnO4ubk62Sarbf28KQh+HmfmGmc5bU4szOV9ZVvDUS0AQ51ZXXCg4HpbdMQgfkDXW&#10;lknBL3mYz+7vpphqe+EdnfehEBHCPkUFZQhNKqXPSzLoe7Yhjt6XdQZDlK6Q2uElwk0t+0kylAYr&#10;jgslNrQoKT/tf4yClfxen97cZ5GNZbb82Iy2E846Sj0+tK8vIAK14T98a79rBf3nwQD+3sQnIG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cC8WPJAAAA3QAAAA8AAAAA&#10;AAAAAAAAAAAAoQIAAGRycy9kb3ducmV2LnhtbFBLBQYAAAAABAAEAPkAAACXAwAAAAA=&#10;" strokecolor="black [3213]" strokeweight="1pt">
                              <v:stroke joinstyle="miter"/>
                            </v:line>
                            <v:line id="Straight Connector 2456" o:spid="_x0000_s1322" style="position:absolute;flip:x;visibility:visible;mso-wrap-style:square" from="6400,14107" to="16519,1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BvFMkAAADdAAAADwAAAGRycy9kb3ducmV2LnhtbESPW2sCMRSE3wv9D+EU+lI0W6m31Sht&#10;QVZRBC8vfTvdHHcXNyfbJNXtv2+EQh+HmfmGmc5bU4sLOV9ZVvDcTUAQ51ZXXCg4HhadEQgfkDXW&#10;lknBD3mYz+7vpphqe+UdXfahEBHCPkUFZQhNKqXPSzLou7Yhjt7JOoMhSldI7fAa4aaWvSQZSIMV&#10;x4USG3ovKT/vv42Clfxan9/cZ5GNZLb42Ay3Y86elHp8aF8nIAK14T/8115qBb2X/g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fQbxTJAAAA3QAAAA8AAAAA&#10;AAAAAAAAAAAAoQIAAGRycy9kb3ducmV2LnhtbFBLBQYAAAAABAAEAPkAAACXAwAAAAA=&#10;" strokecolor="black [3213]" strokeweight="1pt">
                              <v:stroke joinstyle="miter"/>
                            </v:line>
                            <v:line id="Straight Connector 2457" o:spid="_x0000_s1323" style="position:absolute;flip:x y;visibility:visible;mso-wrap-style:square" from="6004,11432" to="16519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LQcQAAADdAAAADwAAAGRycy9kb3ducmV2LnhtbESPT4vCMBTE7wv7HcJb8LLYdMW/1Si6&#10;IHi1iudH82xLm5duE2v32xtB8DjMzG+Y1aY3teiodaVlBT9RDII4s7rkXMH5tB/OQTiPrLG2TAr+&#10;ycFm/fmxwkTbOx+pS30uAoRdggoK75tESpcVZNBFtiEO3tW2Bn2QbS51i/cAN7UcxfFUGiw5LBTY&#10;0G9BWZXejILLyd++6dhVW7ufTye7v8U4OyyUGnz12yUIT71/h1/tg1YwGk9m8HwTn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UtBxAAAAN0AAAAPAAAAAAAAAAAA&#10;AAAAAKECAABkcnMvZG93bnJldi54bWxQSwUGAAAAAAQABAD5AAAAkgMAAAAA&#10;" strokecolor="black [3213]" strokeweight="1pt">
                              <v:stroke joinstyle="miter"/>
                            </v:line>
                            <v:line id="Straight Connector 2458" o:spid="_x0000_s1324" style="position:absolute;flip:x y;visibility:visible;mso-wrap-style:square" from="9797,6988" to="16524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fM74AAADdAAAADwAAAGRycy9kb3ducmV2LnhtbERPzQ7BQBC+S7zDZiQuwpYglCVIJK5U&#10;nCfd0Ta6s9VdVW9vDxLHL9//etuaUjRUu8KygvEoAkGcWl1wpuCaHIcLEM4jaywtk4IPOdhuup01&#10;xtq++UzNxWcihLCLUUHufRVL6dKcDLqRrYgDd7e1QR9gnUld4zuEm1JOomguDRYcGnKs6JBT+ri8&#10;jIJb4l8DOjePnT0u5rP9czlNT0ul+r12twLhqfV/8c990gom01m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ct8zvgAAAN0AAAAPAAAAAAAAAAAAAAAAAKEC&#10;AABkcnMvZG93bnJldi54bWxQSwUGAAAAAAQABAD5AAAAjAMAAAAA&#10;" strokecolor="black [3213]" strokeweight="1pt">
                              <v:stroke joinstyle="miter"/>
                            </v:line>
                          </v:group>
                          <v:line id="Straight Connector 2440" o:spid="_x0000_s1325" style="position:absolute;flip:y;visibility:visible;mso-wrap-style:square" from="5878,6988" to="96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zEJsQAAADdAAAADwAAAGRycy9kb3ducmV2LnhtbERPz2vCMBS+D/Y/hDfwIjNVRF1nFBWk&#10;ijKY22W3t+atLTYvNYla/3tzEHb8+H5P562pxYWcrywr6PcSEMS51RUXCr6/1q8TED4ga6wtk4Ib&#10;eZjPnp+mmGp75U+6HEIhYgj7FBWUITSplD4vyaDv2YY4cn/WGQwRukJqh9cYbmo5SJKRNFhxbCix&#10;oVVJ+fFwNgq28rQ7Lt1vkU1ktv7Zjz/eOOsq1XlpF+8gArXhX/xwb7SCwXAY98c38Qn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MQmxAAAAN0AAAAPAAAAAAAAAAAA&#10;AAAAAKECAABkcnMvZG93bnJldi54bWxQSwUGAAAAAAQABAD5AAAAkgMAAAAA&#10;" strokecolor="black [3213]" strokeweight="1pt">
                            <v:stroke joinstyle="miter"/>
                          </v:line>
                          <v:line id="Straight Connector 2441" o:spid="_x0000_s1326" style="position:absolute;flip:y;visibility:visible;mso-wrap-style:square" from="9535,5159" to="1600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hvcgAAADdAAAADwAAAGRycy9kb3ducmV2LnhtbESPT2sCMRTE7wW/Q3hCL0Wzivhna5S2&#10;IGtRClUv3p6b193Fzcs2SXX77Y1Q6HGYmd8w82VranEh5yvLCgb9BARxbnXFhYLDftWbgvABWWNt&#10;mRT8koflovMwx1TbK3/SZRcKESHsU1RQhtCkUvq8JIO+bxvi6H1ZZzBE6QqpHV4j3NRymCRjabDi&#10;uFBiQ28l5efdj1HwLr8351d3KrKpzFbH7eRjxtmTUo/d9uUZRKA2/If/2mutYDgaDeD+Jj4Bu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BhvcgAAADdAAAADwAAAAAA&#10;AAAAAAAAAAChAgAAZHJzL2Rvd25yZXYueG1sUEsFBgAAAAAEAAQA+QAAAJYDAAAAAA==&#10;" strokecolor="black [3213]" strokeweight="1pt">
                            <v:stroke joinstyle="miter"/>
                          </v:line>
                          <v:line id="Straight Connector 2442" o:spid="_x0000_s1327" style="position:absolute;visibility:visible;mso-wrap-style:square" from="16132,5355" to="23581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dIMsQAAADdAAAADwAAAGRycy9kb3ducmV2LnhtbESPUWvCQBCE3wX/w7FC33RjDCKpp4jQ&#10;4pNS9Qdsc9skNbcXcleT9td7hUIfh5n5hllvB9uoO3e+dqJhPktAsRTO1FJquF5epitQPpAYapyw&#10;hm/2sN2MR2vKjevlje/nUKoIEZ+ThiqENkf0RcWW/My1LNH7cJ2lEGVXoumoj3DbYJokS7RUS1yo&#10;qOV9xcXt/GU12MUhOS779Nhg8fn6Lj+I2eKk9dNk2D2DCjyE//Bf+2A0pFmWwu+b+ARw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0gyxAAAAN0AAAAPAAAAAAAAAAAA&#10;AAAAAKECAABkcnMvZG93bnJldi54bWxQSwUGAAAAAAQABAD5AAAAkgMAAAAA&#10;" strokecolor="black [3213]" strokeweight="1pt">
                            <v:stroke joinstyle="miter"/>
                          </v:line>
                          <v:line id="Straight Connector 2443" o:spid="_x0000_s1328" style="position:absolute;visibility:visible;mso-wrap-style:square" from="23578,7445" to="27560,1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tqcUAAADdAAAADwAAAGRycy9kb3ducmV2LnhtbESPUWvCQBCE3wv9D8cW+lY3TYKU6ClS&#10;aPHJovYHrLk1ieb2Qu5qor++JxT6OMzMN8x8OdpWXbj3jRMNr5MEFEvpTCOVhu/9x8sbKB9IDLVO&#10;WMOVPSwXjw9zKowbZMuXXahUhIgvSEMdQlcg+rJmS37iOpboHV1vKUTZV2h6GiLctpgmyRQtNRIX&#10;aur4vebyvPuxGmy2TjbTId20WJ4+D3JDzLMvrZ+fxtUMVOAx/If/2mujIc3zDO5v4hPA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vtqcUAAADdAAAADwAAAAAAAAAA&#10;AAAAAAChAgAAZHJzL2Rvd25yZXYueG1sUEsFBgAAAAAEAAQA+QAAAJMDAAAAAA==&#10;" strokecolor="black [3213]" strokeweight="1pt">
                            <v:stroke joinstyle="miter"/>
                          </v:line>
                          <v:line id="Straight Connector 2444" o:spid="_x0000_s1329" style="position:absolute;flip:x;visibility:visible;mso-wrap-style:square" from="25864,13650" to="27693,19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CJcgAAADdAAAADwAAAGRycy9kb3ducmV2LnhtbESPQWvCQBSE7wX/w/IKXopuKqFq6ipW&#10;kFhaBLWX3l6zr0kw+zburpr+e7dQ6HGYmW+Y2aIzjbiQ87VlBY/DBARxYXXNpYKPw3owAeEDssbG&#10;Min4IQ+Lee9uhpm2V97RZR9KESHsM1RQhdBmUvqiIoN+aFvi6H1bZzBE6UqpHV4j3DRylCRP0mDN&#10;caHCllYVFcf92Sh4lae344v7KvOJzNef7+PtlPMHpfr33fIZRKAu/If/2hutYJSmK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fCJcgAAADdAAAADwAAAAAA&#10;AAAAAAAAAAChAgAAZHJzL2Rvd25yZXYueG1sUEsFBgAAAAAEAAQA+QAAAJYDAAAAAA==&#10;" strokecolor="black [3213]" strokeweight="1pt">
                            <v:stroke joinstyle="miter"/>
                          </v:line>
                          <v:line id="Straight Connector 2445" o:spid="_x0000_s1330" style="position:absolute;flip:x;visibility:visible;mso-wrap-style:square" from="19528,19463" to="25929,2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nvsgAAADdAAAADwAAAGRycy9kb3ducmV2LnhtbESPS2vDMBCE74X+B7GFXkoiN+TpRAlt&#10;IbghIZDHpbettbFNrJUrqYn776tAocdhZr5hZovW1OJCzleWFTx3ExDEudUVFwqOh2VnDMIHZI21&#10;ZVLwQx4W8/u7GabaXnlHl30oRISwT1FBGUKTSunzkgz6rm2Io3eyzmCI0hVSO7xGuKllL0mG0mDF&#10;caHEht5Kys/7b6NgJb/W51f3WWRjmS0/NqPthLMnpR4f2pcpiEBt+A//td+1gl6/P4Db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ttnvsgAAADdAAAADwAAAAAA&#10;AAAAAAAAAAChAgAAZHJzL2Rvd25yZXYueG1sUEsFBgAAAAAEAAQA+QAAAJYDAAAAAA==&#10;" strokecolor="black [3213]" strokeweight="1pt">
                            <v:stroke joinstyle="miter"/>
                          </v:line>
                          <v:line id="Straight Connector 2446" o:spid="_x0000_s1331" style="position:absolute;flip:x y;visibility:visible;mso-wrap-style:square" from="11691,22794" to="19528,2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4B8MAAADdAAAADwAAAGRycy9kb3ducmV2LnhtbESPzarCMBSE9xd8h3AENxdNr9Si1She&#10;QXDrD64PzbEtNie1ibW+vREEl8PMfMMsVp2pREuNKy0r+BtFIIgzq0vOFZyO2+EUhPPIGivLpOBJ&#10;DlbL3s8CU20fvKf24HMRIOxSVFB4X6dSuqwgg25ka+LgXWxj0AfZ5FI3+AhwU8lxFCXSYMlhocCa&#10;NgVl18PdKDgf/f2X9u11bbfTZPJ/m8XZbqbUoN+t5yA8df4b/rR3WsE4jhN4vwlP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4eAfDAAAA3QAAAA8AAAAAAAAAAAAA&#10;AAAAoQIAAGRycy9kb3ducmV2LnhtbFBLBQYAAAAABAAEAPkAAACRAwAAAAA=&#10;" strokecolor="black [3213]" strokeweight="1pt">
                            <v:stroke joinstyle="miter"/>
                          </v:line>
                          <v:line id="Straight Connector 2447" o:spid="_x0000_s1332" style="position:absolute;flip:x y;visibility:visible;mso-wrap-style:square" from="6466,17961" to="11691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dnMQAAADdAAAADwAAAGRycy9kb3ducmV2LnhtbESPT4vCMBTE7wv7HcIT9rLYVKmurUbR&#10;BcGrf9jzo3m2xeal28Rav70RBI/DzPyGWax6U4uOWldZVjCKYhDEudUVFwpOx+1wBsJ5ZI21ZVJw&#10;Jwer5efHAjNtb7yn7uALESDsMlRQet9kUrq8JIMusg1x8M62NeiDbAupW7wFuKnlOI6n0mDFYaHE&#10;hn5Lyi+Hq1Hwd/TXb9p3l7XdzqaTzX+a5LtUqa9Bv56D8NT7d/jV3mkF4yT5geeb8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N2cxAAAAN0AAAAPAAAAAAAAAAAA&#10;AAAAAKECAABkcnMvZG93bnJldi54bWxQSwUGAAAAAAQABAD5AAAAkgMAAAAA&#10;" strokecolor="black [3213]" strokeweight="1pt">
                            <v:stroke joinstyle="miter"/>
                          </v:line>
                          <v:line id="Straight Connector 2448" o:spid="_x0000_s1333" style="position:absolute;flip:x y;visibility:visible;mso-wrap-style:square" from="5878,11299" to="6400,17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J7r4AAADdAAAADwAAAGRycy9kb3ducmV2LnhtbERPSwrCMBDdC94hjOBGNFWqaDWKCoJb&#10;P7gemrEtNpPaxFpvbxaCy8f7rzatKUVDtSssKxiPIhDEqdUFZwqul8NwDsJ5ZI2lZVLwIQebdbez&#10;wkTbN5+oOftMhBB2CSrIva8SKV2ak0E3shVx4O62NugDrDOpa3yHcFPKSRTNpMGCQ0OOFe1zSh/n&#10;l1Fwu/jXgE7NY2sP89l091zE6XGhVL/XbpcgPLX+L/65j1rBJI7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q0nuvgAAAN0AAAAPAAAAAAAAAAAAAAAAAKEC&#10;AABkcnMvZG93bnJldi54bWxQSwUGAAAAAAQABAD5AAAAjAMAAAAA&#10;" strokecolor="black [3213]" strokeweight="1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EF6748" w:rsidRDefault="00EF6748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321C7" w:rsidRPr="00185E2A" w:rsidRDefault="005321C7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012EBA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5321C7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6</w:t>
      </w:r>
    </w:p>
    <w:p w:rsidR="004C1810" w:rsidRDefault="004C1810" w:rsidP="004C18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fan graph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10≡4(mod 6)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 by subcase 2.2</w:t>
      </w:r>
      <w:r w:rsidR="006C7F59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of 2</w:t>
      </w:r>
      <w:r w:rsidRPr="004C181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5</w:t>
      </w:r>
    </w:p>
    <w:p w:rsidR="005321C7" w:rsidRPr="00185E2A" w:rsidRDefault="00E9238C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subcase 2.1 </w:t>
      </w:r>
      <w:r w:rsidR="006C7F59">
        <w:rPr>
          <w:rFonts w:ascii="Times New Roman" w:eastAsiaTheme="minorEastAsia" w:hAnsi="Times New Roman" w:cs="Times New Roman"/>
          <w:sz w:val="20"/>
          <w:szCs w:val="20"/>
          <w:lang w:val="en-US"/>
        </w:rPr>
        <w:t>of 2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5</w:t>
      </w:r>
      <w:r w:rsidR="005321C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0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</m:t>
        </m:r>
      </m:oMath>
      <w:r w:rsidR="005321C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</w:p>
    <w:p w:rsidR="005321C7" w:rsidRPr="00185E2A" w:rsidRDefault="006C7F5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By subcase 2.2 of 2</w:t>
      </w:r>
      <w:r w:rsidR="00E9238C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5</w:t>
      </w:r>
      <w:r w:rsidR="005321C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0-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</m:t>
        </m:r>
      </m:oMath>
      <w:r w:rsidR="005321C7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</w:p>
    <w:p w:rsidR="005321C7" w:rsidRPr="00185E2A" w:rsidRDefault="005321C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.</m:t>
        </m:r>
      </m:oMath>
    </w:p>
    <w:p w:rsidR="008F1747" w:rsidRPr="00185E2A" w:rsidRDefault="006C7F5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7</w:t>
      </w:r>
      <w:r w:rsidR="008F1747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Theorem: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&gt;3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be any integer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a helm graph 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. Then </w:t>
      </w:r>
    </w:p>
    <w:p w:rsidR="008F1747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gn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 when n≡1(mod4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n-1 otherwise</m:t>
                  </m:r>
                </m:e>
              </m:eqArr>
            </m:e>
          </m:d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Proof: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{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|1≤b≤n-1}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the pendant vertices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≤b≤n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+1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≤b≤n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|1≤b≤n-1}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ust be assigned the s</w:t>
      </w:r>
      <w:r w:rsidR="003729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me functional value </w:t>
      </w:r>
      <w:r w:rsidR="00372914" w:rsidRPr="0001231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[11</w:t>
      </w:r>
      <w:r w:rsidR="003E2FC8" w:rsidRPr="0001231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]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805783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</w:t>
      </w:r>
    </w:p>
    <w:p w:rsidR="008F1747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odd numbe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'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1≤b≤n-1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must be assigne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805783" w:rsidRDefault="00012313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Suppose</w:t>
      </w:r>
      <w:r w:rsidR="008F1747"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="008F1747"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even, </w:t>
      </w:r>
    </w:p>
    <w:p w:rsidR="008F1747" w:rsidRPr="00185E2A" w:rsidRDefault="008F1747" w:rsidP="00B1376F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2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tak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bviously.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-1)(-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 product signed dominating functio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,   1≤b≤n-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also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bviously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 w:rsidR="00FC17E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6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5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,   1≤b≤n-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learly, here also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 w:rsidR="00FC17E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ntinuing like this,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≤b≤n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lear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1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 w:rsidR="00FC17E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012313" w:rsidRPr="00805783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odd, </w:t>
      </w:r>
    </w:p>
    <w:p w:rsidR="00012313" w:rsidRPr="00185E2A" w:rsidRDefault="00012313" w:rsidP="00012313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bviously.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-1)(-1)(-1)(-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 product signed dominating function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,   1≤b≤n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also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bviously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012313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4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-1)(-1)(-1)</m:t>
          </m:r>
        </m:oMath>
      </m:oMathPara>
    </w:p>
    <w:p w:rsidR="00012313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963CAC" w:rsidRPr="00185E2A" w:rsidRDefault="00963CAC" w:rsidP="00963CAC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4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963CAC" w:rsidRPr="00185E2A" w:rsidRDefault="00963CAC" w:rsidP="00963CAC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-1)(-1)(-1)(-1)</m:t>
          </m:r>
        </m:oMath>
      </m:oMathPara>
    </w:p>
    <w:p w:rsidR="00963CAC" w:rsidRDefault="00963CAC" w:rsidP="00963CAC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6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5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,   1≤b≤n-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learly, here also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ntinuing like this,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≤b≤n-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lear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-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=(-1)(1)(1)(1)(1)</m:t>
          </m:r>
        </m:oMath>
      </m:oMathPara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012313" w:rsidRPr="00185E2A" w:rsidRDefault="00012313" w:rsidP="00012313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alid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duct signed dominating functio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assigning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continuou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'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s fails to give a product signed dominating function.</w:t>
      </w:r>
    </w:p>
    <w:p w:rsidR="008F1747" w:rsidRPr="00185E2A" w:rsidRDefault="008F1747" w:rsidP="00B1376F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defin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 if b is od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 otherwise</m:t>
                  </m:r>
                </m:e>
              </m:eqArr>
            </m:e>
          </m:d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 if b is odd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otherwise</m:t>
                </m:r>
              </m:e>
            </m:eqArr>
          </m:e>
        </m:d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nly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odd such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den>
        </m:f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odd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ut he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-1)(-1)(-1)(1)(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Therefore this also does not lead to any product signed dominating functio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=1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re of opposite sign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ithout loss of generality, assum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-1)(-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=1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-1)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=1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peating the above procedu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so on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i.e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llows the patter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,-1,1,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every four vertices starting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=4k,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n the function is defined by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(k+1)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k=0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5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den>
        </m:f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k+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(k+1)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k=0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5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den>
        </m:f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by construction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1≤b≤n-2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(v)</m:t>
          </m:r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1)(1)(-1)(1)(-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1)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lso by construction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1≤b≤n-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f(v)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nary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=(-1)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nary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-1)(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not a product signed dominating function.</w:t>
      </w:r>
    </w:p>
    <w:p w:rsidR="008F1747" w:rsidRPr="00185E2A" w:rsidRDefault="008F1747" w:rsidP="009F402C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uppose for any od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,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the above pattern of assignment of functional values is followed,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⟺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                                                                                                                                                                                                ⟺n-1=4k+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⟺n=4k+2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r w:rsidR="009F402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</w:t>
      </w:r>
      <w:r w:rsidR="009622A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⟺n≡2(mod4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ut 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v)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-1)(-1)(-1)(-1)(-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Henc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ails to be a product signed dominating function.</w:t>
      </w:r>
    </w:p>
    <w:p w:rsidR="008F1747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Therefore, assign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und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fails to give a product signed dominating function.</w:t>
      </w:r>
    </w:p>
    <w:p w:rsidR="00805783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805783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</w:t>
      </w:r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1)(1)(1)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re of same sign.</w:t>
      </w:r>
    </w:p>
    <w:p w:rsidR="008F1747" w:rsidRPr="00185E2A" w:rsidRDefault="008F1747" w:rsidP="00B1376F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uppos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is procedure leads assigning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all the vertices o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ich gives a maximum weight.</w:t>
      </w:r>
    </w:p>
    <w:p w:rsidR="008F1747" w:rsidRPr="00185E2A" w:rsidRDefault="008F1747" w:rsidP="00B1376F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o let us assig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) 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(-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) 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(1)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peating the above procedu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so on.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i.e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llows the patter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,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every two vertices starting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=2k,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n the function is defined by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.</m:t>
        </m:r>
      </m:oMath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(k+1)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k=0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  <w:r w:rsidR="00963CA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035D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rrespondingly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(k+1)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k=0 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den>
        </m:f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by construction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1≤b≤n-1.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f(v)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nary>
        </m:oMath>
      </m:oMathPara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(1)(1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sup>
        </m:sSup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even</w:t>
      </w:r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f and only i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multiple o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4</m:t>
        </m:r>
      </m:oMath>
    </w:p>
    <w:p w:rsidR="008F1747" w:rsidRPr="00185E2A" w:rsidRDefault="008F1747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product signed dominating function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≡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od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AD0E96" w:rsidRPr="00185E2A" w:rsidRDefault="00AD0E9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f(v)</m:t>
            </m:r>
          </m:e>
        </m:nary>
      </m:oMath>
    </w:p>
    <w:p w:rsidR="00AD0E96" w:rsidRPr="00185E2A" w:rsidRDefault="00AD0E9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</w:t>
      </w:r>
      <w:r w:rsidR="00CF30D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0+f(v)</m:t>
        </m:r>
      </m:oMath>
    </w:p>
    <w:p w:rsidR="00AD0E96" w:rsidRPr="00185E2A" w:rsidRDefault="00AD0E9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</w:t>
      </w:r>
      <w:r w:rsidR="00CF30D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AD0E96" w:rsidRDefault="00AD0E9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,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 when n≡1(mod4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n-1 otherwise</m:t>
                </m:r>
              </m:e>
            </m:eqArr>
          </m:e>
        </m:d>
      </m:oMath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D00F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.8 Illustration:</w:t>
      </w: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P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951FEF" w:rsidRPr="00185E2A" w:rsidRDefault="00951FEF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D0E96" w:rsidRDefault="00035DBC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7D2570" wp14:editId="3911EEF6">
                <wp:simplePos x="0" y="0"/>
                <wp:positionH relativeFrom="margin">
                  <wp:posOffset>1530170</wp:posOffset>
                </wp:positionH>
                <wp:positionV relativeFrom="paragraph">
                  <wp:posOffset>8094</wp:posOffset>
                </wp:positionV>
                <wp:extent cx="3691255" cy="3411855"/>
                <wp:effectExtent l="0" t="0" r="4445" b="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3411855"/>
                          <a:chOff x="-24164" y="0"/>
                          <a:chExt cx="4357371" cy="4189995"/>
                        </a:xfrm>
                      </wpg:grpSpPr>
                      <wps:wsp>
                        <wps:cNvPr id="322" name="Text Box 524"/>
                        <wps:cNvSpPr txBox="1"/>
                        <wps:spPr>
                          <a:xfrm>
                            <a:off x="-24164" y="2637269"/>
                            <a:ext cx="346335" cy="354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AD0E9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294699" y="0"/>
                            <a:ext cx="4038508" cy="4189995"/>
                            <a:chOff x="294699" y="0"/>
                            <a:chExt cx="4038508" cy="4189995"/>
                          </a:xfrm>
                        </wpg:grpSpPr>
                        <wps:wsp>
                          <wps:cNvPr id="324" name="Text Box 522"/>
                          <wps:cNvSpPr txBox="1"/>
                          <wps:spPr>
                            <a:xfrm>
                              <a:off x="1148570" y="3778417"/>
                              <a:ext cx="305710" cy="336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AD0E96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520"/>
                          <wps:cNvSpPr txBox="1"/>
                          <wps:spPr>
                            <a:xfrm>
                              <a:off x="2690072" y="3898771"/>
                              <a:ext cx="350618" cy="2912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AD0E96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Group 326"/>
                          <wpg:cNvGrpSpPr/>
                          <wpg:grpSpPr>
                            <a:xfrm>
                              <a:off x="294699" y="0"/>
                              <a:ext cx="4038508" cy="3980495"/>
                              <a:chOff x="294699" y="0"/>
                              <a:chExt cx="4038508" cy="3980495"/>
                            </a:xfrm>
                          </wpg:grpSpPr>
                          <wps:wsp>
                            <wps:cNvPr id="327" name="Text Box 518"/>
                            <wps:cNvSpPr txBox="1"/>
                            <wps:spPr>
                              <a:xfrm>
                                <a:off x="3775652" y="2938650"/>
                                <a:ext cx="323980" cy="30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AD0E9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Text Box 516"/>
                            <wps:cNvSpPr txBox="1"/>
                            <wps:spPr>
                              <a:xfrm>
                                <a:off x="3991503" y="1482386"/>
                                <a:ext cx="341704" cy="285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AD0E9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9" name="Group 329"/>
                            <wpg:cNvGrpSpPr/>
                            <wpg:grpSpPr>
                              <a:xfrm>
                                <a:off x="294699" y="0"/>
                                <a:ext cx="3774634" cy="3980495"/>
                                <a:chOff x="294699" y="0"/>
                                <a:chExt cx="3774634" cy="3980495"/>
                              </a:xfrm>
                            </wpg:grpSpPr>
                            <wps:wsp>
                              <wps:cNvPr id="330" name="Text Box 514"/>
                              <wps:cNvSpPr txBox="1"/>
                              <wps:spPr>
                                <a:xfrm>
                                  <a:off x="2802785" y="39183"/>
                                  <a:ext cx="330185" cy="287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25CBB" w:rsidRDefault="00125CBB" w:rsidP="00AD0E96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294699" y="0"/>
                                  <a:ext cx="3774634" cy="3980495"/>
                                  <a:chOff x="294699" y="0"/>
                                  <a:chExt cx="3774634" cy="3980495"/>
                                </a:xfrm>
                              </wpg:grpSpPr>
                              <wps:wsp>
                                <wps:cNvPr id="332" name="Text Box 512"/>
                                <wps:cNvSpPr txBox="1"/>
                                <wps:spPr>
                                  <a:xfrm>
                                    <a:off x="1431189" y="0"/>
                                    <a:ext cx="343251" cy="3045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3" name="Group 333"/>
                                <wpg:cNvGrpSpPr/>
                                <wpg:grpSpPr>
                                  <a:xfrm>
                                    <a:off x="294699" y="267738"/>
                                    <a:ext cx="3774634" cy="3712757"/>
                                    <a:chOff x="294699" y="267738"/>
                                    <a:chExt cx="3774634" cy="3712757"/>
                                  </a:xfrm>
                                </wpg:grpSpPr>
                                <wps:wsp>
                                  <wps:cNvPr id="334" name="Text Box 126"/>
                                  <wps:cNvSpPr txBox="1"/>
                                  <wps:spPr>
                                    <a:xfrm>
                                      <a:off x="490602" y="770688"/>
                                      <a:ext cx="306772" cy="3019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5CBB" w:rsidRDefault="00125CBB" w:rsidP="00AD0E96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5" name="Group 335"/>
                                  <wpg:cNvGrpSpPr/>
                                  <wpg:grpSpPr>
                                    <a:xfrm>
                                      <a:off x="294699" y="267738"/>
                                      <a:ext cx="3774634" cy="3712757"/>
                                      <a:chOff x="294699" y="267738"/>
                                      <a:chExt cx="3774634" cy="3712757"/>
                                    </a:xfrm>
                                  </wpg:grpSpPr>
                                  <wps:wsp>
                                    <wps:cNvPr id="336" name="Text Box 523"/>
                                    <wps:cNvSpPr txBox="1"/>
                                    <wps:spPr>
                                      <a:xfrm>
                                        <a:off x="294699" y="2640628"/>
                                        <a:ext cx="317091" cy="3929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5CBB" w:rsidRDefault="00B85BC5" w:rsidP="00AD0E96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Text Box 521"/>
                                    <wps:cNvSpPr txBox="1"/>
                                    <wps:spPr>
                                      <a:xfrm>
                                        <a:off x="1218264" y="3492674"/>
                                        <a:ext cx="344267" cy="3453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5CBB" w:rsidRDefault="00B85BC5" w:rsidP="00AD0E96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" name="Text Box 519"/>
                                    <wps:cNvSpPr txBox="1"/>
                                    <wps:spPr>
                                      <a:xfrm>
                                        <a:off x="2652290" y="3630056"/>
                                        <a:ext cx="376122" cy="3504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5CBB" w:rsidRDefault="00B85BC5" w:rsidP="00AD0E96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39" name="Group 339"/>
                                    <wpg:cNvGrpSpPr/>
                                    <wpg:grpSpPr>
                                      <a:xfrm>
                                        <a:off x="398425" y="267738"/>
                                        <a:ext cx="3670908" cy="3548880"/>
                                        <a:chOff x="398425" y="267738"/>
                                        <a:chExt cx="3670908" cy="3548880"/>
                                      </a:xfrm>
                                    </wpg:grpSpPr>
                                    <wps:wsp>
                                      <wps:cNvPr id="340" name="Text Box 525"/>
                                      <wps:cNvSpPr txBox="1"/>
                                      <wps:spPr>
                                        <a:xfrm>
                                          <a:off x="2040397" y="2504669"/>
                                          <a:ext cx="293370" cy="265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125CBB" w:rsidP="00AD0E96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1" name="Text Box 517"/>
                                      <wps:cNvSpPr txBox="1"/>
                                      <wps:spPr>
                                        <a:xfrm>
                                          <a:off x="3513719" y="2851813"/>
                                          <a:ext cx="368448" cy="3522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B85BC5" w:rsidP="00AD0E96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2" name="Text Box 515"/>
                                      <wps:cNvSpPr txBox="1"/>
                                      <wps:spPr>
                                        <a:xfrm>
                                          <a:off x="3710489" y="1544667"/>
                                          <a:ext cx="358844" cy="3156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B85BC5" w:rsidP="00AD0E96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Text Box 513"/>
                                      <wps:cNvSpPr txBox="1"/>
                                      <wps:spPr>
                                        <a:xfrm>
                                          <a:off x="2713151" y="290393"/>
                                          <a:ext cx="380308" cy="32972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B85BC5" w:rsidP="00AD0E96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Text Box 127"/>
                                      <wps:cNvSpPr txBox="1"/>
                                      <wps:spPr>
                                        <a:xfrm>
                                          <a:off x="1428090" y="267738"/>
                                          <a:ext cx="376069" cy="302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B85BC5" w:rsidP="00AD0E96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Text Box 125"/>
                                      <wps:cNvSpPr txBox="1"/>
                                      <wps:spPr>
                                        <a:xfrm>
                                          <a:off x="398425" y="1031208"/>
                                          <a:ext cx="374786" cy="3179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25CBB" w:rsidRDefault="00B85BC5" w:rsidP="00AD0E96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46" name="Group 346"/>
                                      <wpg:cNvGrpSpPr/>
                                      <wpg:grpSpPr>
                                        <a:xfrm>
                                          <a:off x="490670" y="290460"/>
                                          <a:ext cx="3418575" cy="3526158"/>
                                          <a:chOff x="490670" y="290460"/>
                                          <a:chExt cx="3418575" cy="3526158"/>
                                        </a:xfrm>
                                      </wpg:grpSpPr>
                                      <wps:wsp>
                                        <wps:cNvPr id="347" name="Text Box 116"/>
                                        <wps:cNvSpPr txBox="1"/>
                                        <wps:spPr>
                                          <a:xfrm>
                                            <a:off x="3348233" y="1655250"/>
                                            <a:ext cx="361942" cy="288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8" name="Text Box 115"/>
                                        <wps:cNvSpPr txBox="1"/>
                                        <wps:spPr>
                                          <a:xfrm>
                                            <a:off x="2584013" y="760703"/>
                                            <a:ext cx="307476" cy="27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9" name="Group 349"/>
                                        <wpg:cNvGrpSpPr/>
                                        <wpg:grpSpPr>
                                          <a:xfrm>
                                            <a:off x="490670" y="290460"/>
                                            <a:ext cx="3418575" cy="3526158"/>
                                            <a:chOff x="490670" y="290460"/>
                                            <a:chExt cx="3418575" cy="3526158"/>
                                          </a:xfrm>
                                        </wpg:grpSpPr>
                                        <wps:wsp>
                                          <wps:cNvPr id="350" name="Text Box 114"/>
                                          <wps:cNvSpPr txBox="1"/>
                                          <wps:spPr>
                                            <a:xfrm>
                                              <a:off x="1690774" y="486100"/>
                                              <a:ext cx="398482" cy="305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125CBB" w:rsidRDefault="00125CBB" w:rsidP="00AD0E96"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1" name="Group 351"/>
                                          <wpg:cNvGrpSpPr/>
                                          <wpg:grpSpPr>
                                            <a:xfrm>
                                              <a:off x="490670" y="290460"/>
                                              <a:ext cx="3418575" cy="3526158"/>
                                              <a:chOff x="490670" y="290460"/>
                                              <a:chExt cx="3418575" cy="3526158"/>
                                            </a:xfrm>
                                          </wpg:grpSpPr>
                                          <wps:wsp>
                                            <wps:cNvPr id="352" name="Text Box 113"/>
                                            <wps:cNvSpPr txBox="1"/>
                                            <wps:spPr>
                                              <a:xfrm>
                                                <a:off x="1048237" y="1036116"/>
                                                <a:ext cx="314447" cy="3130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125CBB" w:rsidRDefault="00125CBB" w:rsidP="00AD0E96"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53" name="Group 353"/>
                                            <wpg:cNvGrpSpPr/>
                                            <wpg:grpSpPr>
                                              <a:xfrm>
                                                <a:off x="490670" y="290460"/>
                                                <a:ext cx="3418575" cy="3526158"/>
                                                <a:chOff x="490670" y="290460"/>
                                                <a:chExt cx="3418575" cy="3526158"/>
                                              </a:xfrm>
                                            </wpg:grpSpPr>
                                            <wps:wsp>
                                              <wps:cNvPr id="354" name="Text Box 120"/>
                                              <wps:cNvSpPr txBox="1"/>
                                              <wps:spPr>
                                                <a:xfrm>
                                                  <a:off x="490670" y="2212732"/>
                                                  <a:ext cx="349809" cy="265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1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5" name="Text Box 119"/>
                                              <wps:cNvSpPr txBox="1"/>
                                              <wps:spPr>
                                                <a:xfrm>
                                                  <a:off x="1408416" y="3132538"/>
                                                  <a:ext cx="293371" cy="3200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6" name="Text Box 118"/>
                                              <wps:cNvSpPr txBox="1"/>
                                              <wps:spPr>
                                                <a:xfrm>
                                                  <a:off x="2420747" y="3281772"/>
                                                  <a:ext cx="339307" cy="296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1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18" name="Text Box 117"/>
                                              <wps:cNvSpPr txBox="1"/>
                                              <wps:spPr>
                                                <a:xfrm>
                                                  <a:off x="3152307" y="2706633"/>
                                                  <a:ext cx="335201" cy="306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19" name="Group 519"/>
                                              <wpg:cNvGrpSpPr/>
                                              <wpg:grpSpPr>
                                                <a:xfrm>
                                                  <a:off x="513882" y="290460"/>
                                                  <a:ext cx="3395363" cy="3526158"/>
                                                  <a:chOff x="513882" y="290460"/>
                                                  <a:chExt cx="3395363" cy="3526158"/>
                                                </a:xfrm>
                                              </wpg:grpSpPr>
                                              <wps:wsp>
                                                <wps:cNvPr id="520" name="Text Box 102"/>
                                                <wps:cNvSpPr txBox="1"/>
                                                <wps:spPr>
                                                  <a:xfrm>
                                                    <a:off x="1682576" y="731321"/>
                                                    <a:ext cx="427649" cy="29903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125CBB" w:rsidRDefault="00B85BC5" w:rsidP="00AD0E96">
                                                      <m:oMathPara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21" name="Group 521"/>
                                                <wpg:cNvGrpSpPr/>
                                                <wpg:grpSpPr>
                                                  <a:xfrm>
                                                    <a:off x="513882" y="290460"/>
                                                    <a:ext cx="3395363" cy="3526158"/>
                                                    <a:chOff x="513882" y="290460"/>
                                                    <a:chExt cx="3395363" cy="3526158"/>
                                                  </a:xfrm>
                                                </wpg:grpSpPr>
                                                <wps:wsp>
                                                  <wps:cNvPr id="522" name="Text Box 549"/>
                                                  <wps:cNvSpPr txBox="1"/>
                                                  <wps:spPr>
                                                    <a:xfrm>
                                                      <a:off x="949911" y="1310210"/>
                                                      <a:ext cx="362938" cy="3449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125CBB" w:rsidRDefault="00B85BC5" w:rsidP="00AD0E96">
                                                        <m:oMathPara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23" name="Group 523"/>
                                                  <wpg:cNvGrpSpPr/>
                                                  <wpg:grpSpPr>
                                                    <a:xfrm>
                                                      <a:off x="513882" y="290460"/>
                                                      <a:ext cx="3395363" cy="3526158"/>
                                                      <a:chOff x="513882" y="290460"/>
                                                      <a:chExt cx="3395363" cy="3526158"/>
                                                    </a:xfrm>
                                                  </wpg:grpSpPr>
                                                  <wps:wsp>
                                                    <wps:cNvPr id="524" name="Text Box 109"/>
                                                    <wps:cNvSpPr txBox="1"/>
                                                    <wps:spPr>
                                                      <a:xfrm>
                                                        <a:off x="2029169" y="2249888"/>
                                                        <a:ext cx="334010" cy="2857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125CBB" w:rsidP="00AD0E96">
                                                          <m:oMathPara>
                                                            <m:oMath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5" name="Text Box 108"/>
                                                    <wps:cNvSpPr txBox="1"/>
                                                    <wps:spPr>
                                                      <a:xfrm>
                                                        <a:off x="865484" y="2270646"/>
                                                        <a:ext cx="342659" cy="3439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8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6" name="Text Box 107"/>
                                                    <wps:cNvSpPr txBox="1"/>
                                                    <wps:spPr>
                                                      <a:xfrm>
                                                        <a:off x="1519523" y="2863769"/>
                                                        <a:ext cx="339593" cy="3401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7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7" name="Text Box 106"/>
                                                    <wps:cNvSpPr txBox="1"/>
                                                    <wps:spPr>
                                                      <a:xfrm>
                                                        <a:off x="2335848" y="2961737"/>
                                                        <a:ext cx="353881" cy="35673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6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8" name="Text Box 105"/>
                                                    <wps:cNvSpPr txBox="1"/>
                                                    <wps:spPr>
                                                      <a:xfrm>
                                                        <a:off x="2930257" y="2602149"/>
                                                        <a:ext cx="334010" cy="336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5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29" name="Text Box 104"/>
                                                    <wps:cNvSpPr txBox="1"/>
                                                    <wps:spPr>
                                                      <a:xfrm>
                                                        <a:off x="3080467" y="1668311"/>
                                                        <a:ext cx="350660" cy="3428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0" name="Text Box 103"/>
                                                    <wps:cNvSpPr txBox="1"/>
                                                    <wps:spPr>
                                                      <a:xfrm>
                                                        <a:off x="2512282" y="1015278"/>
                                                        <a:ext cx="427534" cy="3087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125CBB" w:rsidRDefault="00B85BC5" w:rsidP="00AD0E96">
                                                          <m:oMathPara>
                                                            <m:oMath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v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31" name="Group 531"/>
                                                    <wpg:cNvGrpSpPr/>
                                                    <wpg:grpSpPr>
                                                      <a:xfrm>
                                                        <a:off x="513882" y="290460"/>
                                                        <a:ext cx="3395363" cy="3526158"/>
                                                        <a:chOff x="513882" y="290460"/>
                                                        <a:chExt cx="3395363" cy="3526158"/>
                                                      </a:xfrm>
                                                    </wpg:grpSpPr>
                                                    <wpg:grpSp>
                                                      <wpg:cNvPr id="532" name="Group 532"/>
                                                      <wpg:cNvGrpSpPr/>
                                                      <wpg:grpSpPr>
                                                        <a:xfrm>
                                                          <a:off x="513882" y="290460"/>
                                                          <a:ext cx="3395363" cy="3526158"/>
                                                          <a:chOff x="513882" y="290460"/>
                                                          <a:chExt cx="3395363" cy="3526158"/>
                                                        </a:xfrm>
                                                      </wpg:grpSpPr>
                                                      <wps:wsp>
                                                        <wps:cNvPr id="542" name="Straight Connector 542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1552375" y="2112729"/>
                                                            <a:ext cx="646249" cy="167240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543" name="Group 54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513882" y="290460"/>
                                                            <a:ext cx="3395363" cy="3526158"/>
                                                            <a:chOff x="513882" y="290460"/>
                                                            <a:chExt cx="3395363" cy="352615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44" name="Group 54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13882" y="290460"/>
                                                              <a:ext cx="3395363" cy="3526158"/>
                                                              <a:chOff x="513881" y="290460"/>
                                                              <a:chExt cx="3395799" cy="352669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53" name="Oval 55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963167" y="3686802"/>
                                                                <a:ext cx="78105" cy="7810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54" name="Oval 55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519721" y="3739054"/>
                                                                <a:ext cx="78105" cy="7810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55" name="Group 55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513881" y="290460"/>
                                                                <a:ext cx="3395799" cy="2723605"/>
                                                                <a:chOff x="513881" y="290460"/>
                                                                <a:chExt cx="3395799" cy="272360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56" name="Group 55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199683" y="1146077"/>
                                                                  <a:ext cx="1972489" cy="1867988"/>
                                                                  <a:chOff x="1199683" y="1146077"/>
                                                                  <a:chExt cx="1972489" cy="186798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63" name="Oval 56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813635" y="2935688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4" name="Oval 56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245404" y="2498085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5" name="Oval 56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199683" y="1668588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6" name="Oval 566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571285" y="2935688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7" name="Oval 56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054606" y="2478488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8" name="Oval 56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093795" y="1701248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9" name="Oval 56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473310" y="1165671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70" name="Oval 57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735258" y="1146077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71" name="Oval 57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159801" y="2073540"/>
                                                                    <a:ext cx="78377" cy="78377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57" name="Oval 55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753470" y="2811591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58" name="Oval 55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79195" y="2805060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59" name="Oval 55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13881" y="1374677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60" name="Oval 56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831575" y="1413865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61" name="Oval 56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760692" y="290460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62" name="Oval 56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362967" y="408025"/>
                                                                  <a:ext cx="78105" cy="78105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545" name="Group 54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53067" y="316587"/>
                                                              <a:ext cx="3304540" cy="3409316"/>
                                                              <a:chOff x="553067" y="316587"/>
                                                              <a:chExt cx="3304903" cy="34097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46" name="Straight Connector 546"/>
                                                            <wps:cNvCnPr/>
                                                            <wps:spPr>
                                                              <a:xfrm flipH="1" flipV="1">
                                                                <a:off x="1408684" y="440684"/>
                                                                <a:ext cx="790303" cy="167204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47" name="Straight Connector 547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205518" y="316587"/>
                                                                <a:ext cx="594360" cy="1796052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48" name="Straight Connector 548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2198987" y="1439992"/>
                                                                <a:ext cx="1658983" cy="672552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49" name="Straight Connector 54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205519" y="2125442"/>
                                                                <a:ext cx="1587137" cy="73841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50" name="Straight Connector 55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185924" y="2112730"/>
                                                                <a:ext cx="796834" cy="16136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51" name="Straight Connector 551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611849" y="2125792"/>
                                                                <a:ext cx="1593669" cy="724988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52" name="Straight Connector 552"/>
                                                            <wps:cNvCnPr/>
                                                            <wps:spPr>
                                                              <a:xfrm flipH="1" flipV="1">
                                                                <a:off x="553067" y="1413867"/>
                                                                <a:ext cx="1652452" cy="69903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534" name="Straight Connector 534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278056" y="2524209"/>
                                                          <a:ext cx="594461" cy="4572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5" name="Straight Connector 535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245398" y="1681655"/>
                                                          <a:ext cx="39284" cy="84255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6" name="Straight Connector 53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1272488" y="1177103"/>
                                                          <a:ext cx="522514" cy="50292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7" name="Straight Connector 537"/>
                                                      <wps:cNvCnPr/>
                                                      <wps:spPr>
                                                        <a:xfrm>
                                                          <a:off x="1780976" y="1178735"/>
                                                          <a:ext cx="724988" cy="130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8" name="Straight Connector 538"/>
                                                      <wps:cNvCnPr/>
                                                      <wps:spPr>
                                                        <a:xfrm>
                                                          <a:off x="2512496" y="1191798"/>
                                                          <a:ext cx="607422" cy="54247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39" name="Straight Connector 539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3093793" y="1746969"/>
                                                          <a:ext cx="39184" cy="77746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40" name="Straight Connector 540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610467" y="2537272"/>
                                                          <a:ext cx="483326" cy="43760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41" name="Straight Connector 541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859353" y="2974878"/>
                                                          <a:ext cx="74458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D2570" id="Group 533" o:spid="_x0000_s1334" style="position:absolute;left:0;text-align:left;margin-left:120.5pt;margin-top:.65pt;width:290.65pt;height:268.65pt;z-index:251667456;mso-position-horizontal-relative:margin" coordorigin="-241" coordsize="43573,4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">
                <v:shape id="Text Box 524" o:spid="_x0000_s1335" type="#_x0000_t202" style="position:absolute;left:-241;top:26372;width:3462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J/s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1gl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J/sYAAADcAAAADwAAAAAAAAAAAAAAAACYAgAAZHJz&#10;L2Rvd25yZXYueG1sUEsFBgAAAAAEAAQA9QAAAIsDAAAAAA==&#10;" fillcolor="window" stroked="f" strokeweight=".5pt">
                  <v:textbox>
                    <w:txbxContent>
                      <w:p w:rsidR="00125CBB" w:rsidRDefault="00125CBB" w:rsidP="00AD0E9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group id="Group 323" o:spid="_x0000_s1336" style="position:absolute;left:2946;width:40386;height:41899" coordorigin="2946" coordsize="40385,41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522" o:spid="_x0000_s1337" type="#_x0000_t202" style="position:absolute;left:11485;top:37784;width:3057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Ec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0Ec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AD0E96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20" o:spid="_x0000_s1338" type="#_x0000_t202" style="position:absolute;left:26900;top:38987;width:3506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RisYA&#10;AADcAAAADwAAAGRycy9kb3ducmV2LnhtbESPQWvCQBSE7wX/w/IEb3Wj0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rRisYAAADcAAAADwAAAAAAAAAAAAAAAACYAgAAZHJz&#10;L2Rvd25yZXYueG1sUEsFBgAAAAAEAAQA9QAAAIsDAAAAAA==&#10;" fillcolor="window" stroked="f" strokeweight=".5pt">
                    <v:textbox>
                      <w:txbxContent>
                        <w:p w:rsidR="00125CBB" w:rsidRDefault="00125CBB" w:rsidP="00AD0E96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326" o:spid="_x0000_s1339" style="position:absolute;left:2946;width:40386;height:39804" coordorigin="2946" coordsize="40385,3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Text Box 518" o:spid="_x0000_s1340" type="#_x0000_t202" style="position:absolute;left:37756;top:29386;width:324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ZsYA&#10;AADcAAAADwAAAGRycy9kb3ducmV2LnhtbESPQWvCQBSE7wX/w/IEb3WjQiupq0hpqUKDNi14fWSf&#10;STT7NuxuTeqv7wqFHoeZ+YZZrHrTiAs5X1tWMBknIIgLq2suFXx9vt7PQfiArLGxTAp+yMNqObhb&#10;YKptxx90yUMpIoR9igqqENpUSl9UZNCPbUscvaN1BkOUrpTaYRfhppHTJHmQBmuOCxW29FxRcc6/&#10;jYJDl7+53XZ72reb7Lq75tk7vWRKjYb9+glEoD78h//aG61gNn2E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qZsYAAADcAAAADwAAAAAAAAAAAAAAAACYAgAAZHJz&#10;L2Rvd25yZXYueG1sUEsFBgAAAAAEAAQA9QAAAIsDAAAAAA==&#10;" fillcolor="window" stroked="f" strokeweight=".5pt">
                      <v:textbox>
                        <w:txbxContent>
                          <w:p w:rsidR="00125CBB" w:rsidRDefault="00125CBB" w:rsidP="00AD0E9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16" o:spid="_x0000_s1341" type="#_x0000_t202" style="position:absolute;left:39915;top:14823;width:341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+FM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+FMMAAADcAAAADwAAAAAAAAAAAAAAAACYAgAAZHJzL2Rv&#10;d25yZXYueG1sUEsFBgAAAAAEAAQA9QAAAIgDAAAAAA==&#10;" fillcolor="window" stroked="f" strokeweight=".5pt">
                      <v:textbox>
                        <w:txbxContent>
                          <w:p w:rsidR="00125CBB" w:rsidRDefault="00125CBB" w:rsidP="00AD0E9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329" o:spid="_x0000_s1342" style="position:absolute;left:2946;width:37747;height:39804" coordorigin="2946" coordsize="37746,3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shape id="Text Box 514" o:spid="_x0000_s1343" type="#_x0000_t202" style="position:absolute;left:28027;top:391;width:3302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kz8MA&#10;AADcAAAADwAAAGRycy9kb3ducmV2LnhtbERPXWvCMBR9H+w/hDvY20w3YUg1isjGFCxqFXy9NNe2&#10;2tyUJNrOX28eBns8nO/JrDeNuJHztWUF74MEBHFhdc2lgsP++20EwgdkjY1lUvBLHmbT56cJptp2&#10;vKNbHkoRQ9inqKAKoU2l9EVFBv3AtsSRO1lnMEToSqkddjHcNPIjST6lwZpjQ4UtLSoqLvnVKDh2&#10;+Y/brFbnbbvM7pt7nq3pK1Pq9aWfj0EE6sO/+M+91AqGwzg/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kz8MAAADcAAAADwAAAAAAAAAAAAAAAACYAgAAZHJzL2Rv&#10;d25yZXYueG1sUEsFBgAAAAAEAAQA9QAAAIgDAAAAAA==&#10;" fillcolor="window" stroked="f" strokeweight=".5pt">
                        <v:textbox>
                          <w:txbxContent>
                            <w:p w:rsidR="00125CBB" w:rsidRDefault="00125CBB" w:rsidP="00AD0E9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331" o:spid="_x0000_s1344" style="position:absolute;left:2946;width:37747;height:39804" coordorigin="2946" coordsize="37746,3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Text Box 512" o:spid="_x0000_s1345" type="#_x0000_t202" style="position:absolute;left:14311;width:3433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fI8YA&#10;AADcAAAADwAAAGRycy9kb3ducmV2LnhtbESPQWvCQBSE7wX/w/KE3uqmCqWkriJFqUKDmgpeH9ln&#10;kjb7NuxuTeqvd4WCx2FmvmGm89404kzO15YVPI8SEMSF1TWXCg5fq6dXED4ga2wsk4I/8jCfDR6m&#10;mGrb8Z7OeShFhLBPUUEVQptK6YuKDPqRbYmjd7LOYIjSlVI77CLcNHKcJC/SYM1xocKW3isqfvJf&#10;o+DY5R9uu9l879p1dtle8uyTlplSj8N+8QYiUB/u4f/2WiuYTMZ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fI8YAAADcAAAADwAAAAAAAAAAAAAAAACYAgAAZHJz&#10;L2Rvd25yZXYueG1sUEsFBgAAAAAEAAQA9QAAAIsDAAAAAA==&#10;" fillcolor="window" stroked="f" strokeweight=".5pt">
                          <v:textbox>
                            <w:txbxContent>
                              <w:p w:rsidR="00125CBB" w:rsidRDefault="00125CBB" w:rsidP="00AD0E96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333" o:spid="_x0000_s1346" style="position:absolute;left:2946;top:2677;width:37747;height:37127" coordorigin="2946,2677" coordsize="37746,3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<v:shape id="Text Box 126" o:spid="_x0000_s1347" type="#_x0000_t202" style="position:absolute;left:4906;top:7706;width:3067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izMYA&#10;AADcAAAADwAAAGRycy9kb3ducmV2LnhtbESPQWvCQBSE70L/w/IEb7qxFimpq5TSooLBNi30+si+&#10;Jmmzb8Pu1kR/vSsIHoeZ+YZZrHrTiAM5X1tWMJ0kIIgLq2suFXx9vo0fQfiArLGxTAqO5GG1vBss&#10;MNW24w865KEUEcI+RQVVCG0qpS8qMugntiWO3o91BkOUrpTaYRfhppH3STKXBmuOCxW29FJR8Zf/&#10;GwXfXb52++32973dZKf9Kc929JopNRr2z08gAvXhFr62N1rBbPYA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/izM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125CBB" w:rsidRDefault="00125CBB" w:rsidP="00AD0E9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335" o:spid="_x0000_s1348" style="position:absolute;left:2946;top:2677;width:37747;height:37127" coordorigin="2946,2677" coordsize="37746,3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<v:shape id="Text Box 523" o:spid="_x0000_s1349" type="#_x0000_t202" style="position:absolute;left:2946;top:26406;width:3171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ZIMYA&#10;AADcAAAADwAAAGRycy9kb3ducmV2LnhtbESPQWvCQBSE74L/YXlCb7ppBZHUVUpRqtCgpoVeH9nX&#10;JG32bdjdmtRf7wqCx2FmvmEWq9404kTO15YVPE4SEMSF1TWXCj4/NuM5CB+QNTaWScE/eVgth4MF&#10;ptp2fKRTHkoRIexTVFCF0KZS+qIig35iW+LofVtnMETpSqkddhFuGvmUJDNpsOa4UGFLrxUVv/mf&#10;UfDV5W9uv9v9HNptdt6f8+yd1plSD6P+5RlEoD7cw7f2ViuYTm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HZIMYAAADc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125CBB" w:rsidRDefault="00125CBB" w:rsidP="00AD0E9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521" o:spid="_x0000_s1350" type="#_x0000_t202" style="position:absolute;left:12182;top:34926;width:344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8u8YA&#10;AADcAAAADwAAAGRycy9kb3ducmV2LnhtbESPQWvCQBSE70L/w/IEb7qxQi2pq5TSooLBNi30+si+&#10;Jmmzb8Pu1kR/vSsIHoeZ+YZZrHrTiAM5X1tWMJ0kIIgLq2suFXx9vo0fQfiArLGxTAqO5GG1vBss&#10;MNW24w865KEUEcI+RQVVCG0qpS8qMugntiWO3o91BkOUrpTaYRfhppH3SfIgDdYcFyps6aWi4i//&#10;Nwq+u3zt9tvt73u7yU77U57t6DVTajTsn59ABOrDLXxtb7SC2W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8u8YAAADc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125CBB" w:rsidRDefault="00125CBB" w:rsidP="00AD0E9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519" o:spid="_x0000_s1351" type="#_x0000_t202" style="position:absolute;left:26522;top:36300;width:3762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oycMA&#10;AADcAAAADwAAAGRycy9kb3ducmV2LnhtbERPXWvCMBR9H+w/hDvY20w3YUg1isjGFCxqFXy9NNe2&#10;2tyUJNrOX28eBns8nO/JrDeNuJHztWUF74MEBHFhdc2lgsP++20EwgdkjY1lUvBLHmbT56cJptp2&#10;vKNbHkoRQ9inqKAKoU2l9EVFBv3AtsSRO1lnMEToSqkddjHcNPIjST6lwZpjQ4UtLSoqLvnVKDh2&#10;+Y/brFbnbbvM7pt7nq3pK1Pq9aWfj0EE6sO/+M+91AqGw7g2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oycMAAADcAAAADwAAAAAAAAAAAAAAAACYAgAAZHJzL2Rv&#10;d25yZXYueG1sUEsFBgAAAAAEAAQA9QAAAIgDAAAAAA==&#10;" fillcolor="window" stroked="f" strokeweight=".5pt">
                              <v:textbox>
                                <w:txbxContent>
                                  <w:p w:rsidR="00125CBB" w:rsidRDefault="00125CBB" w:rsidP="00AD0E9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Group 339" o:spid="_x0000_s1352" style="position:absolute;left:3984;top:2677;width:36709;height:35489" coordorigin="3984,2677" coordsize="36709,35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<v:shape id="Text Box 525" o:spid="_x0000_s1353" type="#_x0000_t202" style="position:absolute;left:20403;top:25046;width:293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Xss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U8v8T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Xss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17" o:spid="_x0000_s1354" type="#_x0000_t202" style="position:absolute;left:35137;top:28518;width:3684;height:3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yKc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+DS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yK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15" o:spid="_x0000_s1355" type="#_x0000_t202" style="position:absolute;left:37104;top:15446;width:3589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sXs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9jC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ysXs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13" o:spid="_x0000_s1356" type="#_x0000_t202" style="position:absolute;left:27131;top:2903;width:3803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JxcYA&#10;AADcAAAADwAAAGRycy9kb3ducmV2LnhtbESPQWvCQBSE70L/w/IEb7qxFimpq5TSooLBNi30+si+&#10;Jmmzb8Pu1kR/vSsIHoeZ+YZZrHrTiAM5X1tWMJ0kIIgLq2suFXx9vo0fQfiArLGxTAqO5GG1vBss&#10;MNW24w865KEUEcI+RQVVCG0qpS8qMugntiWO3o91BkOUrpTaYRfhppH3STKXBmuOCxW29FJR8Zf/&#10;GwXfXb52++32973dZKf9Kc929JopNRr2z08gAvXhFr62N1rB7GE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AJx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127" o:spid="_x0000_s1357" type="#_x0000_t202" style="position:absolute;left:14280;top:2677;width:376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scYA&#10;AADcAAAADwAAAGRycy9kb3ducmV2LnhtbESPQWvCQBSE7wX/w/KE3urGKlJSV5HSokKDbVrw+sg+&#10;k2j2bdjdmtRf7wqFHoeZ+YaZL3vTiDM5X1tWMB4lIIgLq2suFXx/vT08gfABWWNjmRT8koflYnA3&#10;x1Tbjj/pnIdSRAj7FBVUIbSplL6oyKAf2ZY4egfrDIYoXSm1wy7CTSMfk2QmDdYcFyps6aWi4pT/&#10;GAX7Ll+73XZ7/Gg32WV3ybN3es2Uuh/2q2cQgfrwH/5rb7SCyXQ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mRs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125" o:spid="_x0000_s1358" type="#_x0000_t202" style="position:absolute;left:3984;top:10312;width:3748;height: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0Ks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TB6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lNCrHAAAA3AAAAA8AAAAAAAAAAAAAAAAAmAIAAGRy&#10;cy9kb3ducmV2LnhtbFBLBQYAAAAABAAEAPUAAACMAwAAAAA=&#10;" fillcolor="window" stroked="f" strokeweight=".5pt">
                                <v:textbox>
                                  <w:txbxContent>
                                    <w:p w:rsidR="00125CBB" w:rsidRDefault="00125CBB" w:rsidP="00AD0E9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46" o:spid="_x0000_s1359" style="position:absolute;left:4906;top:2904;width:34186;height:35262" coordorigin="4906,2904" coordsize="34185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shape id="Text Box 116" o:spid="_x0000_s1360" type="#_x0000_t202" style="position:absolute;left:33482;top:16552;width:361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PxscA&#10;AADcAAAADwAAAGRycy9kb3ducmV2LnhtbESPQWvCQBSE70L/w/IK3nTTWmyJrlKKUgWDbVro9ZF9&#10;Jmmzb8Pu1qT+elcoeBxm5htmvuxNI47kfG1Zwd04AUFcWF1zqeDzYz16AuEDssbGMin4Iw/Lxc1g&#10;jqm2Hb/TMQ+liBD2KSqoQmhTKX1RkUE/ti1x9A7WGQxRulJqh12Em0beJ8lUGqw5LlTY0ktFxU/+&#10;axR8dfmr22+332/tJjvtT3m2o1Wm1PC2f56BCNSHa/i/vdEKJg+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7D8bHAAAA3AAAAA8AAAAAAAAAAAAAAAAAmAIAAGRy&#10;cy9kb3ducmV2LnhtbFBLBQYAAAAABAAEAPUAAACMAwAAAAA=&#10;" fillcolor="window" stroked="f" strokeweight=".5pt">
                                  <v:textbox>
                                    <w:txbxContent>
                                      <w:p w:rsidR="00125CBB" w:rsidRDefault="00125CBB" w:rsidP="00AD0E96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115" o:spid="_x0000_s1361" type="#_x0000_t202" style="position:absolute;left:25840;top:7607;width:3074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btM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U8v8S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btMMAAADcAAAADwAAAAAAAAAAAAAAAACYAgAAZHJzL2Rv&#10;d25yZXYueG1sUEsFBgAAAAAEAAQA9QAAAIgDAAAAAA==&#10;" fillcolor="window" stroked="f" strokeweight=".5pt">
                                  <v:textbox>
                                    <w:txbxContent>
                                      <w:p w:rsidR="00125CBB" w:rsidRDefault="00125CBB" w:rsidP="00AD0E96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 349" o:spid="_x0000_s1362" style="position:absolute;left:4906;top:2904;width:34186;height:35262" coordorigin="4906,2904" coordsize="34185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<v:shape id="Text Box 114" o:spid="_x0000_s1363" type="#_x0000_t202" style="position:absolute;left:16907;top:4861;width:3985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Bb8MA&#10;AADcAAAADwAAAGRycy9kb3ducmV2LnhtbERPXWvCMBR9F/YfwhV8m6kbG6MaRcbGFFacVfD10lzb&#10;uuamJNF2/vrlQfDxcL5ni9404kLO15YVTMYJCOLC6ppLBfvd5+MbCB+QNTaWScEfeVjMHwYzTLXt&#10;eEuXPJQihrBPUUEVQptK6YuKDPqxbYkjd7TOYIjQlVI77GK4aeRTkrxKgzXHhgpbeq+o+M3PRsGh&#10;y7/cZr0+/bSr7Lq55tk3fWRKjYb9cgoiUB/u4pt7pRU8v8T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sBb8MAAADcAAAADwAAAAAAAAAAAAAAAACYAgAAZHJzL2Rv&#10;d25yZXYueG1sUEsFBgAAAAAEAAQA9QAAAIgDAAAAAA==&#10;" fillcolor="window" stroked="f" strokeweight=".5pt">
                                    <v:textbox>
                                      <w:txbxContent>
                                        <w:p w:rsidR="00125CBB" w:rsidRDefault="00125CBB" w:rsidP="00AD0E96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group id="Group 351" o:spid="_x0000_s1364" style="position:absolute;left:4906;top:2904;width:34186;height:35262" coordorigin="4906,2904" coordsize="34185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<v:shape id="Text Box 113" o:spid="_x0000_s1365" type="#_x0000_t202" style="position:absolute;left:10482;top:10361;width:3144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6g8YA&#10;AADcAAAADwAAAGRycy9kb3ducmV2LnhtbESPQWvCQBSE7wX/w/IEb3Wj0iKpq0hpqUKDNi14fWSf&#10;STT7NuxuTeqv7wqFHoeZ+YZZrHrTiAs5X1tWMBknIIgLq2suFXx9vt7PQfiArLGxTAp+yMNqObhb&#10;YKptxx90yUMpIoR9igqqENpUSl9UZNCPbUscvaN1BkOUrpTaYRfhppHTJHmUBmuOCxW29FxRcc6/&#10;jYJDl7+53XZ72reb7Lq75tk7vWRKjYb9+glEoD78h//aG61g9jC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U6g8YAAADcAAAADwAAAAAAAAAAAAAAAACYAgAAZHJz&#10;L2Rvd25yZXYueG1sUEsFBgAAAAAEAAQA9QAAAIsDAAAAAA==&#10;" fillcolor="window" stroked="f" strokeweight=".5pt">
                                      <v:textbox>
                                        <w:txbxContent>
                                          <w:p w:rsidR="00125CBB" w:rsidRDefault="00125CBB" w:rsidP="00AD0E96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group id="Group 353" o:spid="_x0000_s1366" style="position:absolute;left:4906;top:2904;width:34186;height:35262" coordorigin="4906,2904" coordsize="34185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      <v:shape id="Text Box 120" o:spid="_x0000_s1367" type="#_x0000_t202" style="position:absolute;left:4906;top:22127;width:349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HbM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TKY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B2zHAAAA3AAAAA8AAAAAAAAAAAAAAAAAmAIAAGRy&#10;cy9kb3ducmV2LnhtbFBLBQYAAAAABAAEAPUAAACMAwAAAAA=&#10;" fillcolor="window" stroked="f" strokeweight=".5pt">
                                        <v:textbo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Text Box 119" o:spid="_x0000_s1368" type="#_x0000_t202" style="position:absolute;left:14084;top:31325;width:293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i98YA&#10;AADcAAAADwAAAGRycy9kb3ducmV2LnhtbESPQWvCQBSE7wX/w/KE3urGilJSV5HSokKDbVrw+sg+&#10;k2j2bdjdmtRf7wqFHoeZ+YaZL3vTiDM5X1tWMB4lIIgLq2suFXx/vT08gfABWWNjmRT8koflYnA3&#10;x1Tbjj/pnIdSRAj7FBVUIbSplL6oyKAf2ZY4egfrDIYoXSm1wy7CTSMfk2QmDdYcFyps6aWi4pT/&#10;GAX7Ll+73XZ7/Gg32WV3ybN3es2Uuh/2q2cQgfrwH/5rb7SCyXQ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yi98YAAADcAAAADwAAAAAAAAAAAAAAAACYAgAAZHJz&#10;L2Rvd25yZXYueG1sUEsFBgAAAAAEAAQA9QAAAIsDAAAAAA==&#10;" fillcolor="window" stroked="f" strokeweight=".5pt">
                                        <v:textbo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Text Box 118" o:spid="_x0000_s1369" type="#_x0000_t202" style="position:absolute;left:24207;top:32817;width:339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8gMYA&#10;AADcAAAADwAAAGRycy9kb3ducmV2LnhtbESPQWvCQBSE70L/w/KE3nSjUimpq5RSUcFgmxZ6fWRf&#10;k7TZt2F3a1J/vSsIHoeZ+YZZrHrTiCM5X1tWMBknIIgLq2suFXx+rEePIHxA1thYJgX/5GG1vBss&#10;MNW243c65qEUEcI+RQVVCG0qpS8qMujHtiWO3rd1BkOUrpTaYRfhppHTJJlLgzXHhQpbeqmo+M3/&#10;jIKvLt+4w27389Zus9PhlGd7es2Uuh/2z08gAvXhFr62t1rB7GE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48gMYAAADcAAAADwAAAAAAAAAAAAAAAACYAgAAZHJz&#10;L2Rvd25yZXYueG1sUEsFBgAAAAAEAAQA9QAAAIsDAAAAAA==&#10;" fillcolor="window" stroked="f" strokeweight=".5pt">
                                        <v:textbo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Text Box 117" o:spid="_x0000_s1370" type="#_x0000_t202" style="position:absolute;left:31523;top:27066;width:3352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2UcMA&#10;AADcAAAADwAAAGRycy9kb3ducmV2LnhtbERPXWvCMBR9F/Yfwh3szaYONkZnlCEbU7CodeDrpbm2&#10;nc1NSaLt/PXLg+Dj4XxP54NpxYWcbywrmCQpCOLS6oYrBT/7r/EbCB+QNbaWScEfeZjPHkZTzLTt&#10;eUeXIlQihrDPUEEdQpdJ6cuaDPrEdsSRO1pnMEToKqkd9jHctPI5TV+lwYZjQ40dLWoqT8XZKDj0&#10;xbfbrFa/226ZXzfXIl/TZ67U0+Pw8Q4i0BDu4pt7qRW8TOLaeC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x2UcMAAADcAAAADwAAAAAAAAAAAAAAAACYAgAAZHJzL2Rv&#10;d25yZXYueG1sUEsFBgAAAAAEAAQA9QAAAIgDAAAAAA==&#10;" fillcolor="window" stroked="f" strokeweight=".5pt">
                                        <v:textbox>
                                          <w:txbxContent>
                                            <w:p w:rsidR="00125CBB" w:rsidRDefault="00125CBB" w:rsidP="00AD0E96"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group id="Group 519" o:spid="_x0000_s1371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      <v:shape id="Text Box 102" o:spid="_x0000_s1372" type="#_x0000_t202" style="position:absolute;left:16825;top:7313;width:427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w6sMA&#10;AADcAAAADwAAAGRycy9kb3ducmV2LnhtbERPXWvCMBR9H+w/hDvwbaYTHFKNIrIxhRW1Cr5emmtb&#10;bW5KktnOX28eBns8nO/ZojeNuJHztWUFb8MEBHFhdc2lguPh83UCwgdkjY1lUvBLHhbz56cZptp2&#10;vKdbHkoRQ9inqKAKoU2l9EVFBv3QtsSRO1tnMEToSqkddjHcNHKUJO/SYM2xocKWVhUV1/zHKDh1&#10;+ZfbbjaXXbvO7tt7nn3TR6bU4KVfTkEE6sO/+M+91g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w6sMAAADcAAAADwAAAAAAAAAAAAAAAACYAgAAZHJzL2Rv&#10;d25yZXYueG1sUEsFBgAAAAAEAAQA9QAAAIgDAAAAAA==&#10;" fillcolor="window" stroked="f" strokeweight=".5pt">
                                          <v:textbox>
                                            <w:txbxContent>
                                              <w:p w:rsidR="00125CBB" w:rsidRDefault="00125CBB" w:rsidP="00AD0E96"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521" o:spid="_x0000_s1373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            <v:shape id="Text Box 549" o:spid="_x0000_s1374" type="#_x0000_t202" style="position:absolute;left:9499;top:13102;width:3629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LBsYA&#10;AADcAAAADwAAAGRycy9kb3ducmV2LnhtbESPQWvCQBSE74X+h+UJ3urGgKVEVynSUgWDbSp4fWSf&#10;SWr2bdhdTeqv7xYKPQ4z8w2zWA2mFVdyvrGsYDpJQBCXVjdcKTh8vj48gfABWWNrmRR8k4fV8v5u&#10;gZm2PX/QtQiViBD2GSqoQ+gyKX1Zk0E/sR1x9E7WGQxRukpqh32Em1amSfIoDTYcF2rsaF1TeS4u&#10;RsGxL97cfrv9eu82+W1/K/IdveRKjUfD8xxEoCH8h//aG61gl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LBsYAAADcAAAADwAAAAAAAAAAAAAAAACYAgAAZHJz&#10;L2Rvd25yZXYueG1sUEsFBgAAAAAEAAQA9QAAAIsDAAAAAA==&#10;" fillcolor="window" stroked="f" strokeweight=".5pt">
                                            <v:textbox>
                                              <w:txbxContent>
                                                <w:p w:rsidR="00125CBB" w:rsidRDefault="00125CBB" w:rsidP="00AD0E96"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523" o:spid="_x0000_s1375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                  <v:shape id="Text Box 109" o:spid="_x0000_s1376" type="#_x0000_t202" style="position:absolute;left:20291;top:22498;width:334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26cYA&#10;AADcAAAADwAAAGRycy9kb3ducmV2LnhtbESPQWvCQBSE7wX/w/IEb3Wj2CKpq0hpqUKDNi14fWSf&#10;STT7NuxuTeqv7wqFHoeZ+YZZrHrTiAs5X1tWMBknIIgLq2suFXx9vt7PQfiArLGxTAp+yMNqObhb&#10;YKptxx90yUMpIoR9igqqENpUSl9UZNCPbUscvaN1BkOUrpTaYRfhppHTJHmUBmuOCxW29FxRcc6/&#10;jYJDl7+53XZ72reb7Lq75tk7vWRKjYb9+glEoD78h//aG63gYTq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26cYAAADcAAAADwAAAAAAAAAAAAAAAACYAgAAZHJz&#10;L2Rvd25yZXYueG1sUEsFBgAAAAAEAAQA9QAAAIs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v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8" o:spid="_x0000_s1377" type="#_x0000_t202" style="position:absolute;left:8654;top:22706;width:3427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TcsYA&#10;AADcAAAADwAAAGRycy9kb3ducmV2LnhtbESPQWvCQBSE7wX/w/KE3uqmgqWkriJFqUKDmgpeH9ln&#10;kjb7NuxuTeqvd4WCx2FmvmGm89404kzO15YVPI8SEMSF1TWXCg5fq6dXED4ga2wsk4I/8jCfDR6m&#10;mGrb8Z7OeShFhLBPUUEVQptK6YuKDPqRbYmjd7LOYIjSlVI77CLcNHKcJC/SYM1xocKW3isqfvJf&#10;o+DY5R9uu9l879p1dtle8uyTlplSj8N+8QYiUB/u4f/2WiuYj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TcsYAAADcAAAADwAAAAAAAAAAAAAAAACYAgAAZHJz&#10;L2Rvd25yZXYueG1sUEsFBgAAAAAEAAQA9QAAAIs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8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7" o:spid="_x0000_s1378" type="#_x0000_t202" style="position:absolute;left:15195;top:28637;width:3396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NBcYA&#10;AADcAAAADwAAAGRycy9kb3ducmV2LnhtbESPQWvCQBSE74L/YXlCb7qpUJHUVUpRqtCgpoVeH9nX&#10;JG32bdjdmtRf7wqCx2FmvmEWq9404kTO15YVPE4SEMSF1TWXCj4/NuM5CB+QNTaWScE/eVgth4MF&#10;ptp2fKRTHkoRIexTVFCF0KZS+qIig35iW+LofVtnMETpSqkddhFuGjlNkpk0WHNcqLCl14qK3/zP&#10;KPjq8je33+1+Du02O+/PefZO60yph1H/8gwiUB/u4Vt7qxU8TW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ONBcYAAADcAAAADwAAAAAAAAAAAAAAAACYAgAAZHJz&#10;L2Rvd25yZXYueG1sUEsFBgAAAAAEAAQA9QAAAIs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7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6" o:spid="_x0000_s1379" type="#_x0000_t202" style="position:absolute;left:23358;top:29617;width:3539;height: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onsYA&#10;AADcAAAADwAAAGRycy9kb3ducmV2LnhtbESPQWvCQBSE7wX/w/IEb3WjYCupq0hpqUKDNi14fWSf&#10;STT7NuxuTeqv7wqFHoeZ+YZZrHrTiAs5X1tWMBknIIgLq2suFXx9vt7PQfiArLGxTAp+yMNqObhb&#10;YKptxx90yUMpIoR9igqqENpUSl9UZNCPbUscvaN1BkOUrpTaYRfhppHTJHmQBmuOCxW29FxRcc6/&#10;jYJDl7+53XZ72reb7Lq75tk7vWRKjYb9+glEoD78h//aG61gNn2E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8onsYAAADcAAAADwAAAAAAAAAAAAAAAACYAgAAZHJz&#10;L2Rvd25yZXYueG1sUEsFBgAAAAAEAAQA9QAAAIs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6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5" o:spid="_x0000_s1380" type="#_x0000_t202" style="position:absolute;left:29302;top:26021;width:33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87MMA&#10;AADcAAAADwAAAGRycy9kb3ducmV2LnhtbERPXWvCMBR9H+w/hDvwbaYTHF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C87MMAAADcAAAADwAAAAAAAAAAAAAAAACYAgAAZHJzL2Rv&#10;d25yZXYueG1sUEsFBgAAAAAEAAQA9QAAAIg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4" o:spid="_x0000_s1381" type="#_x0000_t202" style="position:absolute;left:30804;top:16683;width:350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Zd8YA&#10;AADcAAAADwAAAGRycy9kb3ducmV2LnhtbESPQWvCQBSE7wX/w/IEb3WjYKmpq0hpqUKDNi14fWSf&#10;STT7NuxuTeqv7wqFHoeZ+YZZrHrTiAs5X1tWMBknIIgLq2suFXx9vt4/gvABWWNjmRT8kIfVcnC3&#10;wFTbjj/okodSRAj7FBVUIbSplL6oyKAf25Y4ekfrDIYoXSm1wy7CTSOnSfIgDdYcFyps6bmi4px/&#10;GwWHLn9zu+32tG832XV3zbN3esmUGg379ROIQH34D/+1N1rBbDq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wZd8YAAADcAAAADwAAAAAAAAAAAAAAAACYAgAAZHJz&#10;L2Rvd25yZXYueG1sUEsFBgAAAAAEAAQA9QAAAIs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4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03" o:spid="_x0000_s1382" type="#_x0000_t202" style="position:absolute;left:25122;top:10152;width:4276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mN8MA&#10;AADcAAAADwAAAGRycy9kb3ducmV2LnhtbERPXWvCMBR9F/YfwhV8m6kbG6MaRcbGFFacVfD10lzb&#10;uuamJNF2/vrlQfDxcL5ni9404kLO15YVTMYJCOLC6ppLBfvd5+MbCB+QNTaWScEfeVjMHwYzTLXt&#10;eEuXPJQihrBPUUEVQptK6YuKDPqxbYkjd7TOYIjQlVI77GK4aeRTkrxKgzXHhgpbeq+o+M3PRsGh&#10;y7/cZr0+/bSr7Lq55tk3fWRKjYb9cgoiUB/u4pt7pRW8PMf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8mN8MAAADcAAAADwAAAAAAAAAAAAAAAACYAgAAZHJzL2Rv&#10;d25yZXYueG1sUEsFBgAAAAAEAAQA9QAAAIgDAAAAAA==&#10;" fillcolor="window" stroked="f" strokeweight=".5pt">
                                              <v:textbox>
                                                <w:txbxContent>
                                                  <w:p w:rsidR="00125CBB" w:rsidRDefault="00125CBB" w:rsidP="00AD0E96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531" o:spid="_x0000_s1383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                  <v:group id="Group 532" o:spid="_x0000_s1384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                  <v:line id="Straight Connector 542" o:spid="_x0000_s1385" style="position:absolute;flip:x;visibility:visible;mso-wrap-style:square" from="15523,21127" to="21986,3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ApMgAAADcAAAADwAAAGRycy9kb3ducmV2LnhtbESPQUvDQBSE74L/YXmCl9JuLNXGmE1p&#10;hRJFKbR68fbMPpPQ7Nu4u7bx33eFgsdhZr5h8sVgOnEg51vLCm4mCQjiyuqWawXvb+txCsIHZI2d&#10;ZVLwSx4WxeVFjpm2R97SYRdqESHsM1TQhNBnUvqqIYN+Ynvi6H1ZZzBE6WqpHR4j3HRymiR30mDL&#10;caHBnh4bqva7H6PgWX6/7Ffusy5TWa4/Xuebey5HSl1fDcsHEIGG8B8+t5+0gtvZ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MApMgAAADcAAAADwAAAAAA&#10;AAAAAAAAAAChAgAAZHJzL2Rvd25yZXYueG1sUEsFBgAAAAAEAAQA+QAAAJYDAAAAAA==&#10;" strokecolor="black [3213]" strokeweight="1pt">
                                                  <v:stroke joinstyle="miter"/>
                                                </v:line>
                                                <v:group id="Group 543" o:spid="_x0000_s1386" style="position:absolute;left:5138;top:2904;width:33954;height:35262" coordorigin="5138,2904" coordsize="33953,3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                        <v:group id="Group 544" o:spid="_x0000_s1387" style="position:absolute;left:5138;top:2904;width:33954;height:35262" coordorigin="5138,2904" coordsize="33957,3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                            <v:oval id="Oval 553" o:spid="_x0000_s1388" style="position:absolute;left:29631;top:36868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ljsUA&#10;AADcAAAADwAAAGRycy9kb3ducmV2LnhtbESPQWvCQBSE74L/YXlCb7qpbaSkrhIFiyeLthR6e2Sf&#10;2dDs25jdxuTfd4WCx2FmvmGW697WoqPWV44VPM4SEMSF0xWXCj4/dtMXED4ga6wdk4KBPKxX49ES&#10;M+2ufKTuFEoRIewzVGBCaDIpfWHIop+5hjh6Z9daDFG2pdQtXiPc1nKeJAtpseK4YLChraHi5/Rr&#10;FexDfjGL983b91B8Heg57fJhe1bqYdLnryAC9eEe/m/vtYI0fYL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+WOxQAAANwAAAAPAAAAAAAAAAAAAAAAAJgCAABkcnMv&#10;ZG93bnJldi54bWxQSwUGAAAAAAQABAD1AAAAigMAAAAA&#10;" fillcolor="black [3213]" strokecolor="black [3213]" strokeweight="1pt">
                                                      <v:stroke joinstyle="miter"/>
                                                    </v:oval>
                                                    <v:oval id="Oval 554" o:spid="_x0000_s1389" style="position:absolute;left:15197;top:37390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9+sUA&#10;AADcAAAADwAAAGRycy9kb3ducmV2LnhtbESPQWvCQBSE74X+h+UJ3urGYkSiq6RCxVNLVQRvj+wz&#10;G8y+TbPbmPz7bqHgcZiZb5jVpre16Kj1lWMF00kCgrhwuuJSwen4/rIA4QOyxtoxKRjIw2b9/LTC&#10;TLs7f1F3CKWIEPYZKjAhNJmUvjBk0U9cQxy9q2sthijbUuoW7xFua/maJHNpseK4YLChraHidvix&#10;CvYh/zbzz7fdZSjOHzRLu3zYXpUaj/p8CSJQHx7h//ZeK0j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n36xQAAANwAAAAPAAAAAAAAAAAAAAAAAJgCAABkcnMv&#10;ZG93bnJldi54bWxQSwUGAAAAAAQABAD1AAAAigMAAAAA&#10;" fillcolor="black [3213]" strokecolor="black [3213]" strokeweight="1pt">
                                                      <v:stroke joinstyle="miter"/>
                                                    </v:oval>
                                                    <v:group id="Group 555" o:spid="_x0000_s1390" style="position:absolute;left:5138;top:2904;width:33958;height:27236" coordorigin="5138,2904" coordsize="33957,2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                              <v:group id="Group 556" o:spid="_x0000_s1391" style="position:absolute;left:11996;top:11460;width:19725;height:18680" coordorigin="11996,11460" coordsize="19724,18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                          <v:oval id="Oval 563" o:spid="_x0000_s1392" style="position:absolute;left:18136;top:29356;width:784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vM8UA&#10;AADcAAAADwAAAGRycy9kb3ducmV2LnhtbESPQWvCQBSE74L/YXlCb7qpraGkrhIFiyeLthR6e2Sf&#10;2dDs25jdxuTfd4WCx2FmvmGW697WoqPWV44VPM4SEMSF0xWXCj4/dtMXED4ga6wdk4KBPKxX49ES&#10;M+2ufKTuFEoRIewzVGBCaDIpfWHIop+5hjh6Z9daDFG2pdQtXiPc1nKeJKm0WHFcMNjQ1lDxc/q1&#10;CvYhv5j0ffP2PRRfB3pedPmwPSv1MOnzVxCB+nAP/7f3WsEifYL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y8z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4" o:spid="_x0000_s1393" style="position:absolute;left:12454;top:24980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3R8UA&#10;AADcAAAADwAAAGRycy9kb3ducmV2LnhtbESPQWvCQBSE7wX/w/IK3uqmoqFEV4lCxVNLtQjeHtln&#10;Nph9G7PbmPz7bqHgcZiZb5jlure16Kj1lWMFr5MEBHHhdMWlgu/j+8sbCB+QNdaOScFAHtar0dMS&#10;M+3u/EXdIZQiQthnqMCE0GRS+sKQRT9xDXH0Lq61GKJsS6lbvEe4reU0SVJpseK4YLChraHievix&#10;CvYhv5n0c7M7D8Xpg2bzLh+2F6XGz32+ABGoD4/wf3uvFczT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rdH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5" o:spid="_x0000_s1394" style="position:absolute;left:11996;top:16685;width:784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S3MUA&#10;AADcAAAADwAAAGRycy9kb3ducmV2LnhtbESPQWvCQBSE74L/YXmCN920mFCiq6RCxVNLbSl4e2Sf&#10;2dDs2zS7xuTfdwsFj8PMfMNsdoNtRE+drx0reFgmIIhLp2uuFHx+vCyeQPiArLFxTApG8rDbTicb&#10;zLW78Tv1p1CJCGGfowITQptL6UtDFv3StcTRu7jOYoiyq6Tu8BbhtpGPSZJJizXHBYMt7Q2V36er&#10;VXAMxY/J3p4P57H8eqVV2hfj/qLUfDYUaxCBhnAP/7ePWkGapf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hLc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6" o:spid="_x0000_s1395" style="position:absolute;left:25712;top:29356;width:784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Mq8UA&#10;AADc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1imKf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Iyr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7" o:spid="_x0000_s1396" style="position:absolute;left:30546;top:24784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pMMUA&#10;AADcAAAADwAAAGRycy9kb3ducmV2LnhtbESPQWvCQBSE7wX/w/KE3uqmUmNJXSUKFk+KthR6e2Sf&#10;2dDs25jdxuTfu0Khx2FmvmEWq97WoqPWV44VPE8SEMSF0xWXCj4/tk+vIHxA1lg7JgUDeVgtRw8L&#10;zLS78pG6UyhFhLDPUIEJocmk9IUhi37iGuLonV1rMUTZllK3eI1wW8tpkqTSYsVxwWBDG0PFz+nX&#10;KtiF/GLSw/r9eyi+9vQy6/Jhc1bqcdznbyAC9eE//NfeaQWzdA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Ckw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8" o:spid="_x0000_s1397" style="position:absolute;left:30937;top:17012;width:784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9QsMA&#10;AADcAAAADwAAAGRycy9kb3ducmV2LnhtbERPz2vCMBS+D/wfwhN2m+lkllFNSxUcnhxzY+Dt0Tyb&#10;sualNllt/3tzGOz48f3eFKNtxUC9bxwreF4kIIgrpxuuFXx97p9eQfiArLF1TAom8lDks4cNZtrd&#10;+IOGU6hFDGGfoQITQpdJ6StDFv3CdcSRu7jeYoiwr6Xu8RbDbSuXSZJKiw3HBoMd7QxVP6dfq+AQ&#10;yqtJ37dv56n6PtLLaiin3UWpx/lYrkEEGsO/+M990ApWaVwb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e9QsMAAADcAAAADwAAAAAAAAAAAAAAAACYAgAAZHJzL2Rv&#10;d25yZXYueG1sUEsFBgAAAAAEAAQA9QAAAIgDAAAAAA==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69" o:spid="_x0000_s1398" style="position:absolute;left:24733;top:11656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Y2cUA&#10;AADcAAAADwAAAGRycy9kb3ducmV2LnhtbESPQWvCQBSE7wX/w/KE3uqmUoNNXSUKFk+KthR6e2Sf&#10;2dDs25jdxuTfu0Khx2FmvmEWq97WoqPWV44VPE8SEMSF0xWXCj4/tk9zED4ga6wdk4KBPKyWo4cF&#10;Ztpd+UjdKZQiQthnqMCE0GRS+sKQRT9xDXH0zq61GKJsS6lbvEa4reU0SVJpseK4YLChjaHi5/Rr&#10;FexCfjHpYf3+PRRfe3qZdfmwOSv1OO7zNxCB+vAf/mvvtIJZ+g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xjZxQAAANwAAAAPAAAAAAAAAAAAAAAAAJgCAABkcnMv&#10;ZG93bnJldi54bWxQSwUGAAAAAAQABAD1AAAAig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70" o:spid="_x0000_s1399" style="position:absolute;left:17352;top:11460;width:784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nmcIA&#10;AADcAAAADwAAAGRycy9kb3ducmV2LnhtbERPz2vCMBS+C/4P4Qm7aapMNzqjVGHDk6IbgrdH82zK&#10;mpfaZLX975eD4PHj+71cd7YSLTW+dKxgOklAEOdOl1wo+Pn+HL+D8AFZY+WYFPTkYb0aDpaYanfn&#10;I7WnUIgYwj5FBSaEOpXS54Ys+omriSN3dY3FEGFTSN3gPYbbSs6SZCEtlhwbDNa0NZT/nv6sgl3I&#10;bmZx2Hxd+vy8p9d5m/Xbq1Ivoy77ABGoC0/xw73TCuZvcX4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CeZwgAAANwAAAAPAAAAAAAAAAAAAAAAAJgCAABkcnMvZG93&#10;bnJldi54bWxQSwUGAAAAAAQABAD1AAAAhwMAAAAA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  <v:oval id="Oval 571" o:spid="_x0000_s1400" style="position:absolute;left:21598;top:20735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CAsYA&#10;AADcAAAADwAAAGRycy9kb3ducmV2LnhtbESPQWvCQBSE74X+h+UVetONpWpJXSUVLJ4UYyn09sg+&#10;s6HZtzG7jcm/dwWhx2FmvmEWq97WoqPWV44VTMYJCOLC6YpLBV/HzegNhA/IGmvHpGAgD6vl48MC&#10;U+0ufKAuD6WIEPYpKjAhNKmUvjBk0Y9dQxy9k2sthijbUuoWLxFua/mSJDNpseK4YLChtaHiN/+z&#10;CrYhO5vZ/uPzZyi+d/Q67bJhfVLq+anP3kEE6sN/+N7eagXT+Q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SCAsYAAADcAAAADwAAAAAAAAAAAAAAAACYAgAAZHJz&#10;L2Rvd25yZXYueG1sUEsFBgAAAAAEAAQA9QAAAIsDAAAAAA==&#10;" fillcolor="black [3213]" strokecolor="black [3213]" strokeweight="1pt">
                                                          <v:stroke joinstyle="miter"/>
                                                        </v:oval>
                                                      </v:group>
                                                      <v:oval id="Oval 557" o:spid="_x0000_s1401" style="position:absolute;left:37534;top:28115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jjcUA&#10;AADcAAAADwAAAGRycy9kb3ducmV2LnhtbESPQWvCQBSE7wX/w/KE3nRTaaykrhKFFk+Wqgi9PbLP&#10;bGj2bZrdxuTfuwWhx2FmvmGW697WoqPWV44VPE0TEMSF0xWXCk7Ht8kChA/IGmvHpGAgD+vV6GGJ&#10;mXZX/qTuEEoRIewzVGBCaDIpfWHIop+6hjh6F9daDFG2pdQtXiPc1nKWJHNpseK4YLChraHi+/Br&#10;FexC/mPmH5v3r6E47+k57fJhe1HqcdznryAC9eE/fG/vtII0fYG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OONxQAAANwAAAAPAAAAAAAAAAAAAAAAAJgCAABkcnMv&#10;ZG93bnJldi54bWxQSwUGAAAAAAQABAD1AAAAigMAAAAA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  <v:oval id="Oval 558" o:spid="_x0000_s1402" style="position:absolute;left:5791;top:28050;width:782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3/8IA&#10;AADcAAAADwAAAGRycy9kb3ducmV2LnhtbERPz2vCMBS+D/wfwhN2m6myyqhGqYLiaWNOBG+P5tkU&#10;m5faxNr+98thsOPH93u57m0tOmp95VjBdJKAIC6crrhUcPrZvX2A8AFZY+2YFAzkYb0avSwx0+7J&#10;39QdQyliCPsMFZgQmkxKXxiy6CeuIY7c1bUWQ4RtKXWLzxhuazlLkrm0WHFsMNjQ1lBxOz6sgkPI&#10;72b+tdlfhuL8Se9plw/bq1Kv4z5fgAjUh3/xn/ugFaRp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3f/wgAAANwAAAAPAAAAAAAAAAAAAAAAAJgCAABkcnMvZG93&#10;bnJldi54bWxQSwUGAAAAAAQABAD1AAAAhwMAAAAA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  <v:oval id="Oval 559" o:spid="_x0000_s1403" style="position:absolute;left:5138;top:13746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SZMUA&#10;AADcAAAADwAAAGRycy9kb3ducmV2LnhtbESPQWvCQBSE7wX/w/KE3nRTaaSmrhKFFk+Wqgi9PbLP&#10;bGj2bZrdxuTfuwWhx2FmvmGW697WoqPWV44VPE0TEMSF0xWXCk7Ht8kLCB+QNdaOScFAHtar0cMS&#10;M+2u/EndIZQiQthnqMCE0GRS+sKQRT91DXH0Lq61GKJsS6lbvEa4reUsSebSYsVxwWBDW0PF9+HX&#10;KtiF/MfMPzbvX0Nx3tNz2uXD9qLU47jPX0EE6sN/+N7eaQVpuoC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9JkxQAAANwAAAAPAAAAAAAAAAAAAAAAAJgCAABkcnMv&#10;ZG93bnJldi54bWxQSwUGAAAAAAQABAD1AAAAigMAAAAA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  <v:oval id="Oval 560" o:spid="_x0000_s1404" style="position:absolute;left:38315;top:14138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xRMMA&#10;AADcAAAADwAAAGRycy9kb3ducmV2LnhtbERPz2vCMBS+D/wfwhN2m+lkllFNSxUcnhxzY+Dt0Tyb&#10;sualNllt/3tzGOz48f3eFKNtxUC9bxwreF4kIIgrpxuuFXx97p9eQfiArLF1TAom8lDks4cNZtrd&#10;+IOGU6hFDGGfoQITQpdJ6StDFv3CdcSRu7jeYoiwr6Xu8RbDbSuXSZJKiw3HBoMd7QxVP6dfq+AQ&#10;yqtJ37dv56n6PtLLaiin3UWpx/lYrkEEGsO/+M990ApWaZwf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GxRMMAAADcAAAADwAAAAAAAAAAAAAAAACYAgAAZHJzL2Rv&#10;d25yZXYueG1sUEsFBgAAAAAEAAQA9QAAAIgDAAAAAA==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  <v:oval id="Oval 561" o:spid="_x0000_s1405" style="position:absolute;left:27606;top:2904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U38UA&#10;AADcAAAADwAAAGRycy9kb3ducmV2LnhtbESPT2vCQBTE74LfYXmCN91YNEjqKqnQ4qnFPxR6e2Sf&#10;2dDs2zS7jcm37xYEj8PM/IbZ7Hpbi45aXzlWsJgnIIgLpysuFVzOr7M1CB+QNdaOScFAHnbb8WiD&#10;mXY3PlJ3CqWIEPYZKjAhNJmUvjBk0c9dQxy9q2sthijbUuoWbxFua/mUJKm0WHFcMNjQ3lDxffq1&#10;Cg4h/zHpx8vb11B8vtNy1eXD/qrUdNLnzyAC9eERvrcPWsEqXcD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RTfxQAAANwAAAAPAAAAAAAAAAAAAAAAAJgCAABkcnMv&#10;ZG93bnJldi54bWxQSwUGAAAAAAQABAD1AAAAigMAAAAA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  <v:oval id="Oval 562" o:spid="_x0000_s1406" style="position:absolute;left:13629;top:4080;width:781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KqMUA&#10;AADcAAAADwAAAGRycy9kb3ducmV2LnhtbESPQWvCQBSE74L/YXkFb7qpaCipq0TB4qlFLYXeHtln&#10;NjT7Nma3Mfn33YLgcZiZb5jVpre16Kj1lWMFz7MEBHHhdMWlgs/zfvoCwgdkjbVjUjCQh816PFph&#10;pt2Nj9SdQikihH2GCkwITSalLwxZ9DPXEEfv4lqLIcq2lLrFW4TbWs6TJJUWK44LBhvaGSp+Tr9W&#10;wSHkV5N+bN++h+LrnRbLLh92F6UmT33+CiJQHx7he/ugFSzTO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4qoxQAAANwAAAAPAAAAAAAAAAAAAAAAAJgCAABkcnMv&#10;ZG93bnJldi54bWxQSwUGAAAAAAQABAD1AAAAigMAAAAA&#10;" fillcolor="black [3213]" strokecolor="black [3213]" strokeweight="1pt">
                                                        <v:stroke joinstyle="miter"/>
                                                      </v:oval>
                                                    </v:group>
                                                  </v:group>
                                                  <v:group id="Group 545" o:spid="_x0000_s1407" style="position:absolute;left:5530;top:3165;width:33046;height:34094" coordorigin="5530,3165" coordsize="33049,3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                          <v:line id="Straight Connector 546" o:spid="_x0000_s1408" style="position:absolute;flip:x y;visibility:visible;mso-wrap-style:square" from="14086,4406" to="21989,2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TR8MAAADcAAAADwAAAGRycy9kb3ducmV2LnhtbESPQYvCMBSE78L+h/AEL7JNFS1ajaKC&#10;4FUrnh/N27a0eek2sdZ/v1lY2OMwM98w2/1gGtFT5yrLCmZRDII4t7riQsE9O3+uQDiPrLGxTAre&#10;5GC/+xhtMdX2xVfqb74QAcIuRQWl920qpctLMugi2xIH78t2Bn2QXSF1h68AN42cx3EiDVYcFkps&#10;6VRSXt+eRsEj888pXfv6YM+rZHn8Xi/yy1qpyXg4bEB4Gvx/+K990QqWiwR+z4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Uk0fDAAAA3AAAAA8AAAAAAAAAAAAA&#10;AAAAoQIAAGRycy9kb3ducmV2LnhtbFBLBQYAAAAABAAEAPkAAACRAwAAAAA=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47" o:spid="_x0000_s1409" style="position:absolute;flip:y;visibility:visible;mso-wrap-style:square" from="22055,3165" to="27998,2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jPMcAAADcAAAADwAAAGRycy9kb3ducmV2LnhtbESPQUvEMBSE74L/ITzBi9h0Rd3abbas&#10;QqmiCFYv3p7N27Zs81KTuFv/vREEj8PMfMMU5WxGsSfnB8sKFkkKgri1euBOwdtrdZ6B8AFZ42iZ&#10;FHyTh3J9fFRgru2BX2jfhE5ECPscFfQhTLmUvu3JoE/sRBy9rXUGQ5Suk9rhIcLNKC/S9FoaHDgu&#10;9DjRXU/trvkyCh7k5+Pu1n10dSbr6v1p+XzD9ZlSpyfzZgUi0Bz+w3/te63g6nIJv2fi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VKM8xwAAANwAAAAPAAAAAAAA&#10;AAAAAAAAAKECAABkcnMvZG93bnJldi54bWxQSwUGAAAAAAQABAD5AAAAlQMAAAAA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48" o:spid="_x0000_s1410" style="position:absolute;flip:y;visibility:visible;mso-wrap-style:square" from="21989,14399" to="38579,2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3TsQAAADcAAAADwAAAGRycy9kb3ducmV2LnhtbERPz2vCMBS+D/wfwht4GZoqzmk1yiZI&#10;J8pAt4u3Z/PWFpuXmmRa//vlMNjx4/s9X7amFldyvrKsYNBPQBDnVldcKPj6XPcmIHxA1lhbJgV3&#10;8rBcdB7mmGp74z1dD6EQMYR9igrKEJpUSp+XZND3bUMcuW/rDIYIXSG1w1sMN7UcJslYGqw4NpTY&#10;0Kqk/Hz4MQo28rI9v7lTkU1ktj7uXj6mnD0p1X1sX2cgArXhX/znftcKnkdxbT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zdOxAAAANwAAAAPAAAAAAAAAAAA&#10;AAAAAKECAABkcnMvZG93bnJldi54bWxQSwUGAAAAAAQABAD5AAAAkgMAAAAA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49" o:spid="_x0000_s1411" style="position:absolute;visibility:visible;mso-wrap-style:square" from="22055,21254" to="3792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pAMQAAADcAAAADwAAAGRycy9kb3ducmV2LnhtbESP3WrCQBSE7wu+w3IK3tWTqhWNriIF&#10;i1cWfx7gmD0m0ezZkN2atE/fLRS8HGbmG2ax6myl7tz40omG10ECiiVzppRcw+m4eZmC8oHEUOWE&#10;NXyzh9Wy97Sg1LhW9nw/hFxFiPiUNBQh1Cmizwq25AeuZonexTWWQpRNjqahNsJthcMkmaClUuJC&#10;QTW/F5zdDl9Wgx1tk92kHe4qzK4fZ/lBHI8+te4/d+s5qMBdeIT/21uj4W08g78z8Qjg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OkAxAAAANwAAAAPAAAAAAAAAAAA&#10;AAAAAKECAABkcnMvZG93bnJldi54bWxQSwUGAAAAAAQABAD5AAAAkgMAAAAA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50" o:spid="_x0000_s1412" style="position:absolute;visibility:visible;mso-wrap-style:square" from="21859,21127" to="29827,3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WQMAAAADcAAAADwAAAGRycy9kb3ducmV2LnhtbERPzWrCQBC+F3yHZQRvdaJWkdRVRFA8&#10;KVUfYJqdJqnZ2ZBdTfTpuwehx4/vf7HqbKXu3PjSiYbRMAHFkjlTSq7hct6+z0H5QGKocsIaHuxh&#10;tey9LSg1rpUvvp9CrmKI+JQ0FCHUKaLPCrbkh65midyPayyFCJscTUNtDLcVjpNkhpZKiQ0F1bwp&#10;OLueblaDneyTw6wdHyrMfnff8kT8mBy1HvS79SeowF34F7/ce6NhOo3z45l4BHD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1kDAAAAA3AAAAA8AAAAAAAAAAAAAAAAA&#10;oQIAAGRycy9kb3ducmV2LnhtbFBLBQYAAAAABAAEAPkAAACOAwAAAAA=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51" o:spid="_x0000_s1413" style="position:absolute;flip:x;visibility:visible;mso-wrap-style:square" from="6118,21257" to="22055,2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IDscAAADcAAAADwAAAGRycy9kb3ducmV2LnhtbESPQWsCMRSE74L/IbyCl1KzFqx2NYoW&#10;ZC0tQq0Xb8/N6+7i5mVNom7/vSkUPA4z8w0znbemFhdyvrKsYNBPQBDnVldcKNh9r57GIHxA1lhb&#10;JgW/5GE+63ammGp75S+6bEMhIoR9igrKEJpUSp+XZND3bUMcvR/rDIYoXSG1w2uEm1o+J8mLNFhx&#10;XCixobeS8uP2bBS8y9PHcekORTaW2Wr/Odq8cvaoVO+hXUxABGrDPfzfXmsFw+EA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AgOxwAAANwAAAAPAAAAAAAA&#10;AAAAAAAAAKECAABkcnMvZG93bnJldi54bWxQSwUGAAAAAAQABAD5AAAAlQMAAAAA&#10;" strokecolor="black [3213]" strokeweight="1pt">
                                                      <v:stroke joinstyle="miter"/>
                                                    </v:line>
                                                    <v:line id="Straight Connector 552" o:spid="_x0000_s1414" style="position:absolute;flip:x y;visibility:visible;mso-wrap-style:square" from="5530,14138" to="22055,2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DmcMAAADcAAAADwAAAGRycy9kb3ducmV2LnhtbESPQWvCQBSE7wX/w/IEL0U3DY1odBOs&#10;IHhVS8+P7DMJZt/G7JrEf+8WCj0OM/MNs81H04ieOldbVvCxiEAQF1bXXCr4vhzmKxDOI2tsLJOC&#10;JznIs8nbFlNtBz5Rf/alCBB2KSqovG9TKV1RkUG3sC1x8K62M+iD7EqpOxwC3DQyjqKlNFhzWKiw&#10;pX1Fxe38MAp+Lv7xTqf+trOH1TL5uq8/i+Naqdl03G1AeBr9f/ivfdQKkiSG3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2A5nDAAAA3AAAAA8AAAAAAAAAAAAA&#10;AAAAoQIAAGRycy9kb3ducmV2LnhtbFBLBQYAAAAABAAEAPkAAACRAwAAAAA=&#10;" strokecolor="black [3213]" strokeweight="1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</v:group>
                                              <v:line id="Straight Connector 534" o:spid="_x0000_s1415" style="position:absolute;flip:x y;visibility:visible;mso-wrap-style:square" from="12780,25242" to="18725,2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b1sIAAADcAAAADwAAAGRycy9kb3ducmV2LnhtbESPzarCMBSE94LvEI7gRjT1+oNWo3gF&#10;wa1VXB+aY1tsTmoTa317I1y4y2FmvmHW29aUoqHaFZYVjEcRCOLU6oIzBZfzYbgA4TyyxtIyKXiT&#10;g+2m21ljrO2LT9QkPhMBwi5GBbn3VSylS3My6Ea2Ig7ezdYGfZB1JnWNrwA3pfyJork0WHBYyLGi&#10;fU7pPXkaBdezfw7o1Nx39rCYz34fy2l6XCrV77W7FQhPrf8P/7WPWsFsMoXvmXAE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zb1sIAAADcAAAADwAAAAAAAAAAAAAA&#10;AAChAgAAZHJzL2Rvd25yZXYueG1sUEsFBgAAAAAEAAQA+QAAAJADAAAAAA==&#10;" strokecolor="black [3213]" strokeweight="1pt">
                                                <v:stroke joinstyle="miter"/>
                                              </v:line>
                                              <v:line id="Straight Connector 535" o:spid="_x0000_s1416" style="position:absolute;flip:x y;visibility:visible;mso-wrap-style:square" from="12453,16816" to="12846,2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+TcMAAADcAAAADwAAAGRycy9kb3ducmV2LnhtbESPT4vCMBTE78J+h/CEvcg2dbViq1FU&#10;ELz6B8+P5m1bbF66Taz125uFBY/DzPyGWa57U4uOWldZVjCOYhDEudUVFwou5/3XHITzyBpry6Tg&#10;SQ7Wq4/BEjNtH3yk7uQLESDsMlRQet9kUrq8JIMusg1x8H5sa9AH2RZSt/gIcFPL7zieSYMVh4US&#10;G9qVlN9Od6Pgevb3ER2728bu57Nk+5tO80Oq1Oew3yxAeOr9O/zfPmgFySSBv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Afk3DAAAA3AAAAA8AAAAAAAAAAAAA&#10;AAAAoQIAAGRycy9kb3ducmV2LnhtbFBLBQYAAAAABAAEAPkAAACRAwAAAAA=&#10;" strokecolor="black [3213]" strokeweight="1pt">
                                                <v:stroke joinstyle="miter"/>
                                              </v:line>
                                              <v:line id="Straight Connector 536" o:spid="_x0000_s1417" style="position:absolute;flip:y;visibility:visible;mso-wrap-style:square" from="12724,11771" to="17950,1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12scAAADcAAAADwAAAGRycy9kb3ducmV2LnhtbESPQWsCMRSE7wX/Q3iFXqRmrdTqapRW&#10;kK0ohdpevD03r7uLm5dtEnX7740g9DjMzDfMdN6aWpzI+cqygn4vAUGcW11xoeD7a/k4AuEDssba&#10;Min4Iw/zWeduiqm2Z/6k0zYUIkLYp6igDKFJpfR5SQZ9zzbE0fuxzmCI0hVSOzxHuKnlU5IMpcGK&#10;40KJDS1Kyg/bo1Gwkr/rw5vbF9lIZsvd5uVjzFlXqYf79nUCIlAb/sO39rtW8DwYwv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nXaxwAAANwAAAAPAAAAAAAA&#10;AAAAAAAAAKECAABkcnMvZG93bnJldi54bWxQSwUGAAAAAAQABAD5AAAAlQMAAAAA&#10;" strokecolor="black [3213]" strokeweight="1pt">
                                                <v:stroke joinstyle="miter"/>
                                              </v:line>
                                              <v:line id="Straight Connector 537" o:spid="_x0000_s1418" style="position:absolute;visibility:visible;mso-wrap-style:square" from="17809,11787" to="25059,1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GrlMQAAADcAAAADwAAAGRycy9kb3ducmV2LnhtbESPUWvCQBCE3wv+h2OFvtVNTauSeooI&#10;Fp+Uqj9gza1J2txeyJ0m7a/vCYU+DjPzDTNf9rZWN2595UTD8ygBxZI7U0mh4XTcPM1A+UBiqHbC&#10;Gr7Zw3IxeJhTZlwnH3w7hEJFiPiMNJQhNBmiz0u25EeuYYnexbWWQpRtgaalLsJtjeMkmaClSuJC&#10;SQ2vS86/DlerwabbZDfpxrsa88/3s/wgvqR7rR+H/eoNVOA+/If/2luj4TWdwv1MPAK4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auUxAAAANwAAAAPAAAAAAAAAAAA&#10;AAAAAKECAABkcnMvZG93bnJldi54bWxQSwUGAAAAAAQABAD5AAAAkgMAAAAA&#10;" strokecolor="black [3213]" strokeweight="1pt">
                                                <v:stroke joinstyle="miter"/>
                                              </v:line>
                                              <v:line id="Straight Connector 538" o:spid="_x0000_s1419" style="position:absolute;visibility:visible;mso-wrap-style:square" from="25124,11917" to="31199,1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/5sEAAADcAAAADwAAAGRycy9kb3ducmV2LnhtbERPzWrCQBC+F/oOywi91YlGRaKrFMHi&#10;yaLtA4zZMYlmZ0N2a1KfvnsQPH58/8t1b2t149ZXTjSMhgkoltyZSgoNP9/b9zkoH0gM1U5Ywx97&#10;WK9eX5aUGdfJgW/HUKgYIj4jDWUITYbo85It+aFrWCJ3dq2lEGFboGmpi+G2xnGSzNBSJbGhpIY3&#10;JefX46/VYNNdsp91432N+eXzJHfESfql9dug/1iACtyHp/jh3hkN0zSujWfiEc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Lj/mwQAAANwAAAAPAAAAAAAAAAAAAAAA&#10;AKECAABkcnMvZG93bnJldi54bWxQSwUGAAAAAAQABAD5AAAAjwMAAAAA&#10;" strokecolor="black [3213]" strokeweight="1pt">
                                                <v:stroke joinstyle="miter"/>
                                              </v:line>
                                              <v:line id="Straight Connector 539" o:spid="_x0000_s1420" style="position:absolute;flip:x;visibility:visible;mso-wrap-style:square" from="30937,17469" to="31329,2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HhqMgAAADcAAAADwAAAGRycy9kb3ducmV2LnhtbESPQUvDQBSE70L/w/IKXordaLG2sdui&#10;QoliEWx76e01+0xCs2/j7prEf98VCh6HmfmGWax6U4uWnK8sK7gdJyCIc6srLhTsd+ubGQgfkDXW&#10;lknBL3lYLQdXC0y17fiT2m0oRISwT1FBGUKTSunzkgz6sW2Io/dlncEQpSukdthFuKnlXZJMpcGK&#10;40KJDb2UlJ+2P0bBm/x+Pz27Y5HNZLY+bB4+5pyNlLoe9k+PIAL14T98ab9qBfeTOfydiUd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HhqMgAAADcAAAADwAAAAAA&#10;AAAAAAAAAAChAgAAZHJzL2Rvd25yZXYueG1sUEsFBgAAAAAEAAQA+QAAAJYDAAAAAA==&#10;" strokecolor="black [3213]" strokeweight="1pt">
                                                <v:stroke joinstyle="miter"/>
                                              </v:line>
                                              <v:line id="Straight Connector 540" o:spid="_x0000_s1421" style="position:absolute;flip:x;visibility:visible;mso-wrap-style:square" from="26104,25372" to="30937,2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07SMQAAADcAAAADwAAAGRycy9kb3ducmV2LnhtbERPz2vCMBS+D/wfwht4GZoqzmk1yiZI&#10;J8pAt4u3Z/PWFpuXmmRa//vlMNjx4/s9X7amFldyvrKsYNBPQBDnVldcKPj6XPcmIHxA1lhbJgV3&#10;8rBcdB7mmGp74z1dD6EQMYR9igrKEJpUSp+XZND3bUMcuW/rDIYIXSG1w1sMN7UcJslYGqw4NpTY&#10;0Kqk/Hz4MQo28rI9v7lTkU1ktj7uXj6mnD0p1X1sX2cgArXhX/znftcKnkd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TtIxAAAANwAAAAPAAAAAAAAAAAA&#10;AAAAAKECAABkcnMvZG93bnJldi54bWxQSwUGAAAAAAQABAD5AAAAkgMAAAAA&#10;" strokecolor="black [3213]" strokeweight="1pt">
                                                <v:stroke joinstyle="miter"/>
                                              </v:line>
                                              <v:line id="Straight Connector 541" o:spid="_x0000_s1422" style="position:absolute;flip:x;visibility:visible;mso-wrap-style:square" from="18593,29748" to="26039,2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e08gAAADcAAAADwAAAGRycy9kb3ducmV2LnhtbESPQUvDQBSE74L/YXlCL6XdVFpbY7dF&#10;hRJFKbR68fbMPpPQ7Nt0d03iv+8WCh6HmfmGWa57U4uWnK8sK5iMExDEudUVFwo+PzajBQgfkDXW&#10;lknBH3lYr66vlphq2/GO2n0oRISwT1FBGUKTSunzkgz6sW2Io/djncEQpSukdthFuKnlbZLcSYMV&#10;x4USG3ouKT/sf42CV3l8Ozy57yJbyGzz9T7f3nM2VGpw0z8+gAjUh//wpf2iFcym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Ge08gAAADcAAAADwAAAAAA&#10;AAAAAAAAAAChAgAAZHJzL2Rvd25yZXYueG1sUEsFBgAAAAAEAAQA+QAAAJYDAAAAAA==&#10;" strokecolor="black [3213]" strokeweight="1pt">
                                                <v:stroke joinstyle="miter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0F0" w:rsidRDefault="001D00F0" w:rsidP="00035DB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D0E96" w:rsidRDefault="00012EBA" w:rsidP="00035DB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7</w:t>
      </w:r>
    </w:p>
    <w:p w:rsidR="00805F2E" w:rsidRPr="00805F2E" w:rsidRDefault="00805F2E" w:rsidP="00805F2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805F2E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Product signed dominating function for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≅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805F2E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=9≡1(mod 4)</m:t>
        </m:r>
      </m:oMath>
      <w:r w:rsidRPr="00805F2E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.</w:t>
      </w:r>
    </w:p>
    <w:p w:rsidR="00AD0E96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="00AD0E96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CD3A91" w:rsidRPr="00185E2A" w:rsidRDefault="006C7F59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9</w:t>
      </w:r>
      <w:r w:rsidR="00CD3A91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Theorem:</w:t>
      </w:r>
    </w:p>
    <w:p w:rsidR="00CD3A91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gn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if n is odd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n-1 otherwise</m:t>
                  </m:r>
                </m:e>
              </m:eqArr>
            </m:e>
          </m:d>
        </m:oMath>
      </m:oMathPara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Proof: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l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represent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 flower graph o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.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,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+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|1≤b≤n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≤b≤n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|1≤b≤n-1}</m:t>
        </m:r>
      </m:oMath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Case 1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to get any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(1≤b≤n-1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one of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,  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ust be equal to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But in this case, to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b (1≤b≤n-1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hould assign valu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uch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-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0</m:t>
                </m:r>
              </m:e>
            </m:nary>
          </m:e>
        </m:nary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Finally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∈V</m:t>
            </m:r>
          </m:sub>
          <m:sup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=-1</m:t>
            </m:r>
          </m:e>
        </m:nary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ich is negative.</w:t>
      </w:r>
    </w:p>
    <w:p w:rsidR="001D00F0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urther to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l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s positive among the remaining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n-2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 atleas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vertices must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de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ut in this case, if on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get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=1 ∀ b (1≤b≤n-1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 ∀ b (1≤b≤n-1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o tha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b (1≤b≤n-1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ubcase 1.1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even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odd. 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n this cas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valid product signed dominating func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l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egative.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ubcase 1.2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odd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even.</w:t>
      </w:r>
    </w:p>
    <w:p w:rsidR="00CD3A91" w:rsidRPr="00185E2A" w:rsidRDefault="00CD3A9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n which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ails to be a product signed dominating function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Case 2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for every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,  1≤b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bo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ust have the same functional value. That is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-1, 1≤b≤n-1.</m:t>
        </m:r>
      </m:oMath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uppos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for som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, 1≤k≤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Then the neighbor vertic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n the inner cycl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ust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 get minimum weight.                         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-- (I)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At the same time the neighbor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-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+1</m:t>
            </m:r>
          </m:sub>
        </m:sSub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ust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in the inner cycle) so tha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peating this procedure, the vertices of the inner and outer cycle get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lternately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ubcase 2.1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even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refo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odd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above procedure fails to give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 </w:t>
      </w:r>
      <w:r w:rsidR="00801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valid </w:t>
      </w: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product signed dominating function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Subcase 2.2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s odd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even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n this case, the procedure yields a valid product signed dominating function and the corresponding </w:t>
      </w:r>
    </w:p>
    <w:p w:rsidR="00BF7351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nary>
        </m:oMath>
      </m:oMathPara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  =1+0</m:t>
        </m:r>
      </m:oMath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th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product signed dominating function with a positive weight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 the weight 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, this is minimum and</w:t>
      </w:r>
      <w:r w:rsidR="002C30F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corresponding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urther by statement (I) and subcase 2.1, the only product signed dominating function giving positive weight 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1 ∀ v∈V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odd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even and</w:t>
      </w:r>
      <w:r w:rsidR="002C30F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corresponding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2n-1</m:t>
        </m:r>
      </m:oMath>
      <w:r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F7351" w:rsidRPr="00185E2A" w:rsidRDefault="00BF7351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Therefore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gn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if n is odd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n-1 otherwise</m:t>
                  </m:r>
                </m:e>
              </m:eqArr>
            </m:e>
          </m:d>
        </m:oMath>
      </m:oMathPara>
    </w:p>
    <w:p w:rsidR="00012EBA" w:rsidRPr="00A8183A" w:rsidRDefault="00A8183A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20D406" wp14:editId="3772D913">
                <wp:simplePos x="0" y="0"/>
                <wp:positionH relativeFrom="column">
                  <wp:posOffset>2178439</wp:posOffset>
                </wp:positionH>
                <wp:positionV relativeFrom="paragraph">
                  <wp:posOffset>190263</wp:posOffset>
                </wp:positionV>
                <wp:extent cx="2640840" cy="3254991"/>
                <wp:effectExtent l="0" t="0" r="7620" b="22225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40" cy="3254991"/>
                          <a:chOff x="-131284" y="-31232"/>
                          <a:chExt cx="4887216" cy="3724353"/>
                        </a:xfrm>
                      </wpg:grpSpPr>
                      <wps:wsp>
                        <wps:cNvPr id="2314" name="Text Box 2314"/>
                        <wps:cNvSpPr txBox="1"/>
                        <wps:spPr>
                          <a:xfrm>
                            <a:off x="2125362" y="2174789"/>
                            <a:ext cx="280035" cy="293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25CBB" w:rsidRDefault="00125CBB" w:rsidP="001041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-131284" y="-31232"/>
                            <a:ext cx="4887216" cy="3724353"/>
                            <a:chOff x="-131284" y="-31232"/>
                            <a:chExt cx="4887216" cy="3724353"/>
                          </a:xfrm>
                        </wpg:grpSpPr>
                        <wpg:grpSp>
                          <wpg:cNvPr id="1009" name="Group 1009"/>
                          <wpg:cNvGrpSpPr/>
                          <wpg:grpSpPr>
                            <a:xfrm>
                              <a:off x="-101028" y="-31232"/>
                              <a:ext cx="4743306" cy="3724353"/>
                              <a:chOff x="-101028" y="-31232"/>
                              <a:chExt cx="4743306" cy="3724353"/>
                            </a:xfrm>
                          </wpg:grpSpPr>
                          <wps:wsp>
                            <wps:cNvPr id="1010" name="Text Box 1010"/>
                            <wps:cNvSpPr txBox="1"/>
                            <wps:spPr>
                              <a:xfrm>
                                <a:off x="2097741" y="1905640"/>
                                <a:ext cx="3340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125CBB" w:rsidP="0010417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1" name="Text Box 1011"/>
                            <wps:cNvSpPr txBox="1"/>
                            <wps:spPr>
                              <a:xfrm>
                                <a:off x="1546630" y="783578"/>
                                <a:ext cx="459256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" name="Text Box 1012"/>
                            <wps:cNvSpPr txBox="1"/>
                            <wps:spPr>
                              <a:xfrm>
                                <a:off x="1574664" y="-31232"/>
                                <a:ext cx="431223" cy="3045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" name="Text Box 1013"/>
                            <wps:cNvSpPr txBox="1"/>
                            <wps:spPr>
                              <a:xfrm>
                                <a:off x="4133788" y="1536675"/>
                                <a:ext cx="508490" cy="30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" name="Text Box 1014"/>
                            <wps:cNvSpPr txBox="1"/>
                            <wps:spPr>
                              <a:xfrm>
                                <a:off x="3149290" y="1467399"/>
                                <a:ext cx="533224" cy="322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1015"/>
                            <wps:cNvSpPr txBox="1"/>
                            <wps:spPr>
                              <a:xfrm>
                                <a:off x="2158404" y="2750417"/>
                                <a:ext cx="513428" cy="3168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Text Box 1016"/>
                            <wps:cNvSpPr txBox="1"/>
                            <wps:spPr>
                              <a:xfrm>
                                <a:off x="2128039" y="3365323"/>
                                <a:ext cx="455797" cy="3277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Text Box 1017"/>
                            <wps:cNvSpPr txBox="1"/>
                            <wps:spPr>
                              <a:xfrm>
                                <a:off x="764426" y="1927580"/>
                                <a:ext cx="485557" cy="3231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8" name="Group 1018"/>
                            <wpg:cNvGrpSpPr/>
                            <wpg:grpSpPr>
                              <a:xfrm>
                                <a:off x="130629" y="107576"/>
                                <a:ext cx="4240530" cy="3444875"/>
                                <a:chOff x="0" y="0"/>
                                <a:chExt cx="4240530" cy="3444875"/>
                              </a:xfrm>
                            </wpg:grpSpPr>
                            <wpg:grpSp>
                              <wpg:cNvPr id="1019" name="Group 1019"/>
                              <wpg:cNvGrpSpPr/>
                              <wpg:grpSpPr>
                                <a:xfrm>
                                  <a:off x="0" y="0"/>
                                  <a:ext cx="4240530" cy="3444875"/>
                                  <a:chOff x="0" y="0"/>
                                  <a:chExt cx="4240530" cy="3444875"/>
                                </a:xfrm>
                              </wpg:grpSpPr>
                              <wpg:grpSp>
                                <wpg:cNvPr id="1020" name="Group 1020"/>
                                <wpg:cNvGrpSpPr/>
                                <wpg:grpSpPr>
                                  <a:xfrm>
                                    <a:off x="0" y="0"/>
                                    <a:ext cx="4240530" cy="3444875"/>
                                    <a:chOff x="0" y="-153681"/>
                                    <a:chExt cx="4241580" cy="3445427"/>
                                  </a:xfrm>
                                </wpg:grpSpPr>
                                <wps:wsp>
                                  <wps:cNvPr id="1021" name="Oval 1021"/>
                                  <wps:cNvSpPr/>
                                  <wps:spPr>
                                    <a:xfrm>
                                      <a:off x="0" y="1521439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2" name="Oval 1"/>
                                  <wps:cNvSpPr/>
                                  <wps:spPr>
                                    <a:xfrm>
                                      <a:off x="4164745" y="1544496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3" name="Oval 2"/>
                                  <wps:cNvSpPr/>
                                  <wps:spPr>
                                    <a:xfrm>
                                      <a:off x="1966629" y="3188876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4" name="Oval 3"/>
                                  <wps:cNvSpPr/>
                                  <wps:spPr>
                                    <a:xfrm>
                                      <a:off x="1951744" y="-153681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5" name="Oval 4"/>
                                  <wps:cNvSpPr/>
                                  <wps:spPr>
                                    <a:xfrm>
                                      <a:off x="891349" y="1529126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6" name="Oval 5"/>
                                  <wps:cNvSpPr/>
                                  <wps:spPr>
                                    <a:xfrm>
                                      <a:off x="3150454" y="1544496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7" name="Oval 6"/>
                                  <wps:cNvSpPr/>
                                  <wps:spPr>
                                    <a:xfrm>
                                      <a:off x="1967115" y="2481943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8" name="Oval 7"/>
                                  <wps:cNvSpPr/>
                                  <wps:spPr>
                                    <a:xfrm>
                                      <a:off x="1967115" y="614720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9" name="Oval 8"/>
                                  <wps:cNvSpPr/>
                                  <wps:spPr>
                                    <a:xfrm>
                                      <a:off x="1951510" y="1529126"/>
                                      <a:ext cx="76835" cy="102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0" name="Group 1030"/>
                                <wpg:cNvGrpSpPr/>
                                <wpg:grpSpPr>
                                  <a:xfrm>
                                    <a:off x="23052" y="53788"/>
                                    <a:ext cx="4180114" cy="3334871"/>
                                    <a:chOff x="0" y="0"/>
                                    <a:chExt cx="4180114" cy="3334871"/>
                                  </a:xfrm>
                                </wpg:grpSpPr>
                                <wps:wsp>
                                  <wps:cNvPr id="1031" name="Straight Connector 11"/>
                                  <wps:cNvCnPr/>
                                  <wps:spPr>
                                    <a:xfrm>
                                      <a:off x="0" y="1675120"/>
                                      <a:ext cx="4180114" cy="230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2" name="Straight Connector 12"/>
                                  <wps:cNvCnPr/>
                                  <wps:spPr>
                                    <a:xfrm>
                                      <a:off x="1967113" y="0"/>
                                      <a:ext cx="7684" cy="33348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33" name="Freeform 1033"/>
                              <wps:cNvSpPr/>
                              <wps:spPr>
                                <a:xfrm>
                                  <a:off x="1990165" y="69156"/>
                                  <a:ext cx="245894" cy="1659752"/>
                                </a:xfrm>
                                <a:custGeom>
                                  <a:avLst/>
                                  <a:gdLst>
                                    <a:gd name="connsiteX0" fmla="*/ 0 w 245894"/>
                                    <a:gd name="connsiteY0" fmla="*/ 0 h 1659752"/>
                                    <a:gd name="connsiteX1" fmla="*/ 245889 w 245894"/>
                                    <a:gd name="connsiteY1" fmla="*/ 822192 h 1659752"/>
                                    <a:gd name="connsiteX2" fmla="*/ 7684 w 245894"/>
                                    <a:gd name="connsiteY2" fmla="*/ 1659752 h 1659752"/>
                                    <a:gd name="connsiteX3" fmla="*/ 7684 w 245894"/>
                                    <a:gd name="connsiteY3" fmla="*/ 1659752 h 16597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5894" h="1659752">
                                      <a:moveTo>
                                        <a:pt x="0" y="0"/>
                                      </a:moveTo>
                                      <a:cubicBezTo>
                                        <a:pt x="122304" y="272783"/>
                                        <a:pt x="244608" y="545567"/>
                                        <a:pt x="245889" y="822192"/>
                                      </a:cubicBezTo>
                                      <a:cubicBezTo>
                                        <a:pt x="247170" y="1098817"/>
                                        <a:pt x="7684" y="1659752"/>
                                        <a:pt x="7684" y="1659752"/>
                                      </a:cubicBezTo>
                                      <a:lnTo>
                                        <a:pt x="7684" y="16597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Freeform 1034"/>
                              <wps:cNvSpPr/>
                              <wps:spPr>
                                <a:xfrm>
                                  <a:off x="1982481" y="1728908"/>
                                  <a:ext cx="2213002" cy="284456"/>
                                </a:xfrm>
                                <a:custGeom>
                                  <a:avLst/>
                                  <a:gdLst>
                                    <a:gd name="connsiteX0" fmla="*/ 2213002 w 2213002"/>
                                    <a:gd name="connsiteY0" fmla="*/ 30736 h 284456"/>
                                    <a:gd name="connsiteX1" fmla="*/ 1206393 w 2213002"/>
                                    <a:gd name="connsiteY1" fmla="*/ 284309 h 284456"/>
                                    <a:gd name="connsiteX2" fmla="*/ 0 w 2213002"/>
                                    <a:gd name="connsiteY2" fmla="*/ 0 h 284456"/>
                                    <a:gd name="connsiteX3" fmla="*/ 0 w 2213002"/>
                                    <a:gd name="connsiteY3" fmla="*/ 0 h 284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13002" h="284456">
                                      <a:moveTo>
                                        <a:pt x="2213002" y="30736"/>
                                      </a:moveTo>
                                      <a:cubicBezTo>
                                        <a:pt x="1894114" y="160084"/>
                                        <a:pt x="1575227" y="289432"/>
                                        <a:pt x="1206393" y="284309"/>
                                      </a:cubicBezTo>
                                      <a:cubicBezTo>
                                        <a:pt x="837559" y="279186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Freeform 1035"/>
                              <wps:cNvSpPr/>
                              <wps:spPr>
                                <a:xfrm>
                                  <a:off x="1767328" y="1736592"/>
                                  <a:ext cx="238296" cy="1652067"/>
                                </a:xfrm>
                                <a:custGeom>
                                  <a:avLst/>
                                  <a:gdLst>
                                    <a:gd name="connsiteX0" fmla="*/ 238296 w 238296"/>
                                    <a:gd name="connsiteY0" fmla="*/ 1652067 h 1652067"/>
                                    <a:gd name="connsiteX1" fmla="*/ 91 w 238296"/>
                                    <a:gd name="connsiteY1" fmla="*/ 906716 h 1652067"/>
                                    <a:gd name="connsiteX2" fmla="*/ 207560 w 238296"/>
                                    <a:gd name="connsiteY2" fmla="*/ 0 h 1652067"/>
                                    <a:gd name="connsiteX3" fmla="*/ 207560 w 238296"/>
                                    <a:gd name="connsiteY3" fmla="*/ 0 h 16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8296" h="1652067">
                                      <a:moveTo>
                                        <a:pt x="238296" y="1652067"/>
                                      </a:moveTo>
                                      <a:cubicBezTo>
                                        <a:pt x="121755" y="1417063"/>
                                        <a:pt x="5214" y="1182060"/>
                                        <a:pt x="91" y="906716"/>
                                      </a:cubicBezTo>
                                      <a:cubicBezTo>
                                        <a:pt x="-5032" y="631372"/>
                                        <a:pt x="207560" y="0"/>
                                        <a:pt x="207560" y="0"/>
                                      </a:cubicBezTo>
                                      <a:lnTo>
                                        <a:pt x="207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Freeform 1036"/>
                              <wps:cNvSpPr/>
                              <wps:spPr>
                                <a:xfrm>
                                  <a:off x="23053" y="1559859"/>
                                  <a:ext cx="1974796" cy="169056"/>
                                </a:xfrm>
                                <a:custGeom>
                                  <a:avLst/>
                                  <a:gdLst>
                                    <a:gd name="connsiteX0" fmla="*/ 0 w 1974796"/>
                                    <a:gd name="connsiteY0" fmla="*/ 169056 h 169056"/>
                                    <a:gd name="connsiteX1" fmla="*/ 914400 w 1974796"/>
                                    <a:gd name="connsiteY1" fmla="*/ 7 h 169056"/>
                                    <a:gd name="connsiteX2" fmla="*/ 1974796 w 1974796"/>
                                    <a:gd name="connsiteY2" fmla="*/ 161372 h 169056"/>
                                    <a:gd name="connsiteX3" fmla="*/ 1974796 w 1974796"/>
                                    <a:gd name="connsiteY3" fmla="*/ 161372 h 1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74796" h="169056">
                                      <a:moveTo>
                                        <a:pt x="0" y="169056"/>
                                      </a:moveTo>
                                      <a:cubicBezTo>
                                        <a:pt x="292633" y="85172"/>
                                        <a:pt x="585267" y="1288"/>
                                        <a:pt x="914400" y="7"/>
                                      </a:cubicBezTo>
                                      <a:cubicBezTo>
                                        <a:pt x="1243533" y="-1274"/>
                                        <a:pt x="1974796" y="161372"/>
                                        <a:pt x="1974796" y="161372"/>
                                      </a:cubicBezTo>
                                      <a:lnTo>
                                        <a:pt x="1974796" y="1613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Straight Connector 1037"/>
                              <wps:cNvCnPr/>
                              <wps:spPr>
                                <a:xfrm flipV="1">
                                  <a:off x="929768" y="799140"/>
                                  <a:ext cx="1075685" cy="93745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" name="Straight Connector 1038"/>
                              <wps:cNvCnPr/>
                              <wps:spPr>
                                <a:xfrm>
                                  <a:off x="2013217" y="822192"/>
                                  <a:ext cx="1175657" cy="92208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9" name="Straight Connector 1039"/>
                              <wps:cNvCnPr/>
                              <wps:spPr>
                                <a:xfrm flipV="1">
                                  <a:off x="1997849" y="1751960"/>
                                  <a:ext cx="1190753" cy="93745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" name="Straight Connector 1040"/>
                              <wps:cNvCnPr/>
                              <wps:spPr>
                                <a:xfrm>
                                  <a:off x="937453" y="1751960"/>
                                  <a:ext cx="1075764" cy="9372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41" name="Text Box 1041"/>
                            <wps:cNvSpPr txBox="1"/>
                            <wps:spPr>
                              <a:xfrm>
                                <a:off x="-101028" y="1927744"/>
                                <a:ext cx="479927" cy="3231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5CBB" w:rsidRDefault="00B85BC5" w:rsidP="0010417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2" name="Text Box 1042"/>
                          <wps:cNvSpPr txBox="1"/>
                          <wps:spPr>
                            <a:xfrm>
                              <a:off x="1395656" y="-4036"/>
                              <a:ext cx="28003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1043"/>
                          <wps:cNvSpPr txBox="1"/>
                          <wps:spPr>
                            <a:xfrm>
                              <a:off x="1250228" y="814631"/>
                              <a:ext cx="28003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3164922" y="1198502"/>
                              <a:ext cx="542847" cy="2849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/>
                          <wps:spPr>
                            <a:xfrm>
                              <a:off x="4202655" y="1252281"/>
                              <a:ext cx="553277" cy="246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Text Box 1046"/>
                          <wps:cNvSpPr txBox="1"/>
                          <wps:spPr>
                            <a:xfrm>
                              <a:off x="2640634" y="2774182"/>
                              <a:ext cx="28003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1047"/>
                          <wps:cNvSpPr txBox="1"/>
                          <wps:spPr>
                            <a:xfrm>
                              <a:off x="2723758" y="3379835"/>
                              <a:ext cx="377847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1048"/>
                          <wps:cNvSpPr txBox="1"/>
                          <wps:spPr>
                            <a:xfrm>
                              <a:off x="787803" y="2221106"/>
                              <a:ext cx="583698" cy="3082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Text Box 1049"/>
                          <wps:cNvSpPr txBox="1"/>
                          <wps:spPr>
                            <a:xfrm>
                              <a:off x="-131284" y="2219458"/>
                              <a:ext cx="548023" cy="3100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25CBB" w:rsidRDefault="00125CBB" w:rsidP="0010417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0D406" id="Group 2315" o:spid="_x0000_s1423" style="position:absolute;left:0;text-align:left;margin-left:171.55pt;margin-top:15pt;width:207.95pt;height:256.3pt;z-index:251669504;mso-width-relative:margin;mso-height-relative:margin" coordorigin="-1312,-312" coordsize="48872,3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">
                <v:shape id="Text Box 2314" o:spid="_x0000_s1424" type="#_x0000_t202" style="position:absolute;left:21253;top:21747;width:280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hbscA&#10;AADdAAAADwAAAGRycy9kb3ducmV2LnhtbESPQWvCQBSE70L/w/IK3nSjliKpq5RSUcFgTQu9PrKv&#10;Sdrs27C7NdFf3y0IHoeZ+YZZrHrTiBM5X1tWMBknIIgLq2suFXy8r0dzED4ga2wsk4IzeVgt7wYL&#10;TLXt+EinPJQiQtinqKAKoU2l9EVFBv3YtsTR+7LOYIjSlVI77CLcNHKaJI/SYM1xocKWXioqfvJf&#10;o+CzyzfusNt9v7Xb7HK45NmeXjOlhvf98xOIQH24ha/trVYwnU0e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9IW7HAAAA3QAAAA8AAAAAAAAAAAAAAAAAmAIAAGRy&#10;cy9kb3ducmV2LnhtbFBLBQYAAAAABAAEAPUAAACMAwAAAAA=&#10;" fillcolor="window" stroked="f" strokeweight=".5pt">
                  <v:textbox>
                    <w:txbxContent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</w:p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</w:p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</w:p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</w:p>
                      <w:p w:rsidR="00125CBB" w:rsidRDefault="00125CBB" w:rsidP="001041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008" o:spid="_x0000_s1425" style="position:absolute;left:-1312;top:-312;width:48871;height:37243" coordorigin="-1312,-312" coordsize="48872,3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group id="Group 1009" o:spid="_x0000_s1426" style="position:absolute;left:-1010;top:-312;width:47432;height:37243" coordorigin="-1010,-312" coordsize="47433,3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<v:shape id="Text Box 1010" o:spid="_x0000_s1427" type="#_x0000_t202" style="position:absolute;left:20977;top:19056;width:33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j4MUA&#10;AADdAAAADwAAAGRycy9kb3ducmV2LnhtbESPQW/CMAyF75P2HyJP2mWCBKahqRAQMKFxHLAfYDVu&#10;WtE4VRNK9+/nw6TdbL3n9z6vNmNo1UB9aiJbmE0NKOIyuoa9he/LYfIOKmVkh21ksvBDCTbrx4cV&#10;Fi7e+UTDOXslIZwKtFDn3BVap7KmgGkaO2LRqtgHzLL2Xrse7xIeWj03ZqEDNiwNNXa0r6m8nm/B&#10;wstx9+mHSr8eqrf5rYwf16+tN9Y+P43bJahMY/43/10fneCbm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qPgxQAAAN0AAAAPAAAAAAAAAAAAAAAAAJgCAABkcnMv&#10;ZG93bnJldi54bWxQSwUGAAAAAAQABAD1AAAAig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011" o:spid="_x0000_s1428" type="#_x0000_t202" style="position:absolute;left:15466;top:7835;width:459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Ge8MA&#10;AADdAAAADwAAAGRycy9kb3ducmV2LnhtbERP3WrCMBS+H+wdwhl4M2ZSh2N0jeIUmZdOfYBDc5qW&#10;NielibW+/TIY7O58fL+nWE+uEyMNofGsIZsrEMSlNw1bDZfz/uUdRIjIBjvPpOFOAdarx4cCc+Nv&#10;/E3jKVqRQjjkqKGOsc+lDGVNDsPc98SJq/zgMCY4WGkGvKVw18mFUm/SYcOpocaetjWV7enqNDwf&#10;Pr/sWMnXfbVcXEu/a48bq7SePU2bDxCRpvgv/nMfTJqvsg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4Ge8MAAADdAAAADwAAAAAAAAAAAAAAAACYAgAAZHJzL2Rv&#10;d25yZXYueG1sUEsFBgAAAAAEAAQA9QAAAIgDAAAAAA==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2" o:spid="_x0000_s1429" type="#_x0000_t202" style="position:absolute;left:15746;top:-312;width:4312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YDMMA&#10;AADdAAAADwAAAGRycy9kb3ducmV2LnhtbERP3WrCMBS+H+wdwhl4M2Zih2N0jeIU0Uvn9gCH5jQt&#10;bU5KE2t9ezMY7O58fL+nWE+uEyMNofGsYTFXIIhLbxq2Gn6+9y/vIEJENth5Jg03CrBePT4UmBt/&#10;5S8az9GKFMIhRw11jH0uZShrchjmvidOXOUHhzHBwUoz4DWFu05mSr1Jhw2nhhp72tZUtueL0/B8&#10;/DzYsZKv+2qZXUq/a08bq7SePU2bDxCRpvgv/nMfTZqvFhn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YDMMAAADdAAAADwAAAAAAAAAAAAAAAACYAgAAZHJzL2Rv&#10;d25yZXYueG1sUEsFBgAAAAAEAAQA9QAAAIgDAAAAAA==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3" o:spid="_x0000_s1430" type="#_x0000_t202" style="position:absolute;left:41337;top:15366;width:508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9l8IA&#10;AADdAAAADwAAAGRycy9kb3ducmV2LnhtbERP24rCMBB9F/Yfwizsi2iiokg1irrI+ujtA4Zmmhab&#10;SWli7f79ZmFh3+ZwrrPe9q4WHbWh8qxhMlYgiHNvKrYa7rfjaAkiRGSDtWfS8E0Btpu3wRoz4198&#10;oe4arUghHDLUUMbYZFKGvCSHYewb4sQVvnUYE2ytNC2+Urir5VSphXRYcWoosaFDSfnj+nQahqf9&#10;l+0KOTsW8+kz95+P884qrT/e+90KRKQ+/ov/3CeT5qvJDH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D2XwgAAAN0AAAAPAAAAAAAAAAAAAAAAAJgCAABkcnMvZG93&#10;bnJldi54bWxQSwUGAAAAAAQABAD1AAAAhw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4" o:spid="_x0000_s1431" type="#_x0000_t202" style="position:absolute;left:31492;top:14673;width:533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l48IA&#10;AADdAAAADwAAAGRycy9kb3ducmV2LnhtbERP22oCMRB9F/oPYQp9kZp4K2VrFLWIPqrtBwyb2ezi&#10;ZrJs4rr9+0YQfJvDuc5i1btadNSGyrOG8UiBIM69qdhq+P3ZvX+CCBHZYO2ZNPxRgNXyZbDAzPgb&#10;n6g7RytSCIcMNZQxNpmUIS/JYRj5hjhxhW8dxgRbK02LtxTuajlR6kM6rDg1lNjQtqT8cr46DcPD&#10;Zm+7Qk53xXxyzf335bi2Suu31379BSJSH5/ih/tg0nw1nsH9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aXjwgAAAN0AAAAPAAAAAAAAAAAAAAAAAJgCAABkcnMvZG93&#10;bnJldi54bWxQSwUGAAAAAAQABAD1AAAAhw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5" o:spid="_x0000_s1432" type="#_x0000_t202" style="position:absolute;left:21584;top:27504;width:5134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AeMIA&#10;AADdAAAADwAAAGRycy9kb3ducmV2LnhtbERP24rCMBB9X9h/CLOwL4smKopUo6iL6KO3DxiaaVps&#10;JqWJtfv3m4UF3+ZwrrNc964WHbWh8qxhNFQgiHNvKrYabtf9YA4iRGSDtWfS8EMB1qv3tyVmxj/5&#10;TN0lWpFCOGSooYyxyaQMeUkOw9A3xIkrfOswJthaaVp8pnBXy7FSM+mw4tRQYkO7kvL75eE0fB23&#10;B9sVcrIvpuNH7r/vp41VWn9+9JsFiEh9fIn/3UeT5qvRF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QB4wgAAAN0AAAAPAAAAAAAAAAAAAAAAAJgCAABkcnMvZG93&#10;bnJldi54bWxQSwUGAAAAAAQABAD1AAAAhw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6" o:spid="_x0000_s1433" type="#_x0000_t202" style="position:absolute;left:21280;top:33653;width:4558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eD8IA&#10;AADdAAAADwAAAGRycy9kb3ducmV2LnhtbERP24rCMBB9X/Afwgi+LGuisrJUo+gusj6ulw8Ymmla&#10;bCalibX+/UYQfJvDuc5y3btadNSGyrOGyViBIM69qdhqOJ92H18gQkQ2WHsmDXcKsF4N3paYGX/j&#10;A3XHaEUK4ZChhjLGJpMy5CU5DGPfECeu8K3DmGBrpWnxlsJdLadKzaXDilNDiQ19l5Rfjlen4X2/&#10;/bVdIWe74nN6zf3P5W9jldajYb9ZgIjUx5f46d6bNF9N5vD4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54PwgAAAN0AAAAPAAAAAAAAAAAAAAAAAJgCAABkcnMvZG93&#10;bnJldi54bWxQSwUGAAAAAAQABAD1AAAAhw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7" o:spid="_x0000_s1434" type="#_x0000_t202" style="position:absolute;left:7644;top:19275;width:485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7lMIA&#10;AADdAAAADwAAAGRycy9kb3ducmV2LnhtbERPzWoCMRC+C32HMIVepCYq2rI1ilpEj2r7AMNmNru4&#10;mSybuG7fvhEEb/Px/c5i1btadNSGyrOG8UiBIM69qdhq+P3ZvX+CCBHZYO2ZNPxRgNXyZbDAzPgb&#10;n6g7RytSCIcMNZQxNpmUIS/JYRj5hjhxhW8dxgRbK02LtxTuajlRai4dVpwaSmxoW1J+OV+dhuFh&#10;s7ddIae7Yja55v77clxbpfXba7/+AhGpj0/xw30wab4af8D9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zuUwgAAAN0AAAAPAAAAAAAAAAAAAAAAAJgCAABkcnMvZG93&#10;bnJldi54bWxQSwUGAAAAAAQABAD1AAAAhwMAAAAA&#10;" fillcolor="window" strokecolor="white [3212]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1018" o:spid="_x0000_s1435" style="position:absolute;left:1306;top:1075;width:42405;height:34449" coordsize="42405,3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<v:group id="Group 1019" o:spid="_x0000_s1436" style="position:absolute;width:42405;height:34448" coordsize="42405,3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<v:group id="Group 1020" o:spid="_x0000_s1437" style="position:absolute;width:42405;height:34448" coordorigin=",-1536" coordsize="42415,3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  <v:oval id="Oval 1021" o:spid="_x0000_s1438" style="position:absolute;top:1521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VBcMA&#10;AADdAAAADwAAAGRycy9kb3ducmV2LnhtbERPTYvCMBC9C/6HMAt7EU0VEekaZRVkRQW1etjj0My2&#10;ZZtJaaKt/94Igrd5vM+ZLVpTihvVrrCsYDiIQBCnVhecKbic1/0pCOeRNZaWScGdHCzm3c4MY20b&#10;PtEt8ZkIIexiVJB7X8VSujQng25gK+LA/dnaoA+wzqSusQnhppSjKJpIgwWHhhwrWuWU/idXoyDZ&#10;Nok//kx/l+Pefr9zh2ZSlZlSnx/t9xcIT61/i1/ujQ7zo9E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VBcMAAADdAAAADwAAAAAAAAAAAAAAAACYAgAAZHJzL2Rv&#10;d25yZXYueG1sUEsFBgAAAAAEAAQA9QAAAIgDAAAAAA==&#10;" fillcolor="windowText" strokecolor="windowText" strokeweight="1pt">
                            <v:stroke joinstyle="miter"/>
                          </v:oval>
                          <v:oval id="Oval 1" o:spid="_x0000_s1439" style="position:absolute;left:41647;top:1544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LcsUA&#10;AADdAAAADwAAAGRycy9kb3ducmV2LnhtbERPTWvCQBC9F/wPywi9iG4aREJ0E9pCaVFBjR56HLLT&#10;JDQ7G7Jbk/77riD0No/3OZt8NK24Uu8aywqeFhEI4tLqhisFl/PbPAHhPLLG1jIp+CUHeTZ52GCq&#10;7cAnuha+EiGEXYoKau+7VEpX1mTQLWxHHLgv2xv0AfaV1D0OIdy0Mo6ilTTYcGiosaPXmsrv4sco&#10;KLZD4Y/vyefLcrbf79xhWHVtpdTjdHxeg/A0+n/x3f2hw/woju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ctyxQAAAN0AAAAPAAAAAAAAAAAAAAAAAJgCAABkcnMv&#10;ZG93bnJldi54bWxQSwUGAAAAAAQABAD1AAAAigMAAAAA&#10;" fillcolor="windowText" strokecolor="windowText" strokeweight="1pt">
                            <v:stroke joinstyle="miter"/>
                          </v:oval>
                          <v:oval id="Oval 2" o:spid="_x0000_s1440" style="position:absolute;left:19666;top:31888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u6cQA&#10;AADdAAAADwAAAGRycy9kb3ducmV2LnhtbERPTWvCQBC9F/wPywheim5qi4ToKlqQllZQowePQ3ZM&#10;gtnZkN2a9N+7guBtHu9zZovOVOJKjSstK3gbRSCIM6tLzhUcD+thDMJ5ZI2VZVLwTw4W897LDBNt&#10;W97TNfW5CCHsElRQeF8nUrqsIINuZGviwJ1tY9AH2ORSN9iGcFPJcRRNpMGSQ0OBNX0WlF3SP6Mg&#10;/WlTv/uKT6uP183m123bSV3lSg363XIKwlPnn+KH+1uH+dH4He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bunEAAAA3QAAAA8AAAAAAAAAAAAAAAAAmAIAAGRycy9k&#10;b3ducmV2LnhtbFBLBQYAAAAABAAEAPUAAACJAwAAAAA=&#10;" fillcolor="windowText" strokecolor="windowText" strokeweight="1pt">
                            <v:stroke joinstyle="miter"/>
                          </v:oval>
                          <v:oval id="Oval 3" o:spid="_x0000_s1441" style="position:absolute;left:19517;top:-1536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2ncMA&#10;AADdAAAADwAAAGRycy9kb3ducmV2LnhtbERPTYvCMBC9L/gfwgheFk1XRKQaRRfEZRXU6sHj0Ixt&#10;sZmUJtr6742wsLd5vM+ZLVpTigfVrrCs4GsQgSBOrS44U3A+rfsTEM4jaywtk4InOVjMOx8zjLVt&#10;+EiPxGcihLCLUUHufRVL6dKcDLqBrYgDd7W1QR9gnUldYxPCTSmHUTSWBgsODTlW9J1TekvuRkHy&#10;2yT+sJlcVqPP3W7r9s24KjOlet12OQXhqfX/4j/3jw7zo+EI3t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2ncMAAADdAAAADwAAAAAAAAAAAAAAAACYAgAAZHJzL2Rv&#10;d25yZXYueG1sUEsFBgAAAAAEAAQA9QAAAIgDAAAAAA==&#10;" fillcolor="windowText" strokecolor="windowText" strokeweight="1pt">
                            <v:stroke joinstyle="miter"/>
                          </v:oval>
                          <v:oval id="Oval 4" o:spid="_x0000_s1442" style="position:absolute;left:8913;top:15291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TBsQA&#10;AADdAAAADwAAAGRycy9kb3ducmV2LnhtbERPTWvCQBC9F/wPywheim4qrYToKlqQllZQowePQ3ZM&#10;gtnZkN2a9N+7guBtHu9zZovOVOJKjSstK3gbRSCIM6tLzhUcD+thDMJ5ZI2VZVLwTw4W897LDBNt&#10;W97TNfW5CCHsElRQeF8nUrqsIINuZGviwJ1tY9AH2ORSN9iGcFPJcRRNpMGSQ0OBNX0WlF3SP6Mg&#10;/WlTv/uKT6v3183m123bSV3lSg363XIKwlPnn+KH+1uH+dH4A+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UwbEAAAA3QAAAA8AAAAAAAAAAAAAAAAAmAIAAGRycy9k&#10;b3ducmV2LnhtbFBLBQYAAAAABAAEAPUAAACJAwAAAAA=&#10;" fillcolor="windowText" strokecolor="windowText" strokeweight="1pt">
                            <v:stroke joinstyle="miter"/>
                          </v:oval>
                          <v:oval id="Oval 5" o:spid="_x0000_s1443" style="position:absolute;left:31504;top:15444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NccQA&#10;AADdAAAADwAAAGRycy9kb3ducmV2LnhtbERPTWvCQBC9F/wPywhepG6UEiR1FRXEUgU17cHjkB2T&#10;YHY2ZLcm/ntXEHqbx/uc2aIzlbhR40rLCsajCARxZnXJuYLfn837FITzyBory6TgTg4W897bDBNt&#10;Wz7RLfW5CCHsElRQeF8nUrqsIINuZGviwF1sY9AH2ORSN9iGcFPJSRTF0mDJoaHAmtYFZdf0zyhI&#10;v9vUH7fT8+pjuN/v3KGN6ypXatDvlp8gPHX+X/xyf+kwP5rE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zXHEAAAA3QAAAA8AAAAAAAAAAAAAAAAAmAIAAGRycy9k&#10;b3ducmV2LnhtbFBLBQYAAAAABAAEAPUAAACJAwAAAAA=&#10;" fillcolor="windowText" strokecolor="windowText" strokeweight="1pt">
                            <v:stroke joinstyle="miter"/>
                          </v:oval>
                          <v:oval id="Oval 6" o:spid="_x0000_s1444" style="position:absolute;left:19671;top:24819;width:768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o6sQA&#10;AADdAAAADwAAAGRycy9kb3ducmV2LnhtbERPTWvCQBC9F/wPywheim4qRUN0FS1ISyuo0YPHITsm&#10;wexsyG5N+u9dQehtHu9z5svOVOJGjSstK3gbRSCIM6tLzhWcjpthDMJ5ZI2VZVLwRw6Wi97LHBNt&#10;Wz7QLfW5CCHsElRQeF8nUrqsIINuZGviwF1sY9AH2ORSN9iGcFPJcRRNpMGSQ0OBNX0UlF3TX6Mg&#10;/W5Tv/+Mz+v31+32x+3aSV3lSg363WoGwlPn/8VP95cO86PxFB7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OrEAAAA3QAAAA8AAAAAAAAAAAAAAAAAmAIAAGRycy9k&#10;b3ducmV2LnhtbFBLBQYAAAAABAAEAPUAAACJAwAAAAA=&#10;" fillcolor="windowText" strokecolor="windowText" strokeweight="1pt">
                            <v:stroke joinstyle="miter"/>
                          </v:oval>
                          <v:oval id="Oval 7" o:spid="_x0000_s1445" style="position:absolute;left:19671;top:6147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8mMcA&#10;AADdAAAADwAAAGRycy9kb3ducmV2LnhtbESPQWvCQBCF70L/wzKFXkQ3lSISXaUtiGKF1ujB45Ad&#10;k2B2NmS3Jv33nYPgbYb35r1vFqve1epGbag8G3gdJ6CIc28rLgycjuvRDFSIyBZrz2TgjwKslk+D&#10;BabWd3ygWxYLJSEcUjRQxtikWoe8JIdh7Bti0S6+dRhlbQttW+wk3NV6kiRT7bBiaSixoc+S8mv2&#10;6wxkuy6LP5vZ+eNtuN9/he9u2tSFMS/P/fscVKQ+Psz3660V/GQi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V/JjHAAAA3QAAAA8AAAAAAAAAAAAAAAAAmAIAAGRy&#10;cy9kb3ducmV2LnhtbFBLBQYAAAAABAAEAPUAAACMAwAAAAA=&#10;" fillcolor="windowText" strokecolor="windowText" strokeweight="1pt">
                            <v:stroke joinstyle="miter"/>
                          </v:oval>
                          <v:oval id="Oval 8" o:spid="_x0000_s1446" style="position:absolute;left:19515;top:15291;width:768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ZA8QA&#10;AADdAAAADwAAAGRycy9kb3ducmV2LnhtbERPTWvCQBC9F/wPywheim6UIhpdRQVpsYIaPXgcsmMS&#10;zM6G7GrSf98VCr3N433OfNmaUjypdoVlBcNBBII4tbrgTMHlvO1PQDiPrLG0TAp+yMFy0XmbY6xt&#10;wyd6Jj4TIYRdjApy76tYSpfmZNANbEUcuJutDfoA60zqGpsQbko5iqKxNFhwaMixok1O6T15GAXJ&#10;rkn88XNyXX+87/ff7tCMqzJTqtdtVzMQnlr/L/5zf+kwPxpN4fV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WQPEAAAA3QAAAA8AAAAAAAAAAAAAAAAAmAIAAGRycy9k&#10;b3ducmV2LnhtbFBLBQYAAAAABAAEAPUAAACJAwAAAAA=&#10;" fillcolor="windowText" strokecolor="windowText" strokeweight="1pt">
                            <v:stroke joinstyle="miter"/>
                          </v:oval>
                        </v:group>
                        <v:group id="Group 1030" o:spid="_x0000_s1447" style="position:absolute;left:230;top:537;width:41801;height:33349" coordsize="41801,3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<v:line id="Straight Connector 11" o:spid="_x0000_s1448" style="position:absolute;visibility:visible;mso-wrap-style:square" from="0,16751" to="41801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0MMIAAADdAAAADwAAAGRycy9kb3ducmV2LnhtbERP22rCQBB9L/Qflin4Vmc1IpK6Sim0&#10;+KR4+YBpdkxis7MhuzWxX98VCn2bw7nOcj24Rl25C7UXA5OxBsVSeFtLaeB0fH9egAqRxFLjhQ3c&#10;OMB69fiwpNz6XvZ8PcRSpRAJORmoYmxzxFBU7CiMfcuSuLPvHMUEuxJtR30Kdw1OtZ6jo1pSQ0Ut&#10;v1VcfB2+nQGXbfR23k+3DRaXj0/5QZxlO2NGT8PrC6jIQ/wX/7k3Ns3X2QTu36QTc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Z0MMIAAADdAAAADwAAAAAAAAAAAAAA&#10;AAChAgAAZHJzL2Rvd25yZXYueG1sUEsFBgAAAAAEAAQA+QAAAJADAAAAAA==&#10;" strokecolor="black [3213]" strokeweight="1pt">
                            <v:stroke joinstyle="miter"/>
                          </v:line>
                          <v:line id="Straight Connector 12" o:spid="_x0000_s1449" style="position:absolute;visibility:visible;mso-wrap-style:square" from="19671,0" to="19747,3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TqR8IAAADdAAAADwAAAGRycy9kb3ducmV2LnhtbERPzWrCQBC+F/oOyxS81VkTkZK6ihRa&#10;PCnaPsA0O02i2dmQ3ZrYp+8Khd7m4/ud5Xp0rbpwHxovBmZTDYql9LaRysDH++vjE6gQSSy1XtjA&#10;lQOsV/d3SyqsH+TAl2OsVAqRUJCBOsauQAxlzY7C1HcsifvyvaOYYF+h7WlI4a7FTOsFOmokNdTU&#10;8UvN5fn47Qy4fKt3iyHbtVie3j7lB3Ge742ZPIybZ1CRx/gv/nNvbZqv8wxu36QTc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TqR8IAAADdAAAADwAAAAAAAAAAAAAA&#10;AAChAgAAZHJzL2Rvd25yZXYueG1sUEsFBgAAAAAEAAQA+QAAAJADAAAAAA==&#10;" strokecolor="black [3213]" strokeweight="1pt">
                            <v:stroke joinstyle="miter"/>
                          </v:line>
                        </v:group>
                      </v:group>
                      <v:shape id="Freeform 1033" o:spid="_x0000_s1450" style="position:absolute;left:19901;top:691;width:2459;height:16598;visibility:visible;mso-wrap-style:square;v-text-anchor:middle" coordsize="245894,165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tu8MA&#10;AADdAAAADwAAAGRycy9kb3ducmV2LnhtbERPTWsCMRC9F/wPYYTeaqJikdUoVij00IvWi7dxM+6u&#10;biZLkrrb/fWNIHibx/uc5bqztbiRD5VjDeORAkGcO1NxoeHw8/k2BxEissHaMWn4owDr1eBliZlx&#10;Le/oto+FSCEcMtRQxthkUoa8JIth5BrixJ2dtxgT9IU0HtsUbms5UepdWqw4NZTY0Lak/Lr/tRpU&#10;P7t8XHzRz9HK7/7UzjbbyVHr12G3WYCI1MWn+OH+Mmm+mk7h/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jtu8MAAADdAAAADwAAAAAAAAAAAAAAAACYAgAAZHJzL2Rv&#10;d25yZXYueG1sUEsFBgAAAAAEAAQA9QAAAIgDAAAAAA==&#10;" path="m,c122304,272783,244608,545567,245889,822192,247170,1098817,7684,1659752,7684,1659752r,e" filled="f" strokecolor="black [3213]" strokeweight="1pt">
                        <v:stroke joinstyle="miter"/>
                        <v:path arrowok="t" o:connecttype="custom" o:connectlocs="0,0;245889,822192;7684,1659752;7684,1659752" o:connectangles="0,0,0,0"/>
                      </v:shape>
                      <v:shape id="Freeform 1034" o:spid="_x0000_s1451" style="position:absolute;left:19824;top:17289;width:22130;height:2844;visibility:visible;mso-wrap-style:square;v-text-anchor:middle" coordsize="2213002,28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K8AA&#10;AADdAAAADwAAAGRycy9kb3ducmV2LnhtbERPzYrCMBC+C75DGMGbpq6ySDWKyApePBj7AEMztsVm&#10;Epqo1ac3Cwt7m4/vd9bb3rbiQV1oHCuYTTMQxKUzDVcKisthsgQRIrLB1jEpeFGA7WY4WGNu3JPP&#10;9NCxEimEQ44K6hh9LmUoa7IYps4TJ+7qOosxwa6SpsNnCret/Mqyb2mx4dRQo6d9TeVN362C5cs0&#10;+lLMCjMP3r19qU8/eq/UeNTvViAi9fFf/Oc+mjQ/my/g95t0gt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yJK8AAAADdAAAADwAAAAAAAAAAAAAAAACYAgAAZHJzL2Rvd25y&#10;ZXYueG1sUEsFBgAAAAAEAAQA9QAAAIUDAAAAAA==&#10;" path="m2213002,30736c1894114,160084,1575227,289432,1206393,284309,837559,279186,,,,l,e" filled="f" strokecolor="black [3213]" strokeweight="1pt">
                        <v:stroke joinstyle="miter"/>
                        <v:path arrowok="t" o:connecttype="custom" o:connectlocs="2213002,30736;1206393,284309;0,0;0,0" o:connectangles="0,0,0,0"/>
                      </v:shape>
                      <v:shape id="Freeform 1035" o:spid="_x0000_s1452" style="position:absolute;left:17673;top:17365;width:2383;height:16521;visibility:visible;mso-wrap-style:square;v-text-anchor:middle" coordsize="238296,165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YUsQA&#10;AADdAAAADwAAAGRycy9kb3ducmV2LnhtbERP32vCMBB+H+x/CDfwbU3dWJFqFBEEhzCwjrLHIznb&#10;YnMpTWbb/fWLMNjbfXw/b7UZbStu1PvGsYJ5koIg1s40XCn4PO+fFyB8QDbYOiYFE3nYrB8fVpgb&#10;N/CJbkWoRAxhn6OCOoQul9Lrmiz6xHXEkbu43mKIsK+k6XGI4baVL2maSYsNx4YaO9rVpK/Ft1Vw&#10;WHwN+6wN5c+51B/H92naer1TavY0bpcgAo3hX/znPpg4P319g/s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WFLEAAAA3QAAAA8AAAAAAAAAAAAAAAAAmAIAAGRycy9k&#10;b3ducmV2LnhtbFBLBQYAAAAABAAEAPUAAACJAwAAAAA=&#10;" path="m238296,1652067c121755,1417063,5214,1182060,91,906716,-5032,631372,207560,,207560,r,e" filled="f" strokecolor="black [3213]" strokeweight="1pt">
                        <v:stroke joinstyle="miter"/>
                        <v:path arrowok="t" o:connecttype="custom" o:connectlocs="238296,1652067;91,906716;207560,0;207560,0" o:connectangles="0,0,0,0"/>
                      </v:shape>
                      <v:shape id="Freeform 1036" o:spid="_x0000_s1453" style="position:absolute;left:230;top:15598;width:19748;height:1691;visibility:visible;mso-wrap-style:square;v-text-anchor:middle" coordsize="1974796,16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pOcIA&#10;AADdAAAADwAAAGRycy9kb3ducmV2LnhtbERP32vCMBB+H/g/hBv4NpOqK9IZxYmCTwOrvh/NrSlr&#10;Ll0TtfvvF2Gwt/v4ft5yPbhW3KgPjWcN2USBIK68abjWcD7tXxYgQkQ22HomDT8UYL0aPS2xMP7O&#10;R7qVsRYphEOBGmyMXSFlqCw5DBPfESfu0/cOY4J9LU2P9xTuWjlVKpcOG04NFjvaWqq+yqvTsPs+&#10;lWd18O3l/SPL5mRf8+O103r8PGzeQEQa4r/4z30wab6a5fD4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6k5wgAAAN0AAAAPAAAAAAAAAAAAAAAAAJgCAABkcnMvZG93&#10;bnJldi54bWxQSwUGAAAAAAQABAD1AAAAhwMAAAAA&#10;" path="m,169056c292633,85172,585267,1288,914400,7v329133,-1281,1060396,161365,1060396,161365l1974796,161372e" filled="f" strokecolor="black [3213]" strokeweight="1pt">
                        <v:stroke joinstyle="miter"/>
                        <v:path arrowok="t" o:connecttype="custom" o:connectlocs="0,169056;914400,7;1974796,161372;1974796,161372" o:connectangles="0,0,0,0"/>
                      </v:shape>
                      <v:line id="Straight Connector 1037" o:spid="_x0000_s1454" style="position:absolute;flip:y;visibility:visible;mso-wrap-style:square" from="9297,7991" to="20054,1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+J8UAAADdAAAADwAAAGRycy9kb3ducmV2LnhtbERPS2sCMRC+C/6HMEIvRbNtoepqlLYg&#10;a7EIPi7exs24u7iZbJNU13/fFAre5uN7znTemlpcyPnKsoKnQQKCOLe64kLBfrfoj0D4gKyxtkwK&#10;buRhPut2pphqe+UNXbahEDGEfYoKyhCaVEqfl2TQD2xDHLmTdQZDhK6Q2uE1hptaPifJqzRYcWwo&#10;saGPkvLz9sco+JTfq/O7OxbZSGaLw9dwPebsUamHXvs2ARGoDXfxv3up4/zkZQh/38QT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b+J8UAAADdAAAADwAAAAAAAAAA&#10;AAAAAAChAgAAZHJzL2Rvd25yZXYueG1sUEsFBgAAAAAEAAQA+QAAAJMDAAAAAA==&#10;" strokecolor="black [3213]" strokeweight="1pt">
                        <v:stroke joinstyle="miter"/>
                      </v:line>
                      <v:line id="Straight Connector 1038" o:spid="_x0000_s1455" style="position:absolute;visibility:visible;mso-wrap-style:square" from="20132,8221" to="31888,1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drcUAAADdAAAADwAAAGRycy9kb3ducmV2LnhtbESPwU7DQAxE70j9h5WRuFEvDaqq0G2F&#10;KoF6KqLtB5isSQJZb5RdmsDX4wMSN1sznnleb6fQmQsPqY3i4G5uwbBU0bdSOzifnm5XYFIm8dRF&#10;YQffnGC7mV2tqfRxlFe+HHNtNERSSQ6anPsSMVUNB0rz2LOo9h6HQFnXoUY/0KjhocOFtUsM1Io2&#10;NNTzruHq8/gVHIRibw/LcXHosPp4fpMfxPvixbmb6+nxAUzmKf+b/673XvFtobj6jY6A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zdrcUAAADdAAAADwAAAAAAAAAA&#10;AAAAAAChAgAAZHJzL2Rvd25yZXYueG1sUEsFBgAAAAAEAAQA+QAAAJMDAAAAAA==&#10;" strokecolor="black [3213]" strokeweight="1pt">
                        <v:stroke joinstyle="miter"/>
                      </v:line>
                      <v:line id="Straight Connector 1039" o:spid="_x0000_s1456" style="position:absolute;flip:y;visibility:visible;mso-wrap-style:square" from="19978,17519" to="31886,2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PzsUAAADdAAAADwAAAGRycy9kb3ducmV2LnhtbERPS2sCMRC+C/0PYQQvUrMq+NgapRZk&#10;W5RCbS+9TTfj7uJmsk2ibv99Iwje5uN7zmLVmlqcyfnKsoLhIAFBnFtdcaHg63PzOAPhA7LG2jIp&#10;+CMPq+VDZ4Gpthf+oPM+FCKGsE9RQRlCk0rp85IM+oFtiCN3sM5giNAVUju8xHBTy1GSTKTBimND&#10;iQ29lJQf9yej4E3+bo9r91NkM5ltvnfT9zlnfaV63fb5CUSgNtzFN/erjvOT8Ryu38QT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XPzsUAAADdAAAADwAAAAAAAAAA&#10;AAAAAAChAgAAZHJzL2Rvd25yZXYueG1sUEsFBgAAAAAEAAQA+QAAAJMDAAAAAA==&#10;" strokecolor="black [3213]" strokeweight="1pt">
                        <v:stroke joinstyle="miter"/>
                      </v:line>
                      <v:line id="Straight Connector 1040" o:spid="_x0000_s1457" style="position:absolute;visibility:visible;mso-wrap-style:square" from="9374,17519" to="20132,2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i1sUAAADdAAAADwAAAGRycy9kb3ducmV2LnhtbESPwU7DQAxE70j9h5UrcaNe2qqqQrcV&#10;QgL1VEThA9ysSdJmvVF2aQJfjw9I3GzNeOZ5sxtDa67cpyaKg/uZBcNSRt9I5eDj/fluDSZlEk9t&#10;FHbwzQl228nNhgofB3nj6zFXRkMkFeSgzrkrEFNZc6A0ix2Lap+xD5R17Sv0PQ0aHlqcW7vCQI1o&#10;Q00dP9VcXo5fwUFY7O1hNcwPLZbnl5P8IC4Xr87dTsfHBzCZx/xv/rvee8W3S+XXb3QE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yi1sUAAADdAAAADwAAAAAAAAAA&#10;AAAAAAChAgAAZHJzL2Rvd25yZXYueG1sUEsFBgAAAAAEAAQA+QAAAJMDAAAAAA==&#10;" strokecolor="black [3213]" strokeweight="1pt">
                        <v:stroke joinstyle="miter"/>
                      </v:line>
                    </v:group>
                    <v:shape id="Text Box 1041" o:spid="_x0000_s1458" type="#_x0000_t202" style="position:absolute;left:-1010;top:19277;width:4798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xhsQA&#10;AADdAAAADwAAAGRycy9kb3ducmV2LnhtbERP32vCMBB+H+x/CDfY20wdY0g1isjGFFbUKvh6NGdb&#10;bS4lyWznX78MBN/u4/t5k1lvGnEh52vLCoaDBARxYXXNpYL97vNlBMIHZI2NZVLwSx5m08eHCaba&#10;drylSx5KEUPYp6igCqFNpfRFRQb9wLbEkTtaZzBE6EqpHXYx3DTyNUnepcGaY0OFLS0qKs75j1Fw&#10;6PIvt16tTpt2mV3X1zz7po9Mqeenfj4GEagPd/HNvdRxfvI2hP9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sYbEAAAA3QAAAA8AAAAAAAAAAAAAAAAAmAIAAGRycy9k&#10;b3ducmV2LnhtbFBLBQYAAAAABAAEAPUAAACJAwAAAAA=&#10;" fillcolor="window" stroked="f" strokeweight=".5pt">
                      <v:textbox>
                        <w:txbxContent>
                          <w:p w:rsidR="00125CBB" w:rsidRDefault="00125CBB" w:rsidP="001041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042" o:spid="_x0000_s1459" type="#_x0000_t202" style="position:absolute;left:13956;top:-40;width:280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v8cQA&#10;AADdAAAADwAAAGRycy9kb3ducmV2LnhtbERP32vCMBB+H+x/CDfY20wnQ6QaRWRjCivOKvh6NGdb&#10;bS4lyWz1r18Gwt7u4/t503lvGnEh52vLCl4HCQjiwuqaSwX73cfLGIQPyBoby6TgSh7ms8eHKaba&#10;drylSx5KEUPYp6igCqFNpfRFRQb9wLbEkTtaZzBE6EqpHXYx3DRymCQjabDm2FBhS8uKinP+YxQc&#10;uvzTbdbr03e7ym6bW5590Xum1PNTv5iACNSHf/HdvdJxfvI2hL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L/HEAAAA3QAAAA8AAAAAAAAAAAAAAAAAmAIAAGRycy9k&#10;b3ducmV2LnhtbFBLBQYAAAAABAAEAPUAAACJAwAAAAA=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3" o:spid="_x0000_s1460" type="#_x0000_t202" style="position:absolute;left:12502;top:8146;width:280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KasUA&#10;AADd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yfP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IpqxQAAAN0AAAAPAAAAAAAAAAAAAAAAAJgCAABkcnMv&#10;ZG93bnJldi54bWxQSwUGAAAAAAQABAD1AAAAigMAAAAA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4" o:spid="_x0000_s1461" type="#_x0000_t202" style="position:absolute;left:31649;top:11985;width:5428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SHsQA&#10;AADdAAAADwAAAGRycy9kb3ducmV2LnhtbERP32vCMBB+H+x/CDfY20w3RKQaRWRjCivOKvh6NGdb&#10;bS4lyWz1r18Gwt7u4/t503lvGnEh52vLCl4HCQjiwuqaSwX73cfLGIQPyBoby6TgSh7ms8eHKaba&#10;drylSx5KEUPYp6igCqFNpfRFRQb9wLbEkTtaZzBE6EqpHXYx3DTyLUlG0mDNsaHClpYVFef8xyg4&#10;dPmn26zXp+92ld02tzz7ovdMqeenfjEBEagP/+K7e6Xj/GQ4hL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Eh7EAAAA3QAAAA8AAAAAAAAAAAAAAAAAmAIAAGRycy9k&#10;b3ducmV2LnhtbFBLBQYAAAAABAAEAPUAAACJAwAAAAA=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5" o:spid="_x0000_s1462" type="#_x0000_t202" style="position:absolute;left:42026;top:12522;width:553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3hcUA&#10;AADdAAAADwAAAGRycy9kb3ducmV2LnhtbERP32vCMBB+F/Y/hBv4NtMNN6QaZYyJCivOKvh6NGdb&#10;11xKktnOv34ZDHy7j+/nzRa9acSFnK8tK3gcJSCIC6trLhUc9suHCQgfkDU2lknBD3lYzO8GM0y1&#10;7XhHlzyUIoawT1FBFUKbSumLigz6kW2JI3eyzmCI0JVSO+xiuGnkU5K8SIM1x4YKW3qrqPjKv42C&#10;Y5ev3HazOX+26+y6vebZB71nSg3v+9cpiEB9uIn/3Wsd5yfjZ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beFxQAAAN0AAAAPAAAAAAAAAAAAAAAAAJgCAABkcnMv&#10;ZG93bnJldi54bWxQSwUGAAAAAAQABAD1AAAAigMAAAAA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6" o:spid="_x0000_s1463" type="#_x0000_t202" style="position:absolute;left:26406;top:27741;width:280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p8sQA&#10;AADd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fvI8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KfLEAAAA3QAAAA8AAAAAAAAAAAAAAAAAmAIAAGRycy9k&#10;b3ducmV2LnhtbFBLBQYAAAAABAAEAPUAAACJAwAAAAA=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7" o:spid="_x0000_s1464" type="#_x0000_t202" style="position:absolute;left:27237;top:33798;width:377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acUA&#10;AADdAAAADwAAAGRycy9kb3ducmV2LnhtbERP32vCMBB+F/Y/hBv4NtMN2aQaZYyJCivOKvh6NGdb&#10;11xKktnOv34ZDHy7j+/nzRa9acSFnK8tK3gcJSCIC6trLhUc9suHCQgfkDU2lknBD3lYzO8GM0y1&#10;7XhHlzyUIoawT1FBFUKbSumLigz6kW2JI3eyzmCI0JVSO+xiuGnkU5I8S4M1x4YKW3qrqPjKv42C&#10;Y5ev3HazOX+26+y6vebZB71nSg3v+9cpiEB9uIn/3Wsd5yfjF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4xpxQAAAN0AAAAPAAAAAAAAAAAAAAAAAJgCAABkcnMv&#10;ZG93bnJldi54bWxQSwUGAAAAAAQABAD1AAAAigMAAAAA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8" o:spid="_x0000_s1465" type="#_x0000_t202" style="position:absolute;left:7878;top:22211;width:5837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YG8cA&#10;AADd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GcrwZV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MGBvHAAAA3QAAAA8AAAAAAAAAAAAAAAAAmAIAAGRy&#10;cy9kb3ducmV2LnhtbFBLBQYAAAAABAAEAPUAAACMAwAAAAA=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49" o:spid="_x0000_s1466" type="#_x0000_t202" style="position:absolute;left:-1312;top:22194;width:547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9gMUA&#10;AADdAAAADwAAAGRycy9kb3ducmV2LnhtbERP32vCMBB+F/Y/hBv4NtMNGbMaZYyJCivOKvh6NGdb&#10;11xKktnOv34ZDHy7j+/nzRa9acSFnK8tK3gcJSCIC6trLhUc9suHFxA+IGtsLJOCH/KwmN8NZphq&#10;2/GOLnkoRQxhn6KCKoQ2ldIXFRn0I9sSR+5kncEQoSuldtjFcNPIpyR5lgZrjg0VtvRWUfGVfxsF&#10;xy5fue1mc/5s19l1e82zD3rPlBre969TEIH6cBP/u9c6zk/GE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L2AxQAAAN0AAAAPAAAAAAAAAAAAAAAAAJgCAABkcnMv&#10;ZG93bnJldi54bWxQSwUGAAAAAAQABAD1AAAAigMAAAAA&#10;" fillcolor="window" stroked="f" strokeweight=".5pt">
                    <v:textbox>
                      <w:txbxContent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oMath>
                          </m:oMathPara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  <w:p w:rsidR="00125CBB" w:rsidRDefault="00125CBB" w:rsidP="0010417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25A2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3C2CE1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10</w:t>
      </w:r>
      <w:r w:rsidR="00104176"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Illustration:</w:t>
      </w:r>
    </w:p>
    <w:p w:rsidR="00012EBA" w:rsidRPr="00185E2A" w:rsidRDefault="00012EBA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104176" w:rsidP="00B137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8183A" w:rsidRDefault="00A8183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8183A" w:rsidRDefault="00A8183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8183A" w:rsidRDefault="00A8183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A8183A" w:rsidRDefault="00A8183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04176" w:rsidRPr="00185E2A" w:rsidRDefault="00012EBA" w:rsidP="00B1376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185E2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Figure 8</w:t>
      </w:r>
    </w:p>
    <w:p w:rsidR="00104176" w:rsidRPr="00A8183A" w:rsidRDefault="001D2F62" w:rsidP="00A8183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P</w:t>
      </w:r>
      <w:r w:rsidR="00104176" w:rsidRPr="00A8183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roduct signed dominating function for flower grap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="00104176" w:rsidRPr="00A8183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1=9</m:t>
        </m:r>
      </m:oMath>
      <w:r w:rsidR="00A8183A" w:rsidRPr="00A8183A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 xml:space="preserve"> vertices.</w:t>
      </w:r>
    </w:p>
    <w:p w:rsidR="00104176" w:rsidRPr="00185E2A" w:rsidRDefault="00B85BC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g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</m:oMath>
      <w:r w:rsidR="00104176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1</m:t>
        </m:r>
      </m:oMath>
      <w:r w:rsidR="00104176" w:rsidRPr="00185E2A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7E4A6A" w:rsidRDefault="00BF44FD" w:rsidP="00B1376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 w:rsidRPr="00BF44FD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References:</w:t>
      </w:r>
    </w:p>
    <w:p w:rsidR="00EA3C15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1] https://mathworld.wolfram.com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2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J. Dunbar, S.T. Hedetniemi, M.A. Henning, and P.J. Slater (1995), Signed Domination in Graph Theory, In: Graph Theory, Combinatorics and Applications, John Wiley &amp; Sons, New York, 311-322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3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Ernest J. Cockayne and Christina M. Mynhardt (1996), On a Generalisation of Signed Dominating Funtions of Graphs, Ars Combinatoria, 43, 235-245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lastRenderedPageBreak/>
        <w:t>[4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S.M. Hosseini Moghaddam, Abdollah Khodkar and Babak Samadi “New Bounds on the Signed Domination Numbers of Graphs”. Australasian Journal Of Combinatorics, Volume 61(3) (2015) , 273-280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5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Mohammad Hassan, Muhsin Al Hassan and Mazen Mostafa “The Signed Domination Number of Cartesian Product of Two Paths”, Open Journal of Discrete Mathematics, 2020, 10, 45 - 55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6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Odile Favaron  Signed Domination In Regular Graphs, Discrete Mathematics, 158 (1996), 287-293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7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S B Rashmi, Indrani Pramod Kelkar and  K R Rajanna “Signed Domination in Rooted Product of a Path with a Cycle Graph, International Journal of Mathematics Trends and Technology (IJMTT) - Volume 58 Issue 1 - June 2018.</w:t>
      </w:r>
    </w:p>
    <w:p w:rsidR="00BF44FD" w:rsidRPr="00B1376F" w:rsidRDefault="00EA3C15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8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Ruth Haas and Thomas B. Wexler “Bounds on the Signed Domination Number of a Graph”, September 27. 2001.</w:t>
      </w:r>
    </w:p>
    <w:p w:rsidR="00BF44FD" w:rsidRPr="00B1376F" w:rsidRDefault="000B4CD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9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] Ruth Haas and Thomas B. Wexler “Signed Domination Numbers of a Graph and its Complement”, Discrete Mathematics, 283 (2004) 87 - 92.</w:t>
      </w:r>
    </w:p>
    <w:p w:rsidR="00BF44FD" w:rsidRDefault="000B4CD0" w:rsidP="00B1376F">
      <w:pPr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[10</w:t>
      </w:r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] B. Shekinahhenry and Y. S. Irine Sheela “ Signed Domination Number of 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en-US"/>
          </w:rPr>
          <m:t>n</m:t>
        </m:r>
      </m:oMath>
      <w:r w:rsidR="00BF44FD" w:rsidRPr="00B1376F">
        <w:rPr>
          <w:rFonts w:ascii="Times New Roman" w:eastAsiaTheme="minorEastAsia" w:hAnsi="Times New Roman" w:cs="Times New Roman"/>
          <w:sz w:val="16"/>
          <w:szCs w:val="16"/>
          <w:lang w:val="en-US"/>
        </w:rPr>
        <w:t>- Star Graph”, Advances in Mathematics: Scientific Journal 9 (2020), no.6, 4271 - 4276.</w:t>
      </w:r>
    </w:p>
    <w:p w:rsidR="009A4260" w:rsidRPr="009A4260" w:rsidRDefault="000B4CD0" w:rsidP="009A4260">
      <w:pPr>
        <w:spacing w:line="240" w:lineRule="auto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>[11</w:t>
      </w:r>
      <w:r w:rsidR="009A4260" w:rsidRPr="009A4260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  <w:t>] T. M. Velammal, A. Nagarajan and K. Palani, Product Signed Domination In Graphs, Ratio Mathematica, Volume 44,2022. doi: 10.23755/rm.v44i0.923.</w:t>
      </w:r>
    </w:p>
    <w:p w:rsidR="00BF44FD" w:rsidRPr="00B1376F" w:rsidRDefault="000B4CD0" w:rsidP="00B1376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12</w:t>
      </w:r>
      <w:r w:rsidR="00BF44FD" w:rsidRPr="00B1376F">
        <w:rPr>
          <w:rFonts w:ascii="Times New Roman" w:hAnsi="Times New Roman" w:cs="Times New Roman"/>
          <w:sz w:val="16"/>
          <w:szCs w:val="16"/>
        </w:rPr>
        <w:t>] Zoltan Furedi and Dhruv Mubayi “Signed Domination in Regular Graphs and Set -Systems”, University of Illinois at Urbana - Champaign, November 9, 1998.</w:t>
      </w:r>
    </w:p>
    <w:p w:rsidR="00BF44FD" w:rsidRPr="000E74CD" w:rsidRDefault="00BF44FD" w:rsidP="00B13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4FD" w:rsidRPr="00BF44FD" w:rsidRDefault="00BF44FD" w:rsidP="00B1376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7E4A6A" w:rsidRPr="00185E2A" w:rsidRDefault="007E4A6A" w:rsidP="00B1376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26CD" w:rsidRPr="00185E2A" w:rsidRDefault="00FB26CD" w:rsidP="00B137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B26CD" w:rsidRPr="00185E2A" w:rsidSect="00185E2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C5" w:rsidRDefault="00B85BC5" w:rsidP="00EF6748">
      <w:pPr>
        <w:spacing w:after="0" w:line="240" w:lineRule="auto"/>
      </w:pPr>
      <w:r>
        <w:separator/>
      </w:r>
    </w:p>
  </w:endnote>
  <w:endnote w:type="continuationSeparator" w:id="0">
    <w:p w:rsidR="00B85BC5" w:rsidRDefault="00B85BC5" w:rsidP="00EF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C5" w:rsidRDefault="00B85BC5" w:rsidP="00EF6748">
      <w:pPr>
        <w:spacing w:after="0" w:line="240" w:lineRule="auto"/>
      </w:pPr>
      <w:r>
        <w:separator/>
      </w:r>
    </w:p>
  </w:footnote>
  <w:footnote w:type="continuationSeparator" w:id="0">
    <w:p w:rsidR="00B85BC5" w:rsidRDefault="00B85BC5" w:rsidP="00EF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3B"/>
    <w:rsid w:val="00012313"/>
    <w:rsid w:val="000127C9"/>
    <w:rsid w:val="00012EBA"/>
    <w:rsid w:val="00033F50"/>
    <w:rsid w:val="00035DBC"/>
    <w:rsid w:val="00050952"/>
    <w:rsid w:val="00051C1F"/>
    <w:rsid w:val="00097F63"/>
    <w:rsid w:val="000B4CD0"/>
    <w:rsid w:val="00104176"/>
    <w:rsid w:val="00125CBB"/>
    <w:rsid w:val="001469C0"/>
    <w:rsid w:val="00185C64"/>
    <w:rsid w:val="00185E2A"/>
    <w:rsid w:val="001D00F0"/>
    <w:rsid w:val="001D2F62"/>
    <w:rsid w:val="002176E5"/>
    <w:rsid w:val="0022318F"/>
    <w:rsid w:val="00277569"/>
    <w:rsid w:val="00290A77"/>
    <w:rsid w:val="002C30F8"/>
    <w:rsid w:val="0034558D"/>
    <w:rsid w:val="00355968"/>
    <w:rsid w:val="00372914"/>
    <w:rsid w:val="003C2CE1"/>
    <w:rsid w:val="003C2F2C"/>
    <w:rsid w:val="003C794E"/>
    <w:rsid w:val="003D5D8F"/>
    <w:rsid w:val="003D7A5B"/>
    <w:rsid w:val="003E2FC8"/>
    <w:rsid w:val="00410B5D"/>
    <w:rsid w:val="00483FBA"/>
    <w:rsid w:val="004C1810"/>
    <w:rsid w:val="004C1F34"/>
    <w:rsid w:val="004C69BB"/>
    <w:rsid w:val="005252CB"/>
    <w:rsid w:val="00527470"/>
    <w:rsid w:val="005321C7"/>
    <w:rsid w:val="005E0957"/>
    <w:rsid w:val="00602051"/>
    <w:rsid w:val="0060682E"/>
    <w:rsid w:val="00691DCC"/>
    <w:rsid w:val="006968D5"/>
    <w:rsid w:val="006B0757"/>
    <w:rsid w:val="006C7F59"/>
    <w:rsid w:val="00705629"/>
    <w:rsid w:val="00733917"/>
    <w:rsid w:val="0076624F"/>
    <w:rsid w:val="007E180A"/>
    <w:rsid w:val="007E4A27"/>
    <w:rsid w:val="007E4A6A"/>
    <w:rsid w:val="00801E62"/>
    <w:rsid w:val="00805783"/>
    <w:rsid w:val="00805F2E"/>
    <w:rsid w:val="00820E15"/>
    <w:rsid w:val="0082470E"/>
    <w:rsid w:val="00894185"/>
    <w:rsid w:val="008F1747"/>
    <w:rsid w:val="00916264"/>
    <w:rsid w:val="0092145B"/>
    <w:rsid w:val="0094046C"/>
    <w:rsid w:val="00950B92"/>
    <w:rsid w:val="00951FEF"/>
    <w:rsid w:val="009622A5"/>
    <w:rsid w:val="00963CAC"/>
    <w:rsid w:val="009640DE"/>
    <w:rsid w:val="009707C5"/>
    <w:rsid w:val="00980EFD"/>
    <w:rsid w:val="009A4260"/>
    <w:rsid w:val="009E237C"/>
    <w:rsid w:val="009E7F99"/>
    <w:rsid w:val="009F402C"/>
    <w:rsid w:val="00A031D8"/>
    <w:rsid w:val="00A625A2"/>
    <w:rsid w:val="00A8183A"/>
    <w:rsid w:val="00AB7CF3"/>
    <w:rsid w:val="00AD0E96"/>
    <w:rsid w:val="00AE3757"/>
    <w:rsid w:val="00AE6A4A"/>
    <w:rsid w:val="00AF37B4"/>
    <w:rsid w:val="00B1180B"/>
    <w:rsid w:val="00B1376F"/>
    <w:rsid w:val="00B44A3E"/>
    <w:rsid w:val="00B67DE2"/>
    <w:rsid w:val="00B74048"/>
    <w:rsid w:val="00B85BC5"/>
    <w:rsid w:val="00BC583F"/>
    <w:rsid w:val="00BD1DF1"/>
    <w:rsid w:val="00BF3C41"/>
    <w:rsid w:val="00BF44FD"/>
    <w:rsid w:val="00BF6582"/>
    <w:rsid w:val="00BF7351"/>
    <w:rsid w:val="00CD3A91"/>
    <w:rsid w:val="00CE5B91"/>
    <w:rsid w:val="00CF30DD"/>
    <w:rsid w:val="00D6457B"/>
    <w:rsid w:val="00D8663A"/>
    <w:rsid w:val="00D91CA1"/>
    <w:rsid w:val="00DC1CF5"/>
    <w:rsid w:val="00E9238C"/>
    <w:rsid w:val="00EA3C15"/>
    <w:rsid w:val="00EA7AA7"/>
    <w:rsid w:val="00EE374C"/>
    <w:rsid w:val="00EF6748"/>
    <w:rsid w:val="00F44D3B"/>
    <w:rsid w:val="00FB06C7"/>
    <w:rsid w:val="00FB26CD"/>
    <w:rsid w:val="00FC17EB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41CFD-9F7B-41A2-8DB4-FA123EDE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7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27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A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1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47"/>
  </w:style>
  <w:style w:type="paragraph" w:styleId="Footer">
    <w:name w:val="footer"/>
    <w:basedOn w:val="Normal"/>
    <w:link w:val="FooterChar"/>
    <w:uiPriority w:val="99"/>
    <w:unhideWhenUsed/>
    <w:rsid w:val="008F1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rajan.vo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k.09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lani@apcmcolleg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AF6DD14-58A9-4BE8-88EE-4CAD34AB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8-30T06:53:00Z</cp:lastPrinted>
  <dcterms:created xsi:type="dcterms:W3CDTF">2023-07-18T07:07:00Z</dcterms:created>
  <dcterms:modified xsi:type="dcterms:W3CDTF">2023-08-30T06:57:00Z</dcterms:modified>
</cp:coreProperties>
</file>